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7096" w14:textId="77777777" w:rsidR="00617D2B" w:rsidRDefault="00617D2B" w:rsidP="00D33961">
      <w:pPr>
        <w:jc w:val="center"/>
        <w:rPr>
          <w:rFonts w:asciiTheme="minorHAnsi" w:hAnsiTheme="minorHAnsi" w:cstheme="minorHAnsi"/>
          <w:b/>
          <w:bCs/>
          <w:sz w:val="24"/>
          <w:szCs w:val="24"/>
        </w:rPr>
      </w:pPr>
    </w:p>
    <w:p w14:paraId="579F7E10" w14:textId="77777777" w:rsidR="00D56D07" w:rsidRDefault="00D56D07" w:rsidP="00D33961">
      <w:pPr>
        <w:jc w:val="center"/>
        <w:rPr>
          <w:rFonts w:asciiTheme="minorHAnsi" w:hAnsiTheme="minorHAnsi" w:cstheme="minorHAnsi"/>
          <w:b/>
          <w:bCs/>
          <w:sz w:val="24"/>
          <w:szCs w:val="24"/>
        </w:rPr>
      </w:pPr>
    </w:p>
    <w:p w14:paraId="3E46DB83" w14:textId="02D59AC7" w:rsidR="00D33961" w:rsidRPr="003A43DF" w:rsidRDefault="00E97317" w:rsidP="00D33961">
      <w:pPr>
        <w:jc w:val="center"/>
        <w:rPr>
          <w:rFonts w:asciiTheme="minorHAnsi" w:hAnsiTheme="minorHAnsi" w:cstheme="minorHAnsi"/>
          <w:b/>
          <w:bCs/>
          <w:sz w:val="24"/>
          <w:szCs w:val="24"/>
        </w:rPr>
      </w:pPr>
      <w:r w:rsidRPr="00E97317">
        <w:rPr>
          <w:rFonts w:asciiTheme="minorHAnsi" w:hAnsiTheme="minorHAnsi" w:cstheme="minorHAnsi"/>
          <w:b/>
          <w:bCs/>
          <w:sz w:val="24"/>
          <w:szCs w:val="24"/>
        </w:rPr>
        <w:t>CERTIFIED RATING PROGRAM</w:t>
      </w:r>
      <w:r w:rsidRPr="00E97317">
        <w:rPr>
          <w:rFonts w:asciiTheme="minorHAnsi" w:hAnsiTheme="minorHAnsi" w:cstheme="minorHAnsi"/>
          <w:sz w:val="24"/>
          <w:szCs w:val="24"/>
        </w:rPr>
        <w:t xml:space="preserve"> </w:t>
      </w:r>
      <w:r w:rsidR="00617D2B" w:rsidRPr="00E97317">
        <w:rPr>
          <w:rFonts w:asciiTheme="minorHAnsi" w:hAnsiTheme="minorHAnsi" w:cstheme="minorHAnsi"/>
          <w:b/>
          <w:bCs/>
          <w:sz w:val="24"/>
          <w:szCs w:val="24"/>
        </w:rPr>
        <w:t>S</w:t>
      </w:r>
      <w:r w:rsidR="00D33961" w:rsidRPr="00E97317">
        <w:rPr>
          <w:rFonts w:asciiTheme="minorHAnsi" w:hAnsiTheme="minorHAnsi" w:cstheme="minorHAnsi"/>
          <w:b/>
          <w:bCs/>
          <w:sz w:val="24"/>
          <w:szCs w:val="24"/>
        </w:rPr>
        <w:t>EAL</w:t>
      </w:r>
      <w:r w:rsidR="00D33961" w:rsidRPr="003A43DF">
        <w:rPr>
          <w:rFonts w:asciiTheme="minorHAnsi" w:hAnsiTheme="minorHAnsi" w:cstheme="minorHAnsi"/>
          <w:b/>
          <w:bCs/>
          <w:sz w:val="24"/>
          <w:szCs w:val="24"/>
        </w:rPr>
        <w:t xml:space="preserve"> ORDER FORM</w:t>
      </w:r>
      <w:r>
        <w:rPr>
          <w:rFonts w:asciiTheme="minorHAnsi" w:hAnsiTheme="minorHAnsi" w:cstheme="minorHAnsi"/>
          <w:b/>
          <w:bCs/>
          <w:sz w:val="24"/>
          <w:szCs w:val="24"/>
        </w:rPr>
        <w:t>,</w:t>
      </w:r>
      <w:r w:rsidR="003A43DF">
        <w:rPr>
          <w:rFonts w:asciiTheme="minorHAnsi" w:hAnsiTheme="minorHAnsi" w:cstheme="minorHAnsi"/>
          <w:b/>
          <w:bCs/>
          <w:sz w:val="24"/>
          <w:szCs w:val="24"/>
        </w:rPr>
        <w:t xml:space="preserve"> </w:t>
      </w:r>
      <w:r w:rsidR="003A43DF" w:rsidRPr="00E97317">
        <w:rPr>
          <w:rFonts w:asciiTheme="minorHAnsi" w:hAnsiTheme="minorHAnsi" w:cstheme="minorHAnsi"/>
          <w:i/>
          <w:iCs/>
          <w:sz w:val="24"/>
          <w:szCs w:val="24"/>
        </w:rPr>
        <w:t>1 of 2</w:t>
      </w:r>
    </w:p>
    <w:p w14:paraId="38D0543E" w14:textId="77777777" w:rsidR="009D3F18" w:rsidRDefault="009D3F18">
      <w:pPr>
        <w:pStyle w:val="BodyText"/>
        <w:spacing w:before="72" w:line="249" w:lineRule="auto"/>
        <w:ind w:left="120" w:right="416"/>
      </w:pPr>
    </w:p>
    <w:p w14:paraId="2B7F1FC2" w14:textId="6D83CEBA" w:rsidR="003A43DF" w:rsidRPr="0014583C" w:rsidRDefault="003A43DF" w:rsidP="003A43DF">
      <w:pPr>
        <w:ind w:firstLine="360"/>
        <w:rPr>
          <w:rFonts w:asciiTheme="minorHAnsi" w:hAnsiTheme="minorHAnsi" w:cstheme="minorHAnsi"/>
          <w:color w:val="FF0000"/>
        </w:rPr>
      </w:pPr>
      <w:r>
        <w:rPr>
          <w:rFonts w:asciiTheme="minorHAnsi" w:hAnsiTheme="minorHAnsi" w:cstheme="minorHAnsi"/>
        </w:rPr>
        <w:t xml:space="preserve">Minimum order </w:t>
      </w:r>
      <w:r w:rsidR="00C273E8">
        <w:rPr>
          <w:rFonts w:asciiTheme="minorHAnsi" w:hAnsiTheme="minorHAnsi" w:cstheme="minorHAnsi"/>
        </w:rPr>
        <w:t xml:space="preserve">USD </w:t>
      </w:r>
      <w:r>
        <w:rPr>
          <w:rFonts w:asciiTheme="minorHAnsi" w:hAnsiTheme="minorHAnsi" w:cstheme="minorHAnsi"/>
        </w:rPr>
        <w:t xml:space="preserve">100.00 for 1,000 seals that are available in two sizes:    </w:t>
      </w:r>
    </w:p>
    <w:p w14:paraId="46F20FB2" w14:textId="77777777" w:rsidR="003A43DF" w:rsidRPr="00A55232" w:rsidRDefault="003A43DF" w:rsidP="003A43DF">
      <w:pPr>
        <w:pStyle w:val="ListParagraph"/>
        <w:widowControl/>
        <w:numPr>
          <w:ilvl w:val="0"/>
          <w:numId w:val="5"/>
        </w:numPr>
        <w:autoSpaceDE/>
        <w:autoSpaceDN/>
        <w:contextualSpacing/>
        <w:rPr>
          <w:rFonts w:asciiTheme="minorHAnsi" w:hAnsiTheme="minorHAnsi" w:cstheme="minorHAnsi"/>
        </w:rPr>
      </w:pPr>
      <w:r w:rsidRPr="00A55232">
        <w:rPr>
          <w:rFonts w:asciiTheme="minorHAnsi" w:hAnsiTheme="minorHAnsi" w:cstheme="minorHAnsi"/>
        </w:rPr>
        <w:t>Large 1.75 inches (4.5 cm) wide x 2.75” (7 cm) high</w:t>
      </w:r>
    </w:p>
    <w:p w14:paraId="4F50FEAC" w14:textId="77777777" w:rsidR="003A43DF" w:rsidRPr="00A55232" w:rsidRDefault="003A43DF" w:rsidP="003A43DF">
      <w:pPr>
        <w:pStyle w:val="ListParagraph"/>
        <w:widowControl/>
        <w:numPr>
          <w:ilvl w:val="0"/>
          <w:numId w:val="5"/>
        </w:numPr>
        <w:autoSpaceDE/>
        <w:autoSpaceDN/>
        <w:contextualSpacing/>
        <w:rPr>
          <w:rFonts w:asciiTheme="minorHAnsi" w:hAnsiTheme="minorHAnsi" w:cstheme="minorHAnsi"/>
        </w:rPr>
      </w:pPr>
      <w:r w:rsidRPr="00A55232">
        <w:rPr>
          <w:rFonts w:asciiTheme="minorHAnsi" w:hAnsiTheme="minorHAnsi" w:cstheme="minorHAnsi"/>
        </w:rPr>
        <w:t>Small 1 inch (2.7 cm) wide x 1.8 inches (4.6 cm) high</w:t>
      </w:r>
    </w:p>
    <w:p w14:paraId="7146F29C" w14:textId="77777777" w:rsidR="003A43DF" w:rsidRDefault="003A43DF" w:rsidP="003A43DF">
      <w:pPr>
        <w:pStyle w:val="BodyText"/>
        <w:spacing w:before="8"/>
        <w:rPr>
          <w:rFonts w:asciiTheme="minorHAnsi" w:hAnsiTheme="minorHAnsi" w:cstheme="minorHAnsi"/>
          <w:b/>
          <w:bCs/>
          <w:sz w:val="22"/>
          <w:szCs w:val="22"/>
        </w:rPr>
      </w:pPr>
    </w:p>
    <w:p w14:paraId="41C0E380" w14:textId="556DD2FC" w:rsidR="0011772C" w:rsidRDefault="0011772C" w:rsidP="0011772C">
      <w:pPr>
        <w:pStyle w:val="BodyText"/>
        <w:spacing w:before="8"/>
        <w:ind w:firstLine="360"/>
        <w:rPr>
          <w:rFonts w:asciiTheme="minorHAnsi" w:hAnsiTheme="minorHAnsi" w:cstheme="minorHAnsi"/>
          <w:b/>
          <w:bCs/>
          <w:sz w:val="22"/>
          <w:szCs w:val="22"/>
        </w:rPr>
      </w:pPr>
      <w:r>
        <w:rPr>
          <w:rFonts w:asciiTheme="minorHAnsi" w:hAnsiTheme="minorHAnsi" w:cstheme="minorHAnsi"/>
          <w:b/>
          <w:bCs/>
          <w:sz w:val="22"/>
          <w:szCs w:val="22"/>
        </w:rPr>
        <w:t xml:space="preserve">Example: </w:t>
      </w:r>
    </w:p>
    <w:p w14:paraId="49D63A9D" w14:textId="77777777" w:rsidR="003A43DF" w:rsidRDefault="003A43DF" w:rsidP="003A43DF">
      <w:pPr>
        <w:pStyle w:val="BodyText"/>
        <w:spacing w:before="72" w:line="249" w:lineRule="auto"/>
        <w:ind w:right="416" w:firstLine="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A938143" wp14:editId="47D2B437">
            <wp:extent cx="1034909" cy="1592580"/>
            <wp:effectExtent l="0" t="0" r="0" b="7620"/>
            <wp:docPr id="1425371095" name="Picture 2" descr="A blue and yellow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806" name="Picture 2" descr="A blue and yellow squar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2740" cy="1604630"/>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drawing>
          <wp:inline distT="0" distB="0" distL="0" distR="0" wp14:anchorId="795889C1" wp14:editId="54A9A0E8">
            <wp:extent cx="1030447" cy="1615440"/>
            <wp:effectExtent l="0" t="0" r="0" b="3810"/>
            <wp:docPr id="400331176" name="Picture 1" descr="A yellow and green diamond sha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0562" name="Picture 1" descr="A yellow and green diamond shaped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1998" cy="1617871"/>
                    </a:xfrm>
                    <a:prstGeom prst="rect">
                      <a:avLst/>
                    </a:prstGeom>
                  </pic:spPr>
                </pic:pic>
              </a:graphicData>
            </a:graphic>
          </wp:inline>
        </w:drawing>
      </w:r>
      <w:r>
        <w:rPr>
          <w:rFonts w:asciiTheme="minorHAnsi" w:hAnsiTheme="minorHAnsi" w:cstheme="minorHAnsi"/>
          <w:sz w:val="22"/>
          <w:szCs w:val="22"/>
        </w:rPr>
        <w:tab/>
      </w:r>
    </w:p>
    <w:p w14:paraId="6FF0420F" w14:textId="77777777" w:rsidR="003C7081" w:rsidRDefault="003C7081" w:rsidP="003A43DF">
      <w:pPr>
        <w:pStyle w:val="BodyText"/>
        <w:spacing w:before="72" w:line="249" w:lineRule="auto"/>
        <w:ind w:right="416" w:firstLine="360"/>
        <w:rPr>
          <w:rFonts w:asciiTheme="minorHAnsi" w:hAnsiTheme="minorHAnsi" w:cstheme="minorHAnsi"/>
          <w:sz w:val="22"/>
          <w:szCs w:val="22"/>
        </w:rPr>
      </w:pPr>
    </w:p>
    <w:p w14:paraId="395FD32F" w14:textId="77777777" w:rsidR="003B706B" w:rsidRDefault="003B706B">
      <w:pPr>
        <w:pStyle w:val="BodyText"/>
        <w:spacing w:before="72" w:line="249" w:lineRule="auto"/>
        <w:ind w:left="120" w:right="416"/>
      </w:pPr>
    </w:p>
    <w:tbl>
      <w:tblPr>
        <w:tblStyle w:val="TableGrid"/>
        <w:tblW w:w="0" w:type="auto"/>
        <w:tblLook w:val="04A0" w:firstRow="1" w:lastRow="0" w:firstColumn="1" w:lastColumn="0" w:noHBand="0" w:noVBand="1"/>
      </w:tblPr>
      <w:tblGrid>
        <w:gridCol w:w="4585"/>
        <w:gridCol w:w="5310"/>
      </w:tblGrid>
      <w:tr w:rsidR="0011772C" w:rsidRPr="00E47055" w14:paraId="20179507" w14:textId="77777777" w:rsidTr="006B457F">
        <w:tc>
          <w:tcPr>
            <w:tcW w:w="4585" w:type="dxa"/>
            <w:shd w:val="clear" w:color="auto" w:fill="D9D9D9" w:themeFill="background1" w:themeFillShade="D9"/>
          </w:tcPr>
          <w:p w14:paraId="6C0C39AD" w14:textId="77777777" w:rsidR="0011772C" w:rsidRPr="00E47055" w:rsidRDefault="0011772C" w:rsidP="006B457F">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b/>
                <w:bCs/>
                <w:sz w:val="22"/>
                <w:szCs w:val="22"/>
              </w:rPr>
              <w:t>Bill To</w:t>
            </w:r>
          </w:p>
        </w:tc>
        <w:tc>
          <w:tcPr>
            <w:tcW w:w="5310" w:type="dxa"/>
            <w:shd w:val="clear" w:color="auto" w:fill="D9D9D9" w:themeFill="background1" w:themeFillShade="D9"/>
          </w:tcPr>
          <w:p w14:paraId="2C0D94F0" w14:textId="77777777" w:rsidR="0011772C" w:rsidRPr="00E47055" w:rsidRDefault="0011772C" w:rsidP="006B457F">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b/>
                <w:bCs/>
                <w:sz w:val="22"/>
                <w:szCs w:val="22"/>
              </w:rPr>
              <w:t xml:space="preserve">Ship To, </w:t>
            </w:r>
            <w:r w:rsidRPr="00E47055">
              <w:rPr>
                <w:rFonts w:asciiTheme="minorHAnsi" w:hAnsiTheme="minorHAnsi" w:cstheme="minorHAnsi"/>
                <w:i/>
                <w:iCs/>
                <w:sz w:val="22"/>
                <w:szCs w:val="22"/>
              </w:rPr>
              <w:t>if different from Bill to</w:t>
            </w:r>
          </w:p>
        </w:tc>
      </w:tr>
      <w:tr w:rsidR="0011772C" w:rsidRPr="003B706B" w14:paraId="784AEFCA" w14:textId="77777777" w:rsidTr="006B457F">
        <w:tc>
          <w:tcPr>
            <w:tcW w:w="4585" w:type="dxa"/>
          </w:tcPr>
          <w:p w14:paraId="43BCFF37"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Company: </w:t>
            </w:r>
            <w:sdt>
              <w:sdtPr>
                <w:rPr>
                  <w:rFonts w:asciiTheme="minorHAnsi" w:hAnsiTheme="minorHAnsi" w:cstheme="minorHAnsi"/>
                  <w:sz w:val="22"/>
                  <w:szCs w:val="22"/>
                </w:rPr>
                <w:id w:val="-819574954"/>
                <w:placeholder>
                  <w:docPart w:val="E00F66A9576E4F6E96A2691D1C73E2DB"/>
                </w:placeholder>
                <w:showingPlcHdr/>
                <w:text/>
              </w:sdtPr>
              <w:sdtContent>
                <w:r w:rsidRPr="003B706B">
                  <w:rPr>
                    <w:rStyle w:val="PlaceholderText"/>
                    <w:rFonts w:asciiTheme="minorHAnsi" w:hAnsiTheme="minorHAnsi" w:cstheme="minorHAnsi"/>
                    <w:sz w:val="22"/>
                    <w:szCs w:val="22"/>
                  </w:rPr>
                  <w:t>[Enter Company Name]</w:t>
                </w:r>
              </w:sdtContent>
            </w:sdt>
          </w:p>
          <w:p w14:paraId="4497BA5F"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Attention Name: </w:t>
            </w:r>
            <w:sdt>
              <w:sdtPr>
                <w:rPr>
                  <w:rFonts w:asciiTheme="minorHAnsi" w:hAnsiTheme="minorHAnsi" w:cstheme="minorHAnsi"/>
                  <w:sz w:val="22"/>
                  <w:szCs w:val="22"/>
                </w:rPr>
                <w:id w:val="-52783411"/>
                <w:placeholder>
                  <w:docPart w:val="FE1805C5B3B144B3B68E04C9CAAD628A"/>
                </w:placeholder>
                <w:showingPlcHdr/>
                <w:text/>
              </w:sdtPr>
              <w:sdtContent>
                <w:r w:rsidRPr="003B706B">
                  <w:rPr>
                    <w:rStyle w:val="PlaceholderText"/>
                    <w:rFonts w:asciiTheme="minorHAnsi" w:hAnsiTheme="minorHAnsi" w:cstheme="minorHAnsi"/>
                    <w:sz w:val="22"/>
                    <w:szCs w:val="22"/>
                  </w:rPr>
                  <w:t>[Enter Name]</w:t>
                </w:r>
              </w:sdtContent>
            </w:sdt>
          </w:p>
          <w:p w14:paraId="0BD59CBE"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Address:</w:t>
            </w:r>
            <w:r w:rsidRPr="003B706B">
              <w:rPr>
                <w:rFonts w:asciiTheme="minorHAnsi" w:hAnsiTheme="minorHAnsi" w:cstheme="minorHAnsi"/>
                <w:color w:val="991B1E"/>
                <w:sz w:val="22"/>
                <w:szCs w:val="22"/>
              </w:rPr>
              <w:t xml:space="preserve"> </w:t>
            </w:r>
            <w:sdt>
              <w:sdtPr>
                <w:rPr>
                  <w:rFonts w:asciiTheme="minorHAnsi" w:hAnsiTheme="minorHAnsi" w:cstheme="minorHAnsi"/>
                  <w:sz w:val="22"/>
                  <w:szCs w:val="22"/>
                </w:rPr>
                <w:id w:val="-1692291585"/>
                <w:placeholder>
                  <w:docPart w:val="B89550C7CA5C4F08B70701163A10332F"/>
                </w:placeholder>
                <w:showingPlcHdr/>
                <w:text/>
              </w:sdtPr>
              <w:sdtContent>
                <w:r w:rsidRPr="003B706B">
                  <w:rPr>
                    <w:rStyle w:val="PlaceholderText"/>
                    <w:rFonts w:asciiTheme="minorHAnsi" w:hAnsiTheme="minorHAnsi" w:cstheme="minorHAnsi"/>
                    <w:sz w:val="22"/>
                    <w:szCs w:val="22"/>
                  </w:rPr>
                  <w:t>[Enter Co Address]</w:t>
                </w:r>
              </w:sdtContent>
            </w:sdt>
          </w:p>
          <w:p w14:paraId="1CEACA6A"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City: </w:t>
            </w:r>
            <w:sdt>
              <w:sdtPr>
                <w:rPr>
                  <w:rFonts w:asciiTheme="minorHAnsi" w:hAnsiTheme="minorHAnsi" w:cstheme="minorHAnsi"/>
                  <w:sz w:val="22"/>
                  <w:szCs w:val="22"/>
                </w:rPr>
                <w:id w:val="2034453301"/>
                <w:placeholder>
                  <w:docPart w:val="D1C6F9D70F8C4F86AE3F63059FA9B4EF"/>
                </w:placeholder>
                <w:showingPlcHdr/>
              </w:sdtPr>
              <w:sdtContent>
                <w:r w:rsidRPr="003B706B">
                  <w:rPr>
                    <w:rStyle w:val="PlaceholderText"/>
                    <w:rFonts w:asciiTheme="minorHAnsi" w:hAnsiTheme="minorHAnsi" w:cstheme="minorHAnsi"/>
                    <w:sz w:val="22"/>
                    <w:szCs w:val="22"/>
                  </w:rPr>
                  <w:t>[Enter Co City]</w:t>
                </w:r>
              </w:sdtContent>
            </w:sdt>
            <w:r w:rsidRPr="003B706B">
              <w:rPr>
                <w:rFonts w:asciiTheme="minorHAnsi" w:hAnsiTheme="minorHAnsi" w:cstheme="minorHAnsi"/>
                <w:sz w:val="22"/>
                <w:szCs w:val="22"/>
              </w:rPr>
              <w:tab/>
              <w:t xml:space="preserve">       </w:t>
            </w:r>
          </w:p>
          <w:p w14:paraId="7664107B"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State/Province: </w:t>
            </w:r>
            <w:sdt>
              <w:sdtPr>
                <w:rPr>
                  <w:rFonts w:asciiTheme="minorHAnsi" w:hAnsiTheme="minorHAnsi" w:cstheme="minorHAnsi"/>
                  <w:sz w:val="22"/>
                  <w:szCs w:val="22"/>
                </w:rPr>
                <w:id w:val="-2018992801"/>
                <w:placeholder>
                  <w:docPart w:val="D9BF889DB97945D1B621854C431558AF"/>
                </w:placeholder>
                <w:showingPlcHdr/>
                <w:text/>
              </w:sdtPr>
              <w:sdtContent>
                <w:r w:rsidRPr="003B706B">
                  <w:rPr>
                    <w:rStyle w:val="PlaceholderText"/>
                    <w:rFonts w:asciiTheme="minorHAnsi" w:hAnsiTheme="minorHAnsi" w:cstheme="minorHAnsi"/>
                    <w:sz w:val="22"/>
                    <w:szCs w:val="22"/>
                  </w:rPr>
                  <w:t>[Enter State/Province]</w:t>
                </w:r>
              </w:sdtContent>
            </w:sdt>
            <w:r w:rsidRPr="003B706B">
              <w:rPr>
                <w:rFonts w:asciiTheme="minorHAnsi" w:hAnsiTheme="minorHAnsi" w:cstheme="minorHAnsi"/>
                <w:sz w:val="22"/>
                <w:szCs w:val="22"/>
              </w:rPr>
              <w:tab/>
            </w:r>
          </w:p>
          <w:p w14:paraId="77D945ED"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Zip/Postal Code: </w:t>
            </w:r>
            <w:sdt>
              <w:sdtPr>
                <w:rPr>
                  <w:rFonts w:asciiTheme="minorHAnsi" w:hAnsiTheme="minorHAnsi" w:cstheme="minorHAnsi"/>
                  <w:sz w:val="22"/>
                  <w:szCs w:val="22"/>
                </w:rPr>
                <w:id w:val="-1583754559"/>
                <w:placeholder>
                  <w:docPart w:val="6615C020F612484C873244CDAE96EB84"/>
                </w:placeholder>
                <w:showingPlcHdr/>
                <w:text/>
              </w:sdtPr>
              <w:sdtContent>
                <w:r w:rsidRPr="003B706B">
                  <w:rPr>
                    <w:rStyle w:val="PlaceholderText"/>
                    <w:rFonts w:asciiTheme="minorHAnsi" w:hAnsiTheme="minorHAnsi" w:cstheme="minorHAnsi"/>
                    <w:sz w:val="22"/>
                    <w:szCs w:val="22"/>
                  </w:rPr>
                  <w:t>[Enter Zip/Postal Code]</w:t>
                </w:r>
              </w:sdtContent>
            </w:sdt>
            <w:r w:rsidRPr="003B706B">
              <w:rPr>
                <w:rFonts w:asciiTheme="minorHAnsi" w:hAnsiTheme="minorHAnsi" w:cstheme="minorHAnsi"/>
                <w:sz w:val="22"/>
                <w:szCs w:val="22"/>
              </w:rPr>
              <w:tab/>
            </w:r>
          </w:p>
          <w:p w14:paraId="655C900E" w14:textId="77777777" w:rsidR="0011772C" w:rsidRPr="003B706B" w:rsidRDefault="0011772C" w:rsidP="006B457F">
            <w:pPr>
              <w:pStyle w:val="Default"/>
              <w:rPr>
                <w:rFonts w:asciiTheme="minorHAnsi" w:hAnsiTheme="minorHAnsi" w:cstheme="minorHAnsi"/>
                <w:color w:val="991B1E"/>
                <w:sz w:val="22"/>
                <w:szCs w:val="22"/>
              </w:rPr>
            </w:pPr>
            <w:r w:rsidRPr="003B706B">
              <w:rPr>
                <w:rFonts w:asciiTheme="minorHAnsi" w:hAnsiTheme="minorHAnsi" w:cstheme="minorHAnsi"/>
                <w:sz w:val="22"/>
                <w:szCs w:val="22"/>
              </w:rPr>
              <w:t>Country:</w:t>
            </w:r>
            <w:r w:rsidRPr="003B706B">
              <w:rPr>
                <w:rFonts w:asciiTheme="minorHAnsi" w:hAnsiTheme="minorHAnsi" w:cstheme="minorHAnsi"/>
                <w:color w:val="991B1E"/>
                <w:sz w:val="22"/>
                <w:szCs w:val="22"/>
              </w:rPr>
              <w:t xml:space="preserve"> </w:t>
            </w:r>
            <w:sdt>
              <w:sdtPr>
                <w:rPr>
                  <w:rFonts w:asciiTheme="minorHAnsi" w:hAnsiTheme="minorHAnsi" w:cstheme="minorHAnsi"/>
                  <w:color w:val="991B1E"/>
                  <w:sz w:val="22"/>
                  <w:szCs w:val="22"/>
                </w:rPr>
                <w:id w:val="-1903747308"/>
                <w:placeholder>
                  <w:docPart w:val="014C4FB6384A4062BBE558CF59DF1458"/>
                </w:placeholder>
                <w:showingPlcHdr/>
                <w:text/>
              </w:sdtPr>
              <w:sdtContent>
                <w:r w:rsidRPr="003B706B">
                  <w:rPr>
                    <w:rStyle w:val="PlaceholderText"/>
                    <w:rFonts w:asciiTheme="minorHAnsi" w:hAnsiTheme="minorHAnsi" w:cstheme="minorHAnsi"/>
                    <w:sz w:val="22"/>
                    <w:szCs w:val="22"/>
                  </w:rPr>
                  <w:t>[Enter Country]</w:t>
                </w:r>
              </w:sdtContent>
            </w:sdt>
          </w:p>
          <w:p w14:paraId="2B0F45C6"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color w:val="auto"/>
                <w:sz w:val="22"/>
                <w:szCs w:val="22"/>
                <w:shd w:val="clear" w:color="auto" w:fill="FFFFFF"/>
              </w:rPr>
              <w:t xml:space="preserve">PO #: </w:t>
            </w:r>
            <w:sdt>
              <w:sdtPr>
                <w:rPr>
                  <w:rFonts w:asciiTheme="minorHAnsi" w:hAnsiTheme="minorHAnsi" w:cstheme="minorHAnsi"/>
                  <w:sz w:val="22"/>
                  <w:szCs w:val="22"/>
                </w:rPr>
                <w:id w:val="-1628149549"/>
                <w:placeholder>
                  <w:docPart w:val="12B0697E45A0435DA368978AF49E928B"/>
                </w:placeholder>
                <w:showingPlcHdr/>
                <w:text/>
              </w:sdtPr>
              <w:sdtContent>
                <w:r w:rsidRPr="003B706B">
                  <w:rPr>
                    <w:rStyle w:val="PlaceholderText"/>
                    <w:rFonts w:asciiTheme="minorHAnsi" w:hAnsiTheme="minorHAnsi" w:cstheme="minorHAnsi"/>
                    <w:sz w:val="22"/>
                    <w:szCs w:val="22"/>
                  </w:rPr>
                  <w:t>Enter text.</w:t>
                </w:r>
              </w:sdtContent>
            </w:sdt>
          </w:p>
        </w:tc>
        <w:tc>
          <w:tcPr>
            <w:tcW w:w="5310" w:type="dxa"/>
          </w:tcPr>
          <w:p w14:paraId="03F48ADC"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Manufacturing Company: </w:t>
            </w:r>
            <w:sdt>
              <w:sdtPr>
                <w:rPr>
                  <w:rFonts w:asciiTheme="minorHAnsi" w:hAnsiTheme="minorHAnsi" w:cstheme="minorHAnsi"/>
                  <w:sz w:val="22"/>
                  <w:szCs w:val="22"/>
                </w:rPr>
                <w:id w:val="-1252661447"/>
                <w:placeholder>
                  <w:docPart w:val="FE63CEE3B90347F288CE0317611AA6BC"/>
                </w:placeholder>
                <w:showingPlcHdr/>
                <w:text/>
              </w:sdtPr>
              <w:sdtContent>
                <w:r w:rsidRPr="003B706B">
                  <w:rPr>
                    <w:rStyle w:val="PlaceholderText"/>
                    <w:rFonts w:asciiTheme="minorHAnsi" w:hAnsiTheme="minorHAnsi" w:cstheme="minorHAnsi"/>
                    <w:sz w:val="22"/>
                    <w:szCs w:val="22"/>
                  </w:rPr>
                  <w:t>[Enter Company Name]</w:t>
                </w:r>
              </w:sdtContent>
            </w:sdt>
          </w:p>
          <w:p w14:paraId="577FC9CD"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Attention Name: </w:t>
            </w:r>
            <w:sdt>
              <w:sdtPr>
                <w:rPr>
                  <w:rFonts w:asciiTheme="minorHAnsi" w:hAnsiTheme="minorHAnsi" w:cstheme="minorHAnsi"/>
                  <w:sz w:val="22"/>
                  <w:szCs w:val="22"/>
                </w:rPr>
                <w:id w:val="-796145343"/>
                <w:placeholder>
                  <w:docPart w:val="4857BBBDAB394EC88A91184573BB22BE"/>
                </w:placeholder>
                <w:showingPlcHdr/>
                <w:text/>
              </w:sdtPr>
              <w:sdtContent>
                <w:r w:rsidRPr="003B706B">
                  <w:rPr>
                    <w:rStyle w:val="PlaceholderText"/>
                    <w:rFonts w:asciiTheme="minorHAnsi" w:hAnsiTheme="minorHAnsi" w:cstheme="minorHAnsi"/>
                    <w:sz w:val="22"/>
                    <w:szCs w:val="22"/>
                  </w:rPr>
                  <w:t>[Enter Name]</w:t>
                </w:r>
              </w:sdtContent>
            </w:sdt>
          </w:p>
          <w:p w14:paraId="5C6D99EF"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Address:</w:t>
            </w:r>
            <w:r w:rsidRPr="003B706B">
              <w:rPr>
                <w:rFonts w:asciiTheme="minorHAnsi" w:hAnsiTheme="minorHAnsi" w:cstheme="minorHAnsi"/>
                <w:color w:val="991B1E"/>
                <w:sz w:val="22"/>
                <w:szCs w:val="22"/>
              </w:rPr>
              <w:t xml:space="preserve"> </w:t>
            </w:r>
            <w:sdt>
              <w:sdtPr>
                <w:rPr>
                  <w:rFonts w:asciiTheme="minorHAnsi" w:hAnsiTheme="minorHAnsi" w:cstheme="minorHAnsi"/>
                  <w:sz w:val="22"/>
                  <w:szCs w:val="22"/>
                </w:rPr>
                <w:id w:val="757643005"/>
                <w:placeholder>
                  <w:docPart w:val="82B41FD3ECA542A298AE4CB72F8C2ADD"/>
                </w:placeholder>
                <w:showingPlcHdr/>
                <w:text/>
              </w:sdtPr>
              <w:sdtContent>
                <w:r w:rsidRPr="003B706B">
                  <w:rPr>
                    <w:rStyle w:val="PlaceholderText"/>
                    <w:rFonts w:asciiTheme="minorHAnsi" w:hAnsiTheme="minorHAnsi" w:cstheme="minorHAnsi"/>
                    <w:sz w:val="22"/>
                    <w:szCs w:val="22"/>
                  </w:rPr>
                  <w:t>[Enter Co Address]</w:t>
                </w:r>
              </w:sdtContent>
            </w:sdt>
          </w:p>
          <w:p w14:paraId="73B74535"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City: </w:t>
            </w:r>
            <w:sdt>
              <w:sdtPr>
                <w:rPr>
                  <w:rFonts w:asciiTheme="minorHAnsi" w:hAnsiTheme="minorHAnsi" w:cstheme="minorHAnsi"/>
                  <w:sz w:val="22"/>
                  <w:szCs w:val="22"/>
                </w:rPr>
                <w:id w:val="2088031810"/>
                <w:placeholder>
                  <w:docPart w:val="229A0D3D0B1C474585DC182991193EAD"/>
                </w:placeholder>
                <w:showingPlcHdr/>
              </w:sdtPr>
              <w:sdtContent>
                <w:r w:rsidRPr="003B706B">
                  <w:rPr>
                    <w:rStyle w:val="PlaceholderText"/>
                    <w:rFonts w:asciiTheme="minorHAnsi" w:hAnsiTheme="minorHAnsi" w:cstheme="minorHAnsi"/>
                    <w:sz w:val="22"/>
                    <w:szCs w:val="22"/>
                  </w:rPr>
                  <w:t>[Enter Co City]</w:t>
                </w:r>
              </w:sdtContent>
            </w:sdt>
            <w:r w:rsidRPr="003B706B">
              <w:rPr>
                <w:rFonts w:asciiTheme="minorHAnsi" w:hAnsiTheme="minorHAnsi" w:cstheme="minorHAnsi"/>
                <w:sz w:val="22"/>
                <w:szCs w:val="22"/>
              </w:rPr>
              <w:tab/>
              <w:t xml:space="preserve">       </w:t>
            </w:r>
          </w:p>
          <w:p w14:paraId="58E6E4DC"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State/Province: </w:t>
            </w:r>
            <w:sdt>
              <w:sdtPr>
                <w:rPr>
                  <w:rFonts w:asciiTheme="minorHAnsi" w:hAnsiTheme="minorHAnsi" w:cstheme="minorHAnsi"/>
                  <w:sz w:val="22"/>
                  <w:szCs w:val="22"/>
                </w:rPr>
                <w:id w:val="96295632"/>
                <w:placeholder>
                  <w:docPart w:val="FB16794C7B404DC497C4CE59D1B32AE5"/>
                </w:placeholder>
                <w:showingPlcHdr/>
                <w:text/>
              </w:sdtPr>
              <w:sdtContent>
                <w:r w:rsidRPr="003B706B">
                  <w:rPr>
                    <w:rStyle w:val="PlaceholderText"/>
                    <w:rFonts w:asciiTheme="minorHAnsi" w:hAnsiTheme="minorHAnsi" w:cstheme="minorHAnsi"/>
                    <w:sz w:val="22"/>
                    <w:szCs w:val="22"/>
                  </w:rPr>
                  <w:t>[Enter State/Province]</w:t>
                </w:r>
              </w:sdtContent>
            </w:sdt>
            <w:r w:rsidRPr="003B706B">
              <w:rPr>
                <w:rFonts w:asciiTheme="minorHAnsi" w:hAnsiTheme="minorHAnsi" w:cstheme="minorHAnsi"/>
                <w:sz w:val="22"/>
                <w:szCs w:val="22"/>
              </w:rPr>
              <w:tab/>
            </w:r>
          </w:p>
          <w:p w14:paraId="2CE6A743"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Zip/Postal Code: </w:t>
            </w:r>
            <w:sdt>
              <w:sdtPr>
                <w:rPr>
                  <w:rFonts w:asciiTheme="minorHAnsi" w:hAnsiTheme="minorHAnsi" w:cstheme="minorHAnsi"/>
                  <w:sz w:val="22"/>
                  <w:szCs w:val="22"/>
                </w:rPr>
                <w:id w:val="824937459"/>
                <w:placeholder>
                  <w:docPart w:val="1C669643092340028BB67DA7D8C12ABC"/>
                </w:placeholder>
                <w:showingPlcHdr/>
                <w:text/>
              </w:sdtPr>
              <w:sdtContent>
                <w:r w:rsidRPr="003B706B">
                  <w:rPr>
                    <w:rStyle w:val="PlaceholderText"/>
                    <w:rFonts w:asciiTheme="minorHAnsi" w:hAnsiTheme="minorHAnsi" w:cstheme="minorHAnsi"/>
                    <w:sz w:val="22"/>
                    <w:szCs w:val="22"/>
                  </w:rPr>
                  <w:t>[Enter Zip/Postal Code]</w:t>
                </w:r>
              </w:sdtContent>
            </w:sdt>
            <w:r w:rsidRPr="003B706B">
              <w:rPr>
                <w:rFonts w:asciiTheme="minorHAnsi" w:hAnsiTheme="minorHAnsi" w:cstheme="minorHAnsi"/>
                <w:sz w:val="22"/>
                <w:szCs w:val="22"/>
              </w:rPr>
              <w:tab/>
            </w:r>
          </w:p>
          <w:p w14:paraId="27AB78ED"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sz w:val="22"/>
                <w:szCs w:val="22"/>
              </w:rPr>
              <w:t>Country:</w:t>
            </w:r>
            <w:r w:rsidRPr="003B706B">
              <w:rPr>
                <w:rFonts w:asciiTheme="minorHAnsi" w:hAnsiTheme="minorHAnsi" w:cstheme="minorHAnsi"/>
                <w:color w:val="991B1E"/>
                <w:sz w:val="22"/>
                <w:szCs w:val="22"/>
              </w:rPr>
              <w:t xml:space="preserve"> </w:t>
            </w:r>
            <w:sdt>
              <w:sdtPr>
                <w:rPr>
                  <w:rFonts w:asciiTheme="minorHAnsi" w:hAnsiTheme="minorHAnsi" w:cstheme="minorHAnsi"/>
                  <w:color w:val="991B1E"/>
                  <w:sz w:val="22"/>
                  <w:szCs w:val="22"/>
                </w:rPr>
                <w:id w:val="1277990865"/>
                <w:placeholder>
                  <w:docPart w:val="57D1603DB0EB4E119A29A36E98B977BE"/>
                </w:placeholder>
                <w:showingPlcHdr/>
                <w:text/>
              </w:sdtPr>
              <w:sdtContent>
                <w:r w:rsidRPr="003B706B">
                  <w:rPr>
                    <w:rStyle w:val="PlaceholderText"/>
                    <w:rFonts w:asciiTheme="minorHAnsi" w:hAnsiTheme="minorHAnsi" w:cstheme="minorHAnsi"/>
                    <w:sz w:val="22"/>
                    <w:szCs w:val="22"/>
                  </w:rPr>
                  <w:t>[Enter Country]</w:t>
                </w:r>
              </w:sdtContent>
            </w:sdt>
          </w:p>
        </w:tc>
      </w:tr>
      <w:tr w:rsidR="0011772C" w:rsidRPr="003B706B" w14:paraId="2625D8BD" w14:textId="77777777" w:rsidTr="006B457F">
        <w:tc>
          <w:tcPr>
            <w:tcW w:w="4585" w:type="dxa"/>
            <w:shd w:val="clear" w:color="auto" w:fill="D9D9D9" w:themeFill="background1" w:themeFillShade="D9"/>
          </w:tcPr>
          <w:p w14:paraId="6DDE1476"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b/>
                <w:bCs/>
                <w:sz w:val="22"/>
                <w:szCs w:val="22"/>
              </w:rPr>
              <w:t>Order Contact</w:t>
            </w:r>
          </w:p>
        </w:tc>
        <w:tc>
          <w:tcPr>
            <w:tcW w:w="5310" w:type="dxa"/>
            <w:shd w:val="clear" w:color="auto" w:fill="D9D9D9" w:themeFill="background1" w:themeFillShade="D9"/>
          </w:tcPr>
          <w:p w14:paraId="7BC3EB46"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b/>
                <w:bCs/>
                <w:sz w:val="22"/>
                <w:szCs w:val="22"/>
              </w:rPr>
              <w:t xml:space="preserve">Shipping Account </w:t>
            </w:r>
          </w:p>
        </w:tc>
      </w:tr>
      <w:tr w:rsidR="0011772C" w:rsidRPr="003B706B" w14:paraId="1FC89CDB" w14:textId="77777777" w:rsidTr="006B457F">
        <w:tc>
          <w:tcPr>
            <w:tcW w:w="4585" w:type="dxa"/>
          </w:tcPr>
          <w:p w14:paraId="14F88B54"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Full Name:  </w:t>
            </w:r>
            <w:sdt>
              <w:sdtPr>
                <w:rPr>
                  <w:rFonts w:asciiTheme="minorHAnsi" w:hAnsiTheme="minorHAnsi" w:cstheme="minorHAnsi"/>
                  <w:sz w:val="22"/>
                  <w:szCs w:val="22"/>
                </w:rPr>
                <w:id w:val="-1874221793"/>
                <w:placeholder>
                  <w:docPart w:val="15AB7847D8AF489F9CD872C3DFE0D8CC"/>
                </w:placeholder>
                <w:showingPlcHdr/>
                <w:text/>
              </w:sdtPr>
              <w:sdtContent>
                <w:r w:rsidRPr="003B706B">
                  <w:rPr>
                    <w:rStyle w:val="PlaceholderText"/>
                    <w:rFonts w:asciiTheme="minorHAnsi" w:hAnsiTheme="minorHAnsi" w:cstheme="minorHAnsi"/>
                    <w:sz w:val="22"/>
                    <w:szCs w:val="22"/>
                  </w:rPr>
                  <w:t>Enter text.</w:t>
                </w:r>
              </w:sdtContent>
            </w:sdt>
            <w:r w:rsidRPr="003B706B">
              <w:rPr>
                <w:rFonts w:asciiTheme="minorHAnsi" w:hAnsiTheme="minorHAnsi" w:cstheme="minorHAnsi"/>
                <w:sz w:val="22"/>
                <w:szCs w:val="22"/>
              </w:rPr>
              <w:t xml:space="preserve"> </w:t>
            </w:r>
            <w:r w:rsidRPr="003B706B">
              <w:rPr>
                <w:rFonts w:asciiTheme="minorHAnsi" w:hAnsiTheme="minorHAnsi" w:cstheme="minorHAnsi"/>
                <w:sz w:val="22"/>
                <w:szCs w:val="22"/>
              </w:rPr>
              <w:tab/>
            </w:r>
            <w:r w:rsidRPr="003B706B">
              <w:rPr>
                <w:rFonts w:asciiTheme="minorHAnsi" w:hAnsiTheme="minorHAnsi" w:cstheme="minorHAnsi"/>
                <w:sz w:val="22"/>
                <w:szCs w:val="22"/>
              </w:rPr>
              <w:tab/>
            </w:r>
          </w:p>
          <w:p w14:paraId="1E05BFA1"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Title:  </w:t>
            </w:r>
            <w:sdt>
              <w:sdtPr>
                <w:rPr>
                  <w:rFonts w:asciiTheme="minorHAnsi" w:hAnsiTheme="minorHAnsi" w:cstheme="minorHAnsi"/>
                  <w:sz w:val="22"/>
                  <w:szCs w:val="22"/>
                </w:rPr>
                <w:id w:val="-60717196"/>
                <w:placeholder>
                  <w:docPart w:val="AA174CC5A54A464681ACB54D5FE8AA89"/>
                </w:placeholder>
                <w:showingPlcHdr/>
                <w:text/>
              </w:sdtPr>
              <w:sdtContent>
                <w:r w:rsidRPr="003B706B">
                  <w:rPr>
                    <w:rStyle w:val="PlaceholderText"/>
                    <w:rFonts w:asciiTheme="minorHAnsi" w:hAnsiTheme="minorHAnsi" w:cstheme="minorHAnsi"/>
                    <w:sz w:val="22"/>
                    <w:szCs w:val="22"/>
                  </w:rPr>
                  <w:t>Enter text.</w:t>
                </w:r>
              </w:sdtContent>
            </w:sdt>
          </w:p>
          <w:p w14:paraId="5D953A1C"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Email:  </w:t>
            </w:r>
            <w:sdt>
              <w:sdtPr>
                <w:rPr>
                  <w:rFonts w:asciiTheme="minorHAnsi" w:hAnsiTheme="minorHAnsi" w:cstheme="minorHAnsi"/>
                  <w:sz w:val="22"/>
                  <w:szCs w:val="22"/>
                </w:rPr>
                <w:id w:val="-1178651253"/>
                <w:placeholder>
                  <w:docPart w:val="014FAE7E1C384466ABF93D1BDC6BFA99"/>
                </w:placeholder>
                <w:showingPlcHdr/>
                <w:text/>
              </w:sdtPr>
              <w:sdtContent>
                <w:r w:rsidRPr="003B706B">
                  <w:rPr>
                    <w:rStyle w:val="PlaceholderText"/>
                    <w:rFonts w:asciiTheme="minorHAnsi" w:hAnsiTheme="minorHAnsi" w:cstheme="minorHAnsi"/>
                    <w:sz w:val="22"/>
                    <w:szCs w:val="22"/>
                  </w:rPr>
                  <w:t>Enter text.</w:t>
                </w:r>
              </w:sdtContent>
            </w:sdt>
          </w:p>
          <w:p w14:paraId="40E32DF9" w14:textId="77777777" w:rsidR="0011772C" w:rsidRPr="003B706B" w:rsidRDefault="0011772C" w:rsidP="006B457F">
            <w:pPr>
              <w:pStyle w:val="Default"/>
              <w:rPr>
                <w:rFonts w:asciiTheme="minorHAnsi" w:hAnsiTheme="minorHAnsi" w:cstheme="minorHAnsi"/>
                <w:i/>
                <w:iCs/>
                <w:color w:val="414454"/>
                <w:sz w:val="22"/>
                <w:szCs w:val="22"/>
                <w:shd w:val="clear" w:color="auto" w:fill="FFFFFF"/>
              </w:rPr>
            </w:pPr>
            <w:r w:rsidRPr="003B706B">
              <w:rPr>
                <w:rFonts w:asciiTheme="minorHAnsi" w:hAnsiTheme="minorHAnsi" w:cstheme="minorHAnsi"/>
                <w:sz w:val="22"/>
                <w:szCs w:val="22"/>
              </w:rPr>
              <w:t xml:space="preserve">Phone: </w:t>
            </w:r>
            <w:sdt>
              <w:sdtPr>
                <w:rPr>
                  <w:rFonts w:asciiTheme="minorHAnsi" w:hAnsiTheme="minorHAnsi" w:cstheme="minorHAnsi"/>
                  <w:sz w:val="22"/>
                  <w:szCs w:val="22"/>
                </w:rPr>
                <w:id w:val="1802193171"/>
                <w:placeholder>
                  <w:docPart w:val="3658003C39374D92B1817F273315D314"/>
                </w:placeholder>
                <w:showingPlcHdr/>
                <w:text/>
              </w:sdtPr>
              <w:sdtContent>
                <w:r w:rsidRPr="003B706B">
                  <w:rPr>
                    <w:rStyle w:val="PlaceholderText"/>
                    <w:rFonts w:asciiTheme="minorHAnsi" w:hAnsiTheme="minorHAnsi" w:cstheme="minorHAnsi"/>
                    <w:sz w:val="22"/>
                    <w:szCs w:val="22"/>
                  </w:rPr>
                  <w:t>Enter text.</w:t>
                </w:r>
              </w:sdtContent>
            </w:sdt>
          </w:p>
        </w:tc>
        <w:tc>
          <w:tcPr>
            <w:tcW w:w="5310" w:type="dxa"/>
          </w:tcPr>
          <w:p w14:paraId="66676F37"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DHL Account: </w:t>
            </w:r>
            <w:sdt>
              <w:sdtPr>
                <w:rPr>
                  <w:rFonts w:asciiTheme="minorHAnsi" w:hAnsiTheme="minorHAnsi" w:cstheme="minorHAnsi"/>
                  <w:sz w:val="22"/>
                  <w:szCs w:val="22"/>
                </w:rPr>
                <w:id w:val="-1278564988"/>
                <w:placeholder>
                  <w:docPart w:val="6A2E227D305147FABF8A454BA2EAD642"/>
                </w:placeholder>
                <w:showingPlcHdr/>
                <w:text/>
              </w:sdtPr>
              <w:sdtContent>
                <w:r w:rsidRPr="003B706B">
                  <w:rPr>
                    <w:rStyle w:val="PlaceholderText"/>
                    <w:rFonts w:asciiTheme="minorHAnsi" w:hAnsiTheme="minorHAnsi" w:cstheme="minorHAnsi"/>
                    <w:sz w:val="22"/>
                    <w:szCs w:val="22"/>
                  </w:rPr>
                  <w:t>Enter text.</w:t>
                </w:r>
              </w:sdtContent>
            </w:sdt>
            <w:r w:rsidRPr="003B706B">
              <w:rPr>
                <w:rFonts w:asciiTheme="minorHAnsi" w:hAnsiTheme="minorHAnsi" w:cstheme="minorHAnsi"/>
                <w:sz w:val="22"/>
                <w:szCs w:val="22"/>
              </w:rPr>
              <w:t xml:space="preserve"> </w:t>
            </w:r>
            <w:r w:rsidRPr="003B706B">
              <w:rPr>
                <w:rFonts w:asciiTheme="minorHAnsi" w:hAnsiTheme="minorHAnsi" w:cstheme="minorHAnsi"/>
                <w:sz w:val="22"/>
                <w:szCs w:val="22"/>
              </w:rPr>
              <w:tab/>
            </w:r>
          </w:p>
          <w:p w14:paraId="29226EF1" w14:textId="77777777" w:rsidR="0011772C"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FedEx Account: </w:t>
            </w:r>
            <w:sdt>
              <w:sdtPr>
                <w:rPr>
                  <w:rFonts w:asciiTheme="minorHAnsi" w:hAnsiTheme="minorHAnsi" w:cstheme="minorHAnsi"/>
                  <w:sz w:val="22"/>
                  <w:szCs w:val="22"/>
                </w:rPr>
                <w:id w:val="504555257"/>
                <w:placeholder>
                  <w:docPart w:val="CCE7D92CC9FF474495EA66EB21DCB79E"/>
                </w:placeholder>
                <w:showingPlcHdr/>
                <w:text/>
              </w:sdtPr>
              <w:sdtContent>
                <w:r w:rsidRPr="003B706B">
                  <w:rPr>
                    <w:rStyle w:val="PlaceholderText"/>
                    <w:rFonts w:asciiTheme="minorHAnsi" w:hAnsiTheme="minorHAnsi" w:cstheme="minorHAnsi"/>
                    <w:sz w:val="22"/>
                    <w:szCs w:val="22"/>
                  </w:rPr>
                  <w:t>Enter text.</w:t>
                </w:r>
              </w:sdtContent>
            </w:sdt>
          </w:p>
          <w:p w14:paraId="22F7804F" w14:textId="2656FB90" w:rsidR="00056573" w:rsidRPr="003B706B" w:rsidRDefault="00056573" w:rsidP="006B457F">
            <w:pPr>
              <w:pStyle w:val="Default"/>
              <w:rPr>
                <w:rFonts w:asciiTheme="minorHAnsi" w:hAnsiTheme="minorHAnsi" w:cstheme="minorHAnsi"/>
                <w:sz w:val="22"/>
                <w:szCs w:val="22"/>
              </w:rPr>
            </w:pPr>
            <w:r>
              <w:rPr>
                <w:rFonts w:asciiTheme="minorHAnsi" w:hAnsiTheme="minorHAnsi" w:cstheme="minorHAnsi"/>
                <w:sz w:val="22"/>
                <w:szCs w:val="22"/>
              </w:rPr>
              <w:t>UPS</w:t>
            </w:r>
            <w:r w:rsidR="00383C6F">
              <w:rPr>
                <w:rFonts w:asciiTheme="minorHAnsi" w:hAnsiTheme="minorHAnsi" w:cstheme="minorHAnsi"/>
                <w:sz w:val="22"/>
                <w:szCs w:val="22"/>
              </w:rPr>
              <w:t xml:space="preserve">: </w:t>
            </w:r>
            <w:sdt>
              <w:sdtPr>
                <w:rPr>
                  <w:rFonts w:asciiTheme="minorHAnsi" w:hAnsiTheme="minorHAnsi" w:cstheme="minorHAnsi"/>
                  <w:sz w:val="22"/>
                  <w:szCs w:val="22"/>
                </w:rPr>
                <w:id w:val="15429700"/>
                <w:placeholder>
                  <w:docPart w:val="FD6F8FF11DCD4B3CAB35CC8F8EBEFFD2"/>
                </w:placeholder>
                <w:showingPlcHdr/>
                <w:text/>
              </w:sdtPr>
              <w:sdtContent>
                <w:r w:rsidR="00383C6F" w:rsidRPr="003B706B">
                  <w:rPr>
                    <w:rStyle w:val="PlaceholderText"/>
                    <w:rFonts w:asciiTheme="minorHAnsi" w:hAnsiTheme="minorHAnsi" w:cstheme="minorHAnsi"/>
                    <w:sz w:val="22"/>
                    <w:szCs w:val="22"/>
                  </w:rPr>
                  <w:t>Enter text.</w:t>
                </w:r>
              </w:sdtContent>
            </w:sdt>
            <w:r w:rsidR="00383C6F">
              <w:rPr>
                <w:rFonts w:asciiTheme="minorHAnsi" w:hAnsiTheme="minorHAnsi" w:cstheme="minorHAnsi"/>
                <w:sz w:val="22"/>
                <w:szCs w:val="22"/>
              </w:rPr>
              <w:t xml:space="preserve">  </w:t>
            </w:r>
          </w:p>
          <w:p w14:paraId="2906E4DA" w14:textId="77777777" w:rsidR="0011772C" w:rsidRPr="003B706B" w:rsidRDefault="00000000" w:rsidP="006B457F">
            <w:pPr>
              <w:pStyle w:val="Default"/>
              <w:rPr>
                <w:rFonts w:asciiTheme="minorHAnsi" w:hAnsiTheme="minorHAnsi" w:cstheme="minorHAnsi"/>
                <w:sz w:val="22"/>
                <w:szCs w:val="22"/>
              </w:rPr>
            </w:pPr>
            <w:sdt>
              <w:sdtPr>
                <w:rPr>
                  <w:rFonts w:asciiTheme="minorHAnsi" w:hAnsiTheme="minorHAnsi" w:cstheme="minorHAnsi"/>
                  <w:sz w:val="22"/>
                  <w:szCs w:val="22"/>
                </w:rPr>
                <w:id w:val="1343280409"/>
                <w14:checkbox>
                  <w14:checked w14:val="0"/>
                  <w14:checkedState w14:val="2612" w14:font="MS Gothic"/>
                  <w14:uncheckedState w14:val="2610" w14:font="MS Gothic"/>
                </w14:checkbox>
              </w:sdtPr>
              <w:sdtContent>
                <w:r w:rsidR="0011772C" w:rsidRPr="003B706B">
                  <w:rPr>
                    <w:rFonts w:ascii="Segoe UI Symbol" w:eastAsia="MS Gothic" w:hAnsi="Segoe UI Symbol" w:cs="Segoe UI Symbol"/>
                    <w:sz w:val="22"/>
                    <w:szCs w:val="22"/>
                  </w:rPr>
                  <w:t>☐</w:t>
                </w:r>
              </w:sdtContent>
            </w:sdt>
            <w:r w:rsidR="0011772C" w:rsidRPr="003B706B">
              <w:rPr>
                <w:rFonts w:asciiTheme="minorHAnsi" w:hAnsiTheme="minorHAnsi" w:cstheme="minorHAnsi"/>
                <w:sz w:val="22"/>
                <w:szCs w:val="22"/>
              </w:rPr>
              <w:t xml:space="preserve"> Regular </w:t>
            </w:r>
            <w:sdt>
              <w:sdtPr>
                <w:rPr>
                  <w:rFonts w:asciiTheme="minorHAnsi" w:hAnsiTheme="minorHAnsi" w:cstheme="minorHAnsi"/>
                  <w:sz w:val="22"/>
                  <w:szCs w:val="22"/>
                </w:rPr>
                <w:id w:val="-2020995245"/>
                <w14:checkbox>
                  <w14:checked w14:val="0"/>
                  <w14:checkedState w14:val="2612" w14:font="MS Gothic"/>
                  <w14:uncheckedState w14:val="2610" w14:font="MS Gothic"/>
                </w14:checkbox>
              </w:sdtPr>
              <w:sdtContent>
                <w:r w:rsidR="0011772C" w:rsidRPr="003B706B">
                  <w:rPr>
                    <w:rFonts w:ascii="Segoe UI Symbol" w:eastAsia="MS Gothic" w:hAnsi="Segoe UI Symbol" w:cs="Segoe UI Symbol"/>
                    <w:sz w:val="22"/>
                    <w:szCs w:val="22"/>
                  </w:rPr>
                  <w:t>☐</w:t>
                </w:r>
              </w:sdtContent>
            </w:sdt>
            <w:r w:rsidR="0011772C" w:rsidRPr="003B706B">
              <w:rPr>
                <w:rFonts w:asciiTheme="minorHAnsi" w:hAnsiTheme="minorHAnsi" w:cstheme="minorHAnsi"/>
                <w:sz w:val="22"/>
                <w:szCs w:val="22"/>
              </w:rPr>
              <w:t xml:space="preserve"> </w:t>
            </w:r>
            <w:proofErr w:type="gramStart"/>
            <w:r w:rsidR="0011772C" w:rsidRPr="003B706B">
              <w:rPr>
                <w:rFonts w:asciiTheme="minorHAnsi" w:hAnsiTheme="minorHAnsi" w:cstheme="minorHAnsi"/>
                <w:sz w:val="22"/>
                <w:szCs w:val="22"/>
              </w:rPr>
              <w:t>Expedite</w:t>
            </w:r>
            <w:proofErr w:type="gramEnd"/>
            <w:r w:rsidR="0011772C" w:rsidRPr="003B706B">
              <w:rPr>
                <w:rFonts w:asciiTheme="minorHAnsi" w:hAnsiTheme="minorHAnsi" w:cstheme="minorHAnsi"/>
                <w:sz w:val="22"/>
                <w:szCs w:val="22"/>
              </w:rPr>
              <w:t xml:space="preserve">  </w:t>
            </w:r>
          </w:p>
          <w:p w14:paraId="088635BF"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i/>
                <w:iCs/>
                <w:color w:val="414454"/>
                <w:sz w:val="22"/>
                <w:szCs w:val="22"/>
                <w:shd w:val="clear" w:color="auto" w:fill="FFFFFF"/>
              </w:rPr>
              <w:t>Shipping will default to regular if not selected.</w:t>
            </w:r>
          </w:p>
        </w:tc>
      </w:tr>
      <w:tr w:rsidR="0011772C" w:rsidRPr="003B706B" w14:paraId="6F895F52" w14:textId="77777777" w:rsidTr="006B457F">
        <w:tc>
          <w:tcPr>
            <w:tcW w:w="4585" w:type="dxa"/>
            <w:shd w:val="clear" w:color="auto" w:fill="D9D9D9" w:themeFill="background1" w:themeFillShade="D9"/>
          </w:tcPr>
          <w:p w14:paraId="6E36476F"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b/>
                <w:bCs/>
                <w:sz w:val="22"/>
                <w:szCs w:val="22"/>
              </w:rPr>
              <w:t>Engineering Contact</w:t>
            </w:r>
          </w:p>
        </w:tc>
        <w:tc>
          <w:tcPr>
            <w:tcW w:w="5310" w:type="dxa"/>
            <w:shd w:val="clear" w:color="auto" w:fill="D9D9D9" w:themeFill="background1" w:themeFillShade="D9"/>
          </w:tcPr>
          <w:p w14:paraId="335F7146" w14:textId="77777777" w:rsidR="0011772C" w:rsidRPr="003B706B" w:rsidRDefault="0011772C" w:rsidP="006B457F">
            <w:pPr>
              <w:pStyle w:val="Default"/>
              <w:rPr>
                <w:rFonts w:asciiTheme="minorHAnsi" w:hAnsiTheme="minorHAnsi" w:cstheme="minorHAnsi"/>
                <w:b/>
                <w:bCs/>
                <w:sz w:val="22"/>
                <w:szCs w:val="22"/>
              </w:rPr>
            </w:pPr>
            <w:r w:rsidRPr="003B706B">
              <w:rPr>
                <w:rFonts w:asciiTheme="minorHAnsi" w:hAnsiTheme="minorHAnsi" w:cstheme="minorHAnsi"/>
                <w:b/>
                <w:bCs/>
                <w:sz w:val="22"/>
                <w:szCs w:val="22"/>
              </w:rPr>
              <w:t xml:space="preserve">Marketing Contact </w:t>
            </w:r>
          </w:p>
        </w:tc>
      </w:tr>
      <w:tr w:rsidR="0011772C" w:rsidRPr="003B706B" w14:paraId="58C98AFD" w14:textId="77777777" w:rsidTr="006B457F">
        <w:trPr>
          <w:trHeight w:val="70"/>
        </w:trPr>
        <w:tc>
          <w:tcPr>
            <w:tcW w:w="4585" w:type="dxa"/>
          </w:tcPr>
          <w:p w14:paraId="041AC547"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Full Name:  </w:t>
            </w:r>
            <w:sdt>
              <w:sdtPr>
                <w:rPr>
                  <w:rFonts w:asciiTheme="minorHAnsi" w:hAnsiTheme="minorHAnsi" w:cstheme="minorHAnsi"/>
                  <w:sz w:val="22"/>
                  <w:szCs w:val="22"/>
                </w:rPr>
                <w:id w:val="475958460"/>
                <w:placeholder>
                  <w:docPart w:val="DBF736EEE9D34A979F8E921AF03374EB"/>
                </w:placeholder>
                <w:showingPlcHdr/>
                <w:text/>
              </w:sdtPr>
              <w:sdtContent>
                <w:r w:rsidRPr="003B706B">
                  <w:rPr>
                    <w:rStyle w:val="PlaceholderText"/>
                    <w:rFonts w:asciiTheme="minorHAnsi" w:hAnsiTheme="minorHAnsi" w:cstheme="minorHAnsi"/>
                    <w:sz w:val="22"/>
                    <w:szCs w:val="22"/>
                  </w:rPr>
                  <w:t>Enter text.</w:t>
                </w:r>
              </w:sdtContent>
            </w:sdt>
            <w:r w:rsidRPr="003B706B">
              <w:rPr>
                <w:rFonts w:asciiTheme="minorHAnsi" w:hAnsiTheme="minorHAnsi" w:cstheme="minorHAnsi"/>
                <w:sz w:val="22"/>
                <w:szCs w:val="22"/>
              </w:rPr>
              <w:t xml:space="preserve"> </w:t>
            </w:r>
            <w:r w:rsidRPr="003B706B">
              <w:rPr>
                <w:rFonts w:asciiTheme="minorHAnsi" w:hAnsiTheme="minorHAnsi" w:cstheme="minorHAnsi"/>
                <w:sz w:val="22"/>
                <w:szCs w:val="22"/>
              </w:rPr>
              <w:tab/>
            </w:r>
          </w:p>
          <w:p w14:paraId="120EEB45"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Title:  </w:t>
            </w:r>
            <w:sdt>
              <w:sdtPr>
                <w:rPr>
                  <w:rFonts w:asciiTheme="minorHAnsi" w:hAnsiTheme="minorHAnsi" w:cstheme="minorHAnsi"/>
                  <w:sz w:val="22"/>
                  <w:szCs w:val="22"/>
                </w:rPr>
                <w:id w:val="1970925865"/>
                <w:placeholder>
                  <w:docPart w:val="75481BCB8A4249FEB2C8CDA62F5E4C68"/>
                </w:placeholder>
                <w:showingPlcHdr/>
                <w:text/>
              </w:sdtPr>
              <w:sdtContent>
                <w:r w:rsidRPr="003B706B">
                  <w:rPr>
                    <w:rStyle w:val="PlaceholderText"/>
                    <w:rFonts w:asciiTheme="minorHAnsi" w:hAnsiTheme="minorHAnsi" w:cstheme="minorHAnsi"/>
                    <w:sz w:val="22"/>
                    <w:szCs w:val="22"/>
                  </w:rPr>
                  <w:t>Enter text.</w:t>
                </w:r>
              </w:sdtContent>
            </w:sdt>
          </w:p>
          <w:p w14:paraId="61646B90"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Email:  </w:t>
            </w:r>
            <w:sdt>
              <w:sdtPr>
                <w:rPr>
                  <w:rFonts w:asciiTheme="minorHAnsi" w:hAnsiTheme="minorHAnsi" w:cstheme="minorHAnsi"/>
                  <w:sz w:val="22"/>
                  <w:szCs w:val="22"/>
                </w:rPr>
                <w:id w:val="616261409"/>
                <w:placeholder>
                  <w:docPart w:val="D731676A7DC44847AB707A4CC0C36EE2"/>
                </w:placeholder>
                <w:showingPlcHdr/>
                <w:text/>
              </w:sdtPr>
              <w:sdtContent>
                <w:r w:rsidRPr="003B706B">
                  <w:rPr>
                    <w:rStyle w:val="PlaceholderText"/>
                    <w:rFonts w:asciiTheme="minorHAnsi" w:hAnsiTheme="minorHAnsi" w:cstheme="minorHAnsi"/>
                    <w:sz w:val="22"/>
                    <w:szCs w:val="22"/>
                  </w:rPr>
                  <w:t>Enter text.</w:t>
                </w:r>
              </w:sdtContent>
            </w:sdt>
          </w:p>
          <w:p w14:paraId="647F67AD" w14:textId="77777777" w:rsidR="0011772C" w:rsidRPr="003B706B" w:rsidRDefault="0011772C" w:rsidP="006B457F">
            <w:pPr>
              <w:pStyle w:val="Default"/>
              <w:rPr>
                <w:rFonts w:asciiTheme="minorHAnsi" w:hAnsiTheme="minorHAnsi" w:cstheme="minorHAnsi"/>
                <w:color w:val="414454"/>
                <w:sz w:val="22"/>
                <w:szCs w:val="22"/>
                <w:shd w:val="clear" w:color="auto" w:fill="FFFFFF"/>
              </w:rPr>
            </w:pPr>
            <w:r w:rsidRPr="003B706B">
              <w:rPr>
                <w:rFonts w:asciiTheme="minorHAnsi" w:hAnsiTheme="minorHAnsi" w:cstheme="minorHAnsi"/>
                <w:sz w:val="22"/>
                <w:szCs w:val="22"/>
              </w:rPr>
              <w:t xml:space="preserve">Phone: </w:t>
            </w:r>
            <w:sdt>
              <w:sdtPr>
                <w:rPr>
                  <w:rFonts w:asciiTheme="minorHAnsi" w:hAnsiTheme="minorHAnsi" w:cstheme="minorHAnsi"/>
                  <w:sz w:val="22"/>
                  <w:szCs w:val="22"/>
                </w:rPr>
                <w:id w:val="-1079748533"/>
                <w:placeholder>
                  <w:docPart w:val="5CBA5D2172724EA5B0A769955FCF96E3"/>
                </w:placeholder>
                <w:showingPlcHdr/>
                <w:text/>
              </w:sdtPr>
              <w:sdtContent>
                <w:r w:rsidRPr="003B706B">
                  <w:rPr>
                    <w:rStyle w:val="PlaceholderText"/>
                    <w:rFonts w:asciiTheme="minorHAnsi" w:hAnsiTheme="minorHAnsi" w:cstheme="minorHAnsi"/>
                    <w:sz w:val="22"/>
                    <w:szCs w:val="22"/>
                  </w:rPr>
                  <w:t>Enter text.</w:t>
                </w:r>
              </w:sdtContent>
            </w:sdt>
          </w:p>
        </w:tc>
        <w:tc>
          <w:tcPr>
            <w:tcW w:w="5310" w:type="dxa"/>
          </w:tcPr>
          <w:p w14:paraId="06B93510"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Full Name:  </w:t>
            </w:r>
            <w:sdt>
              <w:sdtPr>
                <w:rPr>
                  <w:rFonts w:asciiTheme="minorHAnsi" w:hAnsiTheme="minorHAnsi" w:cstheme="minorHAnsi"/>
                  <w:sz w:val="22"/>
                  <w:szCs w:val="22"/>
                </w:rPr>
                <w:id w:val="2146541406"/>
                <w:placeholder>
                  <w:docPart w:val="CFDC2050ED5A45C4BE3755B718528D54"/>
                </w:placeholder>
                <w:showingPlcHdr/>
                <w:text/>
              </w:sdtPr>
              <w:sdtContent>
                <w:r w:rsidRPr="003B706B">
                  <w:rPr>
                    <w:rStyle w:val="PlaceholderText"/>
                    <w:rFonts w:asciiTheme="minorHAnsi" w:hAnsiTheme="minorHAnsi" w:cstheme="minorHAnsi"/>
                    <w:sz w:val="22"/>
                    <w:szCs w:val="22"/>
                  </w:rPr>
                  <w:t>Enter text.</w:t>
                </w:r>
              </w:sdtContent>
            </w:sdt>
            <w:r w:rsidRPr="003B706B">
              <w:rPr>
                <w:rFonts w:asciiTheme="minorHAnsi" w:hAnsiTheme="minorHAnsi" w:cstheme="minorHAnsi"/>
                <w:sz w:val="22"/>
                <w:szCs w:val="22"/>
              </w:rPr>
              <w:t xml:space="preserve"> </w:t>
            </w:r>
            <w:r w:rsidRPr="003B706B">
              <w:rPr>
                <w:rFonts w:asciiTheme="minorHAnsi" w:hAnsiTheme="minorHAnsi" w:cstheme="minorHAnsi"/>
                <w:sz w:val="22"/>
                <w:szCs w:val="22"/>
              </w:rPr>
              <w:tab/>
            </w:r>
          </w:p>
          <w:p w14:paraId="0A3558CB"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Title:  </w:t>
            </w:r>
            <w:sdt>
              <w:sdtPr>
                <w:rPr>
                  <w:rFonts w:asciiTheme="minorHAnsi" w:hAnsiTheme="minorHAnsi" w:cstheme="minorHAnsi"/>
                  <w:sz w:val="22"/>
                  <w:szCs w:val="22"/>
                </w:rPr>
                <w:id w:val="704146066"/>
                <w:placeholder>
                  <w:docPart w:val="478B7C7563D24F2FA5B706B6A2076936"/>
                </w:placeholder>
                <w:showingPlcHdr/>
                <w:text/>
              </w:sdtPr>
              <w:sdtContent>
                <w:r w:rsidRPr="003B706B">
                  <w:rPr>
                    <w:rStyle w:val="PlaceholderText"/>
                    <w:rFonts w:asciiTheme="minorHAnsi" w:hAnsiTheme="minorHAnsi" w:cstheme="minorHAnsi"/>
                    <w:sz w:val="22"/>
                    <w:szCs w:val="22"/>
                  </w:rPr>
                  <w:t>Enter text.</w:t>
                </w:r>
              </w:sdtContent>
            </w:sdt>
          </w:p>
          <w:p w14:paraId="3B9C1D24"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Email:  </w:t>
            </w:r>
            <w:sdt>
              <w:sdtPr>
                <w:rPr>
                  <w:rFonts w:asciiTheme="minorHAnsi" w:hAnsiTheme="minorHAnsi" w:cstheme="minorHAnsi"/>
                  <w:sz w:val="22"/>
                  <w:szCs w:val="22"/>
                </w:rPr>
                <w:id w:val="-1091075823"/>
                <w:placeholder>
                  <w:docPart w:val="78FAD09BD8AC45EC8B45C6EE08CE0063"/>
                </w:placeholder>
                <w:showingPlcHdr/>
                <w:text/>
              </w:sdtPr>
              <w:sdtContent>
                <w:r w:rsidRPr="003B706B">
                  <w:rPr>
                    <w:rStyle w:val="PlaceholderText"/>
                    <w:rFonts w:asciiTheme="minorHAnsi" w:hAnsiTheme="minorHAnsi" w:cstheme="minorHAnsi"/>
                    <w:sz w:val="22"/>
                    <w:szCs w:val="22"/>
                  </w:rPr>
                  <w:t>Enter text.</w:t>
                </w:r>
              </w:sdtContent>
            </w:sdt>
          </w:p>
          <w:p w14:paraId="6F16CD29" w14:textId="77777777" w:rsidR="0011772C" w:rsidRPr="003B706B" w:rsidRDefault="0011772C" w:rsidP="006B457F">
            <w:pPr>
              <w:pStyle w:val="Default"/>
              <w:rPr>
                <w:rFonts w:asciiTheme="minorHAnsi" w:hAnsiTheme="minorHAnsi" w:cstheme="minorHAnsi"/>
                <w:sz w:val="22"/>
                <w:szCs w:val="22"/>
              </w:rPr>
            </w:pPr>
            <w:r w:rsidRPr="003B706B">
              <w:rPr>
                <w:rFonts w:asciiTheme="minorHAnsi" w:hAnsiTheme="minorHAnsi" w:cstheme="minorHAnsi"/>
                <w:sz w:val="22"/>
                <w:szCs w:val="22"/>
              </w:rPr>
              <w:t xml:space="preserve">Phone: </w:t>
            </w:r>
            <w:sdt>
              <w:sdtPr>
                <w:rPr>
                  <w:rFonts w:asciiTheme="minorHAnsi" w:hAnsiTheme="minorHAnsi" w:cstheme="minorHAnsi"/>
                  <w:sz w:val="22"/>
                  <w:szCs w:val="22"/>
                </w:rPr>
                <w:id w:val="-832380552"/>
                <w:placeholder>
                  <w:docPart w:val="120893D6DA3C40EBBA4EADB9B927BF2D"/>
                </w:placeholder>
                <w:showingPlcHdr/>
                <w:text/>
              </w:sdtPr>
              <w:sdtContent>
                <w:r w:rsidRPr="003B706B">
                  <w:rPr>
                    <w:rStyle w:val="PlaceholderText"/>
                    <w:rFonts w:asciiTheme="minorHAnsi" w:hAnsiTheme="minorHAnsi" w:cstheme="minorHAnsi"/>
                    <w:sz w:val="22"/>
                    <w:szCs w:val="22"/>
                  </w:rPr>
                  <w:t>Enter text.</w:t>
                </w:r>
              </w:sdtContent>
            </w:sdt>
          </w:p>
        </w:tc>
      </w:tr>
    </w:tbl>
    <w:p w14:paraId="5A4A3626" w14:textId="77777777" w:rsidR="0011772C" w:rsidRDefault="0011772C">
      <w:pPr>
        <w:pStyle w:val="BodyText"/>
        <w:spacing w:before="72" w:line="249" w:lineRule="auto"/>
        <w:ind w:left="120" w:right="416"/>
      </w:pPr>
    </w:p>
    <w:p w14:paraId="02B99166" w14:textId="003E803C" w:rsidR="003B706B" w:rsidRPr="0011772C" w:rsidRDefault="008C7544" w:rsidP="003B706B">
      <w:pPr>
        <w:rPr>
          <w:rFonts w:asciiTheme="minorHAnsi" w:hAnsiTheme="minorHAnsi" w:cstheme="minorHAnsi"/>
        </w:rPr>
      </w:pPr>
      <w:r w:rsidRPr="008C7544">
        <w:rPr>
          <w:rFonts w:asciiTheme="minorHAnsi" w:hAnsiTheme="minorHAnsi" w:cstheme="minorHAnsi"/>
        </w:rPr>
        <w:t xml:space="preserve">We agree that AMCA Certified Rating Program seals and labels are the property of the Air Movement and Control Association (AMCA) International, Inc. Reproductions are strictly prohibited and can only be obtained through AMCA International USA headquarters. Seals and labels can only be ordered and applied to products by the licensees who have the listed product in the appendices to the License Agreement and in accordance with AMCA Publication 11-22 and AMCA Publication 512-09. </w:t>
      </w:r>
      <w:r w:rsidR="00D624FC">
        <w:rPr>
          <w:rFonts w:asciiTheme="minorHAnsi" w:hAnsiTheme="minorHAnsi" w:cstheme="minorHAnsi"/>
        </w:rPr>
        <w:t xml:space="preserve">Orders require payment </w:t>
      </w:r>
      <w:r w:rsidR="007562E1">
        <w:rPr>
          <w:rFonts w:asciiTheme="minorHAnsi" w:hAnsiTheme="minorHAnsi" w:cstheme="minorHAnsi"/>
        </w:rPr>
        <w:t xml:space="preserve">up front, </w:t>
      </w:r>
      <w:r w:rsidR="00675E5B">
        <w:rPr>
          <w:rFonts w:asciiTheme="minorHAnsi" w:hAnsiTheme="minorHAnsi" w:cstheme="minorHAnsi"/>
        </w:rPr>
        <w:t xml:space="preserve">and </w:t>
      </w:r>
      <w:r w:rsidR="00B20079">
        <w:rPr>
          <w:rFonts w:asciiTheme="minorHAnsi" w:hAnsiTheme="minorHAnsi" w:cstheme="minorHAnsi"/>
        </w:rPr>
        <w:t xml:space="preserve">the company must have </w:t>
      </w:r>
      <w:r w:rsidR="00675E5B">
        <w:rPr>
          <w:rFonts w:asciiTheme="minorHAnsi" w:hAnsiTheme="minorHAnsi" w:cstheme="minorHAnsi"/>
        </w:rPr>
        <w:t xml:space="preserve">no outstanding invoices for other AMCA resources </w:t>
      </w:r>
      <w:r w:rsidR="00AF21B0">
        <w:rPr>
          <w:rFonts w:asciiTheme="minorHAnsi" w:hAnsiTheme="minorHAnsi" w:cstheme="minorHAnsi"/>
        </w:rPr>
        <w:t>before</w:t>
      </w:r>
      <w:r w:rsidR="003B706B" w:rsidRPr="0011772C">
        <w:rPr>
          <w:rFonts w:asciiTheme="minorHAnsi" w:hAnsiTheme="minorHAnsi" w:cstheme="minorHAnsi"/>
        </w:rPr>
        <w:t xml:space="preserve"> ship</w:t>
      </w:r>
      <w:r w:rsidR="00D624FC">
        <w:rPr>
          <w:rFonts w:asciiTheme="minorHAnsi" w:hAnsiTheme="minorHAnsi" w:cstheme="minorHAnsi"/>
        </w:rPr>
        <w:t>ment</w:t>
      </w:r>
      <w:r w:rsidR="003B706B" w:rsidRPr="0011772C">
        <w:rPr>
          <w:rFonts w:asciiTheme="minorHAnsi" w:hAnsiTheme="minorHAnsi" w:cstheme="minorHAnsi"/>
        </w:rPr>
        <w:t xml:space="preserve">. </w:t>
      </w:r>
    </w:p>
    <w:p w14:paraId="1B039BAD" w14:textId="77777777" w:rsidR="003B706B" w:rsidRDefault="003B706B">
      <w:pPr>
        <w:pStyle w:val="BodyText"/>
        <w:spacing w:before="72" w:line="249" w:lineRule="auto"/>
        <w:ind w:left="120" w:right="416"/>
      </w:pPr>
    </w:p>
    <w:p w14:paraId="3B7ACE6A" w14:textId="77777777" w:rsidR="003B706B" w:rsidRDefault="003B706B">
      <w:pPr>
        <w:pStyle w:val="BodyText"/>
        <w:spacing w:before="72" w:line="249" w:lineRule="auto"/>
        <w:ind w:left="120" w:right="416"/>
      </w:pPr>
    </w:p>
    <w:p w14:paraId="15898DFC" w14:textId="77777777" w:rsidR="00AF21B0" w:rsidRDefault="00AF21B0" w:rsidP="003A43DF">
      <w:pPr>
        <w:jc w:val="center"/>
        <w:rPr>
          <w:rFonts w:asciiTheme="minorHAnsi" w:hAnsiTheme="minorHAnsi" w:cstheme="minorHAnsi"/>
          <w:b/>
          <w:bCs/>
          <w:sz w:val="24"/>
          <w:szCs w:val="24"/>
        </w:rPr>
      </w:pPr>
    </w:p>
    <w:p w14:paraId="48430C30" w14:textId="5A0B6681" w:rsidR="003A43DF" w:rsidRPr="003A43DF" w:rsidRDefault="00E97317" w:rsidP="003A43DF">
      <w:pPr>
        <w:jc w:val="center"/>
        <w:rPr>
          <w:rFonts w:asciiTheme="minorHAnsi" w:hAnsiTheme="minorHAnsi" w:cstheme="minorHAnsi"/>
          <w:b/>
          <w:bCs/>
          <w:sz w:val="24"/>
          <w:szCs w:val="24"/>
        </w:rPr>
      </w:pPr>
      <w:r w:rsidRPr="00E97317">
        <w:rPr>
          <w:rFonts w:asciiTheme="minorHAnsi" w:hAnsiTheme="minorHAnsi" w:cstheme="minorHAnsi"/>
          <w:b/>
          <w:bCs/>
          <w:sz w:val="24"/>
          <w:szCs w:val="24"/>
        </w:rPr>
        <w:t>CERTIFIED RATING PROGRAM</w:t>
      </w:r>
      <w:r w:rsidRPr="00E97317">
        <w:rPr>
          <w:rFonts w:asciiTheme="minorHAnsi" w:hAnsiTheme="minorHAnsi" w:cstheme="minorHAnsi"/>
          <w:sz w:val="24"/>
          <w:szCs w:val="24"/>
        </w:rPr>
        <w:t xml:space="preserve"> </w:t>
      </w:r>
      <w:r w:rsidR="003A43DF" w:rsidRPr="003A43DF">
        <w:rPr>
          <w:rFonts w:asciiTheme="minorHAnsi" w:hAnsiTheme="minorHAnsi" w:cstheme="minorHAnsi"/>
          <w:b/>
          <w:bCs/>
          <w:sz w:val="24"/>
          <w:szCs w:val="24"/>
        </w:rPr>
        <w:t>SEAL ORDER FORM</w:t>
      </w:r>
      <w:r>
        <w:rPr>
          <w:rFonts w:asciiTheme="minorHAnsi" w:hAnsiTheme="minorHAnsi" w:cstheme="minorHAnsi"/>
          <w:b/>
          <w:bCs/>
          <w:sz w:val="24"/>
          <w:szCs w:val="24"/>
        </w:rPr>
        <w:t>,</w:t>
      </w:r>
      <w:r w:rsidR="003A43DF">
        <w:rPr>
          <w:rFonts w:asciiTheme="minorHAnsi" w:hAnsiTheme="minorHAnsi" w:cstheme="minorHAnsi"/>
          <w:b/>
          <w:bCs/>
          <w:sz w:val="24"/>
          <w:szCs w:val="24"/>
        </w:rPr>
        <w:t xml:space="preserve"> </w:t>
      </w:r>
      <w:r w:rsidR="003A43DF" w:rsidRPr="00E97317">
        <w:rPr>
          <w:rFonts w:asciiTheme="minorHAnsi" w:hAnsiTheme="minorHAnsi" w:cstheme="minorHAnsi"/>
          <w:i/>
          <w:iCs/>
          <w:sz w:val="24"/>
          <w:szCs w:val="24"/>
        </w:rPr>
        <w:t>2 of 2</w:t>
      </w:r>
    </w:p>
    <w:p w14:paraId="01759ABD" w14:textId="77777777" w:rsidR="003B706B" w:rsidRDefault="003B706B">
      <w:pPr>
        <w:pStyle w:val="BodyText"/>
        <w:spacing w:before="72" w:line="249" w:lineRule="auto"/>
        <w:ind w:left="120" w:right="416"/>
      </w:pPr>
    </w:p>
    <w:p w14:paraId="1FE089BE" w14:textId="77777777" w:rsidR="00116449" w:rsidRDefault="00116449">
      <w:pPr>
        <w:pStyle w:val="BodyText"/>
        <w:spacing w:before="72" w:line="249" w:lineRule="auto"/>
        <w:ind w:left="120" w:right="416"/>
      </w:pPr>
    </w:p>
    <w:tbl>
      <w:tblPr>
        <w:tblStyle w:val="TableGrid"/>
        <w:tblW w:w="10165" w:type="dxa"/>
        <w:shd w:val="clear" w:color="auto" w:fill="D9D9D9" w:themeFill="background1" w:themeFillShade="D9"/>
        <w:tblLook w:val="04A0" w:firstRow="1" w:lastRow="0" w:firstColumn="1" w:lastColumn="0" w:noHBand="0" w:noVBand="1"/>
      </w:tblPr>
      <w:tblGrid>
        <w:gridCol w:w="1368"/>
        <w:gridCol w:w="12"/>
        <w:gridCol w:w="4825"/>
        <w:gridCol w:w="990"/>
        <w:gridCol w:w="900"/>
        <w:gridCol w:w="990"/>
        <w:gridCol w:w="1080"/>
      </w:tblGrid>
      <w:tr w:rsidR="003A43DF" w:rsidRPr="00E47055" w14:paraId="3F221000" w14:textId="35ABB709" w:rsidTr="004F257A">
        <w:tc>
          <w:tcPr>
            <w:tcW w:w="1380" w:type="dxa"/>
            <w:gridSpan w:val="2"/>
            <w:shd w:val="clear" w:color="auto" w:fill="D9D9D9" w:themeFill="background1" w:themeFillShade="D9"/>
          </w:tcPr>
          <w:p w14:paraId="78D9AC79" w14:textId="23F4E407" w:rsidR="0058626A" w:rsidRPr="00D50A46" w:rsidRDefault="0058626A" w:rsidP="0058626A">
            <w:pPr>
              <w:jc w:val="center"/>
              <w:rPr>
                <w:rFonts w:asciiTheme="minorHAnsi" w:hAnsiTheme="minorHAnsi" w:cstheme="minorHAnsi"/>
                <w:b/>
                <w:bCs/>
                <w:sz w:val="20"/>
                <w:szCs w:val="20"/>
              </w:rPr>
            </w:pPr>
            <w:r w:rsidRPr="00D50A46">
              <w:rPr>
                <w:rFonts w:asciiTheme="minorHAnsi" w:hAnsiTheme="minorHAnsi" w:cstheme="minorHAnsi"/>
                <w:b/>
                <w:bCs/>
                <w:sz w:val="20"/>
                <w:szCs w:val="20"/>
              </w:rPr>
              <w:t>Seal</w:t>
            </w:r>
          </w:p>
        </w:tc>
        <w:tc>
          <w:tcPr>
            <w:tcW w:w="4825" w:type="dxa"/>
            <w:shd w:val="clear" w:color="auto" w:fill="D9D9D9" w:themeFill="background1" w:themeFillShade="D9"/>
          </w:tcPr>
          <w:p w14:paraId="51BA9731" w14:textId="77777777" w:rsidR="0058626A" w:rsidRPr="00D50A46" w:rsidRDefault="0058626A" w:rsidP="0058626A">
            <w:pPr>
              <w:jc w:val="center"/>
              <w:rPr>
                <w:rFonts w:asciiTheme="minorHAnsi" w:hAnsiTheme="minorHAnsi" w:cstheme="minorHAnsi"/>
                <w:b/>
                <w:bCs/>
                <w:sz w:val="20"/>
                <w:szCs w:val="20"/>
              </w:rPr>
            </w:pPr>
            <w:r w:rsidRPr="00D50A46">
              <w:rPr>
                <w:rFonts w:asciiTheme="minorHAnsi" w:hAnsiTheme="minorHAnsi" w:cstheme="minorHAnsi"/>
                <w:b/>
                <w:bCs/>
                <w:sz w:val="20"/>
                <w:szCs w:val="20"/>
              </w:rPr>
              <w:t>Description</w:t>
            </w:r>
          </w:p>
        </w:tc>
        <w:tc>
          <w:tcPr>
            <w:tcW w:w="990" w:type="dxa"/>
            <w:shd w:val="clear" w:color="auto" w:fill="D9D9D9" w:themeFill="background1" w:themeFillShade="D9"/>
          </w:tcPr>
          <w:p w14:paraId="7E4708BD" w14:textId="77777777"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 xml:space="preserve">Your part# </w:t>
            </w:r>
          </w:p>
        </w:tc>
        <w:tc>
          <w:tcPr>
            <w:tcW w:w="900" w:type="dxa"/>
            <w:shd w:val="clear" w:color="auto" w:fill="D9D9D9" w:themeFill="background1" w:themeFillShade="D9"/>
          </w:tcPr>
          <w:p w14:paraId="4AF2C159" w14:textId="77777777"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 of Rolls</w:t>
            </w:r>
          </w:p>
          <w:p w14:paraId="062747FB" w14:textId="488664F8"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Min. 1</w:t>
            </w:r>
          </w:p>
        </w:tc>
        <w:tc>
          <w:tcPr>
            <w:tcW w:w="990" w:type="dxa"/>
            <w:shd w:val="clear" w:color="auto" w:fill="D9D9D9" w:themeFill="background1" w:themeFillShade="D9"/>
          </w:tcPr>
          <w:p w14:paraId="2BCD7887" w14:textId="77777777"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Amount</w:t>
            </w:r>
          </w:p>
          <w:p w14:paraId="5CDCC0B4" w14:textId="77777777" w:rsid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Min.</w:t>
            </w:r>
          </w:p>
          <w:p w14:paraId="2C010B7A" w14:textId="1BD99089"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100</w:t>
            </w:r>
            <w:r w:rsidR="00D50A46">
              <w:rPr>
                <w:rFonts w:asciiTheme="minorHAnsi" w:hAnsiTheme="minorHAnsi" w:cstheme="minorHAnsi"/>
                <w:b/>
                <w:bCs/>
                <w:sz w:val="20"/>
                <w:szCs w:val="20"/>
              </w:rPr>
              <w:t xml:space="preserve"> </w:t>
            </w:r>
            <w:r w:rsidRPr="00D50A46">
              <w:rPr>
                <w:rFonts w:asciiTheme="minorHAnsi" w:hAnsiTheme="minorHAnsi" w:cstheme="minorHAnsi"/>
                <w:b/>
                <w:bCs/>
                <w:sz w:val="20"/>
                <w:szCs w:val="20"/>
              </w:rPr>
              <w:t>USD</w:t>
            </w:r>
          </w:p>
        </w:tc>
        <w:tc>
          <w:tcPr>
            <w:tcW w:w="1080" w:type="dxa"/>
            <w:shd w:val="clear" w:color="auto" w:fill="D9D9D9" w:themeFill="background1" w:themeFillShade="D9"/>
          </w:tcPr>
          <w:p w14:paraId="41A4F922" w14:textId="6764C8D5"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S=small</w:t>
            </w:r>
            <w:r w:rsidR="00D33961" w:rsidRPr="00D50A46">
              <w:rPr>
                <w:rFonts w:asciiTheme="minorHAnsi" w:hAnsiTheme="minorHAnsi" w:cstheme="minorHAnsi"/>
                <w:b/>
                <w:bCs/>
                <w:sz w:val="20"/>
                <w:szCs w:val="20"/>
              </w:rPr>
              <w:t xml:space="preserve"> or</w:t>
            </w:r>
          </w:p>
          <w:p w14:paraId="1799AD36" w14:textId="36EB7CF5" w:rsidR="0058626A" w:rsidRPr="00D50A46" w:rsidRDefault="0058626A" w:rsidP="0058626A">
            <w:pPr>
              <w:rPr>
                <w:rFonts w:asciiTheme="minorHAnsi" w:hAnsiTheme="minorHAnsi" w:cstheme="minorHAnsi"/>
                <w:b/>
                <w:bCs/>
                <w:sz w:val="20"/>
                <w:szCs w:val="20"/>
              </w:rPr>
            </w:pPr>
            <w:r w:rsidRPr="00D50A46">
              <w:rPr>
                <w:rFonts w:asciiTheme="minorHAnsi" w:hAnsiTheme="minorHAnsi" w:cstheme="minorHAnsi"/>
                <w:b/>
                <w:bCs/>
                <w:sz w:val="20"/>
                <w:szCs w:val="20"/>
              </w:rPr>
              <w:t>L=large</w:t>
            </w:r>
          </w:p>
        </w:tc>
      </w:tr>
      <w:tr w:rsidR="00D61014" w:rsidRPr="00E711E1" w14:paraId="4F2D4798" w14:textId="77777777" w:rsidTr="004F257A">
        <w:tblPrEx>
          <w:shd w:val="clear" w:color="auto" w:fill="auto"/>
          <w:tblLook w:val="0600" w:firstRow="0" w:lastRow="0" w:firstColumn="0" w:lastColumn="0" w:noHBand="1" w:noVBand="1"/>
        </w:tblPrEx>
        <w:tc>
          <w:tcPr>
            <w:tcW w:w="1368" w:type="dxa"/>
          </w:tcPr>
          <w:p w14:paraId="45C9B7C0" w14:textId="77777777" w:rsidR="00D61014" w:rsidRPr="00E711E1" w:rsidRDefault="00D61014" w:rsidP="00AD02B3">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AMS AP</w:t>
            </w:r>
          </w:p>
        </w:tc>
        <w:tc>
          <w:tcPr>
            <w:tcW w:w="4837" w:type="dxa"/>
            <w:gridSpan w:val="2"/>
            <w:vAlign w:val="center"/>
          </w:tcPr>
          <w:p w14:paraId="669B2D2B" w14:textId="34D42189" w:rsidR="00D61014" w:rsidRPr="00E711E1" w:rsidRDefault="00D61014" w:rsidP="00AD02B3">
            <w:pPr>
              <w:pStyle w:val="Default"/>
              <w:rPr>
                <w:rFonts w:asciiTheme="minorHAnsi" w:eastAsia="Times New Roman" w:hAnsiTheme="minorHAnsi" w:cstheme="minorHAnsi"/>
                <w:sz w:val="20"/>
                <w:szCs w:val="20"/>
              </w:rPr>
            </w:pPr>
            <w:r w:rsidRPr="00E711E1">
              <w:rPr>
                <w:rFonts w:asciiTheme="minorHAnsi" w:eastAsia="Times New Roman" w:hAnsiTheme="minorHAnsi" w:cstheme="minorHAnsi"/>
                <w:color w:val="414454"/>
                <w:sz w:val="20"/>
                <w:szCs w:val="20"/>
              </w:rPr>
              <w:t>Airflow Measurement Station, Air Performance</w:t>
            </w:r>
          </w:p>
        </w:tc>
        <w:sdt>
          <w:sdtPr>
            <w:rPr>
              <w:rFonts w:asciiTheme="minorHAnsi" w:hAnsiTheme="minorHAnsi" w:cstheme="minorHAnsi"/>
              <w:color w:val="414454"/>
              <w:sz w:val="20"/>
              <w:szCs w:val="20"/>
              <w:shd w:val="clear" w:color="auto" w:fill="FFFFFF"/>
            </w:rPr>
            <w:id w:val="-132649580"/>
            <w:placeholder>
              <w:docPart w:val="708FC2267A164F1893E145ED810C3068"/>
            </w:placeholder>
            <w:showingPlcHdr/>
            <w:text/>
          </w:sdtPr>
          <w:sdtContent>
            <w:tc>
              <w:tcPr>
                <w:tcW w:w="990" w:type="dxa"/>
              </w:tcPr>
              <w:p w14:paraId="6A20C474" w14:textId="77777777" w:rsidR="00D61014" w:rsidRPr="00E711E1" w:rsidRDefault="00D61014"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047446936"/>
            <w:placeholder>
              <w:docPart w:val="99FE8CFE233540188B2542F9EAAA3143"/>
            </w:placeholder>
            <w:showingPlcHdr/>
            <w:text/>
          </w:sdtPr>
          <w:sdtContent>
            <w:tc>
              <w:tcPr>
                <w:tcW w:w="900" w:type="dxa"/>
              </w:tcPr>
              <w:p w14:paraId="061D7D52" w14:textId="77777777" w:rsidR="00D61014" w:rsidRPr="00E711E1" w:rsidRDefault="00D61014"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60443576"/>
            <w:placeholder>
              <w:docPart w:val="99D5884DAE5E45FDBF2F8166E0ABB8E2"/>
            </w:placeholder>
            <w:showingPlcHdr/>
            <w:text/>
          </w:sdtPr>
          <w:sdtContent>
            <w:tc>
              <w:tcPr>
                <w:tcW w:w="990" w:type="dxa"/>
              </w:tcPr>
              <w:p w14:paraId="345D6AD6" w14:textId="77777777" w:rsidR="00D61014" w:rsidRPr="00E711E1" w:rsidRDefault="00D61014"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7ED8687C" w14:textId="64E188BE" w:rsidR="00D61014" w:rsidRPr="00E711E1" w:rsidRDefault="004F257A" w:rsidP="00AD02B3">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3A43DF" w:rsidRPr="00E711E1" w14:paraId="4E7281E4" w14:textId="2B2D75C4" w:rsidTr="004F257A">
        <w:tblPrEx>
          <w:shd w:val="clear" w:color="auto" w:fill="auto"/>
          <w:tblLook w:val="0600" w:firstRow="0" w:lastRow="0" w:firstColumn="0" w:lastColumn="0" w:noHBand="1" w:noVBand="1"/>
        </w:tblPrEx>
        <w:tc>
          <w:tcPr>
            <w:tcW w:w="1368" w:type="dxa"/>
          </w:tcPr>
          <w:p w14:paraId="2156CEB4" w14:textId="287A70B0" w:rsidR="0058626A" w:rsidRPr="00E711E1" w:rsidRDefault="005277CA" w:rsidP="0058626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AL&amp;AP</w:t>
            </w:r>
          </w:p>
        </w:tc>
        <w:tc>
          <w:tcPr>
            <w:tcW w:w="4837" w:type="dxa"/>
            <w:gridSpan w:val="2"/>
            <w:vAlign w:val="center"/>
          </w:tcPr>
          <w:p w14:paraId="1A44A5C9" w14:textId="77915280"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Air Leakage</w:t>
            </w:r>
            <w:r w:rsidR="00263AA1" w:rsidRPr="00E711E1">
              <w:rPr>
                <w:rFonts w:asciiTheme="minorHAnsi" w:eastAsia="Times New Roman" w:hAnsiTheme="minorHAnsi" w:cstheme="minorHAnsi"/>
                <w:color w:val="414454"/>
                <w:sz w:val="20"/>
                <w:szCs w:val="20"/>
              </w:rPr>
              <w:t xml:space="preserve"> &amp;</w:t>
            </w:r>
            <w:r w:rsidRPr="00E711E1">
              <w:rPr>
                <w:rFonts w:asciiTheme="minorHAnsi" w:eastAsia="Times New Roman" w:hAnsiTheme="minorHAnsi" w:cstheme="minorHAnsi"/>
                <w:color w:val="414454"/>
                <w:sz w:val="20"/>
                <w:szCs w:val="20"/>
              </w:rPr>
              <w:t xml:space="preserve"> Air Performance</w:t>
            </w:r>
          </w:p>
        </w:tc>
        <w:sdt>
          <w:sdtPr>
            <w:rPr>
              <w:rFonts w:asciiTheme="minorHAnsi" w:hAnsiTheme="minorHAnsi" w:cstheme="minorHAnsi"/>
              <w:color w:val="414454"/>
              <w:sz w:val="20"/>
              <w:szCs w:val="20"/>
              <w:shd w:val="clear" w:color="auto" w:fill="FFFFFF"/>
            </w:rPr>
            <w:id w:val="-272169078"/>
            <w:placeholder>
              <w:docPart w:val="A2C3CC594B8745EEB0B62FBEE0723407"/>
            </w:placeholder>
            <w:showingPlcHdr/>
            <w:text/>
          </w:sdtPr>
          <w:sdtContent>
            <w:tc>
              <w:tcPr>
                <w:tcW w:w="990" w:type="dxa"/>
              </w:tcPr>
              <w:p w14:paraId="5698D40E"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74833925"/>
            <w:placeholder>
              <w:docPart w:val="6CA557E6F3014DA7AC27F68D0B430858"/>
            </w:placeholder>
            <w:showingPlcHdr/>
            <w:text/>
          </w:sdtPr>
          <w:sdtContent>
            <w:tc>
              <w:tcPr>
                <w:tcW w:w="900" w:type="dxa"/>
              </w:tcPr>
              <w:p w14:paraId="400BF43A"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72095566"/>
            <w:placeholder>
              <w:docPart w:val="92F4869D4F7B412DAAFAC39167F36BF5"/>
            </w:placeholder>
            <w:showingPlcHdr/>
            <w:text/>
          </w:sdtPr>
          <w:sdtContent>
            <w:tc>
              <w:tcPr>
                <w:tcW w:w="990" w:type="dxa"/>
              </w:tcPr>
              <w:p w14:paraId="25A5386D"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949002429"/>
            <w:placeholder>
              <w:docPart w:val="036A8B14721B489C9965086A63AA977C"/>
            </w:placeholder>
            <w:showingPlcHdr/>
            <w:text/>
          </w:sdtPr>
          <w:sdtContent>
            <w:tc>
              <w:tcPr>
                <w:tcW w:w="1080" w:type="dxa"/>
              </w:tcPr>
              <w:p w14:paraId="0A0BB420" w14:textId="4A855B3E"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3A43DF" w:rsidRPr="00E711E1" w14:paraId="6C3DB6C0" w14:textId="0844B5F3" w:rsidTr="004F257A">
        <w:tblPrEx>
          <w:shd w:val="clear" w:color="auto" w:fill="auto"/>
          <w:tblLook w:val="0600" w:firstRow="0" w:lastRow="0" w:firstColumn="0" w:lastColumn="0" w:noHBand="1" w:noVBand="1"/>
        </w:tblPrEx>
        <w:tc>
          <w:tcPr>
            <w:tcW w:w="1368" w:type="dxa"/>
          </w:tcPr>
          <w:p w14:paraId="19EDEEEF" w14:textId="2D976C1A" w:rsidR="00812B9F" w:rsidRPr="00E711E1" w:rsidRDefault="00812B9F" w:rsidP="00812B9F">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AP</w:t>
            </w:r>
          </w:p>
        </w:tc>
        <w:tc>
          <w:tcPr>
            <w:tcW w:w="4837" w:type="dxa"/>
            <w:gridSpan w:val="2"/>
            <w:vAlign w:val="center"/>
          </w:tcPr>
          <w:p w14:paraId="57F3F7E7" w14:textId="5F5BC4F0"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Air Performance</w:t>
            </w:r>
          </w:p>
        </w:tc>
        <w:sdt>
          <w:sdtPr>
            <w:rPr>
              <w:rFonts w:asciiTheme="minorHAnsi" w:hAnsiTheme="minorHAnsi" w:cstheme="minorHAnsi"/>
              <w:color w:val="414454"/>
              <w:sz w:val="20"/>
              <w:szCs w:val="20"/>
              <w:shd w:val="clear" w:color="auto" w:fill="FFFFFF"/>
            </w:rPr>
            <w:id w:val="-721594575"/>
            <w:placeholder>
              <w:docPart w:val="3859BBF84BAC4D82AFF156AAE44B963D"/>
            </w:placeholder>
            <w:showingPlcHdr/>
            <w:text/>
          </w:sdtPr>
          <w:sdtContent>
            <w:tc>
              <w:tcPr>
                <w:tcW w:w="990" w:type="dxa"/>
              </w:tcPr>
              <w:p w14:paraId="457A31C8"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80785099"/>
            <w:placeholder>
              <w:docPart w:val="04D19D2FF60F42A492AA351F56C55D14"/>
            </w:placeholder>
            <w:showingPlcHdr/>
            <w:text/>
          </w:sdtPr>
          <w:sdtContent>
            <w:tc>
              <w:tcPr>
                <w:tcW w:w="900" w:type="dxa"/>
              </w:tcPr>
              <w:p w14:paraId="7BD4AFD4"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81422644"/>
            <w:placeholder>
              <w:docPart w:val="F9AB91E5DED94AA7AA1893518C127D3A"/>
            </w:placeholder>
            <w:showingPlcHdr/>
            <w:text/>
          </w:sdtPr>
          <w:sdtContent>
            <w:tc>
              <w:tcPr>
                <w:tcW w:w="990" w:type="dxa"/>
              </w:tcPr>
              <w:p w14:paraId="296A409E"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332647106"/>
            <w:placeholder>
              <w:docPart w:val="8C92708E77F541429A7E1D42FA49E406"/>
            </w:placeholder>
            <w:showingPlcHdr/>
            <w:text/>
          </w:sdtPr>
          <w:sdtContent>
            <w:tc>
              <w:tcPr>
                <w:tcW w:w="1080" w:type="dxa"/>
              </w:tcPr>
              <w:p w14:paraId="4F04E845" w14:textId="19F1E6F5"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3A43DF" w:rsidRPr="00E711E1" w14:paraId="579825EA" w14:textId="773B271E" w:rsidTr="004F257A">
        <w:tblPrEx>
          <w:shd w:val="clear" w:color="auto" w:fill="auto"/>
          <w:tblLook w:val="0600" w:firstRow="0" w:lastRow="0" w:firstColumn="0" w:lastColumn="0" w:noHBand="1" w:noVBand="1"/>
        </w:tblPrEx>
        <w:tc>
          <w:tcPr>
            <w:tcW w:w="1368" w:type="dxa"/>
          </w:tcPr>
          <w:p w14:paraId="1698DD49" w14:textId="2516473A" w:rsidR="0058626A" w:rsidRPr="00E711E1" w:rsidRDefault="000C0A40" w:rsidP="0058626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AP E</w:t>
            </w:r>
          </w:p>
        </w:tc>
        <w:tc>
          <w:tcPr>
            <w:tcW w:w="4837" w:type="dxa"/>
            <w:gridSpan w:val="2"/>
            <w:vAlign w:val="center"/>
          </w:tcPr>
          <w:p w14:paraId="016E04FA" w14:textId="3A0D76FE"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Air Performance</w:t>
            </w:r>
            <w:r w:rsidR="000C0A40" w:rsidRPr="00E711E1">
              <w:rPr>
                <w:rFonts w:asciiTheme="minorHAnsi" w:eastAsia="Times New Roman" w:hAnsiTheme="minorHAnsi" w:cstheme="minorHAnsi"/>
                <w:color w:val="414454"/>
                <w:sz w:val="20"/>
                <w:szCs w:val="20"/>
              </w:rPr>
              <w:t xml:space="preserve"> </w:t>
            </w:r>
            <w:r w:rsidRPr="00E711E1">
              <w:rPr>
                <w:rFonts w:asciiTheme="minorHAnsi" w:eastAsia="Times New Roman" w:hAnsiTheme="minorHAnsi" w:cstheme="minorHAnsi"/>
                <w:color w:val="414454"/>
                <w:sz w:val="20"/>
                <w:szCs w:val="20"/>
              </w:rPr>
              <w:t xml:space="preserve">Efficiency </w:t>
            </w:r>
          </w:p>
        </w:tc>
        <w:sdt>
          <w:sdtPr>
            <w:rPr>
              <w:rFonts w:asciiTheme="minorHAnsi" w:hAnsiTheme="minorHAnsi" w:cstheme="minorHAnsi"/>
              <w:color w:val="414454"/>
              <w:sz w:val="20"/>
              <w:szCs w:val="20"/>
              <w:shd w:val="clear" w:color="auto" w:fill="FFFFFF"/>
            </w:rPr>
            <w:id w:val="1047266908"/>
            <w:placeholder>
              <w:docPart w:val="7060DF31DCE14AEDAB88451635374482"/>
            </w:placeholder>
            <w:showingPlcHdr/>
            <w:text/>
          </w:sdtPr>
          <w:sdtContent>
            <w:tc>
              <w:tcPr>
                <w:tcW w:w="990" w:type="dxa"/>
              </w:tcPr>
              <w:p w14:paraId="74C19AEC"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66471390"/>
            <w:placeholder>
              <w:docPart w:val="BAFD792842FB4F199688A947C4FBE8A3"/>
            </w:placeholder>
            <w:showingPlcHdr/>
            <w:text/>
          </w:sdtPr>
          <w:sdtContent>
            <w:tc>
              <w:tcPr>
                <w:tcW w:w="900" w:type="dxa"/>
              </w:tcPr>
              <w:p w14:paraId="4261411A"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69755356"/>
            <w:placeholder>
              <w:docPart w:val="E6610AC7A72B43B8A7CE97BF63A6F16E"/>
            </w:placeholder>
            <w:showingPlcHdr/>
            <w:text/>
          </w:sdtPr>
          <w:sdtContent>
            <w:tc>
              <w:tcPr>
                <w:tcW w:w="990" w:type="dxa"/>
              </w:tcPr>
              <w:p w14:paraId="280B6115"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868990566"/>
            <w:placeholder>
              <w:docPart w:val="7EF692295E6D4E86AB480BC5A1C94F63"/>
            </w:placeholder>
            <w:showingPlcHdr/>
            <w:text/>
          </w:sdtPr>
          <w:sdtContent>
            <w:tc>
              <w:tcPr>
                <w:tcW w:w="1080" w:type="dxa"/>
              </w:tcPr>
              <w:p w14:paraId="3358A921" w14:textId="01C6F524" w:rsidR="0058626A" w:rsidRPr="004F257A" w:rsidRDefault="00055EBB" w:rsidP="0058626A">
                <w:pPr>
                  <w:pStyle w:val="Default"/>
                  <w:rPr>
                    <w:rFonts w:asciiTheme="minorHAnsi" w:hAnsiTheme="minorHAnsi" w:cstheme="minorHAnsi"/>
                    <w:color w:val="414454"/>
                    <w:kern w:val="16"/>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3A43DF" w:rsidRPr="00E711E1" w14:paraId="6878D3C9" w14:textId="5A9FDEDD" w:rsidTr="004F257A">
        <w:tblPrEx>
          <w:shd w:val="clear" w:color="auto" w:fill="auto"/>
          <w:tblLook w:val="0600" w:firstRow="0" w:lastRow="0" w:firstColumn="0" w:lastColumn="0" w:noHBand="1" w:noVBand="1"/>
        </w:tblPrEx>
        <w:tc>
          <w:tcPr>
            <w:tcW w:w="1368" w:type="dxa"/>
          </w:tcPr>
          <w:p w14:paraId="2B2C07A5" w14:textId="3AA08EBE" w:rsidR="0058626A" w:rsidRPr="00E711E1" w:rsidRDefault="00DA7F45" w:rsidP="0058626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AP&amp;WDR</w:t>
            </w:r>
          </w:p>
        </w:tc>
        <w:tc>
          <w:tcPr>
            <w:tcW w:w="4837" w:type="dxa"/>
            <w:gridSpan w:val="2"/>
            <w:vAlign w:val="center"/>
          </w:tcPr>
          <w:p w14:paraId="532E212D" w14:textId="0C7319B0"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Air Performance</w:t>
            </w:r>
            <w:r w:rsidR="00A94172" w:rsidRPr="00E711E1">
              <w:rPr>
                <w:rFonts w:asciiTheme="minorHAnsi" w:eastAsia="Times New Roman" w:hAnsiTheme="minorHAnsi" w:cstheme="minorHAnsi"/>
                <w:color w:val="414454"/>
                <w:sz w:val="20"/>
                <w:szCs w:val="20"/>
              </w:rPr>
              <w:t xml:space="preserve"> &amp;</w:t>
            </w:r>
            <w:r w:rsidRPr="00E711E1">
              <w:rPr>
                <w:rFonts w:asciiTheme="minorHAnsi" w:eastAsia="Times New Roman" w:hAnsiTheme="minorHAnsi" w:cstheme="minorHAnsi"/>
                <w:color w:val="414454"/>
                <w:sz w:val="20"/>
                <w:szCs w:val="20"/>
              </w:rPr>
              <w:t xml:space="preserve"> Wind Driven Rain</w:t>
            </w:r>
          </w:p>
        </w:tc>
        <w:sdt>
          <w:sdtPr>
            <w:rPr>
              <w:rFonts w:asciiTheme="minorHAnsi" w:hAnsiTheme="minorHAnsi" w:cstheme="minorHAnsi"/>
              <w:color w:val="414454"/>
              <w:sz w:val="20"/>
              <w:szCs w:val="20"/>
              <w:shd w:val="clear" w:color="auto" w:fill="FFFFFF"/>
            </w:rPr>
            <w:id w:val="-348565810"/>
            <w:placeholder>
              <w:docPart w:val="09275D6B6685481ABD1638B291F041AF"/>
            </w:placeholder>
            <w:showingPlcHdr/>
            <w:text/>
          </w:sdtPr>
          <w:sdtContent>
            <w:tc>
              <w:tcPr>
                <w:tcW w:w="990" w:type="dxa"/>
              </w:tcPr>
              <w:p w14:paraId="2BBBAC31"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066015055"/>
            <w:placeholder>
              <w:docPart w:val="5AFCE538A36646FFAEB26487FC6A16B1"/>
            </w:placeholder>
            <w:showingPlcHdr/>
            <w:text/>
          </w:sdtPr>
          <w:sdtContent>
            <w:tc>
              <w:tcPr>
                <w:tcW w:w="900" w:type="dxa"/>
              </w:tcPr>
              <w:p w14:paraId="59C99C68"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3675737"/>
            <w:placeholder>
              <w:docPart w:val="B650111D56D84527BB19F714268A0F4B"/>
            </w:placeholder>
            <w:showingPlcHdr/>
            <w:text/>
          </w:sdtPr>
          <w:sdtContent>
            <w:tc>
              <w:tcPr>
                <w:tcW w:w="990" w:type="dxa"/>
              </w:tcPr>
              <w:p w14:paraId="26821BFF"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42359A4E" w14:textId="5A8BB678" w:rsidR="0058626A" w:rsidRPr="00E711E1" w:rsidRDefault="00B21A89" w:rsidP="0058626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3A43DF" w:rsidRPr="00E711E1" w14:paraId="51A8FD2E" w14:textId="6E018755" w:rsidTr="004F257A">
        <w:tblPrEx>
          <w:shd w:val="clear" w:color="auto" w:fill="auto"/>
        </w:tblPrEx>
        <w:tc>
          <w:tcPr>
            <w:tcW w:w="1368" w:type="dxa"/>
          </w:tcPr>
          <w:p w14:paraId="174E3A89" w14:textId="206B8942" w:rsidR="0058626A" w:rsidRPr="00E711E1" w:rsidRDefault="008644C8" w:rsidP="0058626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CFP</w:t>
            </w:r>
          </w:p>
        </w:tc>
        <w:tc>
          <w:tcPr>
            <w:tcW w:w="4837" w:type="dxa"/>
            <w:gridSpan w:val="2"/>
            <w:vAlign w:val="center"/>
          </w:tcPr>
          <w:p w14:paraId="2F284CA6" w14:textId="5208C00E"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Circulating Fan Performance</w:t>
            </w:r>
          </w:p>
        </w:tc>
        <w:sdt>
          <w:sdtPr>
            <w:rPr>
              <w:rFonts w:asciiTheme="minorHAnsi" w:hAnsiTheme="minorHAnsi" w:cstheme="minorHAnsi"/>
              <w:color w:val="414454"/>
              <w:sz w:val="20"/>
              <w:szCs w:val="20"/>
              <w:shd w:val="clear" w:color="auto" w:fill="FFFFFF"/>
            </w:rPr>
            <w:id w:val="-1517842331"/>
            <w:placeholder>
              <w:docPart w:val="943B47A10AB74E398721ADFB0DE0E5B9"/>
            </w:placeholder>
            <w:showingPlcHdr/>
            <w:text/>
          </w:sdtPr>
          <w:sdtContent>
            <w:tc>
              <w:tcPr>
                <w:tcW w:w="990" w:type="dxa"/>
              </w:tcPr>
              <w:p w14:paraId="38113C98"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31187136"/>
            <w:placeholder>
              <w:docPart w:val="295D78C32DF045209B0DE0006B3F496E"/>
            </w:placeholder>
            <w:showingPlcHdr/>
            <w:text/>
          </w:sdtPr>
          <w:sdtContent>
            <w:tc>
              <w:tcPr>
                <w:tcW w:w="900" w:type="dxa"/>
              </w:tcPr>
              <w:p w14:paraId="084E6738"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08386416"/>
            <w:placeholder>
              <w:docPart w:val="FF34D7C381B24B81AE308F481EE4FC0F"/>
            </w:placeholder>
            <w:showingPlcHdr/>
            <w:text/>
          </w:sdtPr>
          <w:sdtContent>
            <w:tc>
              <w:tcPr>
                <w:tcW w:w="990" w:type="dxa"/>
              </w:tcPr>
              <w:p w14:paraId="42DA7435"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032523718"/>
            <w:placeholder>
              <w:docPart w:val="E89AF2060EE54F66BF5E5159A16F5C39"/>
            </w:placeholder>
            <w:showingPlcHdr/>
            <w:text/>
          </w:sdtPr>
          <w:sdtContent>
            <w:tc>
              <w:tcPr>
                <w:tcW w:w="1080" w:type="dxa"/>
              </w:tcPr>
              <w:p w14:paraId="4BB1AA42" w14:textId="6D45B02A"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B605DC" w:rsidRPr="00E711E1" w14:paraId="7B4CFA5C" w14:textId="77777777" w:rsidTr="004F257A">
        <w:tblPrEx>
          <w:shd w:val="clear" w:color="auto" w:fill="auto"/>
        </w:tblPrEx>
        <w:tc>
          <w:tcPr>
            <w:tcW w:w="1368" w:type="dxa"/>
          </w:tcPr>
          <w:p w14:paraId="1A22A03E" w14:textId="77777777" w:rsidR="00B605DC" w:rsidRPr="00E711E1" w:rsidRDefault="00B605DC" w:rsidP="00AD02B3">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G</w:t>
            </w:r>
          </w:p>
        </w:tc>
        <w:tc>
          <w:tcPr>
            <w:tcW w:w="4837" w:type="dxa"/>
            <w:gridSpan w:val="2"/>
            <w:vAlign w:val="center"/>
          </w:tcPr>
          <w:p w14:paraId="3D6A3022" w14:textId="77777777" w:rsidR="00B605DC" w:rsidRPr="00E711E1" w:rsidRDefault="00B605DC" w:rsidP="00AD02B3">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Fan Efficiency Grade</w:t>
            </w:r>
          </w:p>
        </w:tc>
        <w:sdt>
          <w:sdtPr>
            <w:rPr>
              <w:rFonts w:asciiTheme="minorHAnsi" w:hAnsiTheme="minorHAnsi" w:cstheme="minorHAnsi"/>
              <w:color w:val="414454"/>
              <w:sz w:val="20"/>
              <w:szCs w:val="20"/>
              <w:shd w:val="clear" w:color="auto" w:fill="FFFFFF"/>
            </w:rPr>
            <w:id w:val="-248586813"/>
            <w:placeholder>
              <w:docPart w:val="4884B4C0AE5E4768BFAD4C9CECC723AF"/>
            </w:placeholder>
            <w:showingPlcHdr/>
            <w:text/>
          </w:sdtPr>
          <w:sdtContent>
            <w:tc>
              <w:tcPr>
                <w:tcW w:w="990" w:type="dxa"/>
              </w:tcPr>
              <w:p w14:paraId="2DC55860" w14:textId="77777777" w:rsidR="00B605DC" w:rsidRPr="00E711E1" w:rsidRDefault="00B605DC"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6548265"/>
            <w:placeholder>
              <w:docPart w:val="D8737D0C50F24D9E82CE7E4765482800"/>
            </w:placeholder>
            <w:showingPlcHdr/>
            <w:text/>
          </w:sdtPr>
          <w:sdtContent>
            <w:tc>
              <w:tcPr>
                <w:tcW w:w="900" w:type="dxa"/>
              </w:tcPr>
              <w:p w14:paraId="06DC346B" w14:textId="77777777" w:rsidR="00B605DC" w:rsidRPr="00E711E1" w:rsidRDefault="00B605DC"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875276984"/>
            <w:placeholder>
              <w:docPart w:val="0D35BD9D31D947B0823682C6CA50786C"/>
            </w:placeholder>
            <w:showingPlcHdr/>
            <w:text/>
          </w:sdtPr>
          <w:sdtContent>
            <w:tc>
              <w:tcPr>
                <w:tcW w:w="990" w:type="dxa"/>
              </w:tcPr>
              <w:p w14:paraId="48D3A2AB" w14:textId="77777777" w:rsidR="00B605DC" w:rsidRPr="00E711E1" w:rsidRDefault="00B605DC"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98281276"/>
            <w:placeholder>
              <w:docPart w:val="59008581EEB9418AAF5E09D4E19CD91D"/>
            </w:placeholder>
            <w:showingPlcHdr/>
            <w:text/>
          </w:sdtPr>
          <w:sdtContent>
            <w:tc>
              <w:tcPr>
                <w:tcW w:w="1080" w:type="dxa"/>
              </w:tcPr>
              <w:p w14:paraId="7A1463FE" w14:textId="77777777" w:rsidR="00B605DC" w:rsidRPr="00E711E1" w:rsidRDefault="00B605DC" w:rsidP="00AD02B3">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3A43DF" w:rsidRPr="00E711E1" w14:paraId="25BD1AEA" w14:textId="67E74533" w:rsidTr="004F257A">
        <w:tblPrEx>
          <w:shd w:val="clear" w:color="auto" w:fill="auto"/>
        </w:tblPrEx>
        <w:tc>
          <w:tcPr>
            <w:tcW w:w="1368" w:type="dxa"/>
          </w:tcPr>
          <w:p w14:paraId="5B05A513" w14:textId="3169D781" w:rsidR="0058626A" w:rsidRPr="00E711E1" w:rsidRDefault="00325F90" w:rsidP="0058626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G AP</w:t>
            </w:r>
          </w:p>
        </w:tc>
        <w:tc>
          <w:tcPr>
            <w:tcW w:w="4837" w:type="dxa"/>
            <w:gridSpan w:val="2"/>
            <w:vAlign w:val="center"/>
          </w:tcPr>
          <w:p w14:paraId="029AC22B" w14:textId="51FF4BB3" w:rsidR="0058626A" w:rsidRPr="00E711E1" w:rsidRDefault="00325F90"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 xml:space="preserve">Fan </w:t>
            </w:r>
            <w:r w:rsidR="0058626A" w:rsidRPr="00E711E1">
              <w:rPr>
                <w:rFonts w:asciiTheme="minorHAnsi" w:eastAsia="Times New Roman" w:hAnsiTheme="minorHAnsi" w:cstheme="minorHAnsi"/>
                <w:color w:val="414454"/>
                <w:sz w:val="20"/>
                <w:szCs w:val="20"/>
              </w:rPr>
              <w:t>Efficiency</w:t>
            </w:r>
            <w:r w:rsidRPr="00E711E1">
              <w:rPr>
                <w:rFonts w:asciiTheme="minorHAnsi" w:eastAsia="Times New Roman" w:hAnsiTheme="minorHAnsi" w:cstheme="minorHAnsi"/>
                <w:color w:val="414454"/>
                <w:sz w:val="20"/>
                <w:szCs w:val="20"/>
              </w:rPr>
              <w:t xml:space="preserve"> Grade</w:t>
            </w:r>
            <w:r w:rsidR="00D8143B" w:rsidRPr="00E711E1">
              <w:rPr>
                <w:rFonts w:asciiTheme="minorHAnsi" w:eastAsia="Times New Roman" w:hAnsiTheme="minorHAnsi" w:cstheme="minorHAnsi"/>
                <w:color w:val="414454"/>
                <w:sz w:val="20"/>
                <w:szCs w:val="20"/>
              </w:rPr>
              <w:t xml:space="preserve"> (FEG)</w:t>
            </w:r>
            <w:r w:rsidRPr="00E711E1">
              <w:rPr>
                <w:rFonts w:asciiTheme="minorHAnsi" w:eastAsia="Times New Roman" w:hAnsiTheme="minorHAnsi" w:cstheme="minorHAnsi"/>
                <w:color w:val="414454"/>
                <w:sz w:val="20"/>
                <w:szCs w:val="20"/>
              </w:rPr>
              <w:t xml:space="preserve"> Air Performance</w:t>
            </w:r>
          </w:p>
        </w:tc>
        <w:sdt>
          <w:sdtPr>
            <w:rPr>
              <w:rFonts w:asciiTheme="minorHAnsi" w:hAnsiTheme="minorHAnsi" w:cstheme="minorHAnsi"/>
              <w:color w:val="414454"/>
              <w:sz w:val="20"/>
              <w:szCs w:val="20"/>
              <w:shd w:val="clear" w:color="auto" w:fill="FFFFFF"/>
            </w:rPr>
            <w:id w:val="2008861535"/>
            <w:placeholder>
              <w:docPart w:val="24485E917F114BB799BCE89F9A98020B"/>
            </w:placeholder>
            <w:showingPlcHdr/>
            <w:text/>
          </w:sdtPr>
          <w:sdtContent>
            <w:tc>
              <w:tcPr>
                <w:tcW w:w="990" w:type="dxa"/>
              </w:tcPr>
              <w:p w14:paraId="06178D31"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671369611"/>
            <w:placeholder>
              <w:docPart w:val="62FD742DFE004EBD868790B861F89811"/>
            </w:placeholder>
            <w:showingPlcHdr/>
            <w:text/>
          </w:sdtPr>
          <w:sdtContent>
            <w:tc>
              <w:tcPr>
                <w:tcW w:w="900" w:type="dxa"/>
              </w:tcPr>
              <w:p w14:paraId="509052AA"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7297464"/>
            <w:placeholder>
              <w:docPart w:val="8B454AB2BD20461CA4722825DA2708D6"/>
            </w:placeholder>
            <w:showingPlcHdr/>
            <w:text/>
          </w:sdtPr>
          <w:sdtContent>
            <w:tc>
              <w:tcPr>
                <w:tcW w:w="990" w:type="dxa"/>
              </w:tcPr>
              <w:p w14:paraId="4BC027A1"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66213728"/>
            <w:placeholder>
              <w:docPart w:val="0C32E7539BBD4B0AA3E1B37D167C3B34"/>
            </w:placeholder>
            <w:showingPlcHdr/>
            <w:text/>
          </w:sdtPr>
          <w:sdtContent>
            <w:tc>
              <w:tcPr>
                <w:tcW w:w="1080" w:type="dxa"/>
              </w:tcPr>
              <w:p w14:paraId="2E569630" w14:textId="154DA65C"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3A43DF" w:rsidRPr="00E711E1" w14:paraId="09FF97FC" w14:textId="1C79FAE4" w:rsidTr="004F257A">
        <w:tblPrEx>
          <w:shd w:val="clear" w:color="auto" w:fill="auto"/>
        </w:tblPrEx>
        <w:tc>
          <w:tcPr>
            <w:tcW w:w="1368" w:type="dxa"/>
          </w:tcPr>
          <w:p w14:paraId="62BE4B29" w14:textId="56AC36AA" w:rsidR="0058626A" w:rsidRPr="00E711E1" w:rsidRDefault="00943D3E" w:rsidP="0058626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G S&amp;AP</w:t>
            </w:r>
          </w:p>
        </w:tc>
        <w:tc>
          <w:tcPr>
            <w:tcW w:w="4837" w:type="dxa"/>
            <w:gridSpan w:val="2"/>
            <w:vAlign w:val="center"/>
          </w:tcPr>
          <w:p w14:paraId="39566107" w14:textId="48BF88A6" w:rsidR="0058626A" w:rsidRPr="00E711E1" w:rsidRDefault="00D8143B" w:rsidP="0058626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Fan Efficiency Grade (FEG)</w:t>
            </w:r>
            <w:r w:rsidR="00943D3E" w:rsidRPr="00E711E1">
              <w:rPr>
                <w:rFonts w:asciiTheme="minorHAnsi" w:eastAsia="Times New Roman" w:hAnsiTheme="minorHAnsi" w:cstheme="minorHAnsi"/>
                <w:color w:val="414454"/>
                <w:sz w:val="20"/>
                <w:szCs w:val="20"/>
              </w:rPr>
              <w:t xml:space="preserve"> Sound &amp;</w:t>
            </w:r>
            <w:r w:rsidRPr="00E711E1">
              <w:rPr>
                <w:rFonts w:asciiTheme="minorHAnsi" w:eastAsia="Times New Roman" w:hAnsiTheme="minorHAnsi" w:cstheme="minorHAnsi"/>
                <w:color w:val="414454"/>
                <w:sz w:val="20"/>
                <w:szCs w:val="20"/>
              </w:rPr>
              <w:t xml:space="preserve"> Air Performance</w:t>
            </w:r>
          </w:p>
        </w:tc>
        <w:sdt>
          <w:sdtPr>
            <w:rPr>
              <w:rFonts w:asciiTheme="minorHAnsi" w:hAnsiTheme="minorHAnsi" w:cstheme="minorHAnsi"/>
              <w:color w:val="414454"/>
              <w:sz w:val="20"/>
              <w:szCs w:val="20"/>
              <w:shd w:val="clear" w:color="auto" w:fill="FFFFFF"/>
            </w:rPr>
            <w:id w:val="212394196"/>
            <w:placeholder>
              <w:docPart w:val="FCF0DC4BC4C1413A84A430672B674880"/>
            </w:placeholder>
            <w:showingPlcHdr/>
            <w:text/>
          </w:sdtPr>
          <w:sdtContent>
            <w:tc>
              <w:tcPr>
                <w:tcW w:w="990" w:type="dxa"/>
              </w:tcPr>
              <w:p w14:paraId="41D50A0E"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69447295"/>
            <w:placeholder>
              <w:docPart w:val="0B846A53D676465BB1836570A220A2CB"/>
            </w:placeholder>
            <w:showingPlcHdr/>
            <w:text/>
          </w:sdtPr>
          <w:sdtContent>
            <w:tc>
              <w:tcPr>
                <w:tcW w:w="900" w:type="dxa"/>
              </w:tcPr>
              <w:p w14:paraId="24EFA3FD"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661852897"/>
            <w:placeholder>
              <w:docPart w:val="679AF60798444AE28AD195128DADBA2F"/>
            </w:placeholder>
            <w:showingPlcHdr/>
            <w:text/>
          </w:sdtPr>
          <w:sdtContent>
            <w:tc>
              <w:tcPr>
                <w:tcW w:w="990" w:type="dxa"/>
              </w:tcPr>
              <w:p w14:paraId="1872DFC7" w14:textId="777777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386642589"/>
            <w:placeholder>
              <w:docPart w:val="B49B4E6FD00646F081820AF0CB81CEEB"/>
            </w:placeholder>
            <w:showingPlcHdr/>
            <w:text/>
          </w:sdtPr>
          <w:sdtContent>
            <w:tc>
              <w:tcPr>
                <w:tcW w:w="1080" w:type="dxa"/>
              </w:tcPr>
              <w:p w14:paraId="0E9ABB06" w14:textId="6220C677" w:rsidR="0058626A" w:rsidRPr="00E711E1" w:rsidRDefault="0058626A" w:rsidP="0058626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5A277FFF" w14:textId="77777777" w:rsidTr="004F257A">
        <w:tblPrEx>
          <w:shd w:val="clear" w:color="auto" w:fill="auto"/>
        </w:tblPrEx>
        <w:tc>
          <w:tcPr>
            <w:tcW w:w="1368" w:type="dxa"/>
          </w:tcPr>
          <w:p w14:paraId="7D97A005" w14:textId="4363EBE3"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 xml:space="preserve">FEI </w:t>
            </w:r>
          </w:p>
        </w:tc>
        <w:tc>
          <w:tcPr>
            <w:tcW w:w="4837" w:type="dxa"/>
            <w:gridSpan w:val="2"/>
            <w:vAlign w:val="center"/>
          </w:tcPr>
          <w:p w14:paraId="3CE2DD9F" w14:textId="152C26F0" w:rsidR="004F257A" w:rsidRPr="00E711E1" w:rsidRDefault="004F257A" w:rsidP="004F257A">
            <w:pPr>
              <w:pStyle w:val="Default"/>
              <w:rPr>
                <w:rFonts w:asciiTheme="minorHAnsi" w:eastAsia="Times New Roman" w:hAnsiTheme="minorHAnsi" w:cstheme="minorHAnsi"/>
                <w:color w:val="414454"/>
                <w:sz w:val="20"/>
                <w:szCs w:val="20"/>
              </w:rPr>
            </w:pPr>
            <w:r w:rsidRPr="00121DEC">
              <w:rPr>
                <w:rFonts w:asciiTheme="minorHAnsi" w:eastAsia="Times New Roman" w:hAnsiTheme="minorHAnsi" w:cstheme="minorHAnsi"/>
                <w:color w:val="414454"/>
                <w:sz w:val="20"/>
                <w:szCs w:val="20"/>
              </w:rPr>
              <w:t>Fan Energy Index (FEI)</w:t>
            </w:r>
          </w:p>
        </w:tc>
        <w:sdt>
          <w:sdtPr>
            <w:rPr>
              <w:rFonts w:asciiTheme="minorHAnsi" w:hAnsiTheme="minorHAnsi" w:cstheme="minorHAnsi"/>
              <w:color w:val="414454"/>
              <w:sz w:val="20"/>
              <w:szCs w:val="20"/>
              <w:shd w:val="clear" w:color="auto" w:fill="FFFFFF"/>
            </w:rPr>
            <w:id w:val="-393748966"/>
            <w:placeholder>
              <w:docPart w:val="D0BFAF90EA354D4D80ACCE95CA480BDB"/>
            </w:placeholder>
            <w:showingPlcHdr/>
            <w:text/>
          </w:sdtPr>
          <w:sdtContent>
            <w:tc>
              <w:tcPr>
                <w:tcW w:w="990" w:type="dxa"/>
              </w:tcPr>
              <w:p w14:paraId="665CF5B3" w14:textId="557018CD"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84992990"/>
            <w:placeholder>
              <w:docPart w:val="71CB2F9F8EA849B8B20ADA4703535DB4"/>
            </w:placeholder>
            <w:showingPlcHdr/>
            <w:text/>
          </w:sdtPr>
          <w:sdtContent>
            <w:tc>
              <w:tcPr>
                <w:tcW w:w="900" w:type="dxa"/>
              </w:tcPr>
              <w:p w14:paraId="174AC52C" w14:textId="6B2C977E"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50941307"/>
            <w:placeholder>
              <w:docPart w:val="DC7A773C63BE4947B257BC97F9265F0A"/>
            </w:placeholder>
            <w:showingPlcHdr/>
            <w:text/>
          </w:sdtPr>
          <w:sdtContent>
            <w:tc>
              <w:tcPr>
                <w:tcW w:w="990" w:type="dxa"/>
              </w:tcPr>
              <w:p w14:paraId="2A7AE71A" w14:textId="65C27A7C"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47969737"/>
            <w:placeholder>
              <w:docPart w:val="01C20ECAADEB4B9AA4B005F11DA3AE2D"/>
            </w:placeholder>
            <w:showingPlcHdr/>
            <w:text/>
          </w:sdtPr>
          <w:sdtContent>
            <w:tc>
              <w:tcPr>
                <w:tcW w:w="1080" w:type="dxa"/>
              </w:tcPr>
              <w:p w14:paraId="48009A2D" w14:textId="001107EC"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68B4D2D6" w14:textId="48DA6A1E" w:rsidTr="004F257A">
        <w:tblPrEx>
          <w:shd w:val="clear" w:color="auto" w:fill="auto"/>
        </w:tblPrEx>
        <w:tc>
          <w:tcPr>
            <w:tcW w:w="1368" w:type="dxa"/>
          </w:tcPr>
          <w:p w14:paraId="2D7644FD" w14:textId="60620361"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I AP</w:t>
            </w:r>
          </w:p>
        </w:tc>
        <w:tc>
          <w:tcPr>
            <w:tcW w:w="4837" w:type="dxa"/>
            <w:gridSpan w:val="2"/>
            <w:vAlign w:val="center"/>
          </w:tcPr>
          <w:p w14:paraId="2D41585B" w14:textId="7C9895F2"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Fan Energy Index (FEI)- Air Performance</w:t>
            </w:r>
          </w:p>
        </w:tc>
        <w:sdt>
          <w:sdtPr>
            <w:rPr>
              <w:rFonts w:asciiTheme="minorHAnsi" w:hAnsiTheme="minorHAnsi" w:cstheme="minorHAnsi"/>
              <w:color w:val="414454"/>
              <w:sz w:val="20"/>
              <w:szCs w:val="20"/>
              <w:shd w:val="clear" w:color="auto" w:fill="FFFFFF"/>
            </w:rPr>
            <w:id w:val="985129322"/>
            <w:placeholder>
              <w:docPart w:val="9042266440A742C09BFB07EC5D544348"/>
            </w:placeholder>
            <w:showingPlcHdr/>
            <w:text/>
          </w:sdtPr>
          <w:sdtContent>
            <w:tc>
              <w:tcPr>
                <w:tcW w:w="990" w:type="dxa"/>
              </w:tcPr>
              <w:p w14:paraId="3EE7689C"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46069118"/>
            <w:placeholder>
              <w:docPart w:val="4F55178E94D84B798182A282EECE7DB4"/>
            </w:placeholder>
            <w:showingPlcHdr/>
            <w:text/>
          </w:sdtPr>
          <w:sdtContent>
            <w:tc>
              <w:tcPr>
                <w:tcW w:w="900" w:type="dxa"/>
              </w:tcPr>
              <w:p w14:paraId="4EA5026F"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584727669"/>
            <w:placeholder>
              <w:docPart w:val="DFC71DDAC2DE4B54A13E0C152B8B8797"/>
            </w:placeholder>
            <w:showingPlcHdr/>
            <w:text/>
          </w:sdtPr>
          <w:sdtContent>
            <w:tc>
              <w:tcPr>
                <w:tcW w:w="990" w:type="dxa"/>
              </w:tcPr>
              <w:p w14:paraId="2B5B4D65"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330451786"/>
            <w:placeholder>
              <w:docPart w:val="70A6507962AB46C6B3FC353DBC2440F2"/>
            </w:placeholder>
            <w:showingPlcHdr/>
            <w:text/>
          </w:sdtPr>
          <w:sdtContent>
            <w:tc>
              <w:tcPr>
                <w:tcW w:w="1080" w:type="dxa"/>
              </w:tcPr>
              <w:p w14:paraId="7E25EE24" w14:textId="10291173"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48B69B6B" w14:textId="5BCD2DAD" w:rsidTr="004F257A">
        <w:tblPrEx>
          <w:shd w:val="clear" w:color="auto" w:fill="auto"/>
        </w:tblPrEx>
        <w:tc>
          <w:tcPr>
            <w:tcW w:w="1368" w:type="dxa"/>
          </w:tcPr>
          <w:p w14:paraId="7C094FF4" w14:textId="361DE798"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I S&amp;AP</w:t>
            </w:r>
          </w:p>
        </w:tc>
        <w:tc>
          <w:tcPr>
            <w:tcW w:w="4837" w:type="dxa"/>
            <w:gridSpan w:val="2"/>
            <w:vAlign w:val="center"/>
          </w:tcPr>
          <w:p w14:paraId="0C4D3948" w14:textId="44262F09"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Fan Energy Index (FEI) Sound &amp; Air Performance</w:t>
            </w:r>
          </w:p>
        </w:tc>
        <w:sdt>
          <w:sdtPr>
            <w:rPr>
              <w:rFonts w:asciiTheme="minorHAnsi" w:hAnsiTheme="minorHAnsi" w:cstheme="minorHAnsi"/>
              <w:color w:val="414454"/>
              <w:sz w:val="20"/>
              <w:szCs w:val="20"/>
              <w:shd w:val="clear" w:color="auto" w:fill="FFFFFF"/>
            </w:rPr>
            <w:id w:val="-105276827"/>
            <w:placeholder>
              <w:docPart w:val="952FB11C35E049649145F94DFAA33188"/>
            </w:placeholder>
            <w:showingPlcHdr/>
            <w:text/>
          </w:sdtPr>
          <w:sdtContent>
            <w:tc>
              <w:tcPr>
                <w:tcW w:w="990" w:type="dxa"/>
              </w:tcPr>
              <w:p w14:paraId="099B3987"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139105898"/>
            <w:placeholder>
              <w:docPart w:val="473D194C909040849BA0BCC8AC648D1C"/>
            </w:placeholder>
            <w:showingPlcHdr/>
            <w:text/>
          </w:sdtPr>
          <w:sdtContent>
            <w:tc>
              <w:tcPr>
                <w:tcW w:w="900" w:type="dxa"/>
              </w:tcPr>
              <w:p w14:paraId="22FAB6A1"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062063873"/>
            <w:placeholder>
              <w:docPart w:val="77826B4EE1B747279CD9386690AEC636"/>
            </w:placeholder>
            <w:showingPlcHdr/>
            <w:text/>
          </w:sdtPr>
          <w:sdtContent>
            <w:tc>
              <w:tcPr>
                <w:tcW w:w="990" w:type="dxa"/>
              </w:tcPr>
              <w:p w14:paraId="073CF604"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19597044"/>
            <w:placeholder>
              <w:docPart w:val="8EF4D28B0F8E4C7D9354E816991B4D6D"/>
            </w:placeholder>
            <w:showingPlcHdr/>
            <w:text/>
          </w:sdtPr>
          <w:sdtContent>
            <w:tc>
              <w:tcPr>
                <w:tcW w:w="1080" w:type="dxa"/>
              </w:tcPr>
              <w:p w14:paraId="695E3C75" w14:textId="6DD65B3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2069B984" w14:textId="3E4DA7E6" w:rsidTr="004F257A">
        <w:tblPrEx>
          <w:shd w:val="clear" w:color="auto" w:fill="auto"/>
        </w:tblPrEx>
        <w:tc>
          <w:tcPr>
            <w:tcW w:w="1368" w:type="dxa"/>
          </w:tcPr>
          <w:p w14:paraId="207538E8" w14:textId="44DBF78D"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G IFF S&amp;AP</w:t>
            </w:r>
          </w:p>
        </w:tc>
        <w:tc>
          <w:tcPr>
            <w:tcW w:w="4837" w:type="dxa"/>
            <w:gridSpan w:val="2"/>
            <w:vAlign w:val="center"/>
          </w:tcPr>
          <w:p w14:paraId="4C14D860" w14:textId="6A6E496E"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Induced Flow Fan (FEG)</w:t>
            </w:r>
            <w:r w:rsidR="00A84325">
              <w:rPr>
                <w:rFonts w:asciiTheme="minorHAnsi" w:eastAsia="Times New Roman" w:hAnsiTheme="minorHAnsi" w:cstheme="minorHAnsi"/>
                <w:color w:val="414454"/>
                <w:sz w:val="20"/>
                <w:szCs w:val="20"/>
              </w:rPr>
              <w:t xml:space="preserve"> Air</w:t>
            </w:r>
            <w:r w:rsidRPr="00E711E1">
              <w:rPr>
                <w:rFonts w:asciiTheme="minorHAnsi" w:eastAsia="Times New Roman" w:hAnsiTheme="minorHAnsi" w:cstheme="minorHAnsi"/>
                <w:color w:val="414454"/>
                <w:sz w:val="20"/>
                <w:szCs w:val="20"/>
              </w:rPr>
              <w:t xml:space="preserve"> &amp; </w:t>
            </w:r>
            <w:r w:rsidR="00A84325">
              <w:rPr>
                <w:rFonts w:asciiTheme="minorHAnsi" w:eastAsia="Times New Roman" w:hAnsiTheme="minorHAnsi" w:cstheme="minorHAnsi"/>
                <w:color w:val="414454"/>
                <w:sz w:val="20"/>
                <w:szCs w:val="20"/>
              </w:rPr>
              <w:t>Sound</w:t>
            </w:r>
            <w:r w:rsidRPr="00E711E1">
              <w:rPr>
                <w:rFonts w:asciiTheme="minorHAnsi" w:eastAsia="Times New Roman" w:hAnsiTheme="minorHAnsi" w:cstheme="minorHAnsi"/>
                <w:color w:val="414454"/>
                <w:sz w:val="20"/>
                <w:szCs w:val="20"/>
              </w:rPr>
              <w:t xml:space="preserve"> Performance</w:t>
            </w:r>
          </w:p>
        </w:tc>
        <w:sdt>
          <w:sdtPr>
            <w:rPr>
              <w:rFonts w:asciiTheme="minorHAnsi" w:hAnsiTheme="minorHAnsi" w:cstheme="minorHAnsi"/>
              <w:color w:val="414454"/>
              <w:sz w:val="20"/>
              <w:szCs w:val="20"/>
              <w:shd w:val="clear" w:color="auto" w:fill="FFFFFF"/>
            </w:rPr>
            <w:id w:val="-1322643899"/>
            <w:placeholder>
              <w:docPart w:val="F2C7D3B6E5FD4F868C2312B4EC6906C8"/>
            </w:placeholder>
            <w:showingPlcHdr/>
            <w:text/>
          </w:sdtPr>
          <w:sdtContent>
            <w:tc>
              <w:tcPr>
                <w:tcW w:w="990" w:type="dxa"/>
              </w:tcPr>
              <w:p w14:paraId="56BDA846"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53395630"/>
            <w:placeholder>
              <w:docPart w:val="B06E9149996D47D08D0030B5CDEEADB5"/>
            </w:placeholder>
            <w:showingPlcHdr/>
            <w:text/>
          </w:sdtPr>
          <w:sdtContent>
            <w:tc>
              <w:tcPr>
                <w:tcW w:w="900" w:type="dxa"/>
              </w:tcPr>
              <w:p w14:paraId="44ED779F"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322885720"/>
            <w:placeholder>
              <w:docPart w:val="D30C2AED23144AB1BE97DDE47405239D"/>
            </w:placeholder>
            <w:showingPlcHdr/>
            <w:text/>
          </w:sdtPr>
          <w:sdtContent>
            <w:tc>
              <w:tcPr>
                <w:tcW w:w="990" w:type="dxa"/>
              </w:tcPr>
              <w:p w14:paraId="6512E1B5"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69396093"/>
            <w:placeholder>
              <w:docPart w:val="DAF94502D33B4E4281C98E8CE9E9E7BD"/>
            </w:placeholder>
            <w:showingPlcHdr/>
            <w:text/>
          </w:sdtPr>
          <w:sdtContent>
            <w:tc>
              <w:tcPr>
                <w:tcW w:w="1080" w:type="dxa"/>
              </w:tcPr>
              <w:p w14:paraId="442F0B14" w14:textId="1F0830E3"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77A2A31C" w14:textId="29F37951" w:rsidTr="004F257A">
        <w:tblPrEx>
          <w:shd w:val="clear" w:color="auto" w:fill="auto"/>
        </w:tblPrEx>
        <w:tc>
          <w:tcPr>
            <w:tcW w:w="1368" w:type="dxa"/>
          </w:tcPr>
          <w:p w14:paraId="12FED1DA" w14:textId="7FBB5C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IFF S&amp;AP</w:t>
            </w:r>
          </w:p>
        </w:tc>
        <w:tc>
          <w:tcPr>
            <w:tcW w:w="4837" w:type="dxa"/>
            <w:gridSpan w:val="2"/>
            <w:vAlign w:val="center"/>
          </w:tcPr>
          <w:p w14:paraId="54C543F4" w14:textId="17E75217" w:rsidR="004F257A" w:rsidRPr="00E711E1" w:rsidRDefault="004F257A" w:rsidP="004F257A">
            <w:pPr>
              <w:pStyle w:val="Default"/>
              <w:rPr>
                <w:rFonts w:asciiTheme="minorHAnsi" w:eastAsia="Times New Roman" w:hAnsiTheme="minorHAnsi" w:cstheme="minorHAnsi"/>
                <w:sz w:val="20"/>
                <w:szCs w:val="20"/>
              </w:rPr>
            </w:pPr>
            <w:r w:rsidRPr="00E711E1">
              <w:rPr>
                <w:rFonts w:asciiTheme="minorHAnsi" w:eastAsia="Times New Roman" w:hAnsiTheme="minorHAnsi" w:cstheme="minorHAnsi"/>
                <w:color w:val="414454"/>
                <w:sz w:val="20"/>
                <w:szCs w:val="20"/>
              </w:rPr>
              <w:t>Induced Flow Fan &amp; Air Performance</w:t>
            </w:r>
          </w:p>
        </w:tc>
        <w:sdt>
          <w:sdtPr>
            <w:rPr>
              <w:rFonts w:asciiTheme="minorHAnsi" w:hAnsiTheme="minorHAnsi" w:cstheme="minorHAnsi"/>
              <w:color w:val="414454"/>
              <w:sz w:val="20"/>
              <w:szCs w:val="20"/>
              <w:shd w:val="clear" w:color="auto" w:fill="FFFFFF"/>
            </w:rPr>
            <w:id w:val="-1327513570"/>
            <w:placeholder>
              <w:docPart w:val="1F0ED7FFCD3248C3892EE9763727F618"/>
            </w:placeholder>
            <w:showingPlcHdr/>
            <w:text/>
          </w:sdtPr>
          <w:sdtContent>
            <w:tc>
              <w:tcPr>
                <w:tcW w:w="990" w:type="dxa"/>
              </w:tcPr>
              <w:p w14:paraId="2ECCC47A"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794902610"/>
            <w:placeholder>
              <w:docPart w:val="BAF2CDF248E74111B251E0EFD5332EFC"/>
            </w:placeholder>
            <w:showingPlcHdr/>
            <w:text/>
          </w:sdtPr>
          <w:sdtContent>
            <w:tc>
              <w:tcPr>
                <w:tcW w:w="900" w:type="dxa"/>
              </w:tcPr>
              <w:p w14:paraId="009A5830"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043097236"/>
            <w:placeholder>
              <w:docPart w:val="20FA9B9086744A938CACB412DD76F186"/>
            </w:placeholder>
            <w:showingPlcHdr/>
            <w:text/>
          </w:sdtPr>
          <w:sdtContent>
            <w:tc>
              <w:tcPr>
                <w:tcW w:w="990" w:type="dxa"/>
              </w:tcPr>
              <w:p w14:paraId="3C35D113"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7C81E47A" w14:textId="3532E353"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266C9CC9" w14:textId="4DE44505" w:rsidTr="004F257A">
        <w:tblPrEx>
          <w:shd w:val="clear" w:color="auto" w:fill="auto"/>
        </w:tblPrEx>
        <w:tc>
          <w:tcPr>
            <w:tcW w:w="1368" w:type="dxa"/>
          </w:tcPr>
          <w:p w14:paraId="10522C5E" w14:textId="650E3FC8"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FEI IFF S&amp;AP</w:t>
            </w:r>
          </w:p>
        </w:tc>
        <w:tc>
          <w:tcPr>
            <w:tcW w:w="4837" w:type="dxa"/>
            <w:gridSpan w:val="2"/>
            <w:vAlign w:val="center"/>
          </w:tcPr>
          <w:p w14:paraId="3B7CC4E0" w14:textId="4721379A"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Induced Flow Fan, Fan Energy Index (FEI)</w:t>
            </w:r>
            <w:r w:rsidR="00B7493D">
              <w:rPr>
                <w:rFonts w:asciiTheme="minorHAnsi" w:eastAsia="Times New Roman" w:hAnsiTheme="minorHAnsi" w:cstheme="minorHAnsi"/>
                <w:color w:val="414454"/>
                <w:sz w:val="20"/>
                <w:szCs w:val="20"/>
              </w:rPr>
              <w:t>,</w:t>
            </w:r>
            <w:r w:rsidRPr="00E711E1">
              <w:rPr>
                <w:rFonts w:asciiTheme="minorHAnsi" w:eastAsia="Times New Roman" w:hAnsiTheme="minorHAnsi" w:cstheme="minorHAnsi"/>
                <w:color w:val="414454"/>
                <w:sz w:val="20"/>
                <w:szCs w:val="20"/>
              </w:rPr>
              <w:t xml:space="preserve"> Sound</w:t>
            </w:r>
            <w:r w:rsidR="00B7493D">
              <w:rPr>
                <w:rFonts w:asciiTheme="minorHAnsi" w:eastAsia="Times New Roman" w:hAnsiTheme="minorHAnsi" w:cstheme="minorHAnsi"/>
                <w:color w:val="414454"/>
                <w:sz w:val="20"/>
                <w:szCs w:val="20"/>
              </w:rPr>
              <w:t xml:space="preserve"> &amp; Air</w:t>
            </w:r>
            <w:r w:rsidRPr="00E711E1">
              <w:rPr>
                <w:rFonts w:asciiTheme="minorHAnsi" w:eastAsia="Times New Roman" w:hAnsiTheme="minorHAnsi" w:cstheme="minorHAnsi"/>
                <w:color w:val="414454"/>
                <w:sz w:val="20"/>
                <w:szCs w:val="20"/>
              </w:rPr>
              <w:t xml:space="preserve"> Performance </w:t>
            </w:r>
          </w:p>
        </w:tc>
        <w:sdt>
          <w:sdtPr>
            <w:rPr>
              <w:rFonts w:asciiTheme="minorHAnsi" w:hAnsiTheme="minorHAnsi" w:cstheme="minorHAnsi"/>
              <w:color w:val="414454"/>
              <w:sz w:val="20"/>
              <w:szCs w:val="20"/>
              <w:shd w:val="clear" w:color="auto" w:fill="FFFFFF"/>
            </w:rPr>
            <w:id w:val="-1421475221"/>
            <w:placeholder>
              <w:docPart w:val="040B0B243B8D4BADAC670B54ECFA6752"/>
            </w:placeholder>
            <w:showingPlcHdr/>
            <w:text/>
          </w:sdtPr>
          <w:sdtContent>
            <w:tc>
              <w:tcPr>
                <w:tcW w:w="990" w:type="dxa"/>
              </w:tcPr>
              <w:p w14:paraId="3C999E17"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32707638"/>
            <w:placeholder>
              <w:docPart w:val="8ADAC5D372D14CF492B79DFE043ED4A0"/>
            </w:placeholder>
            <w:showingPlcHdr/>
            <w:text/>
          </w:sdtPr>
          <w:sdtContent>
            <w:tc>
              <w:tcPr>
                <w:tcW w:w="900" w:type="dxa"/>
              </w:tcPr>
              <w:p w14:paraId="6C52B497"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295981406"/>
            <w:placeholder>
              <w:docPart w:val="D376EA9BC7184D2BAA4D66F2930DFFDF"/>
            </w:placeholder>
            <w:showingPlcHdr/>
            <w:text/>
          </w:sdtPr>
          <w:sdtContent>
            <w:tc>
              <w:tcPr>
                <w:tcW w:w="990" w:type="dxa"/>
              </w:tcPr>
              <w:p w14:paraId="3BE6F5B3"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645347170"/>
            <w:placeholder>
              <w:docPart w:val="BE38B5A676FB4E7D84BE0731CAEA4063"/>
            </w:placeholder>
            <w:showingPlcHdr/>
            <w:text/>
          </w:sdtPr>
          <w:sdtContent>
            <w:tc>
              <w:tcPr>
                <w:tcW w:w="1080" w:type="dxa"/>
              </w:tcPr>
              <w:p w14:paraId="4938B692" w14:textId="36B966EA"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578F3FB5" w14:textId="1E79A120" w:rsidTr="004F257A">
        <w:tblPrEx>
          <w:shd w:val="clear" w:color="auto" w:fill="auto"/>
        </w:tblPrEx>
        <w:tc>
          <w:tcPr>
            <w:tcW w:w="1368" w:type="dxa"/>
          </w:tcPr>
          <w:p w14:paraId="2FC78CCF" w14:textId="707CD98B" w:rsidR="004F257A" w:rsidRPr="00E711E1" w:rsidRDefault="004F257A" w:rsidP="004F257A">
            <w:pPr>
              <w:rPr>
                <w:rFonts w:asciiTheme="minorHAnsi" w:hAnsiTheme="minorHAnsi" w:cstheme="minorHAnsi"/>
                <w:color w:val="414454"/>
                <w:sz w:val="20"/>
                <w:szCs w:val="20"/>
                <w:shd w:val="clear" w:color="auto" w:fill="FFFFFF"/>
              </w:rPr>
            </w:pPr>
            <w:r w:rsidRPr="00E711E1">
              <w:rPr>
                <w:rFonts w:asciiTheme="minorHAnsi" w:hAnsiTheme="minorHAnsi" w:cstheme="minorHAnsi"/>
                <w:color w:val="000000"/>
                <w:sz w:val="20"/>
                <w:szCs w:val="20"/>
              </w:rPr>
              <w:t>JF S&amp;AP</w:t>
            </w:r>
          </w:p>
        </w:tc>
        <w:tc>
          <w:tcPr>
            <w:tcW w:w="4837" w:type="dxa"/>
            <w:gridSpan w:val="2"/>
            <w:vAlign w:val="center"/>
          </w:tcPr>
          <w:p w14:paraId="1571A71C" w14:textId="24E3EB26" w:rsidR="004F257A" w:rsidRPr="00E711E1" w:rsidRDefault="004F257A" w:rsidP="004F257A">
            <w:pPr>
              <w:rPr>
                <w:rFonts w:asciiTheme="minorHAnsi" w:hAnsiTheme="minorHAnsi" w:cstheme="minorHAnsi"/>
                <w:color w:val="414454"/>
                <w:sz w:val="20"/>
                <w:szCs w:val="20"/>
                <w:shd w:val="clear" w:color="auto" w:fill="FFFFFF"/>
              </w:rPr>
            </w:pPr>
            <w:r w:rsidRPr="00E711E1">
              <w:rPr>
                <w:rFonts w:asciiTheme="minorHAnsi" w:hAnsiTheme="minorHAnsi" w:cstheme="minorHAnsi"/>
                <w:color w:val="000000"/>
                <w:sz w:val="20"/>
                <w:szCs w:val="20"/>
              </w:rPr>
              <w:t xml:space="preserve">Jet Fan Air &amp; Sound Performance </w:t>
            </w:r>
          </w:p>
        </w:tc>
        <w:sdt>
          <w:sdtPr>
            <w:rPr>
              <w:rFonts w:asciiTheme="minorHAnsi" w:hAnsiTheme="minorHAnsi" w:cstheme="minorHAnsi"/>
              <w:color w:val="414454"/>
              <w:sz w:val="20"/>
              <w:szCs w:val="20"/>
              <w:shd w:val="clear" w:color="auto" w:fill="FFFFFF"/>
            </w:rPr>
            <w:id w:val="-2080890746"/>
            <w:placeholder>
              <w:docPart w:val="7946643449454DC3BECA518C72AB4494"/>
            </w:placeholder>
            <w:showingPlcHdr/>
            <w:text/>
          </w:sdtPr>
          <w:sdtContent>
            <w:tc>
              <w:tcPr>
                <w:tcW w:w="990" w:type="dxa"/>
              </w:tcPr>
              <w:p w14:paraId="4424A2B5"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9083439"/>
            <w:placeholder>
              <w:docPart w:val="3B29E168643C45DCACAF35C9C1D891F5"/>
            </w:placeholder>
            <w:showingPlcHdr/>
            <w:text/>
          </w:sdtPr>
          <w:sdtContent>
            <w:tc>
              <w:tcPr>
                <w:tcW w:w="900" w:type="dxa"/>
              </w:tcPr>
              <w:p w14:paraId="4C82C2CF"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87281448"/>
            <w:placeholder>
              <w:docPart w:val="3767351B9F5846D1A9E25D2D1212A5CA"/>
            </w:placeholder>
            <w:showingPlcHdr/>
            <w:text/>
          </w:sdtPr>
          <w:sdtContent>
            <w:tc>
              <w:tcPr>
                <w:tcW w:w="990" w:type="dxa"/>
              </w:tcPr>
              <w:p w14:paraId="4F785CDC"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3B26FD86" w14:textId="360E8697"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71F5D815" w14:textId="32FC6BF6" w:rsidTr="004F257A">
        <w:tblPrEx>
          <w:shd w:val="clear" w:color="auto" w:fill="auto"/>
        </w:tblPrEx>
        <w:tc>
          <w:tcPr>
            <w:tcW w:w="1368" w:type="dxa"/>
          </w:tcPr>
          <w:p w14:paraId="2D8BF027" w14:textId="2C48C625" w:rsidR="004F257A" w:rsidRPr="00E711E1" w:rsidRDefault="004F257A" w:rsidP="004F257A">
            <w:pPr>
              <w:rPr>
                <w:rFonts w:asciiTheme="minorHAnsi" w:hAnsiTheme="minorHAnsi" w:cstheme="minorHAnsi"/>
                <w:color w:val="414454"/>
                <w:sz w:val="20"/>
                <w:szCs w:val="20"/>
                <w:shd w:val="clear" w:color="auto" w:fill="FFFFFF"/>
              </w:rPr>
            </w:pPr>
            <w:r w:rsidRPr="00E711E1">
              <w:rPr>
                <w:rFonts w:asciiTheme="minorHAnsi" w:hAnsiTheme="minorHAnsi" w:cstheme="minorHAnsi"/>
                <w:color w:val="000000"/>
                <w:sz w:val="20"/>
                <w:szCs w:val="20"/>
              </w:rPr>
              <w:t>JF S&amp;T</w:t>
            </w:r>
          </w:p>
        </w:tc>
        <w:tc>
          <w:tcPr>
            <w:tcW w:w="4837" w:type="dxa"/>
            <w:gridSpan w:val="2"/>
            <w:vAlign w:val="center"/>
          </w:tcPr>
          <w:p w14:paraId="6C88C322" w14:textId="2D7D3C6D" w:rsidR="004F257A" w:rsidRPr="00E711E1" w:rsidRDefault="004F257A" w:rsidP="004F257A">
            <w:pPr>
              <w:rPr>
                <w:rFonts w:asciiTheme="minorHAnsi" w:hAnsiTheme="minorHAnsi" w:cstheme="minorHAnsi"/>
                <w:color w:val="414454"/>
                <w:sz w:val="20"/>
                <w:szCs w:val="20"/>
                <w:shd w:val="clear" w:color="auto" w:fill="FFFFFF"/>
              </w:rPr>
            </w:pPr>
            <w:r w:rsidRPr="00E711E1">
              <w:rPr>
                <w:rFonts w:asciiTheme="minorHAnsi" w:hAnsiTheme="minorHAnsi" w:cstheme="minorHAnsi"/>
                <w:color w:val="000000"/>
                <w:sz w:val="20"/>
                <w:szCs w:val="20"/>
              </w:rPr>
              <w:t xml:space="preserve">Jet Fan Thrust &amp; Sound Performance </w:t>
            </w:r>
          </w:p>
        </w:tc>
        <w:sdt>
          <w:sdtPr>
            <w:rPr>
              <w:rFonts w:asciiTheme="minorHAnsi" w:hAnsiTheme="minorHAnsi" w:cstheme="minorHAnsi"/>
              <w:color w:val="414454"/>
              <w:sz w:val="20"/>
              <w:szCs w:val="20"/>
              <w:shd w:val="clear" w:color="auto" w:fill="FFFFFF"/>
            </w:rPr>
            <w:id w:val="-1621689670"/>
            <w:placeholder>
              <w:docPart w:val="6064FB480B7E4A2490D4CF0422936F5F"/>
            </w:placeholder>
            <w:showingPlcHdr/>
            <w:text/>
          </w:sdtPr>
          <w:sdtContent>
            <w:tc>
              <w:tcPr>
                <w:tcW w:w="990" w:type="dxa"/>
              </w:tcPr>
              <w:p w14:paraId="55B2EDAE"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618494188"/>
            <w:placeholder>
              <w:docPart w:val="1294900CA8144069936457A4F9965997"/>
            </w:placeholder>
            <w:showingPlcHdr/>
            <w:text/>
          </w:sdtPr>
          <w:sdtContent>
            <w:tc>
              <w:tcPr>
                <w:tcW w:w="900" w:type="dxa"/>
              </w:tcPr>
              <w:p w14:paraId="4C550FA4"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228261821"/>
            <w:placeholder>
              <w:docPart w:val="B89AA607EA9A4F1BA9CF365D450A0AB7"/>
            </w:placeholder>
            <w:showingPlcHdr/>
            <w:text/>
          </w:sdtPr>
          <w:sdtContent>
            <w:tc>
              <w:tcPr>
                <w:tcW w:w="990" w:type="dxa"/>
              </w:tcPr>
              <w:p w14:paraId="7645E1D6"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18C691F0" w14:textId="35730705"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49304517" w14:textId="0518B715" w:rsidTr="004F257A">
        <w:tblPrEx>
          <w:shd w:val="clear" w:color="auto" w:fill="auto"/>
        </w:tblPrEx>
        <w:tc>
          <w:tcPr>
            <w:tcW w:w="1368" w:type="dxa"/>
          </w:tcPr>
          <w:p w14:paraId="7F6F9BE1" w14:textId="148693A9"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PPV AP</w:t>
            </w:r>
          </w:p>
        </w:tc>
        <w:tc>
          <w:tcPr>
            <w:tcW w:w="4837" w:type="dxa"/>
            <w:gridSpan w:val="2"/>
            <w:vAlign w:val="center"/>
          </w:tcPr>
          <w:p w14:paraId="77BC097C" w14:textId="67B1B32C"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Positive Pressure Ventilator (PPV), Air Performance</w:t>
            </w:r>
          </w:p>
        </w:tc>
        <w:sdt>
          <w:sdtPr>
            <w:rPr>
              <w:rFonts w:asciiTheme="minorHAnsi" w:hAnsiTheme="minorHAnsi" w:cstheme="minorHAnsi"/>
              <w:color w:val="414454"/>
              <w:sz w:val="20"/>
              <w:szCs w:val="20"/>
              <w:shd w:val="clear" w:color="auto" w:fill="FFFFFF"/>
            </w:rPr>
            <w:id w:val="-1018924338"/>
            <w:placeholder>
              <w:docPart w:val="9B9DA5070C1A4172BC1B2FE780B14345"/>
            </w:placeholder>
            <w:showingPlcHdr/>
            <w:text/>
          </w:sdtPr>
          <w:sdtContent>
            <w:tc>
              <w:tcPr>
                <w:tcW w:w="990" w:type="dxa"/>
              </w:tcPr>
              <w:p w14:paraId="03C4D8E8"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757738929"/>
            <w:placeholder>
              <w:docPart w:val="E06F2381781645718163C7A8E7850B3F"/>
            </w:placeholder>
            <w:showingPlcHdr/>
            <w:text/>
          </w:sdtPr>
          <w:sdtContent>
            <w:tc>
              <w:tcPr>
                <w:tcW w:w="900" w:type="dxa"/>
              </w:tcPr>
              <w:p w14:paraId="31C1DD53"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35570470"/>
            <w:placeholder>
              <w:docPart w:val="7A502B883C664D9DAAF1ADB229B1599B"/>
            </w:placeholder>
            <w:showingPlcHdr/>
            <w:text/>
          </w:sdtPr>
          <w:sdtContent>
            <w:tc>
              <w:tcPr>
                <w:tcW w:w="990" w:type="dxa"/>
              </w:tcPr>
              <w:p w14:paraId="755496F6"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20344F03" w14:textId="4C5FEE37"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012AF7EA" w14:textId="0EE3AA58" w:rsidTr="004F257A">
        <w:tblPrEx>
          <w:shd w:val="clear" w:color="auto" w:fill="auto"/>
        </w:tblPrEx>
        <w:tc>
          <w:tcPr>
            <w:tcW w:w="1368" w:type="dxa"/>
          </w:tcPr>
          <w:p w14:paraId="5BD76895" w14:textId="345B61A2"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PS S&amp;AP</w:t>
            </w:r>
          </w:p>
        </w:tc>
        <w:tc>
          <w:tcPr>
            <w:tcW w:w="4837" w:type="dxa"/>
            <w:gridSpan w:val="2"/>
            <w:vAlign w:val="center"/>
          </w:tcPr>
          <w:p w14:paraId="71D4052D" w14:textId="3DB3DCF1" w:rsidR="004F257A" w:rsidRPr="00E711E1" w:rsidRDefault="004F257A" w:rsidP="004F257A">
            <w:pPr>
              <w:rPr>
                <w:rFonts w:asciiTheme="minorHAnsi" w:hAnsiTheme="minorHAnsi" w:cstheme="minorHAnsi"/>
                <w:color w:val="414454"/>
                <w:sz w:val="20"/>
                <w:szCs w:val="20"/>
                <w:shd w:val="clear" w:color="auto" w:fill="FFFFFF"/>
              </w:rPr>
            </w:pPr>
            <w:r w:rsidRPr="00E711E1">
              <w:rPr>
                <w:rFonts w:asciiTheme="minorHAnsi" w:hAnsiTheme="minorHAnsi" w:cstheme="minorHAnsi"/>
                <w:color w:val="000000"/>
                <w:sz w:val="20"/>
                <w:szCs w:val="20"/>
              </w:rPr>
              <w:t xml:space="preserve">Prefabricated Silencer for Sound &amp; Air Performance - Large </w:t>
            </w:r>
          </w:p>
        </w:tc>
        <w:sdt>
          <w:sdtPr>
            <w:rPr>
              <w:rFonts w:asciiTheme="minorHAnsi" w:hAnsiTheme="minorHAnsi" w:cstheme="minorHAnsi"/>
              <w:color w:val="414454"/>
              <w:sz w:val="20"/>
              <w:szCs w:val="20"/>
              <w:shd w:val="clear" w:color="auto" w:fill="FFFFFF"/>
            </w:rPr>
            <w:id w:val="585896344"/>
            <w:placeholder>
              <w:docPart w:val="87685C6CB6E346158F9CDC5B9AB5BD57"/>
            </w:placeholder>
            <w:showingPlcHdr/>
            <w:text/>
          </w:sdtPr>
          <w:sdtContent>
            <w:tc>
              <w:tcPr>
                <w:tcW w:w="990" w:type="dxa"/>
              </w:tcPr>
              <w:p w14:paraId="6DD78283"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171906097"/>
            <w:placeholder>
              <w:docPart w:val="9D8E37B7DBAE4995A555D3AC762A4FDA"/>
            </w:placeholder>
            <w:showingPlcHdr/>
            <w:text/>
          </w:sdtPr>
          <w:sdtContent>
            <w:tc>
              <w:tcPr>
                <w:tcW w:w="900" w:type="dxa"/>
              </w:tcPr>
              <w:p w14:paraId="7FB6BC78"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038997313"/>
            <w:placeholder>
              <w:docPart w:val="0C40BE0ADE2D4962B498DDBBF99486F1"/>
            </w:placeholder>
            <w:showingPlcHdr/>
            <w:text/>
          </w:sdtPr>
          <w:sdtContent>
            <w:tc>
              <w:tcPr>
                <w:tcW w:w="990" w:type="dxa"/>
              </w:tcPr>
              <w:p w14:paraId="2069428E"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376507439"/>
            <w:placeholder>
              <w:docPart w:val="E93569FF382C4FCAB90C543EC4E5977F"/>
            </w:placeholder>
            <w:showingPlcHdr/>
            <w:text/>
          </w:sdtPr>
          <w:sdtContent>
            <w:tc>
              <w:tcPr>
                <w:tcW w:w="1080" w:type="dxa"/>
              </w:tcPr>
              <w:p w14:paraId="4F0AA0A6" w14:textId="1A42E964"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3AD66125" w14:textId="55F2B2AE" w:rsidTr="004F257A">
        <w:tblPrEx>
          <w:shd w:val="clear" w:color="auto" w:fill="auto"/>
        </w:tblPrEx>
        <w:tc>
          <w:tcPr>
            <w:tcW w:w="1368" w:type="dxa"/>
          </w:tcPr>
          <w:p w14:paraId="69D6EA74" w14:textId="7ED5464A"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S&amp;AP</w:t>
            </w:r>
          </w:p>
        </w:tc>
        <w:tc>
          <w:tcPr>
            <w:tcW w:w="4837" w:type="dxa"/>
            <w:gridSpan w:val="2"/>
            <w:vAlign w:val="center"/>
          </w:tcPr>
          <w:p w14:paraId="74ED53DB" w14:textId="522D5EBF"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Sound &amp; Air Performance</w:t>
            </w:r>
          </w:p>
        </w:tc>
        <w:sdt>
          <w:sdtPr>
            <w:rPr>
              <w:rFonts w:asciiTheme="minorHAnsi" w:hAnsiTheme="minorHAnsi" w:cstheme="minorHAnsi"/>
              <w:color w:val="414454"/>
              <w:sz w:val="20"/>
              <w:szCs w:val="20"/>
              <w:shd w:val="clear" w:color="auto" w:fill="FFFFFF"/>
            </w:rPr>
            <w:id w:val="-164102867"/>
            <w:placeholder>
              <w:docPart w:val="3ED414B0C4714F608C4B3697DF506007"/>
            </w:placeholder>
            <w:showingPlcHdr/>
            <w:text/>
          </w:sdtPr>
          <w:sdtContent>
            <w:tc>
              <w:tcPr>
                <w:tcW w:w="990" w:type="dxa"/>
              </w:tcPr>
              <w:p w14:paraId="4FB6F217"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68444595"/>
            <w:placeholder>
              <w:docPart w:val="EAE9A43209D1439EAE56030623473526"/>
            </w:placeholder>
            <w:showingPlcHdr/>
            <w:text/>
          </w:sdtPr>
          <w:sdtContent>
            <w:tc>
              <w:tcPr>
                <w:tcW w:w="900" w:type="dxa"/>
              </w:tcPr>
              <w:p w14:paraId="38724E2C"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63646012"/>
            <w:placeholder>
              <w:docPart w:val="3EBE5BF04494493F9C31C52005F4BF10"/>
            </w:placeholder>
            <w:showingPlcHdr/>
            <w:text/>
          </w:sdtPr>
          <w:sdtContent>
            <w:tc>
              <w:tcPr>
                <w:tcW w:w="990" w:type="dxa"/>
              </w:tcPr>
              <w:p w14:paraId="142DC474"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93643362"/>
            <w:placeholder>
              <w:docPart w:val="5F0EC3E63B7D403E911C134D3EFBD08C"/>
            </w:placeholder>
            <w:showingPlcHdr/>
            <w:text/>
          </w:sdtPr>
          <w:sdtContent>
            <w:tc>
              <w:tcPr>
                <w:tcW w:w="1080" w:type="dxa"/>
              </w:tcPr>
              <w:p w14:paraId="5ABD8E0F" w14:textId="67E58799" w:rsidR="004F257A" w:rsidRPr="00E711E1" w:rsidRDefault="00EE0B14"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711E1" w14:paraId="288C6576" w14:textId="49D4BE86" w:rsidTr="004F257A">
        <w:tblPrEx>
          <w:shd w:val="clear" w:color="auto" w:fill="auto"/>
        </w:tblPrEx>
        <w:tc>
          <w:tcPr>
            <w:tcW w:w="1368" w:type="dxa"/>
          </w:tcPr>
          <w:p w14:paraId="4D599B76" w14:textId="67CAD6D1"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S&amp;AP - SOF</w:t>
            </w:r>
          </w:p>
        </w:tc>
        <w:tc>
          <w:tcPr>
            <w:tcW w:w="4837" w:type="dxa"/>
            <w:gridSpan w:val="2"/>
            <w:vAlign w:val="center"/>
          </w:tcPr>
          <w:p w14:paraId="01ADE19A" w14:textId="523E6010" w:rsidR="004F257A" w:rsidRPr="00E711E1" w:rsidRDefault="004F257A" w:rsidP="004F257A">
            <w:pPr>
              <w:pStyle w:val="Default"/>
              <w:rPr>
                <w:rFonts w:asciiTheme="minorHAnsi" w:eastAsia="Times New Roman" w:hAnsiTheme="minorHAnsi" w:cstheme="minorHAnsi"/>
                <w:sz w:val="20"/>
                <w:szCs w:val="20"/>
              </w:rPr>
            </w:pPr>
            <w:r w:rsidRPr="00E711E1">
              <w:rPr>
                <w:rFonts w:asciiTheme="minorHAnsi" w:eastAsia="Times New Roman" w:hAnsiTheme="minorHAnsi" w:cstheme="minorHAnsi"/>
                <w:color w:val="414454"/>
                <w:sz w:val="20"/>
                <w:szCs w:val="20"/>
              </w:rPr>
              <w:t>Sound &amp; Air Performance – Opposite Feed Direction</w:t>
            </w:r>
          </w:p>
        </w:tc>
        <w:sdt>
          <w:sdtPr>
            <w:rPr>
              <w:rFonts w:asciiTheme="minorHAnsi" w:hAnsiTheme="minorHAnsi" w:cstheme="minorHAnsi"/>
              <w:color w:val="414454"/>
              <w:sz w:val="20"/>
              <w:szCs w:val="20"/>
              <w:shd w:val="clear" w:color="auto" w:fill="FFFFFF"/>
            </w:rPr>
            <w:id w:val="-740951682"/>
            <w:placeholder>
              <w:docPart w:val="40F0701A1E15416591945F2882B572B2"/>
            </w:placeholder>
            <w:showingPlcHdr/>
            <w:text/>
          </w:sdtPr>
          <w:sdtContent>
            <w:tc>
              <w:tcPr>
                <w:tcW w:w="990" w:type="dxa"/>
              </w:tcPr>
              <w:p w14:paraId="06B47B5C"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885102063"/>
            <w:placeholder>
              <w:docPart w:val="B1C6C08851514D9083CDE0B86A5EAEB7"/>
            </w:placeholder>
            <w:showingPlcHdr/>
            <w:text/>
          </w:sdtPr>
          <w:sdtContent>
            <w:tc>
              <w:tcPr>
                <w:tcW w:w="900" w:type="dxa"/>
              </w:tcPr>
              <w:p w14:paraId="54ED248E"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37721441"/>
            <w:placeholder>
              <w:docPart w:val="80A295ACFD8D4B7784360745598C754D"/>
            </w:placeholder>
            <w:showingPlcHdr/>
            <w:text/>
          </w:sdtPr>
          <w:sdtContent>
            <w:tc>
              <w:tcPr>
                <w:tcW w:w="990" w:type="dxa"/>
              </w:tcPr>
              <w:p w14:paraId="28A04BE5"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019DE709" w14:textId="2E831C0F" w:rsidR="004F257A" w:rsidRPr="00E711E1" w:rsidRDefault="00DF551C"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3D8B3EB9" w14:textId="77777777" w:rsidTr="004F257A">
        <w:tblPrEx>
          <w:shd w:val="clear" w:color="auto" w:fill="auto"/>
        </w:tblPrEx>
        <w:tc>
          <w:tcPr>
            <w:tcW w:w="1368" w:type="dxa"/>
          </w:tcPr>
          <w:p w14:paraId="5E486BE7" w14:textId="0C0DB981" w:rsidR="004F257A" w:rsidRPr="00E711E1" w:rsidRDefault="00E85BC6"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A</w:t>
            </w:r>
            <w:r w:rsidR="004F257A" w:rsidRPr="00E711E1">
              <w:rPr>
                <w:rFonts w:asciiTheme="minorHAnsi" w:hAnsiTheme="minorHAnsi" w:cstheme="minorHAnsi"/>
                <w:color w:val="414454"/>
                <w:sz w:val="20"/>
                <w:szCs w:val="20"/>
                <w:shd w:val="clear" w:color="auto" w:fill="FFFFFF"/>
              </w:rPr>
              <w:t>P&amp;WP</w:t>
            </w:r>
          </w:p>
        </w:tc>
        <w:tc>
          <w:tcPr>
            <w:tcW w:w="4837" w:type="dxa"/>
            <w:gridSpan w:val="2"/>
            <w:vAlign w:val="center"/>
          </w:tcPr>
          <w:p w14:paraId="1B605376" w14:textId="06B33F4C" w:rsidR="004F257A" w:rsidRPr="00E711E1" w:rsidRDefault="004F257A" w:rsidP="004F257A">
            <w:pPr>
              <w:pStyle w:val="Default"/>
              <w:rPr>
                <w:rFonts w:asciiTheme="minorHAnsi" w:eastAsia="Times New Roman" w:hAnsiTheme="minorHAnsi" w:cstheme="minorHAnsi"/>
                <w:color w:val="414454"/>
                <w:sz w:val="20"/>
                <w:szCs w:val="20"/>
              </w:rPr>
            </w:pPr>
            <w:r w:rsidRPr="00E711E1">
              <w:rPr>
                <w:rFonts w:asciiTheme="minorHAnsi" w:eastAsia="Times New Roman" w:hAnsiTheme="minorHAnsi" w:cstheme="minorHAnsi"/>
                <w:color w:val="414454"/>
                <w:sz w:val="20"/>
                <w:szCs w:val="20"/>
              </w:rPr>
              <w:t xml:space="preserve">Water Penetration &amp; Air Performance </w:t>
            </w:r>
          </w:p>
        </w:tc>
        <w:sdt>
          <w:sdtPr>
            <w:rPr>
              <w:rFonts w:asciiTheme="minorHAnsi" w:hAnsiTheme="minorHAnsi" w:cstheme="minorHAnsi"/>
              <w:color w:val="414454"/>
              <w:sz w:val="20"/>
              <w:szCs w:val="20"/>
              <w:shd w:val="clear" w:color="auto" w:fill="FFFFFF"/>
            </w:rPr>
            <w:id w:val="-804010009"/>
            <w:placeholder>
              <w:docPart w:val="6559DB2FBF9547FCBD59DF411B32AC65"/>
            </w:placeholder>
            <w:showingPlcHdr/>
            <w:text/>
          </w:sdtPr>
          <w:sdtContent>
            <w:tc>
              <w:tcPr>
                <w:tcW w:w="990" w:type="dxa"/>
              </w:tcPr>
              <w:p w14:paraId="596EA7D6" w14:textId="437BCDEA"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579790223"/>
            <w:placeholder>
              <w:docPart w:val="CBA5DE2EB047482B8CC8A60B51FA3D31"/>
            </w:placeholder>
            <w:showingPlcHdr/>
            <w:text/>
          </w:sdtPr>
          <w:sdtContent>
            <w:tc>
              <w:tcPr>
                <w:tcW w:w="900" w:type="dxa"/>
              </w:tcPr>
              <w:p w14:paraId="0529B202" w14:textId="30C129FD"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19760874"/>
            <w:placeholder>
              <w:docPart w:val="29976ED38AD744F2966572AC68E452CB"/>
            </w:placeholder>
            <w:showingPlcHdr/>
            <w:text/>
          </w:sdtPr>
          <w:sdtContent>
            <w:tc>
              <w:tcPr>
                <w:tcW w:w="990" w:type="dxa"/>
              </w:tcPr>
              <w:p w14:paraId="2B9EB478" w14:textId="65A75AA8"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027E2CD9" w14:textId="1B0FA272" w:rsidR="004F257A" w:rsidRPr="00E711E1" w:rsidRDefault="00D65658"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5455E4E4" w14:textId="3A9FAC33" w:rsidTr="004F257A">
        <w:tblPrEx>
          <w:shd w:val="clear" w:color="auto" w:fill="auto"/>
        </w:tblPrEx>
        <w:tc>
          <w:tcPr>
            <w:tcW w:w="1368" w:type="dxa"/>
          </w:tcPr>
          <w:p w14:paraId="1911645B" w14:textId="30A84694" w:rsidR="004F257A" w:rsidRPr="00E711E1" w:rsidRDefault="004F257A" w:rsidP="004F257A">
            <w:pPr>
              <w:pStyle w:val="Default"/>
              <w:rPr>
                <w:rFonts w:asciiTheme="minorHAnsi" w:hAnsiTheme="minorHAnsi" w:cstheme="minorHAnsi"/>
                <w:color w:val="414454"/>
                <w:sz w:val="20"/>
                <w:szCs w:val="20"/>
                <w:shd w:val="clear" w:color="auto" w:fill="FFFFFF"/>
              </w:rPr>
            </w:pPr>
            <w:proofErr w:type="gramStart"/>
            <w:r w:rsidRPr="00E711E1">
              <w:rPr>
                <w:rFonts w:asciiTheme="minorHAnsi" w:hAnsiTheme="minorHAnsi" w:cstheme="minorHAnsi"/>
                <w:color w:val="414454"/>
                <w:sz w:val="20"/>
                <w:szCs w:val="20"/>
                <w:shd w:val="clear" w:color="auto" w:fill="FFFFFF"/>
              </w:rPr>
              <w:t>AP,WP</w:t>
            </w:r>
            <w:proofErr w:type="gramEnd"/>
            <w:r w:rsidRPr="00E711E1">
              <w:rPr>
                <w:rFonts w:asciiTheme="minorHAnsi" w:hAnsiTheme="minorHAnsi" w:cstheme="minorHAnsi"/>
                <w:color w:val="414454"/>
                <w:sz w:val="20"/>
                <w:szCs w:val="20"/>
                <w:shd w:val="clear" w:color="auto" w:fill="FFFFFF"/>
              </w:rPr>
              <w:t>&amp;WDR</w:t>
            </w:r>
          </w:p>
        </w:tc>
        <w:tc>
          <w:tcPr>
            <w:tcW w:w="4837" w:type="dxa"/>
            <w:gridSpan w:val="2"/>
            <w:vAlign w:val="center"/>
          </w:tcPr>
          <w:p w14:paraId="4B43AAD5" w14:textId="2C45A40D"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 xml:space="preserve">Water Penetration, Wind Driven Rain &amp; Air Performance </w:t>
            </w:r>
          </w:p>
        </w:tc>
        <w:sdt>
          <w:sdtPr>
            <w:rPr>
              <w:rFonts w:asciiTheme="minorHAnsi" w:hAnsiTheme="minorHAnsi" w:cstheme="minorHAnsi"/>
              <w:color w:val="414454"/>
              <w:sz w:val="20"/>
              <w:szCs w:val="20"/>
              <w:shd w:val="clear" w:color="auto" w:fill="FFFFFF"/>
            </w:rPr>
            <w:id w:val="-70351168"/>
            <w:placeholder>
              <w:docPart w:val="059A2FE0ED954977B8F3CC4596EF7E2A"/>
            </w:placeholder>
            <w:showingPlcHdr/>
            <w:text/>
          </w:sdtPr>
          <w:sdtContent>
            <w:tc>
              <w:tcPr>
                <w:tcW w:w="990" w:type="dxa"/>
              </w:tcPr>
              <w:p w14:paraId="7DFD9AEC"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51151829"/>
            <w:placeholder>
              <w:docPart w:val="D12A16427B4D41C28CEEBB41E0258FE2"/>
            </w:placeholder>
            <w:showingPlcHdr/>
            <w:text/>
          </w:sdtPr>
          <w:sdtContent>
            <w:tc>
              <w:tcPr>
                <w:tcW w:w="900" w:type="dxa"/>
              </w:tcPr>
              <w:p w14:paraId="052D3F02"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31079974"/>
            <w:placeholder>
              <w:docPart w:val="F575B41AE3A64552A91F86582D12C491"/>
            </w:placeholder>
            <w:showingPlcHdr/>
            <w:text/>
          </w:sdtPr>
          <w:sdtContent>
            <w:tc>
              <w:tcPr>
                <w:tcW w:w="990" w:type="dxa"/>
              </w:tcPr>
              <w:p w14:paraId="33D6D92A"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1A9DE2EB" w14:textId="6F280A32"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1511F962" w14:textId="02087FF9" w:rsidTr="004F257A">
        <w:tblPrEx>
          <w:shd w:val="clear" w:color="auto" w:fill="auto"/>
        </w:tblPrEx>
        <w:tc>
          <w:tcPr>
            <w:tcW w:w="1368" w:type="dxa"/>
          </w:tcPr>
          <w:p w14:paraId="7E3AE75A" w14:textId="76628171"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WP, S&amp;AP</w:t>
            </w:r>
          </w:p>
        </w:tc>
        <w:tc>
          <w:tcPr>
            <w:tcW w:w="4837" w:type="dxa"/>
            <w:gridSpan w:val="2"/>
            <w:vAlign w:val="center"/>
          </w:tcPr>
          <w:p w14:paraId="34CA5072" w14:textId="7329F916"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 xml:space="preserve">Water Penetration, Sound &amp; Air Performance </w:t>
            </w:r>
          </w:p>
        </w:tc>
        <w:sdt>
          <w:sdtPr>
            <w:rPr>
              <w:rFonts w:asciiTheme="minorHAnsi" w:hAnsiTheme="minorHAnsi" w:cstheme="minorHAnsi"/>
              <w:color w:val="414454"/>
              <w:sz w:val="20"/>
              <w:szCs w:val="20"/>
              <w:shd w:val="clear" w:color="auto" w:fill="FFFFFF"/>
            </w:rPr>
            <w:id w:val="1105918369"/>
            <w:placeholder>
              <w:docPart w:val="D13C77C38B864FFBA2531F10E73F7EFC"/>
            </w:placeholder>
            <w:showingPlcHdr/>
            <w:text/>
          </w:sdtPr>
          <w:sdtContent>
            <w:tc>
              <w:tcPr>
                <w:tcW w:w="990" w:type="dxa"/>
              </w:tcPr>
              <w:p w14:paraId="507CFCDB"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3657207"/>
            <w:placeholder>
              <w:docPart w:val="54C8C6058B8F44459BDACE11E213DB54"/>
            </w:placeholder>
            <w:showingPlcHdr/>
            <w:text/>
          </w:sdtPr>
          <w:sdtContent>
            <w:tc>
              <w:tcPr>
                <w:tcW w:w="900" w:type="dxa"/>
              </w:tcPr>
              <w:p w14:paraId="65FD366C"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65935970"/>
            <w:placeholder>
              <w:docPart w:val="B9DEB38BAF17410BB5713EB04EBDCA46"/>
            </w:placeholder>
            <w:showingPlcHdr/>
            <w:text/>
          </w:sdtPr>
          <w:sdtContent>
            <w:tc>
              <w:tcPr>
                <w:tcW w:w="990" w:type="dxa"/>
              </w:tcPr>
              <w:p w14:paraId="3E1DB769"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1B2234F2" w14:textId="049EBA38"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1F5FA09C" w14:textId="4370C47C" w:rsidTr="004F257A">
        <w:tblPrEx>
          <w:shd w:val="clear" w:color="auto" w:fill="auto"/>
        </w:tblPrEx>
        <w:tc>
          <w:tcPr>
            <w:tcW w:w="1368" w:type="dxa"/>
          </w:tcPr>
          <w:p w14:paraId="6D98EDF4" w14:textId="73908750"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WDR</w:t>
            </w:r>
          </w:p>
        </w:tc>
        <w:tc>
          <w:tcPr>
            <w:tcW w:w="4837" w:type="dxa"/>
            <w:gridSpan w:val="2"/>
            <w:vAlign w:val="center"/>
          </w:tcPr>
          <w:p w14:paraId="1EEDA32D" w14:textId="3939A2DE"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eastAsia="Times New Roman" w:hAnsiTheme="minorHAnsi" w:cstheme="minorHAnsi"/>
                <w:color w:val="414454"/>
                <w:sz w:val="20"/>
                <w:szCs w:val="20"/>
              </w:rPr>
              <w:t xml:space="preserve">Wind Driven Rain </w:t>
            </w:r>
          </w:p>
        </w:tc>
        <w:sdt>
          <w:sdtPr>
            <w:rPr>
              <w:rFonts w:asciiTheme="minorHAnsi" w:hAnsiTheme="minorHAnsi" w:cstheme="minorHAnsi"/>
              <w:color w:val="414454"/>
              <w:sz w:val="20"/>
              <w:szCs w:val="20"/>
              <w:shd w:val="clear" w:color="auto" w:fill="FFFFFF"/>
            </w:rPr>
            <w:id w:val="-930194113"/>
            <w:placeholder>
              <w:docPart w:val="1C00584210F24481A1F793CFECD3A3E0"/>
            </w:placeholder>
            <w:showingPlcHdr/>
            <w:text/>
          </w:sdtPr>
          <w:sdtContent>
            <w:tc>
              <w:tcPr>
                <w:tcW w:w="990" w:type="dxa"/>
              </w:tcPr>
              <w:p w14:paraId="1D99C0CE"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948460861"/>
            <w:placeholder>
              <w:docPart w:val="31DB5ED93BC04C9990E5F85348AD3EEC"/>
            </w:placeholder>
            <w:showingPlcHdr/>
            <w:text/>
          </w:sdtPr>
          <w:sdtContent>
            <w:tc>
              <w:tcPr>
                <w:tcW w:w="900" w:type="dxa"/>
              </w:tcPr>
              <w:p w14:paraId="2E864EF1"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65004970"/>
            <w:placeholder>
              <w:docPart w:val="3631A2206C0A490CB596DA16D59599B8"/>
            </w:placeholder>
            <w:showingPlcHdr/>
            <w:text/>
          </w:sdtPr>
          <w:sdtContent>
            <w:tc>
              <w:tcPr>
                <w:tcW w:w="990" w:type="dxa"/>
              </w:tcPr>
              <w:p w14:paraId="718F3E8D" w14:textId="77777777"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c>
          <w:tcPr>
            <w:tcW w:w="1080" w:type="dxa"/>
          </w:tcPr>
          <w:p w14:paraId="582E8F41" w14:textId="4D325CE1" w:rsidR="004F257A" w:rsidRPr="00E711E1" w:rsidRDefault="004F257A" w:rsidP="004F257A">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One size</w:t>
            </w:r>
          </w:p>
        </w:tc>
      </w:tr>
      <w:tr w:rsidR="004F257A" w:rsidRPr="00E711E1" w14:paraId="289AC203" w14:textId="77777777" w:rsidTr="004F257A">
        <w:tblPrEx>
          <w:shd w:val="clear" w:color="auto" w:fill="auto"/>
        </w:tblPrEx>
        <w:tc>
          <w:tcPr>
            <w:tcW w:w="1368" w:type="dxa"/>
          </w:tcPr>
          <w:p w14:paraId="204D9921" w14:textId="7620EA25"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Fonts w:asciiTheme="minorHAnsi" w:hAnsiTheme="minorHAnsi" w:cstheme="minorHAnsi"/>
                <w:color w:val="414454"/>
                <w:sz w:val="20"/>
                <w:szCs w:val="20"/>
                <w:shd w:val="clear" w:color="auto" w:fill="FFFFFF"/>
              </w:rPr>
              <w:t>AP &amp; WDS</w:t>
            </w:r>
          </w:p>
        </w:tc>
        <w:tc>
          <w:tcPr>
            <w:tcW w:w="4837" w:type="dxa"/>
            <w:gridSpan w:val="2"/>
            <w:vAlign w:val="center"/>
          </w:tcPr>
          <w:p w14:paraId="5BF83764" w14:textId="697751E0" w:rsidR="004F257A" w:rsidRPr="00E711E1" w:rsidRDefault="004F257A" w:rsidP="004F257A">
            <w:pPr>
              <w:pStyle w:val="Default"/>
              <w:rPr>
                <w:rFonts w:asciiTheme="minorHAnsi" w:eastAsia="Times New Roman" w:hAnsiTheme="minorHAnsi" w:cstheme="minorHAnsi"/>
                <w:color w:val="414454"/>
                <w:sz w:val="20"/>
                <w:szCs w:val="20"/>
              </w:rPr>
            </w:pPr>
            <w:r w:rsidRPr="00E711E1">
              <w:rPr>
                <w:rFonts w:asciiTheme="minorHAnsi" w:eastAsia="Times New Roman" w:hAnsiTheme="minorHAnsi" w:cstheme="minorHAnsi"/>
                <w:color w:val="414454"/>
                <w:sz w:val="20"/>
                <w:szCs w:val="20"/>
              </w:rPr>
              <w:t xml:space="preserve">Wind Driven Sand &amp; Air Performance </w:t>
            </w:r>
          </w:p>
        </w:tc>
        <w:sdt>
          <w:sdtPr>
            <w:rPr>
              <w:rFonts w:asciiTheme="minorHAnsi" w:hAnsiTheme="minorHAnsi" w:cstheme="minorHAnsi"/>
              <w:color w:val="414454"/>
              <w:sz w:val="20"/>
              <w:szCs w:val="20"/>
              <w:shd w:val="clear" w:color="auto" w:fill="FFFFFF"/>
            </w:rPr>
            <w:id w:val="-1033572620"/>
            <w:placeholder>
              <w:docPart w:val="6FD6C99D046E4FD4AC3CE33D4490DA0A"/>
            </w:placeholder>
            <w:showingPlcHdr/>
            <w:text/>
          </w:sdtPr>
          <w:sdtContent>
            <w:tc>
              <w:tcPr>
                <w:tcW w:w="990" w:type="dxa"/>
              </w:tcPr>
              <w:p w14:paraId="5C71DE34" w14:textId="01A0AF4E"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931147465"/>
            <w:placeholder>
              <w:docPart w:val="CEBCB599C21C4E2099F3F3B9547A80D1"/>
            </w:placeholder>
            <w:showingPlcHdr/>
            <w:text/>
          </w:sdtPr>
          <w:sdtContent>
            <w:tc>
              <w:tcPr>
                <w:tcW w:w="900" w:type="dxa"/>
              </w:tcPr>
              <w:p w14:paraId="176659CB" w14:textId="5256E6C0"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04997973"/>
            <w:placeholder>
              <w:docPart w:val="B7580D3098FE42CE803DAF54655FE68A"/>
            </w:placeholder>
            <w:showingPlcHdr/>
            <w:text/>
          </w:sdtPr>
          <w:sdtContent>
            <w:tc>
              <w:tcPr>
                <w:tcW w:w="990" w:type="dxa"/>
              </w:tcPr>
              <w:p w14:paraId="4C8F7F9C" w14:textId="28839146"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688758521"/>
            <w:placeholder>
              <w:docPart w:val="EBFDF5E5C65E45A9A648C103B06083DD"/>
            </w:placeholder>
            <w:showingPlcHdr/>
            <w:text/>
          </w:sdtPr>
          <w:sdtContent>
            <w:tc>
              <w:tcPr>
                <w:tcW w:w="1080" w:type="dxa"/>
              </w:tcPr>
              <w:p w14:paraId="381F6CB9" w14:textId="4D2406E1" w:rsidR="004F257A" w:rsidRPr="00E711E1" w:rsidRDefault="004F257A" w:rsidP="004F257A">
                <w:pPr>
                  <w:pStyle w:val="Default"/>
                  <w:rPr>
                    <w:rFonts w:asciiTheme="minorHAnsi" w:hAnsiTheme="minorHAnsi" w:cstheme="minorHAnsi"/>
                    <w:color w:val="414454"/>
                    <w:sz w:val="20"/>
                    <w:szCs w:val="20"/>
                    <w:shd w:val="clear" w:color="auto" w:fill="FFFFFF"/>
                  </w:rPr>
                </w:pPr>
                <w:r w:rsidRPr="00E711E1">
                  <w:rPr>
                    <w:rStyle w:val="PlaceholderText"/>
                    <w:rFonts w:asciiTheme="minorHAnsi" w:hAnsiTheme="minorHAnsi" w:cstheme="minorHAnsi"/>
                    <w:sz w:val="20"/>
                    <w:szCs w:val="20"/>
                  </w:rPr>
                  <w:t xml:space="preserve">[enter] </w:t>
                </w:r>
              </w:p>
            </w:tc>
          </w:sdtContent>
        </w:sdt>
      </w:tr>
      <w:tr w:rsidR="004F257A" w:rsidRPr="00E47055" w14:paraId="2D4DF2EE" w14:textId="77777777" w:rsidTr="004F257A">
        <w:tblPrEx>
          <w:shd w:val="clear" w:color="auto" w:fill="auto"/>
        </w:tblPrEx>
        <w:tc>
          <w:tcPr>
            <w:tcW w:w="7195" w:type="dxa"/>
            <w:gridSpan w:val="4"/>
          </w:tcPr>
          <w:p w14:paraId="19A646A0" w14:textId="77777777" w:rsidR="004F257A" w:rsidRPr="00E47055" w:rsidRDefault="004F257A" w:rsidP="004F257A">
            <w:pPr>
              <w:pStyle w:val="Default"/>
              <w:jc w:val="right"/>
              <w:rPr>
                <w:rFonts w:asciiTheme="minorHAnsi" w:hAnsiTheme="minorHAnsi" w:cstheme="minorHAnsi"/>
                <w:b/>
                <w:bCs/>
                <w:color w:val="414454"/>
                <w:sz w:val="21"/>
                <w:szCs w:val="21"/>
                <w:shd w:val="clear" w:color="auto" w:fill="FFFFFF"/>
              </w:rPr>
            </w:pPr>
            <w:r w:rsidRPr="00E47055">
              <w:rPr>
                <w:rFonts w:asciiTheme="minorHAnsi" w:hAnsiTheme="minorHAnsi" w:cstheme="minorHAnsi"/>
                <w:b/>
                <w:bCs/>
                <w:color w:val="414454"/>
                <w:sz w:val="21"/>
                <w:szCs w:val="21"/>
                <w:shd w:val="clear" w:color="auto" w:fill="FFFFFF"/>
              </w:rPr>
              <w:t>Sub-total</w:t>
            </w:r>
          </w:p>
        </w:tc>
        <w:tc>
          <w:tcPr>
            <w:tcW w:w="900" w:type="dxa"/>
          </w:tcPr>
          <w:p w14:paraId="1AF01CE1" w14:textId="6B6400C3" w:rsidR="004F257A" w:rsidRPr="00E47055" w:rsidRDefault="004F257A" w:rsidP="004F257A">
            <w:pPr>
              <w:pStyle w:val="Default"/>
              <w:rPr>
                <w:rFonts w:asciiTheme="minorHAnsi" w:hAnsiTheme="minorHAnsi" w:cstheme="minorHAnsi"/>
                <w:color w:val="414454"/>
                <w:sz w:val="21"/>
                <w:szCs w:val="21"/>
                <w:shd w:val="clear" w:color="auto" w:fill="FFFFFF"/>
              </w:rPr>
            </w:pPr>
            <w:r w:rsidRPr="00E47055">
              <w:rPr>
                <w:rFonts w:asciiTheme="minorHAnsi" w:hAnsiTheme="minorHAnsi" w:cstheme="minorHAnsi"/>
                <w:color w:val="414454"/>
                <w:sz w:val="21"/>
                <w:szCs w:val="21"/>
                <w:shd w:val="clear" w:color="auto" w:fill="FFFFFF"/>
              </w:rPr>
              <w:t xml:space="preserve"> </w:t>
            </w:r>
            <w:sdt>
              <w:sdtPr>
                <w:rPr>
                  <w:rFonts w:asciiTheme="minorHAnsi" w:hAnsiTheme="minorHAnsi" w:cstheme="minorHAnsi"/>
                  <w:color w:val="414454"/>
                  <w:sz w:val="21"/>
                  <w:szCs w:val="21"/>
                  <w:shd w:val="clear" w:color="auto" w:fill="FFFFFF"/>
                </w:rPr>
                <w:id w:val="107712918"/>
                <w:placeholder>
                  <w:docPart w:val="7692165B250144CD950B22E8E5F31208"/>
                </w:placeholder>
                <w:showingPlcHdr/>
                <w:text/>
              </w:sdtPr>
              <w:sdtContent>
                <w:r w:rsidRPr="00E47055">
                  <w:rPr>
                    <w:rStyle w:val="PlaceholderText"/>
                    <w:rFonts w:asciiTheme="minorHAnsi" w:hAnsiTheme="minorHAnsi" w:cstheme="minorHAnsi"/>
                    <w:sz w:val="21"/>
                    <w:szCs w:val="21"/>
                  </w:rPr>
                  <w:t xml:space="preserve">[enter] </w:t>
                </w:r>
              </w:sdtContent>
            </w:sdt>
          </w:p>
        </w:tc>
        <w:tc>
          <w:tcPr>
            <w:tcW w:w="2070" w:type="dxa"/>
            <w:gridSpan w:val="2"/>
          </w:tcPr>
          <w:p w14:paraId="0890926C" w14:textId="5FE414D5" w:rsidR="004F257A" w:rsidRPr="00E47055" w:rsidRDefault="00000000" w:rsidP="004F257A">
            <w:pPr>
              <w:pStyle w:val="Default"/>
              <w:rPr>
                <w:rFonts w:asciiTheme="minorHAnsi" w:hAnsiTheme="minorHAnsi" w:cstheme="minorHAnsi"/>
                <w:color w:val="414454"/>
                <w:sz w:val="21"/>
                <w:szCs w:val="21"/>
                <w:shd w:val="clear" w:color="auto" w:fill="FFFFFF"/>
              </w:rPr>
            </w:pPr>
            <w:sdt>
              <w:sdtPr>
                <w:rPr>
                  <w:rFonts w:asciiTheme="minorHAnsi" w:hAnsiTheme="minorHAnsi" w:cstheme="minorHAnsi"/>
                  <w:color w:val="414454"/>
                  <w:sz w:val="21"/>
                  <w:szCs w:val="21"/>
                  <w:shd w:val="clear" w:color="auto" w:fill="FFFFFF"/>
                </w:rPr>
                <w:id w:val="-297302148"/>
                <w:placeholder>
                  <w:docPart w:val="888E0C74CB0A4DB59A1B4F7ACC989605"/>
                </w:placeholder>
                <w:showingPlcHdr/>
                <w:text/>
              </w:sdtPr>
              <w:sdtContent>
                <w:r w:rsidR="004F257A" w:rsidRPr="00E47055">
                  <w:rPr>
                    <w:rStyle w:val="PlaceholderText"/>
                    <w:rFonts w:asciiTheme="minorHAnsi" w:hAnsiTheme="minorHAnsi" w:cstheme="minorHAnsi"/>
                    <w:sz w:val="21"/>
                    <w:szCs w:val="21"/>
                  </w:rPr>
                  <w:t xml:space="preserve">[enter] </w:t>
                </w:r>
              </w:sdtContent>
            </w:sdt>
          </w:p>
        </w:tc>
      </w:tr>
      <w:tr w:rsidR="004F257A" w:rsidRPr="00E47055" w14:paraId="4D610BFC" w14:textId="77777777" w:rsidTr="004F257A">
        <w:tblPrEx>
          <w:shd w:val="clear" w:color="auto" w:fill="auto"/>
        </w:tblPrEx>
        <w:tc>
          <w:tcPr>
            <w:tcW w:w="7195" w:type="dxa"/>
            <w:gridSpan w:val="4"/>
          </w:tcPr>
          <w:p w14:paraId="226D690F" w14:textId="77777777" w:rsidR="004F257A" w:rsidRPr="00E47055" w:rsidRDefault="004F257A" w:rsidP="004F257A">
            <w:pPr>
              <w:pStyle w:val="Default"/>
              <w:jc w:val="right"/>
              <w:rPr>
                <w:rFonts w:asciiTheme="minorHAnsi" w:hAnsiTheme="minorHAnsi" w:cstheme="minorHAnsi"/>
                <w:color w:val="414454"/>
                <w:sz w:val="21"/>
                <w:szCs w:val="21"/>
                <w:shd w:val="clear" w:color="auto" w:fill="FFFFFF"/>
              </w:rPr>
            </w:pPr>
            <w:r w:rsidRPr="00E47055">
              <w:rPr>
                <w:rFonts w:asciiTheme="minorHAnsi" w:hAnsiTheme="minorHAnsi" w:cstheme="minorHAnsi"/>
                <w:color w:val="414454"/>
                <w:sz w:val="21"/>
                <w:szCs w:val="21"/>
                <w:shd w:val="clear" w:color="auto" w:fill="FFFFFF"/>
              </w:rPr>
              <w:t>AMCA use only: Shipping &amp; handling</w:t>
            </w:r>
          </w:p>
        </w:tc>
        <w:tc>
          <w:tcPr>
            <w:tcW w:w="2970" w:type="dxa"/>
            <w:gridSpan w:val="3"/>
          </w:tcPr>
          <w:p w14:paraId="5A641AB2" w14:textId="5A2C2A6A" w:rsidR="004F257A" w:rsidRPr="00E47055" w:rsidRDefault="004F257A" w:rsidP="004F257A">
            <w:pPr>
              <w:pStyle w:val="Default"/>
              <w:rPr>
                <w:rFonts w:asciiTheme="minorHAnsi" w:hAnsiTheme="minorHAnsi" w:cstheme="minorHAnsi"/>
                <w:color w:val="414454"/>
                <w:sz w:val="21"/>
                <w:szCs w:val="21"/>
                <w:shd w:val="clear" w:color="auto" w:fill="FFFFFF"/>
              </w:rPr>
            </w:pPr>
          </w:p>
        </w:tc>
      </w:tr>
    </w:tbl>
    <w:p w14:paraId="30BE4043" w14:textId="77777777" w:rsidR="00D50A46" w:rsidRDefault="00D50A46" w:rsidP="0014602A">
      <w:pPr>
        <w:pStyle w:val="BodyText"/>
        <w:spacing w:before="72" w:line="249" w:lineRule="auto"/>
        <w:ind w:right="416"/>
        <w:rPr>
          <w:rFonts w:asciiTheme="minorHAnsi" w:hAnsiTheme="minorHAnsi" w:cstheme="minorHAnsi"/>
        </w:rPr>
      </w:pPr>
    </w:p>
    <w:p w14:paraId="6DC002C4" w14:textId="77777777" w:rsidR="00A92C4F" w:rsidRDefault="00A92C4F">
      <w:pPr>
        <w:pStyle w:val="BodyText"/>
        <w:spacing w:before="72" w:line="249" w:lineRule="auto"/>
        <w:ind w:left="120" w:right="416"/>
      </w:pPr>
    </w:p>
    <w:p w14:paraId="41134161" w14:textId="77777777" w:rsidR="00853DFE" w:rsidRDefault="00853DFE">
      <w:pPr>
        <w:pStyle w:val="BodyText"/>
        <w:spacing w:before="72" w:line="249" w:lineRule="auto"/>
        <w:ind w:left="120" w:right="416"/>
      </w:pPr>
    </w:p>
    <w:p w14:paraId="52FFFBF1" w14:textId="77777777" w:rsidR="00A366D9" w:rsidRDefault="00A366D9">
      <w:pPr>
        <w:pStyle w:val="BodyText"/>
        <w:spacing w:before="72" w:line="249" w:lineRule="auto"/>
        <w:ind w:left="120" w:right="416"/>
      </w:pPr>
    </w:p>
    <w:p w14:paraId="28749A32" w14:textId="77777777" w:rsidR="000F3F99" w:rsidRDefault="000F3F99" w:rsidP="00006E42">
      <w:pPr>
        <w:pStyle w:val="Default"/>
        <w:ind w:left="360"/>
        <w:rPr>
          <w:rFonts w:asciiTheme="minorHAnsi" w:hAnsiTheme="minorHAnsi" w:cstheme="minorHAnsi"/>
          <w:color w:val="414454"/>
          <w:sz w:val="22"/>
          <w:szCs w:val="22"/>
          <w:shd w:val="clear" w:color="auto" w:fill="FFFFFF"/>
        </w:rPr>
      </w:pPr>
    </w:p>
    <w:p w14:paraId="027EEF0B" w14:textId="77777777" w:rsidR="00CF4F1F" w:rsidRDefault="00CF4F1F" w:rsidP="00006E42">
      <w:pPr>
        <w:pStyle w:val="Default"/>
        <w:ind w:left="360"/>
        <w:rPr>
          <w:rFonts w:asciiTheme="minorHAnsi" w:hAnsiTheme="minorHAnsi" w:cstheme="minorHAnsi"/>
          <w:color w:val="414454"/>
          <w:sz w:val="22"/>
          <w:szCs w:val="22"/>
          <w:shd w:val="clear" w:color="auto" w:fill="FFFFFF"/>
        </w:rPr>
      </w:pPr>
    </w:p>
    <w:p w14:paraId="6FE338F5" w14:textId="77777777" w:rsidR="00CF4F1F" w:rsidRDefault="00CF4F1F" w:rsidP="00006E42">
      <w:pPr>
        <w:pStyle w:val="Default"/>
        <w:ind w:left="360"/>
        <w:rPr>
          <w:rFonts w:asciiTheme="minorHAnsi" w:hAnsiTheme="minorHAnsi" w:cstheme="minorHAnsi"/>
          <w:color w:val="414454"/>
          <w:sz w:val="22"/>
          <w:szCs w:val="22"/>
          <w:shd w:val="clear" w:color="auto" w:fill="FFFFFF"/>
        </w:rPr>
      </w:pPr>
    </w:p>
    <w:sectPr w:rsidR="00CF4F1F" w:rsidSect="002A171E">
      <w:headerReference w:type="default" r:id="rId13"/>
      <w:footerReference w:type="default" r:id="rId14"/>
      <w:pgSz w:w="12240" w:h="15840"/>
      <w:pgMar w:top="720" w:right="720" w:bottom="720" w:left="720" w:header="0" w:footer="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300D" w14:textId="77777777" w:rsidR="002A171E" w:rsidRDefault="002A171E">
      <w:r>
        <w:separator/>
      </w:r>
    </w:p>
  </w:endnote>
  <w:endnote w:type="continuationSeparator" w:id="0">
    <w:p w14:paraId="3B164FEF" w14:textId="77777777" w:rsidR="002A171E" w:rsidRDefault="002A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7E26" w14:textId="77777777" w:rsidR="00F00264" w:rsidRDefault="00A92C4F">
    <w:pPr>
      <w:pStyle w:val="BodyText"/>
      <w:spacing w:line="14" w:lineRule="auto"/>
    </w:pPr>
    <w:r>
      <w:rPr>
        <w:noProof/>
      </w:rPr>
      <mc:AlternateContent>
        <mc:Choice Requires="wps">
          <w:drawing>
            <wp:anchor distT="0" distB="0" distL="0" distR="0" simplePos="0" relativeHeight="487488000" behindDoc="1" locked="0" layoutInCell="1" allowOverlap="1" wp14:anchorId="700C82F5" wp14:editId="2B08F6E7">
              <wp:simplePos x="0" y="0"/>
              <wp:positionH relativeFrom="page">
                <wp:posOffset>904875</wp:posOffset>
              </wp:positionH>
              <wp:positionV relativeFrom="page">
                <wp:posOffset>9429750</wp:posOffset>
              </wp:positionV>
              <wp:extent cx="63627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6362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38691" id="Graphic 1" o:spid="_x0000_s1026" style="position:absolute;margin-left:71.25pt;margin-top:742.5pt;width:501pt;height:.1pt;z-index:-15828480;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" path="m,l6362700,e" filled="f">
              <v:path arrowok="t"/>
              <w10:wrap anchorx="page" anchory="page"/>
            </v:shape>
          </w:pict>
        </mc:Fallback>
      </mc:AlternateContent>
    </w:r>
    <w:r>
      <w:rPr>
        <w:noProof/>
      </w:rPr>
      <mc:AlternateContent>
        <mc:Choice Requires="wps">
          <w:drawing>
            <wp:anchor distT="0" distB="0" distL="0" distR="0" simplePos="0" relativeHeight="487488512" behindDoc="1" locked="0" layoutInCell="1" allowOverlap="1" wp14:anchorId="11F4C62D" wp14:editId="7663600C">
              <wp:simplePos x="0" y="0"/>
              <wp:positionH relativeFrom="page">
                <wp:posOffset>902004</wp:posOffset>
              </wp:positionH>
              <wp:positionV relativeFrom="page">
                <wp:posOffset>9495021</wp:posOffset>
              </wp:positionV>
              <wp:extent cx="367919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190" cy="167005"/>
                      </a:xfrm>
                      <a:prstGeom prst="rect">
                        <a:avLst/>
                      </a:prstGeom>
                    </wps:spPr>
                    <wps:txbx>
                      <w:txbxContent>
                        <w:p w14:paraId="5D6892EF" w14:textId="03C519B4" w:rsidR="00F00264" w:rsidRPr="00DD4BBA" w:rsidRDefault="00DD4BBA">
                          <w:pPr>
                            <w:pStyle w:val="BodyText"/>
                            <w:spacing w:before="12"/>
                            <w:ind w:left="20"/>
                            <w:rPr>
                              <w:rFonts w:asciiTheme="minorHAnsi" w:hAnsiTheme="minorHAnsi" w:cstheme="minorHAnsi"/>
                            </w:rPr>
                          </w:pPr>
                          <w:r>
                            <w:rPr>
                              <w:rFonts w:asciiTheme="minorHAnsi" w:hAnsiTheme="minorHAnsi" w:cstheme="minorHAnsi"/>
                            </w:rPr>
                            <w:t>S</w:t>
                          </w:r>
                          <w:r w:rsidR="00A76C40">
                            <w:rPr>
                              <w:rFonts w:asciiTheme="minorHAnsi" w:hAnsiTheme="minorHAnsi" w:cstheme="minorHAnsi"/>
                            </w:rPr>
                            <w:t>ealsOrderForm02</w:t>
                          </w:r>
                          <w:r>
                            <w:rPr>
                              <w:rFonts w:asciiTheme="minorHAnsi" w:hAnsiTheme="minorHAnsi" w:cstheme="minorHAnsi"/>
                            </w:rPr>
                            <w:t>202</w:t>
                          </w:r>
                          <w:r w:rsidR="002A0807">
                            <w:rPr>
                              <w:rFonts w:asciiTheme="minorHAnsi" w:hAnsiTheme="minorHAnsi" w:cstheme="minorHAnsi"/>
                            </w:rPr>
                            <w:t>4</w:t>
                          </w:r>
                        </w:p>
                      </w:txbxContent>
                    </wps:txbx>
                    <wps:bodyPr wrap="square" lIns="0" tIns="0" rIns="0" bIns="0" rtlCol="0">
                      <a:noAutofit/>
                    </wps:bodyPr>
                  </wps:wsp>
                </a:graphicData>
              </a:graphic>
            </wp:anchor>
          </w:drawing>
        </mc:Choice>
        <mc:Fallback>
          <w:pict>
            <v:shapetype w14:anchorId="11F4C62D" id="_x0000_t202" coordsize="21600,21600" o:spt="202" path="m,l,21600r21600,l21600,xe">
              <v:stroke joinstyle="miter"/>
              <v:path gradientshapeok="t" o:connecttype="rect"/>
            </v:shapetype>
            <v:shape id="Textbox 2" o:spid="_x0000_s1026" type="#_x0000_t202" style="position:absolute;margin-left:71pt;margin-top:747.65pt;width:289.7pt;height:13.15pt;z-index:-158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" filled="f" stroked="f">
              <v:textbox inset="0,0,0,0">
                <w:txbxContent>
                  <w:p w14:paraId="5D6892EF" w14:textId="03C519B4" w:rsidR="00F00264" w:rsidRPr="00DD4BBA" w:rsidRDefault="00DD4BBA">
                    <w:pPr>
                      <w:pStyle w:val="BodyText"/>
                      <w:spacing w:before="12"/>
                      <w:ind w:left="20"/>
                      <w:rPr>
                        <w:rFonts w:asciiTheme="minorHAnsi" w:hAnsiTheme="minorHAnsi" w:cstheme="minorHAnsi"/>
                      </w:rPr>
                    </w:pPr>
                    <w:r>
                      <w:rPr>
                        <w:rFonts w:asciiTheme="minorHAnsi" w:hAnsiTheme="minorHAnsi" w:cstheme="minorHAnsi"/>
                      </w:rPr>
                      <w:t>S</w:t>
                    </w:r>
                    <w:r w:rsidR="00A76C40">
                      <w:rPr>
                        <w:rFonts w:asciiTheme="minorHAnsi" w:hAnsiTheme="minorHAnsi" w:cstheme="minorHAnsi"/>
                      </w:rPr>
                      <w:t>ealsOrderForm02</w:t>
                    </w:r>
                    <w:r>
                      <w:rPr>
                        <w:rFonts w:asciiTheme="minorHAnsi" w:hAnsiTheme="minorHAnsi" w:cstheme="minorHAnsi"/>
                      </w:rPr>
                      <w:t>202</w:t>
                    </w:r>
                    <w:r w:rsidR="002A0807">
                      <w:rPr>
                        <w:rFonts w:asciiTheme="minorHAnsi" w:hAnsiTheme="minorHAnsi" w:cstheme="minorHAnsi"/>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B49B" w14:textId="77777777" w:rsidR="002A171E" w:rsidRDefault="002A171E">
      <w:r>
        <w:separator/>
      </w:r>
    </w:p>
  </w:footnote>
  <w:footnote w:type="continuationSeparator" w:id="0">
    <w:p w14:paraId="5F0792A0" w14:textId="77777777" w:rsidR="002A171E" w:rsidRDefault="002A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598" w14:textId="0D64D418" w:rsidR="00AC15E7" w:rsidRDefault="00AC15E7" w:rsidP="00AC15E7">
    <w:pPr>
      <w:pStyle w:val="Header"/>
      <w:tabs>
        <w:tab w:val="clear" w:pos="4680"/>
      </w:tabs>
      <w:ind w:left="360"/>
      <w:jc w:val="right"/>
      <w:rPr>
        <w:rFonts w:ascii="HelveticaNeueLT Std Extended" w:hAnsi="HelveticaNeueLT Std Extended"/>
        <w:b/>
        <w:bCs/>
        <w:noProof/>
        <w:color w:val="991B1E"/>
      </w:rPr>
    </w:pPr>
    <w:r>
      <w:rPr>
        <w:rFonts w:ascii="HelveticaNeueLT Std Extended" w:hAnsi="HelveticaNeueLT Std Extended"/>
        <w:b/>
        <w:bCs/>
        <w:noProof/>
        <w:color w:val="991B1E"/>
      </w:rPr>
      <w:t xml:space="preserve"> </w:t>
    </w:r>
  </w:p>
  <w:p w14:paraId="2F5C3C6A" w14:textId="4A748368" w:rsidR="00AC15E7" w:rsidRDefault="009B5C31" w:rsidP="00AC15E7">
    <w:pPr>
      <w:pStyle w:val="Header"/>
      <w:tabs>
        <w:tab w:val="clear" w:pos="4680"/>
      </w:tabs>
      <w:ind w:left="360"/>
      <w:jc w:val="right"/>
      <w:rPr>
        <w:rFonts w:ascii="HelveticaNeueLT Std Extended" w:hAnsi="HelveticaNeueLT Std Extended"/>
        <w:b/>
        <w:bCs/>
        <w:noProof/>
        <w:color w:val="991B1E"/>
      </w:rPr>
    </w:pPr>
    <w:r w:rsidRPr="009B5C31">
      <w:rPr>
        <w:rFonts w:ascii="HelveticaNeueLT Std Extended" w:hAnsi="HelveticaNeueLT Std Extended"/>
        <w:b/>
        <w:bCs/>
        <w:noProof/>
        <w:color w:val="991B1E"/>
        <w:sz w:val="20"/>
        <w:szCs w:val="20"/>
      </w:rPr>
      <w:drawing>
        <wp:anchor distT="0" distB="0" distL="114300" distR="114300" simplePos="0" relativeHeight="251659776" behindDoc="0" locked="0" layoutInCell="1" allowOverlap="1" wp14:anchorId="02E3ADB3" wp14:editId="3369F2D7">
          <wp:simplePos x="0" y="0"/>
          <wp:positionH relativeFrom="column">
            <wp:posOffset>-37412</wp:posOffset>
          </wp:positionH>
          <wp:positionV relativeFrom="paragraph">
            <wp:posOffset>98425</wp:posOffset>
          </wp:positionV>
          <wp:extent cx="1089660" cy="551842"/>
          <wp:effectExtent l="0" t="0" r="0" b="635"/>
          <wp:wrapNone/>
          <wp:docPr id="1259223279" name="Picture 1259223279"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1054" name="Picture 1735051054"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660" cy="551842"/>
                  </a:xfrm>
                  <a:prstGeom prst="rect">
                    <a:avLst/>
                  </a:prstGeom>
                </pic:spPr>
              </pic:pic>
            </a:graphicData>
          </a:graphic>
          <wp14:sizeRelH relativeFrom="margin">
            <wp14:pctWidth>0</wp14:pctWidth>
          </wp14:sizeRelH>
          <wp14:sizeRelV relativeFrom="margin">
            <wp14:pctHeight>0</wp14:pctHeight>
          </wp14:sizeRelV>
        </wp:anchor>
      </w:drawing>
    </w:r>
  </w:p>
  <w:p w14:paraId="4B220529" w14:textId="5620FC1B" w:rsidR="00AC15E7" w:rsidRPr="009B5C31" w:rsidRDefault="00AC15E7" w:rsidP="00AC15E7">
    <w:pPr>
      <w:pStyle w:val="Header"/>
      <w:tabs>
        <w:tab w:val="clear" w:pos="4680"/>
      </w:tabs>
      <w:ind w:left="360"/>
      <w:jc w:val="right"/>
      <w:rPr>
        <w:rFonts w:ascii="HelveticaNeueLT Std Extended" w:hAnsi="HelveticaNeueLT Std Extended"/>
        <w:b/>
        <w:bCs/>
        <w:color w:val="991B1E"/>
        <w:sz w:val="20"/>
        <w:szCs w:val="20"/>
      </w:rPr>
    </w:pPr>
    <w:r w:rsidRPr="009B5C31">
      <w:rPr>
        <w:rFonts w:ascii="HelveticaNeueLT Std Extended" w:hAnsi="HelveticaNeueLT Std Extended"/>
        <w:b/>
        <w:bCs/>
        <w:color w:val="991B1E"/>
        <w:sz w:val="20"/>
        <w:szCs w:val="20"/>
      </w:rPr>
      <w:t>Air Movement and Control Association International, Inc.</w:t>
    </w:r>
  </w:p>
  <w:p w14:paraId="732CC5FD" w14:textId="77777777" w:rsidR="00AC15E7" w:rsidRPr="00E74014" w:rsidRDefault="00AC15E7" w:rsidP="00AC15E7">
    <w:pPr>
      <w:pStyle w:val="Header"/>
      <w:tabs>
        <w:tab w:val="clear" w:pos="4680"/>
      </w:tabs>
      <w:ind w:left="360"/>
      <w:jc w:val="right"/>
      <w:rPr>
        <w:rFonts w:ascii="HelveticaNeueLT Std Thin" w:hAnsi="HelveticaNeueLT Std Thin"/>
        <w:color w:val="0D0D0D" w:themeColor="text1" w:themeTint="F2"/>
        <w:sz w:val="18"/>
        <w:szCs w:val="18"/>
      </w:rPr>
    </w:pPr>
    <w:r w:rsidRPr="00E74014">
      <w:rPr>
        <w:rFonts w:ascii="HelveticaNeueLT Std Thin" w:hAnsi="HelveticaNeueLT Std Thin"/>
        <w:color w:val="0D0D0D" w:themeColor="text1" w:themeTint="F2"/>
        <w:sz w:val="18"/>
        <w:szCs w:val="18"/>
      </w:rPr>
      <w:t>30 West University Drive, Arlington Heights, Illinois 60004 U.S.A.</w:t>
    </w:r>
  </w:p>
  <w:p w14:paraId="14641903" w14:textId="683CD8B9" w:rsidR="002744EC" w:rsidRDefault="00000000" w:rsidP="00AC15E7">
    <w:pPr>
      <w:pStyle w:val="Header"/>
      <w:tabs>
        <w:tab w:val="clear" w:pos="4680"/>
      </w:tabs>
      <w:ind w:left="360"/>
      <w:jc w:val="right"/>
      <w:rPr>
        <w:rFonts w:ascii="HelveticaNeueLT Std Thin" w:hAnsi="HelveticaNeueLT Std Thin"/>
        <w:sz w:val="18"/>
        <w:szCs w:val="18"/>
      </w:rPr>
    </w:pPr>
    <w:hyperlink r:id="rId2" w:history="1">
      <w:r w:rsidR="00AC15E7" w:rsidRPr="00E74014">
        <w:rPr>
          <w:rStyle w:val="Hyperlink"/>
          <w:rFonts w:ascii="HelveticaNeueLT Std Thin" w:hAnsi="HelveticaNeueLT Std Thin"/>
          <w:color w:val="0D0D0D" w:themeColor="text1" w:themeTint="F2"/>
          <w:sz w:val="18"/>
          <w:szCs w:val="18"/>
          <w:u w:val="none"/>
        </w:rPr>
        <w:t>www.amca.org</w:t>
      </w:r>
    </w:hyperlink>
    <w:r w:rsidR="00AC15E7" w:rsidRPr="00E74014">
      <w:rPr>
        <w:rFonts w:ascii="HelveticaNeueLT Std Thin" w:hAnsi="HelveticaNeueLT Std Thin"/>
        <w:color w:val="0D0D0D" w:themeColor="text1" w:themeTint="F2"/>
        <w:sz w:val="18"/>
        <w:szCs w:val="18"/>
      </w:rPr>
      <w:t xml:space="preserve">   l +1 847 </w:t>
    </w:r>
    <w:r w:rsidR="007D2BA3" w:rsidRPr="00E74014">
      <w:rPr>
        <w:rFonts w:ascii="HelveticaNeueLT Std Thin" w:hAnsi="HelveticaNeueLT Std Thin"/>
        <w:color w:val="0D0D0D" w:themeColor="text1" w:themeTint="F2"/>
        <w:sz w:val="18"/>
        <w:szCs w:val="18"/>
      </w:rPr>
      <w:t>394</w:t>
    </w:r>
    <w:r w:rsidR="00AC15E7" w:rsidRPr="00E74014">
      <w:rPr>
        <w:rFonts w:ascii="HelveticaNeueLT Std Thin" w:hAnsi="HelveticaNeueLT Std Thin"/>
        <w:color w:val="0D0D0D" w:themeColor="text1" w:themeTint="F2"/>
        <w:sz w:val="18"/>
        <w:szCs w:val="18"/>
      </w:rPr>
      <w:t xml:space="preserve"> </w:t>
    </w:r>
    <w:r w:rsidR="007D2BA3" w:rsidRPr="00E74014">
      <w:rPr>
        <w:rFonts w:ascii="HelveticaNeueLT Std Thin" w:hAnsi="HelveticaNeueLT Std Thin"/>
        <w:color w:val="0D0D0D" w:themeColor="text1" w:themeTint="F2"/>
        <w:sz w:val="18"/>
        <w:szCs w:val="18"/>
      </w:rPr>
      <w:t>0150</w:t>
    </w:r>
    <w:r w:rsidR="00AC15E7" w:rsidRPr="00E74014">
      <w:rPr>
        <w:rFonts w:ascii="HelveticaNeueLT Std Thin" w:hAnsi="HelveticaNeueLT Std Thin"/>
        <w:color w:val="0D0D0D" w:themeColor="text1" w:themeTint="F2"/>
        <w:sz w:val="18"/>
        <w:szCs w:val="18"/>
      </w:rPr>
      <w:t xml:space="preserve">  </w:t>
    </w:r>
    <w:r w:rsidR="00D506DC" w:rsidRPr="00E74014">
      <w:rPr>
        <w:rFonts w:ascii="HelveticaNeueLT Std Thin" w:hAnsi="HelveticaNeueLT Std Thin"/>
        <w:color w:val="0D0D0D" w:themeColor="text1" w:themeTint="F2"/>
        <w:sz w:val="18"/>
        <w:szCs w:val="18"/>
      </w:rPr>
      <w:t xml:space="preserve"> </w:t>
    </w:r>
    <w:r w:rsidR="00AC15E7" w:rsidRPr="00E74014">
      <w:rPr>
        <w:rFonts w:ascii="HelveticaNeueLT Std Thin" w:hAnsi="HelveticaNeueLT Std Thin"/>
        <w:color w:val="0D0D0D" w:themeColor="text1" w:themeTint="F2"/>
        <w:sz w:val="18"/>
        <w:szCs w:val="18"/>
      </w:rPr>
      <w:t>l</w:t>
    </w:r>
    <w:r w:rsidR="00CE435C" w:rsidRPr="00E74014">
      <w:rPr>
        <w:rFonts w:ascii="HelveticaNeueLT Std Thin" w:hAnsi="HelveticaNeueLT Std Thin"/>
        <w:color w:val="0D0D0D" w:themeColor="text1" w:themeTint="F2"/>
        <w:sz w:val="18"/>
        <w:szCs w:val="18"/>
      </w:rPr>
      <w:t xml:space="preserve">   </w:t>
    </w:r>
    <w:hyperlink r:id="rId3" w:history="1">
      <w:r w:rsidR="002744EC" w:rsidRPr="00E74014">
        <w:rPr>
          <w:rStyle w:val="Hyperlink"/>
          <w:rFonts w:ascii="HelveticaNeueLT Std Thin" w:hAnsi="HelveticaNeueLT Std Thin"/>
          <w:color w:val="0D0D0D" w:themeColor="text1" w:themeTint="F2"/>
          <w:sz w:val="18"/>
          <w:szCs w:val="18"/>
          <w:u w:val="none"/>
        </w:rPr>
        <w:t>seals@amca.org</w:t>
      </w:r>
    </w:hyperlink>
  </w:p>
  <w:p w14:paraId="08C3FC64" w14:textId="77777777" w:rsidR="002744EC" w:rsidRPr="007D2BA3" w:rsidRDefault="002744EC" w:rsidP="00AC15E7">
    <w:pPr>
      <w:pStyle w:val="Header"/>
      <w:tabs>
        <w:tab w:val="clear" w:pos="4680"/>
      </w:tabs>
      <w:ind w:left="360"/>
      <w:jc w:val="right"/>
      <w:rPr>
        <w:rFonts w:ascii="HelveticaNeueLT Std Thin" w:hAnsi="HelveticaNeueLT Std Thi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A1EEC"/>
    <w:multiLevelType w:val="hybridMultilevel"/>
    <w:tmpl w:val="F6920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BD58B7"/>
    <w:multiLevelType w:val="hybridMultilevel"/>
    <w:tmpl w:val="5F28FC08"/>
    <w:lvl w:ilvl="0" w:tplc="818699EA">
      <w:start w:val="1"/>
      <w:numFmt w:val="decimal"/>
      <w:lvlText w:val="%1."/>
      <w:lvlJc w:val="left"/>
      <w:pPr>
        <w:ind w:left="197" w:hanging="721"/>
      </w:pPr>
      <w:rPr>
        <w:rFonts w:ascii="Arial" w:eastAsia="Arial" w:hAnsi="Arial" w:cs="Arial" w:hint="default"/>
        <w:b w:val="0"/>
        <w:bCs w:val="0"/>
        <w:i w:val="0"/>
        <w:iCs w:val="0"/>
        <w:spacing w:val="-1"/>
        <w:w w:val="100"/>
        <w:sz w:val="20"/>
        <w:szCs w:val="20"/>
        <w:lang w:val="en-US" w:eastAsia="en-US" w:bidi="ar-SA"/>
      </w:rPr>
    </w:lvl>
    <w:lvl w:ilvl="1" w:tplc="528C2B84">
      <w:start w:val="1"/>
      <w:numFmt w:val="lowerLetter"/>
      <w:lvlText w:val="(%2)"/>
      <w:lvlJc w:val="left"/>
      <w:pPr>
        <w:ind w:left="197" w:hanging="735"/>
      </w:pPr>
      <w:rPr>
        <w:rFonts w:ascii="Arial" w:eastAsia="Arial" w:hAnsi="Arial" w:cs="Arial" w:hint="default"/>
        <w:b w:val="0"/>
        <w:bCs w:val="0"/>
        <w:i w:val="0"/>
        <w:iCs w:val="0"/>
        <w:spacing w:val="0"/>
        <w:w w:val="99"/>
        <w:sz w:val="20"/>
        <w:szCs w:val="20"/>
        <w:lang w:val="en-US" w:eastAsia="en-US" w:bidi="ar-SA"/>
      </w:rPr>
    </w:lvl>
    <w:lvl w:ilvl="2" w:tplc="DAEC4532">
      <w:numFmt w:val="bullet"/>
      <w:lvlText w:val="•"/>
      <w:lvlJc w:val="left"/>
      <w:pPr>
        <w:ind w:left="2104" w:hanging="735"/>
      </w:pPr>
      <w:rPr>
        <w:rFonts w:hint="default"/>
        <w:lang w:val="en-US" w:eastAsia="en-US" w:bidi="ar-SA"/>
      </w:rPr>
    </w:lvl>
    <w:lvl w:ilvl="3" w:tplc="FC2E1636">
      <w:numFmt w:val="bullet"/>
      <w:lvlText w:val="•"/>
      <w:lvlJc w:val="left"/>
      <w:pPr>
        <w:ind w:left="3056" w:hanging="735"/>
      </w:pPr>
      <w:rPr>
        <w:rFonts w:hint="default"/>
        <w:lang w:val="en-US" w:eastAsia="en-US" w:bidi="ar-SA"/>
      </w:rPr>
    </w:lvl>
    <w:lvl w:ilvl="4" w:tplc="8BD6F332">
      <w:numFmt w:val="bullet"/>
      <w:lvlText w:val="•"/>
      <w:lvlJc w:val="left"/>
      <w:pPr>
        <w:ind w:left="4008" w:hanging="735"/>
      </w:pPr>
      <w:rPr>
        <w:rFonts w:hint="default"/>
        <w:lang w:val="en-US" w:eastAsia="en-US" w:bidi="ar-SA"/>
      </w:rPr>
    </w:lvl>
    <w:lvl w:ilvl="5" w:tplc="8AD6B910">
      <w:numFmt w:val="bullet"/>
      <w:lvlText w:val="•"/>
      <w:lvlJc w:val="left"/>
      <w:pPr>
        <w:ind w:left="4960" w:hanging="735"/>
      </w:pPr>
      <w:rPr>
        <w:rFonts w:hint="default"/>
        <w:lang w:val="en-US" w:eastAsia="en-US" w:bidi="ar-SA"/>
      </w:rPr>
    </w:lvl>
    <w:lvl w:ilvl="6" w:tplc="414EE2B6">
      <w:numFmt w:val="bullet"/>
      <w:lvlText w:val="•"/>
      <w:lvlJc w:val="left"/>
      <w:pPr>
        <w:ind w:left="5912" w:hanging="735"/>
      </w:pPr>
      <w:rPr>
        <w:rFonts w:hint="default"/>
        <w:lang w:val="en-US" w:eastAsia="en-US" w:bidi="ar-SA"/>
      </w:rPr>
    </w:lvl>
    <w:lvl w:ilvl="7" w:tplc="16CAAFC6">
      <w:numFmt w:val="bullet"/>
      <w:lvlText w:val="•"/>
      <w:lvlJc w:val="left"/>
      <w:pPr>
        <w:ind w:left="6864" w:hanging="735"/>
      </w:pPr>
      <w:rPr>
        <w:rFonts w:hint="default"/>
        <w:lang w:val="en-US" w:eastAsia="en-US" w:bidi="ar-SA"/>
      </w:rPr>
    </w:lvl>
    <w:lvl w:ilvl="8" w:tplc="B35681C0">
      <w:numFmt w:val="bullet"/>
      <w:lvlText w:val="•"/>
      <w:lvlJc w:val="left"/>
      <w:pPr>
        <w:ind w:left="7816" w:hanging="735"/>
      </w:pPr>
      <w:rPr>
        <w:rFonts w:hint="default"/>
        <w:lang w:val="en-US" w:eastAsia="en-US" w:bidi="ar-SA"/>
      </w:rPr>
    </w:lvl>
  </w:abstractNum>
  <w:abstractNum w:abstractNumId="2" w15:restartNumberingAfterBreak="0">
    <w:nsid w:val="644B5641"/>
    <w:multiLevelType w:val="hybridMultilevel"/>
    <w:tmpl w:val="84C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F4536"/>
    <w:multiLevelType w:val="hybridMultilevel"/>
    <w:tmpl w:val="ECE0DE54"/>
    <w:lvl w:ilvl="0" w:tplc="C3C60A8E">
      <w:start w:val="1"/>
      <w:numFmt w:val="decimal"/>
      <w:lvlText w:val="%1."/>
      <w:lvlJc w:val="left"/>
      <w:pPr>
        <w:ind w:left="663" w:hanging="456"/>
      </w:pPr>
      <w:rPr>
        <w:rFonts w:ascii="Arial" w:eastAsia="Arial" w:hAnsi="Arial" w:cs="Arial" w:hint="default"/>
        <w:b w:val="0"/>
        <w:bCs w:val="0"/>
        <w:i w:val="0"/>
        <w:iCs w:val="0"/>
        <w:spacing w:val="-1"/>
        <w:w w:val="99"/>
        <w:sz w:val="20"/>
        <w:szCs w:val="20"/>
        <w:lang w:val="en-US" w:eastAsia="en-US" w:bidi="ar-SA"/>
      </w:rPr>
    </w:lvl>
    <w:lvl w:ilvl="1" w:tplc="2A6AAFCA">
      <w:numFmt w:val="bullet"/>
      <w:lvlText w:val="•"/>
      <w:lvlJc w:val="left"/>
      <w:pPr>
        <w:ind w:left="1566" w:hanging="456"/>
      </w:pPr>
      <w:rPr>
        <w:rFonts w:hint="default"/>
        <w:lang w:val="en-US" w:eastAsia="en-US" w:bidi="ar-SA"/>
      </w:rPr>
    </w:lvl>
    <w:lvl w:ilvl="2" w:tplc="5D82A526">
      <w:numFmt w:val="bullet"/>
      <w:lvlText w:val="•"/>
      <w:lvlJc w:val="left"/>
      <w:pPr>
        <w:ind w:left="2472" w:hanging="456"/>
      </w:pPr>
      <w:rPr>
        <w:rFonts w:hint="default"/>
        <w:lang w:val="en-US" w:eastAsia="en-US" w:bidi="ar-SA"/>
      </w:rPr>
    </w:lvl>
    <w:lvl w:ilvl="3" w:tplc="2BE8C4C0">
      <w:numFmt w:val="bullet"/>
      <w:lvlText w:val="•"/>
      <w:lvlJc w:val="left"/>
      <w:pPr>
        <w:ind w:left="3378" w:hanging="456"/>
      </w:pPr>
      <w:rPr>
        <w:rFonts w:hint="default"/>
        <w:lang w:val="en-US" w:eastAsia="en-US" w:bidi="ar-SA"/>
      </w:rPr>
    </w:lvl>
    <w:lvl w:ilvl="4" w:tplc="92A8C498">
      <w:numFmt w:val="bullet"/>
      <w:lvlText w:val="•"/>
      <w:lvlJc w:val="left"/>
      <w:pPr>
        <w:ind w:left="4284" w:hanging="456"/>
      </w:pPr>
      <w:rPr>
        <w:rFonts w:hint="default"/>
        <w:lang w:val="en-US" w:eastAsia="en-US" w:bidi="ar-SA"/>
      </w:rPr>
    </w:lvl>
    <w:lvl w:ilvl="5" w:tplc="9976DA0E">
      <w:numFmt w:val="bullet"/>
      <w:lvlText w:val="•"/>
      <w:lvlJc w:val="left"/>
      <w:pPr>
        <w:ind w:left="5190" w:hanging="456"/>
      </w:pPr>
      <w:rPr>
        <w:rFonts w:hint="default"/>
        <w:lang w:val="en-US" w:eastAsia="en-US" w:bidi="ar-SA"/>
      </w:rPr>
    </w:lvl>
    <w:lvl w:ilvl="6" w:tplc="D2686414">
      <w:numFmt w:val="bullet"/>
      <w:lvlText w:val="•"/>
      <w:lvlJc w:val="left"/>
      <w:pPr>
        <w:ind w:left="6096" w:hanging="456"/>
      </w:pPr>
      <w:rPr>
        <w:rFonts w:hint="default"/>
        <w:lang w:val="en-US" w:eastAsia="en-US" w:bidi="ar-SA"/>
      </w:rPr>
    </w:lvl>
    <w:lvl w:ilvl="7" w:tplc="EBAAA1B8">
      <w:numFmt w:val="bullet"/>
      <w:lvlText w:val="•"/>
      <w:lvlJc w:val="left"/>
      <w:pPr>
        <w:ind w:left="7002" w:hanging="456"/>
      </w:pPr>
      <w:rPr>
        <w:rFonts w:hint="default"/>
        <w:lang w:val="en-US" w:eastAsia="en-US" w:bidi="ar-SA"/>
      </w:rPr>
    </w:lvl>
    <w:lvl w:ilvl="8" w:tplc="B606B3A2">
      <w:numFmt w:val="bullet"/>
      <w:lvlText w:val="•"/>
      <w:lvlJc w:val="left"/>
      <w:pPr>
        <w:ind w:left="7908" w:hanging="456"/>
      </w:pPr>
      <w:rPr>
        <w:rFonts w:hint="default"/>
        <w:lang w:val="en-US" w:eastAsia="en-US" w:bidi="ar-SA"/>
      </w:rPr>
    </w:lvl>
  </w:abstractNum>
  <w:abstractNum w:abstractNumId="4" w15:restartNumberingAfterBreak="0">
    <w:nsid w:val="7F2F7B0F"/>
    <w:multiLevelType w:val="hybridMultilevel"/>
    <w:tmpl w:val="A42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55431">
    <w:abstractNumId w:val="3"/>
  </w:num>
  <w:num w:numId="2" w16cid:durableId="2041734910">
    <w:abstractNumId w:val="1"/>
  </w:num>
  <w:num w:numId="3" w16cid:durableId="1298991119">
    <w:abstractNumId w:val="2"/>
  </w:num>
  <w:num w:numId="4" w16cid:durableId="1891189845">
    <w:abstractNumId w:val="0"/>
  </w:num>
  <w:num w:numId="5" w16cid:durableId="17419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1" w:cryptProviderType="rsaAES" w:cryptAlgorithmClass="hash" w:cryptAlgorithmType="typeAny" w:cryptAlgorithmSid="14" w:cryptSpinCount="100000" w:hash="024CiH0Q9e8U5qc84r+YW0ml5udtl2Rev0IgzzPmfEDInQBujfnCCJ5rZ6hxl4lSXbjmbN+tDPVZI0Xlk8fyAw==" w:salt="6fAlmAEgnMp0Keo2xlSWK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64"/>
    <w:rsid w:val="00002E61"/>
    <w:rsid w:val="00006E42"/>
    <w:rsid w:val="00007826"/>
    <w:rsid w:val="00020E95"/>
    <w:rsid w:val="00030A1C"/>
    <w:rsid w:val="00032F74"/>
    <w:rsid w:val="000343F9"/>
    <w:rsid w:val="00041B6C"/>
    <w:rsid w:val="00053B11"/>
    <w:rsid w:val="00055EBB"/>
    <w:rsid w:val="00056573"/>
    <w:rsid w:val="00057872"/>
    <w:rsid w:val="00063754"/>
    <w:rsid w:val="000859C8"/>
    <w:rsid w:val="000907BE"/>
    <w:rsid w:val="00091B48"/>
    <w:rsid w:val="00093A13"/>
    <w:rsid w:val="000A0A88"/>
    <w:rsid w:val="000B0290"/>
    <w:rsid w:val="000B40C6"/>
    <w:rsid w:val="000B579A"/>
    <w:rsid w:val="000C0A40"/>
    <w:rsid w:val="000C1DEC"/>
    <w:rsid w:val="000C5422"/>
    <w:rsid w:val="000C619F"/>
    <w:rsid w:val="000E07A0"/>
    <w:rsid w:val="000E1277"/>
    <w:rsid w:val="000E559E"/>
    <w:rsid w:val="000E67F3"/>
    <w:rsid w:val="000F0F20"/>
    <w:rsid w:val="000F3F99"/>
    <w:rsid w:val="00111CFD"/>
    <w:rsid w:val="00116449"/>
    <w:rsid w:val="00116910"/>
    <w:rsid w:val="00117413"/>
    <w:rsid w:val="0011772C"/>
    <w:rsid w:val="00121DEC"/>
    <w:rsid w:val="00123071"/>
    <w:rsid w:val="00125944"/>
    <w:rsid w:val="00144350"/>
    <w:rsid w:val="0014583C"/>
    <w:rsid w:val="0014602A"/>
    <w:rsid w:val="00163780"/>
    <w:rsid w:val="00172D72"/>
    <w:rsid w:val="00174837"/>
    <w:rsid w:val="00193E0E"/>
    <w:rsid w:val="001B2314"/>
    <w:rsid w:val="001B4FC2"/>
    <w:rsid w:val="001B7098"/>
    <w:rsid w:val="001E4690"/>
    <w:rsid w:val="001F0863"/>
    <w:rsid w:val="001F0984"/>
    <w:rsid w:val="001F150F"/>
    <w:rsid w:val="00216902"/>
    <w:rsid w:val="00220267"/>
    <w:rsid w:val="00232DD6"/>
    <w:rsid w:val="00237351"/>
    <w:rsid w:val="002412C6"/>
    <w:rsid w:val="00241557"/>
    <w:rsid w:val="00246D9D"/>
    <w:rsid w:val="00263AA1"/>
    <w:rsid w:val="0027180F"/>
    <w:rsid w:val="00271A77"/>
    <w:rsid w:val="002744EC"/>
    <w:rsid w:val="002812A6"/>
    <w:rsid w:val="0028149E"/>
    <w:rsid w:val="00281A3F"/>
    <w:rsid w:val="002867B4"/>
    <w:rsid w:val="002951B2"/>
    <w:rsid w:val="002959C8"/>
    <w:rsid w:val="002A0807"/>
    <w:rsid w:val="002A171E"/>
    <w:rsid w:val="002A4518"/>
    <w:rsid w:val="002A6AF9"/>
    <w:rsid w:val="002B25C3"/>
    <w:rsid w:val="002C601E"/>
    <w:rsid w:val="002D2AF4"/>
    <w:rsid w:val="002D5908"/>
    <w:rsid w:val="002F2524"/>
    <w:rsid w:val="002F3DA3"/>
    <w:rsid w:val="002F5E62"/>
    <w:rsid w:val="00300C3F"/>
    <w:rsid w:val="00313A9B"/>
    <w:rsid w:val="00321EBF"/>
    <w:rsid w:val="00325F90"/>
    <w:rsid w:val="003307DD"/>
    <w:rsid w:val="00331EFF"/>
    <w:rsid w:val="00332EA7"/>
    <w:rsid w:val="00340AA4"/>
    <w:rsid w:val="00342809"/>
    <w:rsid w:val="00351626"/>
    <w:rsid w:val="00361EFF"/>
    <w:rsid w:val="00363356"/>
    <w:rsid w:val="0037435E"/>
    <w:rsid w:val="00382A41"/>
    <w:rsid w:val="00383C6F"/>
    <w:rsid w:val="00384436"/>
    <w:rsid w:val="00390A44"/>
    <w:rsid w:val="0039621C"/>
    <w:rsid w:val="003A3B4F"/>
    <w:rsid w:val="003A43DF"/>
    <w:rsid w:val="003A629E"/>
    <w:rsid w:val="003B0339"/>
    <w:rsid w:val="003B706B"/>
    <w:rsid w:val="003C2AF8"/>
    <w:rsid w:val="003C35A2"/>
    <w:rsid w:val="003C39A0"/>
    <w:rsid w:val="003C7081"/>
    <w:rsid w:val="003D242A"/>
    <w:rsid w:val="003D6926"/>
    <w:rsid w:val="003D7C3E"/>
    <w:rsid w:val="003D7D90"/>
    <w:rsid w:val="003E2F99"/>
    <w:rsid w:val="00410D94"/>
    <w:rsid w:val="0041313E"/>
    <w:rsid w:val="00425B5C"/>
    <w:rsid w:val="00426240"/>
    <w:rsid w:val="0043251E"/>
    <w:rsid w:val="004630C4"/>
    <w:rsid w:val="00467D2A"/>
    <w:rsid w:val="00470D58"/>
    <w:rsid w:val="00480489"/>
    <w:rsid w:val="00484214"/>
    <w:rsid w:val="004929AD"/>
    <w:rsid w:val="00497742"/>
    <w:rsid w:val="004A2F5E"/>
    <w:rsid w:val="004A30C7"/>
    <w:rsid w:val="004A32C5"/>
    <w:rsid w:val="004A5206"/>
    <w:rsid w:val="004B5373"/>
    <w:rsid w:val="004B5637"/>
    <w:rsid w:val="004C4BE8"/>
    <w:rsid w:val="004D7DC3"/>
    <w:rsid w:val="004E2372"/>
    <w:rsid w:val="004E262D"/>
    <w:rsid w:val="004E2670"/>
    <w:rsid w:val="004F257A"/>
    <w:rsid w:val="005277CA"/>
    <w:rsid w:val="0053152F"/>
    <w:rsid w:val="005356FE"/>
    <w:rsid w:val="00552DF0"/>
    <w:rsid w:val="00567101"/>
    <w:rsid w:val="00571895"/>
    <w:rsid w:val="00582FD7"/>
    <w:rsid w:val="00584F46"/>
    <w:rsid w:val="0058626A"/>
    <w:rsid w:val="0059310B"/>
    <w:rsid w:val="005938F6"/>
    <w:rsid w:val="005A14DD"/>
    <w:rsid w:val="005B5BEA"/>
    <w:rsid w:val="005C0F5C"/>
    <w:rsid w:val="005C2713"/>
    <w:rsid w:val="005E1AEF"/>
    <w:rsid w:val="005E6334"/>
    <w:rsid w:val="005F10AC"/>
    <w:rsid w:val="005F35FC"/>
    <w:rsid w:val="005F59F6"/>
    <w:rsid w:val="005F68AA"/>
    <w:rsid w:val="0060515A"/>
    <w:rsid w:val="006155A8"/>
    <w:rsid w:val="00617C0A"/>
    <w:rsid w:val="00617D2B"/>
    <w:rsid w:val="006240A5"/>
    <w:rsid w:val="00624F2C"/>
    <w:rsid w:val="0063072C"/>
    <w:rsid w:val="00633D08"/>
    <w:rsid w:val="00654029"/>
    <w:rsid w:val="00654E28"/>
    <w:rsid w:val="00666C4F"/>
    <w:rsid w:val="00672B9D"/>
    <w:rsid w:val="00675E5B"/>
    <w:rsid w:val="00676397"/>
    <w:rsid w:val="00693478"/>
    <w:rsid w:val="00693C47"/>
    <w:rsid w:val="00695CFC"/>
    <w:rsid w:val="006A049D"/>
    <w:rsid w:val="006A08A8"/>
    <w:rsid w:val="006A7D59"/>
    <w:rsid w:val="006D1B84"/>
    <w:rsid w:val="006E6F21"/>
    <w:rsid w:val="006E7468"/>
    <w:rsid w:val="007010F5"/>
    <w:rsid w:val="007124DC"/>
    <w:rsid w:val="00712ED8"/>
    <w:rsid w:val="007144C9"/>
    <w:rsid w:val="0072068A"/>
    <w:rsid w:val="00723463"/>
    <w:rsid w:val="007256C9"/>
    <w:rsid w:val="00726417"/>
    <w:rsid w:val="0073440B"/>
    <w:rsid w:val="00746CC8"/>
    <w:rsid w:val="00751982"/>
    <w:rsid w:val="00753D4C"/>
    <w:rsid w:val="007562E1"/>
    <w:rsid w:val="00760844"/>
    <w:rsid w:val="00761C4D"/>
    <w:rsid w:val="007744EB"/>
    <w:rsid w:val="0079262A"/>
    <w:rsid w:val="007B2875"/>
    <w:rsid w:val="007B4B55"/>
    <w:rsid w:val="007D2BA3"/>
    <w:rsid w:val="007E1351"/>
    <w:rsid w:val="007F31BB"/>
    <w:rsid w:val="007F42EA"/>
    <w:rsid w:val="007F5318"/>
    <w:rsid w:val="008048E5"/>
    <w:rsid w:val="00812B9F"/>
    <w:rsid w:val="00812C8C"/>
    <w:rsid w:val="00816507"/>
    <w:rsid w:val="0081703F"/>
    <w:rsid w:val="00821D82"/>
    <w:rsid w:val="00826EDF"/>
    <w:rsid w:val="0084659F"/>
    <w:rsid w:val="00853DFE"/>
    <w:rsid w:val="00855DF0"/>
    <w:rsid w:val="008644C8"/>
    <w:rsid w:val="00867113"/>
    <w:rsid w:val="00867E28"/>
    <w:rsid w:val="008724A8"/>
    <w:rsid w:val="008760D1"/>
    <w:rsid w:val="00886FF2"/>
    <w:rsid w:val="00887AF9"/>
    <w:rsid w:val="008A0521"/>
    <w:rsid w:val="008A6857"/>
    <w:rsid w:val="008B625A"/>
    <w:rsid w:val="008C2C18"/>
    <w:rsid w:val="008C3290"/>
    <w:rsid w:val="008C7544"/>
    <w:rsid w:val="008D66C2"/>
    <w:rsid w:val="008D79C8"/>
    <w:rsid w:val="008E0327"/>
    <w:rsid w:val="008E6DE6"/>
    <w:rsid w:val="00906DD8"/>
    <w:rsid w:val="00910E89"/>
    <w:rsid w:val="00911BED"/>
    <w:rsid w:val="0091377D"/>
    <w:rsid w:val="0092568A"/>
    <w:rsid w:val="0092571C"/>
    <w:rsid w:val="009319CD"/>
    <w:rsid w:val="00943D3E"/>
    <w:rsid w:val="009543FD"/>
    <w:rsid w:val="009640C2"/>
    <w:rsid w:val="009655D7"/>
    <w:rsid w:val="009716AD"/>
    <w:rsid w:val="0097415C"/>
    <w:rsid w:val="00982F88"/>
    <w:rsid w:val="009837EC"/>
    <w:rsid w:val="00986568"/>
    <w:rsid w:val="00994A8D"/>
    <w:rsid w:val="0099730B"/>
    <w:rsid w:val="009A581F"/>
    <w:rsid w:val="009A6A5F"/>
    <w:rsid w:val="009B41BC"/>
    <w:rsid w:val="009B4803"/>
    <w:rsid w:val="009B5C31"/>
    <w:rsid w:val="009B6D10"/>
    <w:rsid w:val="009C3959"/>
    <w:rsid w:val="009C78C9"/>
    <w:rsid w:val="009C7FAD"/>
    <w:rsid w:val="009D3F18"/>
    <w:rsid w:val="00A12BF8"/>
    <w:rsid w:val="00A24F91"/>
    <w:rsid w:val="00A25819"/>
    <w:rsid w:val="00A26A0A"/>
    <w:rsid w:val="00A366D9"/>
    <w:rsid w:val="00A4012B"/>
    <w:rsid w:val="00A4163A"/>
    <w:rsid w:val="00A4429F"/>
    <w:rsid w:val="00A53DA8"/>
    <w:rsid w:val="00A55232"/>
    <w:rsid w:val="00A64F72"/>
    <w:rsid w:val="00A65E2F"/>
    <w:rsid w:val="00A71F3C"/>
    <w:rsid w:val="00A76C33"/>
    <w:rsid w:val="00A76C40"/>
    <w:rsid w:val="00A84325"/>
    <w:rsid w:val="00A85710"/>
    <w:rsid w:val="00A92C4F"/>
    <w:rsid w:val="00A93EDC"/>
    <w:rsid w:val="00A94172"/>
    <w:rsid w:val="00A96987"/>
    <w:rsid w:val="00AA1516"/>
    <w:rsid w:val="00AA344B"/>
    <w:rsid w:val="00AB5492"/>
    <w:rsid w:val="00AC15E7"/>
    <w:rsid w:val="00AD16AB"/>
    <w:rsid w:val="00AD2189"/>
    <w:rsid w:val="00AD4FA8"/>
    <w:rsid w:val="00AD7CEA"/>
    <w:rsid w:val="00AE3297"/>
    <w:rsid w:val="00AF21B0"/>
    <w:rsid w:val="00AF22CC"/>
    <w:rsid w:val="00AF56F6"/>
    <w:rsid w:val="00B06690"/>
    <w:rsid w:val="00B11DD9"/>
    <w:rsid w:val="00B20079"/>
    <w:rsid w:val="00B21A89"/>
    <w:rsid w:val="00B32243"/>
    <w:rsid w:val="00B33859"/>
    <w:rsid w:val="00B36FA7"/>
    <w:rsid w:val="00B605DC"/>
    <w:rsid w:val="00B61D01"/>
    <w:rsid w:val="00B62D2F"/>
    <w:rsid w:val="00B64997"/>
    <w:rsid w:val="00B734A9"/>
    <w:rsid w:val="00B73ECD"/>
    <w:rsid w:val="00B7493D"/>
    <w:rsid w:val="00B7742F"/>
    <w:rsid w:val="00B8300C"/>
    <w:rsid w:val="00B930AA"/>
    <w:rsid w:val="00B96590"/>
    <w:rsid w:val="00BA0394"/>
    <w:rsid w:val="00BA3261"/>
    <w:rsid w:val="00BA4B94"/>
    <w:rsid w:val="00BC1EA2"/>
    <w:rsid w:val="00BC5274"/>
    <w:rsid w:val="00BD1A71"/>
    <w:rsid w:val="00BD26E5"/>
    <w:rsid w:val="00BD2AAA"/>
    <w:rsid w:val="00BD3DDF"/>
    <w:rsid w:val="00BE44A5"/>
    <w:rsid w:val="00BE6C94"/>
    <w:rsid w:val="00BF1047"/>
    <w:rsid w:val="00BF6202"/>
    <w:rsid w:val="00BF64F3"/>
    <w:rsid w:val="00C10E8B"/>
    <w:rsid w:val="00C17D1C"/>
    <w:rsid w:val="00C273E8"/>
    <w:rsid w:val="00C310EB"/>
    <w:rsid w:val="00C31B96"/>
    <w:rsid w:val="00C35408"/>
    <w:rsid w:val="00C5399B"/>
    <w:rsid w:val="00C657E0"/>
    <w:rsid w:val="00C70FBF"/>
    <w:rsid w:val="00C733D5"/>
    <w:rsid w:val="00C905A9"/>
    <w:rsid w:val="00C90EE0"/>
    <w:rsid w:val="00C96F60"/>
    <w:rsid w:val="00CA39C4"/>
    <w:rsid w:val="00CA7147"/>
    <w:rsid w:val="00CB32D0"/>
    <w:rsid w:val="00CC03E6"/>
    <w:rsid w:val="00CC29E7"/>
    <w:rsid w:val="00CC35DD"/>
    <w:rsid w:val="00CC78A7"/>
    <w:rsid w:val="00CD734A"/>
    <w:rsid w:val="00CE2408"/>
    <w:rsid w:val="00CE3F16"/>
    <w:rsid w:val="00CE435C"/>
    <w:rsid w:val="00CE4EBA"/>
    <w:rsid w:val="00CF4F1F"/>
    <w:rsid w:val="00D14E4E"/>
    <w:rsid w:val="00D2051A"/>
    <w:rsid w:val="00D2706E"/>
    <w:rsid w:val="00D33961"/>
    <w:rsid w:val="00D33B44"/>
    <w:rsid w:val="00D3486F"/>
    <w:rsid w:val="00D47FBD"/>
    <w:rsid w:val="00D506DC"/>
    <w:rsid w:val="00D50814"/>
    <w:rsid w:val="00D50A46"/>
    <w:rsid w:val="00D5370A"/>
    <w:rsid w:val="00D55341"/>
    <w:rsid w:val="00D5560F"/>
    <w:rsid w:val="00D56D07"/>
    <w:rsid w:val="00D57E4D"/>
    <w:rsid w:val="00D60914"/>
    <w:rsid w:val="00D61014"/>
    <w:rsid w:val="00D61ACD"/>
    <w:rsid w:val="00D624FC"/>
    <w:rsid w:val="00D62B94"/>
    <w:rsid w:val="00D65658"/>
    <w:rsid w:val="00D73436"/>
    <w:rsid w:val="00D801A3"/>
    <w:rsid w:val="00D8143B"/>
    <w:rsid w:val="00D859B7"/>
    <w:rsid w:val="00D963E3"/>
    <w:rsid w:val="00DA7F45"/>
    <w:rsid w:val="00DB07B3"/>
    <w:rsid w:val="00DB1CDB"/>
    <w:rsid w:val="00DB607E"/>
    <w:rsid w:val="00DC5BF8"/>
    <w:rsid w:val="00DC6914"/>
    <w:rsid w:val="00DD4BBA"/>
    <w:rsid w:val="00DF2F1B"/>
    <w:rsid w:val="00DF551C"/>
    <w:rsid w:val="00E0056B"/>
    <w:rsid w:val="00E05D0B"/>
    <w:rsid w:val="00E11714"/>
    <w:rsid w:val="00E14365"/>
    <w:rsid w:val="00E16BB3"/>
    <w:rsid w:val="00E33EB3"/>
    <w:rsid w:val="00E366B5"/>
    <w:rsid w:val="00E41E4C"/>
    <w:rsid w:val="00E4692B"/>
    <w:rsid w:val="00E46A1E"/>
    <w:rsid w:val="00E46F89"/>
    <w:rsid w:val="00E47055"/>
    <w:rsid w:val="00E5216D"/>
    <w:rsid w:val="00E564CD"/>
    <w:rsid w:val="00E704C8"/>
    <w:rsid w:val="00E711E1"/>
    <w:rsid w:val="00E74014"/>
    <w:rsid w:val="00E8361C"/>
    <w:rsid w:val="00E85BC6"/>
    <w:rsid w:val="00E93352"/>
    <w:rsid w:val="00E97317"/>
    <w:rsid w:val="00EA1534"/>
    <w:rsid w:val="00EB0878"/>
    <w:rsid w:val="00EB39FD"/>
    <w:rsid w:val="00EB3FFB"/>
    <w:rsid w:val="00EB7A65"/>
    <w:rsid w:val="00EC2848"/>
    <w:rsid w:val="00EC7818"/>
    <w:rsid w:val="00EC7D4E"/>
    <w:rsid w:val="00EC7E76"/>
    <w:rsid w:val="00ED30D0"/>
    <w:rsid w:val="00ED46C0"/>
    <w:rsid w:val="00EE0B14"/>
    <w:rsid w:val="00EE0BC9"/>
    <w:rsid w:val="00EE1171"/>
    <w:rsid w:val="00EE549A"/>
    <w:rsid w:val="00EE7F73"/>
    <w:rsid w:val="00EF077D"/>
    <w:rsid w:val="00EF1FF6"/>
    <w:rsid w:val="00F00264"/>
    <w:rsid w:val="00F013AD"/>
    <w:rsid w:val="00F03C19"/>
    <w:rsid w:val="00F06009"/>
    <w:rsid w:val="00F06D6B"/>
    <w:rsid w:val="00F20678"/>
    <w:rsid w:val="00F22AD3"/>
    <w:rsid w:val="00F22F60"/>
    <w:rsid w:val="00F36C50"/>
    <w:rsid w:val="00F37EB8"/>
    <w:rsid w:val="00F40E24"/>
    <w:rsid w:val="00F42565"/>
    <w:rsid w:val="00F441D2"/>
    <w:rsid w:val="00F51500"/>
    <w:rsid w:val="00F52CC1"/>
    <w:rsid w:val="00F72F61"/>
    <w:rsid w:val="00F73262"/>
    <w:rsid w:val="00F835E7"/>
    <w:rsid w:val="00F904A3"/>
    <w:rsid w:val="00F91D97"/>
    <w:rsid w:val="00F9347F"/>
    <w:rsid w:val="00FB4B1C"/>
    <w:rsid w:val="00FB5D8B"/>
    <w:rsid w:val="00FD4035"/>
    <w:rsid w:val="00FD63D9"/>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B845"/>
  <w15:docId w15:val="{174950D7-E466-4081-902D-4F9AF153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outlineLvl w:val="0"/>
    </w:pPr>
    <w:rPr>
      <w:b/>
      <w:bCs/>
      <w:sz w:val="20"/>
      <w:szCs w:val="20"/>
    </w:rPr>
  </w:style>
  <w:style w:type="paragraph" w:styleId="Heading2">
    <w:name w:val="heading 2"/>
    <w:basedOn w:val="Normal"/>
    <w:uiPriority w:val="9"/>
    <w:unhideWhenUsed/>
    <w:qFormat/>
    <w:pPr>
      <w:ind w:left="186"/>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9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5E7"/>
    <w:pPr>
      <w:tabs>
        <w:tab w:val="center" w:pos="4680"/>
        <w:tab w:val="right" w:pos="9360"/>
      </w:tabs>
    </w:pPr>
  </w:style>
  <w:style w:type="character" w:customStyle="1" w:styleId="HeaderChar">
    <w:name w:val="Header Char"/>
    <w:basedOn w:val="DefaultParagraphFont"/>
    <w:link w:val="Header"/>
    <w:uiPriority w:val="99"/>
    <w:rsid w:val="00AC15E7"/>
    <w:rPr>
      <w:rFonts w:ascii="Arial" w:eastAsia="Arial" w:hAnsi="Arial" w:cs="Arial"/>
    </w:rPr>
  </w:style>
  <w:style w:type="paragraph" w:styleId="Footer">
    <w:name w:val="footer"/>
    <w:basedOn w:val="Normal"/>
    <w:link w:val="FooterChar"/>
    <w:uiPriority w:val="99"/>
    <w:unhideWhenUsed/>
    <w:rsid w:val="00AC15E7"/>
    <w:pPr>
      <w:tabs>
        <w:tab w:val="center" w:pos="4680"/>
        <w:tab w:val="right" w:pos="9360"/>
      </w:tabs>
    </w:pPr>
  </w:style>
  <w:style w:type="character" w:customStyle="1" w:styleId="FooterChar">
    <w:name w:val="Footer Char"/>
    <w:basedOn w:val="DefaultParagraphFont"/>
    <w:link w:val="Footer"/>
    <w:uiPriority w:val="99"/>
    <w:rsid w:val="00AC15E7"/>
    <w:rPr>
      <w:rFonts w:ascii="Arial" w:eastAsia="Arial" w:hAnsi="Arial" w:cs="Arial"/>
    </w:rPr>
  </w:style>
  <w:style w:type="character" w:styleId="Hyperlink">
    <w:name w:val="Hyperlink"/>
    <w:basedOn w:val="DefaultParagraphFont"/>
    <w:uiPriority w:val="99"/>
    <w:unhideWhenUsed/>
    <w:rsid w:val="00AC15E7"/>
    <w:rPr>
      <w:color w:val="0000FF" w:themeColor="hyperlink"/>
      <w:u w:val="single"/>
    </w:rPr>
  </w:style>
  <w:style w:type="character" w:styleId="UnresolvedMention">
    <w:name w:val="Unresolved Mention"/>
    <w:basedOn w:val="DefaultParagraphFont"/>
    <w:uiPriority w:val="99"/>
    <w:semiHidden/>
    <w:unhideWhenUsed/>
    <w:rsid w:val="00AC15E7"/>
    <w:rPr>
      <w:color w:val="605E5C"/>
      <w:shd w:val="clear" w:color="auto" w:fill="E1DFDD"/>
    </w:rPr>
  </w:style>
  <w:style w:type="paragraph" w:customStyle="1" w:styleId="Default">
    <w:name w:val="Default"/>
    <w:rsid w:val="00D3486F"/>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1F150F"/>
    <w:rPr>
      <w:color w:val="808080"/>
    </w:rPr>
  </w:style>
  <w:style w:type="table" w:styleId="TableGrid">
    <w:name w:val="Table Grid"/>
    <w:basedOn w:val="TableNormal"/>
    <w:uiPriority w:val="39"/>
    <w:rsid w:val="00C9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E262D"/>
    <w:pPr>
      <w:widowControl/>
      <w:autoSpaceDE/>
      <w:autoSpaceDN/>
    </w:pPr>
    <w:tblPr/>
  </w:style>
  <w:style w:type="table" w:styleId="TableGridLight">
    <w:name w:val="Grid Table Light"/>
    <w:basedOn w:val="TableNormal"/>
    <w:uiPriority w:val="40"/>
    <w:rsid w:val="00B36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124">
      <w:bodyDiv w:val="1"/>
      <w:marLeft w:val="0"/>
      <w:marRight w:val="0"/>
      <w:marTop w:val="0"/>
      <w:marBottom w:val="0"/>
      <w:divBdr>
        <w:top w:val="none" w:sz="0" w:space="0" w:color="auto"/>
        <w:left w:val="none" w:sz="0" w:space="0" w:color="auto"/>
        <w:bottom w:val="none" w:sz="0" w:space="0" w:color="auto"/>
        <w:right w:val="none" w:sz="0" w:space="0" w:color="auto"/>
      </w:divBdr>
    </w:div>
    <w:div w:id="425688282">
      <w:bodyDiv w:val="1"/>
      <w:marLeft w:val="0"/>
      <w:marRight w:val="0"/>
      <w:marTop w:val="0"/>
      <w:marBottom w:val="0"/>
      <w:divBdr>
        <w:top w:val="none" w:sz="0" w:space="0" w:color="auto"/>
        <w:left w:val="none" w:sz="0" w:space="0" w:color="auto"/>
        <w:bottom w:val="none" w:sz="0" w:space="0" w:color="auto"/>
        <w:right w:val="none" w:sz="0" w:space="0" w:color="auto"/>
      </w:divBdr>
    </w:div>
    <w:div w:id="862130677">
      <w:bodyDiv w:val="1"/>
      <w:marLeft w:val="0"/>
      <w:marRight w:val="0"/>
      <w:marTop w:val="0"/>
      <w:marBottom w:val="0"/>
      <w:divBdr>
        <w:top w:val="none" w:sz="0" w:space="0" w:color="auto"/>
        <w:left w:val="none" w:sz="0" w:space="0" w:color="auto"/>
        <w:bottom w:val="none" w:sz="0" w:space="0" w:color="auto"/>
        <w:right w:val="none" w:sz="0" w:space="0" w:color="auto"/>
      </w:divBdr>
    </w:div>
    <w:div w:id="1232735032">
      <w:bodyDiv w:val="1"/>
      <w:marLeft w:val="0"/>
      <w:marRight w:val="0"/>
      <w:marTop w:val="0"/>
      <w:marBottom w:val="0"/>
      <w:divBdr>
        <w:top w:val="none" w:sz="0" w:space="0" w:color="auto"/>
        <w:left w:val="none" w:sz="0" w:space="0" w:color="auto"/>
        <w:bottom w:val="none" w:sz="0" w:space="0" w:color="auto"/>
        <w:right w:val="none" w:sz="0" w:space="0" w:color="auto"/>
      </w:divBdr>
    </w:div>
    <w:div w:id="1248660169">
      <w:bodyDiv w:val="1"/>
      <w:marLeft w:val="0"/>
      <w:marRight w:val="0"/>
      <w:marTop w:val="0"/>
      <w:marBottom w:val="0"/>
      <w:divBdr>
        <w:top w:val="none" w:sz="0" w:space="0" w:color="auto"/>
        <w:left w:val="none" w:sz="0" w:space="0" w:color="auto"/>
        <w:bottom w:val="none" w:sz="0" w:space="0" w:color="auto"/>
        <w:right w:val="none" w:sz="0" w:space="0" w:color="auto"/>
      </w:divBdr>
    </w:div>
    <w:div w:id="1514756447">
      <w:bodyDiv w:val="1"/>
      <w:marLeft w:val="0"/>
      <w:marRight w:val="0"/>
      <w:marTop w:val="0"/>
      <w:marBottom w:val="0"/>
      <w:divBdr>
        <w:top w:val="none" w:sz="0" w:space="0" w:color="auto"/>
        <w:left w:val="none" w:sz="0" w:space="0" w:color="auto"/>
        <w:bottom w:val="none" w:sz="0" w:space="0" w:color="auto"/>
        <w:right w:val="none" w:sz="0" w:space="0" w:color="auto"/>
      </w:divBdr>
    </w:div>
    <w:div w:id="203719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als@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3CC594B8745EEB0B62FBEE0723407"/>
        <w:category>
          <w:name w:val="General"/>
          <w:gallery w:val="placeholder"/>
        </w:category>
        <w:types>
          <w:type w:val="bbPlcHdr"/>
        </w:types>
        <w:behaviors>
          <w:behavior w:val="content"/>
        </w:behaviors>
        <w:guid w:val="{4F4EFC79-C273-47D1-9068-BF86207988DB}"/>
      </w:docPartPr>
      <w:docPartBody>
        <w:p w:rsidR="00513571" w:rsidRDefault="00F610A7" w:rsidP="00F610A7">
          <w:pPr>
            <w:pStyle w:val="A2C3CC594B8745EEB0B62FBEE07234071"/>
          </w:pPr>
          <w:r w:rsidRPr="00E711E1">
            <w:rPr>
              <w:rStyle w:val="PlaceholderText"/>
              <w:rFonts w:asciiTheme="minorHAnsi" w:hAnsiTheme="minorHAnsi" w:cstheme="minorHAnsi"/>
              <w:sz w:val="20"/>
              <w:szCs w:val="20"/>
            </w:rPr>
            <w:t xml:space="preserve">[enter] </w:t>
          </w:r>
        </w:p>
      </w:docPartBody>
    </w:docPart>
    <w:docPart>
      <w:docPartPr>
        <w:name w:val="6CA557E6F3014DA7AC27F68D0B430858"/>
        <w:category>
          <w:name w:val="General"/>
          <w:gallery w:val="placeholder"/>
        </w:category>
        <w:types>
          <w:type w:val="bbPlcHdr"/>
        </w:types>
        <w:behaviors>
          <w:behavior w:val="content"/>
        </w:behaviors>
        <w:guid w:val="{BEA4B40E-8410-478E-88DE-9A69F4E99E42}"/>
      </w:docPartPr>
      <w:docPartBody>
        <w:p w:rsidR="00513571" w:rsidRDefault="00F610A7" w:rsidP="00F610A7">
          <w:pPr>
            <w:pStyle w:val="6CA557E6F3014DA7AC27F68D0B4308581"/>
          </w:pPr>
          <w:r w:rsidRPr="00E711E1">
            <w:rPr>
              <w:rStyle w:val="PlaceholderText"/>
              <w:rFonts w:asciiTheme="minorHAnsi" w:hAnsiTheme="minorHAnsi" w:cstheme="minorHAnsi"/>
              <w:sz w:val="20"/>
              <w:szCs w:val="20"/>
            </w:rPr>
            <w:t xml:space="preserve">[enter] </w:t>
          </w:r>
        </w:p>
      </w:docPartBody>
    </w:docPart>
    <w:docPart>
      <w:docPartPr>
        <w:name w:val="92F4869D4F7B412DAAFAC39167F36BF5"/>
        <w:category>
          <w:name w:val="General"/>
          <w:gallery w:val="placeholder"/>
        </w:category>
        <w:types>
          <w:type w:val="bbPlcHdr"/>
        </w:types>
        <w:behaviors>
          <w:behavior w:val="content"/>
        </w:behaviors>
        <w:guid w:val="{C9CB3800-1A13-4284-82A1-EA854659F81D}"/>
      </w:docPartPr>
      <w:docPartBody>
        <w:p w:rsidR="00513571" w:rsidRDefault="00F610A7" w:rsidP="00F610A7">
          <w:pPr>
            <w:pStyle w:val="92F4869D4F7B412DAAFAC39167F36BF51"/>
          </w:pPr>
          <w:r w:rsidRPr="00E711E1">
            <w:rPr>
              <w:rStyle w:val="PlaceholderText"/>
              <w:rFonts w:asciiTheme="minorHAnsi" w:hAnsiTheme="minorHAnsi" w:cstheme="minorHAnsi"/>
              <w:sz w:val="20"/>
              <w:szCs w:val="20"/>
            </w:rPr>
            <w:t xml:space="preserve">[enter] </w:t>
          </w:r>
        </w:p>
      </w:docPartBody>
    </w:docPart>
    <w:docPart>
      <w:docPartPr>
        <w:name w:val="036A8B14721B489C9965086A63AA977C"/>
        <w:category>
          <w:name w:val="General"/>
          <w:gallery w:val="placeholder"/>
        </w:category>
        <w:types>
          <w:type w:val="bbPlcHdr"/>
        </w:types>
        <w:behaviors>
          <w:behavior w:val="content"/>
        </w:behaviors>
        <w:guid w:val="{89503275-FD71-4646-8C3A-2F8A33D2090D}"/>
      </w:docPartPr>
      <w:docPartBody>
        <w:p w:rsidR="00513571" w:rsidRDefault="00F610A7" w:rsidP="00F610A7">
          <w:pPr>
            <w:pStyle w:val="036A8B14721B489C9965086A63AA977C1"/>
          </w:pPr>
          <w:r w:rsidRPr="00E711E1">
            <w:rPr>
              <w:rStyle w:val="PlaceholderText"/>
              <w:rFonts w:asciiTheme="minorHAnsi" w:hAnsiTheme="minorHAnsi" w:cstheme="minorHAnsi"/>
              <w:sz w:val="20"/>
              <w:szCs w:val="20"/>
            </w:rPr>
            <w:t xml:space="preserve">[enter] </w:t>
          </w:r>
        </w:p>
      </w:docPartBody>
    </w:docPart>
    <w:docPart>
      <w:docPartPr>
        <w:name w:val="3859BBF84BAC4D82AFF156AAE44B963D"/>
        <w:category>
          <w:name w:val="General"/>
          <w:gallery w:val="placeholder"/>
        </w:category>
        <w:types>
          <w:type w:val="bbPlcHdr"/>
        </w:types>
        <w:behaviors>
          <w:behavior w:val="content"/>
        </w:behaviors>
        <w:guid w:val="{DB39CC12-9E82-4F0C-AC48-026622DD410E}"/>
      </w:docPartPr>
      <w:docPartBody>
        <w:p w:rsidR="00513571" w:rsidRDefault="00F610A7" w:rsidP="00F610A7">
          <w:pPr>
            <w:pStyle w:val="3859BBF84BAC4D82AFF156AAE44B963D1"/>
          </w:pPr>
          <w:r w:rsidRPr="00E711E1">
            <w:rPr>
              <w:rStyle w:val="PlaceholderText"/>
              <w:rFonts w:asciiTheme="minorHAnsi" w:hAnsiTheme="minorHAnsi" w:cstheme="minorHAnsi"/>
              <w:sz w:val="20"/>
              <w:szCs w:val="20"/>
            </w:rPr>
            <w:t xml:space="preserve">[enter] </w:t>
          </w:r>
        </w:p>
      </w:docPartBody>
    </w:docPart>
    <w:docPart>
      <w:docPartPr>
        <w:name w:val="04D19D2FF60F42A492AA351F56C55D14"/>
        <w:category>
          <w:name w:val="General"/>
          <w:gallery w:val="placeholder"/>
        </w:category>
        <w:types>
          <w:type w:val="bbPlcHdr"/>
        </w:types>
        <w:behaviors>
          <w:behavior w:val="content"/>
        </w:behaviors>
        <w:guid w:val="{68797768-46EB-472B-9F79-5B1D8D099622}"/>
      </w:docPartPr>
      <w:docPartBody>
        <w:p w:rsidR="00513571" w:rsidRDefault="00F610A7" w:rsidP="00F610A7">
          <w:pPr>
            <w:pStyle w:val="04D19D2FF60F42A492AA351F56C55D141"/>
          </w:pPr>
          <w:r w:rsidRPr="00E711E1">
            <w:rPr>
              <w:rStyle w:val="PlaceholderText"/>
              <w:rFonts w:asciiTheme="minorHAnsi" w:hAnsiTheme="minorHAnsi" w:cstheme="minorHAnsi"/>
              <w:sz w:val="20"/>
              <w:szCs w:val="20"/>
            </w:rPr>
            <w:t xml:space="preserve">[enter] </w:t>
          </w:r>
        </w:p>
      </w:docPartBody>
    </w:docPart>
    <w:docPart>
      <w:docPartPr>
        <w:name w:val="F9AB91E5DED94AA7AA1893518C127D3A"/>
        <w:category>
          <w:name w:val="General"/>
          <w:gallery w:val="placeholder"/>
        </w:category>
        <w:types>
          <w:type w:val="bbPlcHdr"/>
        </w:types>
        <w:behaviors>
          <w:behavior w:val="content"/>
        </w:behaviors>
        <w:guid w:val="{C607C71F-765F-4A86-A555-D040E04A26A6}"/>
      </w:docPartPr>
      <w:docPartBody>
        <w:p w:rsidR="00513571" w:rsidRDefault="00F610A7" w:rsidP="00F610A7">
          <w:pPr>
            <w:pStyle w:val="F9AB91E5DED94AA7AA1893518C127D3A1"/>
          </w:pPr>
          <w:r w:rsidRPr="00E711E1">
            <w:rPr>
              <w:rStyle w:val="PlaceholderText"/>
              <w:rFonts w:asciiTheme="minorHAnsi" w:hAnsiTheme="minorHAnsi" w:cstheme="minorHAnsi"/>
              <w:sz w:val="20"/>
              <w:szCs w:val="20"/>
            </w:rPr>
            <w:t xml:space="preserve">[enter] </w:t>
          </w:r>
        </w:p>
      </w:docPartBody>
    </w:docPart>
    <w:docPart>
      <w:docPartPr>
        <w:name w:val="8C92708E77F541429A7E1D42FA49E406"/>
        <w:category>
          <w:name w:val="General"/>
          <w:gallery w:val="placeholder"/>
        </w:category>
        <w:types>
          <w:type w:val="bbPlcHdr"/>
        </w:types>
        <w:behaviors>
          <w:behavior w:val="content"/>
        </w:behaviors>
        <w:guid w:val="{D81DBE51-0CB8-4B79-ADE0-00438CA487AA}"/>
      </w:docPartPr>
      <w:docPartBody>
        <w:p w:rsidR="00513571" w:rsidRDefault="00F610A7" w:rsidP="00F610A7">
          <w:pPr>
            <w:pStyle w:val="8C92708E77F541429A7E1D42FA49E4061"/>
          </w:pPr>
          <w:r w:rsidRPr="00E711E1">
            <w:rPr>
              <w:rStyle w:val="PlaceholderText"/>
              <w:rFonts w:asciiTheme="minorHAnsi" w:hAnsiTheme="minorHAnsi" w:cstheme="minorHAnsi"/>
              <w:sz w:val="20"/>
              <w:szCs w:val="20"/>
            </w:rPr>
            <w:t xml:space="preserve">[enter] </w:t>
          </w:r>
        </w:p>
      </w:docPartBody>
    </w:docPart>
    <w:docPart>
      <w:docPartPr>
        <w:name w:val="7060DF31DCE14AEDAB88451635374482"/>
        <w:category>
          <w:name w:val="General"/>
          <w:gallery w:val="placeholder"/>
        </w:category>
        <w:types>
          <w:type w:val="bbPlcHdr"/>
        </w:types>
        <w:behaviors>
          <w:behavior w:val="content"/>
        </w:behaviors>
        <w:guid w:val="{EA10ED14-15B5-4259-9892-6C29FDE2819B}"/>
      </w:docPartPr>
      <w:docPartBody>
        <w:p w:rsidR="00513571" w:rsidRDefault="00F610A7" w:rsidP="00F610A7">
          <w:pPr>
            <w:pStyle w:val="7060DF31DCE14AEDAB884516353744821"/>
          </w:pPr>
          <w:r w:rsidRPr="00E711E1">
            <w:rPr>
              <w:rStyle w:val="PlaceholderText"/>
              <w:rFonts w:asciiTheme="minorHAnsi" w:hAnsiTheme="minorHAnsi" w:cstheme="minorHAnsi"/>
              <w:sz w:val="20"/>
              <w:szCs w:val="20"/>
            </w:rPr>
            <w:t xml:space="preserve">[enter] </w:t>
          </w:r>
        </w:p>
      </w:docPartBody>
    </w:docPart>
    <w:docPart>
      <w:docPartPr>
        <w:name w:val="BAFD792842FB4F199688A947C4FBE8A3"/>
        <w:category>
          <w:name w:val="General"/>
          <w:gallery w:val="placeholder"/>
        </w:category>
        <w:types>
          <w:type w:val="bbPlcHdr"/>
        </w:types>
        <w:behaviors>
          <w:behavior w:val="content"/>
        </w:behaviors>
        <w:guid w:val="{F7FA58FE-DC85-4059-ACF2-D86D05A106C4}"/>
      </w:docPartPr>
      <w:docPartBody>
        <w:p w:rsidR="00513571" w:rsidRDefault="00F610A7" w:rsidP="00F610A7">
          <w:pPr>
            <w:pStyle w:val="BAFD792842FB4F199688A947C4FBE8A31"/>
          </w:pPr>
          <w:r w:rsidRPr="00E711E1">
            <w:rPr>
              <w:rStyle w:val="PlaceholderText"/>
              <w:rFonts w:asciiTheme="minorHAnsi" w:hAnsiTheme="minorHAnsi" w:cstheme="minorHAnsi"/>
              <w:sz w:val="20"/>
              <w:szCs w:val="20"/>
            </w:rPr>
            <w:t xml:space="preserve">[enter] </w:t>
          </w:r>
        </w:p>
      </w:docPartBody>
    </w:docPart>
    <w:docPart>
      <w:docPartPr>
        <w:name w:val="E6610AC7A72B43B8A7CE97BF63A6F16E"/>
        <w:category>
          <w:name w:val="General"/>
          <w:gallery w:val="placeholder"/>
        </w:category>
        <w:types>
          <w:type w:val="bbPlcHdr"/>
        </w:types>
        <w:behaviors>
          <w:behavior w:val="content"/>
        </w:behaviors>
        <w:guid w:val="{0A7CE1B1-8FA2-481C-A609-BDAEB0EF0477}"/>
      </w:docPartPr>
      <w:docPartBody>
        <w:p w:rsidR="00513571" w:rsidRDefault="00F610A7" w:rsidP="00F610A7">
          <w:pPr>
            <w:pStyle w:val="E6610AC7A72B43B8A7CE97BF63A6F16E1"/>
          </w:pPr>
          <w:r w:rsidRPr="00E711E1">
            <w:rPr>
              <w:rStyle w:val="PlaceholderText"/>
              <w:rFonts w:asciiTheme="minorHAnsi" w:hAnsiTheme="minorHAnsi" w:cstheme="minorHAnsi"/>
              <w:sz w:val="20"/>
              <w:szCs w:val="20"/>
            </w:rPr>
            <w:t xml:space="preserve">[enter] </w:t>
          </w:r>
        </w:p>
      </w:docPartBody>
    </w:docPart>
    <w:docPart>
      <w:docPartPr>
        <w:name w:val="09275D6B6685481ABD1638B291F041AF"/>
        <w:category>
          <w:name w:val="General"/>
          <w:gallery w:val="placeholder"/>
        </w:category>
        <w:types>
          <w:type w:val="bbPlcHdr"/>
        </w:types>
        <w:behaviors>
          <w:behavior w:val="content"/>
        </w:behaviors>
        <w:guid w:val="{1AC8B00B-739D-4AF4-8EDD-F61B0D0F31B5}"/>
      </w:docPartPr>
      <w:docPartBody>
        <w:p w:rsidR="00513571" w:rsidRDefault="00F610A7" w:rsidP="00F610A7">
          <w:pPr>
            <w:pStyle w:val="09275D6B6685481ABD1638B291F041AF1"/>
          </w:pPr>
          <w:r w:rsidRPr="00E711E1">
            <w:rPr>
              <w:rStyle w:val="PlaceholderText"/>
              <w:rFonts w:asciiTheme="minorHAnsi" w:hAnsiTheme="minorHAnsi" w:cstheme="minorHAnsi"/>
              <w:sz w:val="20"/>
              <w:szCs w:val="20"/>
            </w:rPr>
            <w:t xml:space="preserve">[enter] </w:t>
          </w:r>
        </w:p>
      </w:docPartBody>
    </w:docPart>
    <w:docPart>
      <w:docPartPr>
        <w:name w:val="5AFCE538A36646FFAEB26487FC6A16B1"/>
        <w:category>
          <w:name w:val="General"/>
          <w:gallery w:val="placeholder"/>
        </w:category>
        <w:types>
          <w:type w:val="bbPlcHdr"/>
        </w:types>
        <w:behaviors>
          <w:behavior w:val="content"/>
        </w:behaviors>
        <w:guid w:val="{F1337A9E-F2CB-4C5C-9AB1-5B169D689626}"/>
      </w:docPartPr>
      <w:docPartBody>
        <w:p w:rsidR="00513571" w:rsidRDefault="00F610A7" w:rsidP="00F610A7">
          <w:pPr>
            <w:pStyle w:val="5AFCE538A36646FFAEB26487FC6A16B11"/>
          </w:pPr>
          <w:r w:rsidRPr="00E711E1">
            <w:rPr>
              <w:rStyle w:val="PlaceholderText"/>
              <w:rFonts w:asciiTheme="minorHAnsi" w:hAnsiTheme="minorHAnsi" w:cstheme="minorHAnsi"/>
              <w:sz w:val="20"/>
              <w:szCs w:val="20"/>
            </w:rPr>
            <w:t xml:space="preserve">[enter] </w:t>
          </w:r>
        </w:p>
      </w:docPartBody>
    </w:docPart>
    <w:docPart>
      <w:docPartPr>
        <w:name w:val="B650111D56D84527BB19F714268A0F4B"/>
        <w:category>
          <w:name w:val="General"/>
          <w:gallery w:val="placeholder"/>
        </w:category>
        <w:types>
          <w:type w:val="bbPlcHdr"/>
        </w:types>
        <w:behaviors>
          <w:behavior w:val="content"/>
        </w:behaviors>
        <w:guid w:val="{946A8AC6-6D2A-451C-AF76-E9A977CD08CC}"/>
      </w:docPartPr>
      <w:docPartBody>
        <w:p w:rsidR="00513571" w:rsidRDefault="00F610A7" w:rsidP="00F610A7">
          <w:pPr>
            <w:pStyle w:val="B650111D56D84527BB19F714268A0F4B1"/>
          </w:pPr>
          <w:r w:rsidRPr="00E711E1">
            <w:rPr>
              <w:rStyle w:val="PlaceholderText"/>
              <w:rFonts w:asciiTheme="minorHAnsi" w:hAnsiTheme="minorHAnsi" w:cstheme="minorHAnsi"/>
              <w:sz w:val="20"/>
              <w:szCs w:val="20"/>
            </w:rPr>
            <w:t xml:space="preserve">[enter] </w:t>
          </w:r>
        </w:p>
      </w:docPartBody>
    </w:docPart>
    <w:docPart>
      <w:docPartPr>
        <w:name w:val="943B47A10AB74E398721ADFB0DE0E5B9"/>
        <w:category>
          <w:name w:val="General"/>
          <w:gallery w:val="placeholder"/>
        </w:category>
        <w:types>
          <w:type w:val="bbPlcHdr"/>
        </w:types>
        <w:behaviors>
          <w:behavior w:val="content"/>
        </w:behaviors>
        <w:guid w:val="{4D6018EE-1111-4DD5-943F-76E58C362895}"/>
      </w:docPartPr>
      <w:docPartBody>
        <w:p w:rsidR="00513571" w:rsidRDefault="00F610A7" w:rsidP="00F610A7">
          <w:pPr>
            <w:pStyle w:val="943B47A10AB74E398721ADFB0DE0E5B91"/>
          </w:pPr>
          <w:r w:rsidRPr="00E711E1">
            <w:rPr>
              <w:rStyle w:val="PlaceholderText"/>
              <w:rFonts w:asciiTheme="minorHAnsi" w:hAnsiTheme="minorHAnsi" w:cstheme="minorHAnsi"/>
              <w:sz w:val="20"/>
              <w:szCs w:val="20"/>
            </w:rPr>
            <w:t xml:space="preserve">[enter] </w:t>
          </w:r>
        </w:p>
      </w:docPartBody>
    </w:docPart>
    <w:docPart>
      <w:docPartPr>
        <w:name w:val="295D78C32DF045209B0DE0006B3F496E"/>
        <w:category>
          <w:name w:val="General"/>
          <w:gallery w:val="placeholder"/>
        </w:category>
        <w:types>
          <w:type w:val="bbPlcHdr"/>
        </w:types>
        <w:behaviors>
          <w:behavior w:val="content"/>
        </w:behaviors>
        <w:guid w:val="{A8455D8E-938E-4C00-9B20-7A68C9A38B53}"/>
      </w:docPartPr>
      <w:docPartBody>
        <w:p w:rsidR="00513571" w:rsidRDefault="00F610A7" w:rsidP="00F610A7">
          <w:pPr>
            <w:pStyle w:val="295D78C32DF045209B0DE0006B3F496E1"/>
          </w:pPr>
          <w:r w:rsidRPr="00E711E1">
            <w:rPr>
              <w:rStyle w:val="PlaceholderText"/>
              <w:rFonts w:asciiTheme="minorHAnsi" w:hAnsiTheme="minorHAnsi" w:cstheme="minorHAnsi"/>
              <w:sz w:val="20"/>
              <w:szCs w:val="20"/>
            </w:rPr>
            <w:t xml:space="preserve">[enter] </w:t>
          </w:r>
        </w:p>
      </w:docPartBody>
    </w:docPart>
    <w:docPart>
      <w:docPartPr>
        <w:name w:val="FF34D7C381B24B81AE308F481EE4FC0F"/>
        <w:category>
          <w:name w:val="General"/>
          <w:gallery w:val="placeholder"/>
        </w:category>
        <w:types>
          <w:type w:val="bbPlcHdr"/>
        </w:types>
        <w:behaviors>
          <w:behavior w:val="content"/>
        </w:behaviors>
        <w:guid w:val="{89CEC273-C299-4089-93FB-2A07600DC868}"/>
      </w:docPartPr>
      <w:docPartBody>
        <w:p w:rsidR="00513571" w:rsidRDefault="00F610A7" w:rsidP="00F610A7">
          <w:pPr>
            <w:pStyle w:val="FF34D7C381B24B81AE308F481EE4FC0F1"/>
          </w:pPr>
          <w:r w:rsidRPr="00E711E1">
            <w:rPr>
              <w:rStyle w:val="PlaceholderText"/>
              <w:rFonts w:asciiTheme="minorHAnsi" w:hAnsiTheme="minorHAnsi" w:cstheme="minorHAnsi"/>
              <w:sz w:val="20"/>
              <w:szCs w:val="20"/>
            </w:rPr>
            <w:t xml:space="preserve">[enter] </w:t>
          </w:r>
        </w:p>
      </w:docPartBody>
    </w:docPart>
    <w:docPart>
      <w:docPartPr>
        <w:name w:val="E89AF2060EE54F66BF5E5159A16F5C39"/>
        <w:category>
          <w:name w:val="General"/>
          <w:gallery w:val="placeholder"/>
        </w:category>
        <w:types>
          <w:type w:val="bbPlcHdr"/>
        </w:types>
        <w:behaviors>
          <w:behavior w:val="content"/>
        </w:behaviors>
        <w:guid w:val="{842EAA4D-E893-42DE-9699-01BAA801A1A0}"/>
      </w:docPartPr>
      <w:docPartBody>
        <w:p w:rsidR="00513571" w:rsidRDefault="00F610A7" w:rsidP="00F610A7">
          <w:pPr>
            <w:pStyle w:val="E89AF2060EE54F66BF5E5159A16F5C391"/>
          </w:pPr>
          <w:r w:rsidRPr="00E711E1">
            <w:rPr>
              <w:rStyle w:val="PlaceholderText"/>
              <w:rFonts w:asciiTheme="minorHAnsi" w:hAnsiTheme="minorHAnsi" w:cstheme="minorHAnsi"/>
              <w:sz w:val="20"/>
              <w:szCs w:val="20"/>
            </w:rPr>
            <w:t xml:space="preserve">[enter] </w:t>
          </w:r>
        </w:p>
      </w:docPartBody>
    </w:docPart>
    <w:docPart>
      <w:docPartPr>
        <w:name w:val="24485E917F114BB799BCE89F9A98020B"/>
        <w:category>
          <w:name w:val="General"/>
          <w:gallery w:val="placeholder"/>
        </w:category>
        <w:types>
          <w:type w:val="bbPlcHdr"/>
        </w:types>
        <w:behaviors>
          <w:behavior w:val="content"/>
        </w:behaviors>
        <w:guid w:val="{87427792-6942-4A50-BB64-EF2AD826FF6F}"/>
      </w:docPartPr>
      <w:docPartBody>
        <w:p w:rsidR="00513571" w:rsidRDefault="00F610A7" w:rsidP="00F610A7">
          <w:pPr>
            <w:pStyle w:val="24485E917F114BB799BCE89F9A98020B1"/>
          </w:pPr>
          <w:r w:rsidRPr="00E711E1">
            <w:rPr>
              <w:rStyle w:val="PlaceholderText"/>
              <w:rFonts w:asciiTheme="minorHAnsi" w:hAnsiTheme="minorHAnsi" w:cstheme="minorHAnsi"/>
              <w:sz w:val="20"/>
              <w:szCs w:val="20"/>
            </w:rPr>
            <w:t xml:space="preserve">[enter] </w:t>
          </w:r>
        </w:p>
      </w:docPartBody>
    </w:docPart>
    <w:docPart>
      <w:docPartPr>
        <w:name w:val="62FD742DFE004EBD868790B861F89811"/>
        <w:category>
          <w:name w:val="General"/>
          <w:gallery w:val="placeholder"/>
        </w:category>
        <w:types>
          <w:type w:val="bbPlcHdr"/>
        </w:types>
        <w:behaviors>
          <w:behavior w:val="content"/>
        </w:behaviors>
        <w:guid w:val="{61EBAA84-9265-42F9-BF63-CE8C4443C108}"/>
      </w:docPartPr>
      <w:docPartBody>
        <w:p w:rsidR="00513571" w:rsidRDefault="00F610A7" w:rsidP="00F610A7">
          <w:pPr>
            <w:pStyle w:val="62FD742DFE004EBD868790B861F898111"/>
          </w:pPr>
          <w:r w:rsidRPr="00E711E1">
            <w:rPr>
              <w:rStyle w:val="PlaceholderText"/>
              <w:rFonts w:asciiTheme="minorHAnsi" w:hAnsiTheme="minorHAnsi" w:cstheme="minorHAnsi"/>
              <w:sz w:val="20"/>
              <w:szCs w:val="20"/>
            </w:rPr>
            <w:t xml:space="preserve">[enter] </w:t>
          </w:r>
        </w:p>
      </w:docPartBody>
    </w:docPart>
    <w:docPart>
      <w:docPartPr>
        <w:name w:val="8B454AB2BD20461CA4722825DA2708D6"/>
        <w:category>
          <w:name w:val="General"/>
          <w:gallery w:val="placeholder"/>
        </w:category>
        <w:types>
          <w:type w:val="bbPlcHdr"/>
        </w:types>
        <w:behaviors>
          <w:behavior w:val="content"/>
        </w:behaviors>
        <w:guid w:val="{48A694B3-A394-42E0-8B0E-89D3287A6167}"/>
      </w:docPartPr>
      <w:docPartBody>
        <w:p w:rsidR="00513571" w:rsidRDefault="00F610A7" w:rsidP="00F610A7">
          <w:pPr>
            <w:pStyle w:val="8B454AB2BD20461CA4722825DA2708D61"/>
          </w:pPr>
          <w:r w:rsidRPr="00E711E1">
            <w:rPr>
              <w:rStyle w:val="PlaceholderText"/>
              <w:rFonts w:asciiTheme="minorHAnsi" w:hAnsiTheme="minorHAnsi" w:cstheme="minorHAnsi"/>
              <w:sz w:val="20"/>
              <w:szCs w:val="20"/>
            </w:rPr>
            <w:t xml:space="preserve">[enter] </w:t>
          </w:r>
        </w:p>
      </w:docPartBody>
    </w:docPart>
    <w:docPart>
      <w:docPartPr>
        <w:name w:val="0C32E7539BBD4B0AA3E1B37D167C3B34"/>
        <w:category>
          <w:name w:val="General"/>
          <w:gallery w:val="placeholder"/>
        </w:category>
        <w:types>
          <w:type w:val="bbPlcHdr"/>
        </w:types>
        <w:behaviors>
          <w:behavior w:val="content"/>
        </w:behaviors>
        <w:guid w:val="{7EEE5797-D3B5-40F6-B11C-716FF6205F6F}"/>
      </w:docPartPr>
      <w:docPartBody>
        <w:p w:rsidR="00513571" w:rsidRDefault="00F610A7" w:rsidP="00F610A7">
          <w:pPr>
            <w:pStyle w:val="0C32E7539BBD4B0AA3E1B37D167C3B341"/>
          </w:pPr>
          <w:r w:rsidRPr="00E711E1">
            <w:rPr>
              <w:rStyle w:val="PlaceholderText"/>
              <w:rFonts w:asciiTheme="minorHAnsi" w:hAnsiTheme="minorHAnsi" w:cstheme="minorHAnsi"/>
              <w:sz w:val="20"/>
              <w:szCs w:val="20"/>
            </w:rPr>
            <w:t xml:space="preserve">[enter] </w:t>
          </w:r>
        </w:p>
      </w:docPartBody>
    </w:docPart>
    <w:docPart>
      <w:docPartPr>
        <w:name w:val="FCF0DC4BC4C1413A84A430672B674880"/>
        <w:category>
          <w:name w:val="General"/>
          <w:gallery w:val="placeholder"/>
        </w:category>
        <w:types>
          <w:type w:val="bbPlcHdr"/>
        </w:types>
        <w:behaviors>
          <w:behavior w:val="content"/>
        </w:behaviors>
        <w:guid w:val="{8D8922F4-1073-47FD-9CBD-C16474190457}"/>
      </w:docPartPr>
      <w:docPartBody>
        <w:p w:rsidR="00513571" w:rsidRDefault="00F610A7" w:rsidP="00F610A7">
          <w:pPr>
            <w:pStyle w:val="FCF0DC4BC4C1413A84A430672B6748801"/>
          </w:pPr>
          <w:r w:rsidRPr="00E711E1">
            <w:rPr>
              <w:rStyle w:val="PlaceholderText"/>
              <w:rFonts w:asciiTheme="minorHAnsi" w:hAnsiTheme="minorHAnsi" w:cstheme="minorHAnsi"/>
              <w:sz w:val="20"/>
              <w:szCs w:val="20"/>
            </w:rPr>
            <w:t xml:space="preserve">[enter] </w:t>
          </w:r>
        </w:p>
      </w:docPartBody>
    </w:docPart>
    <w:docPart>
      <w:docPartPr>
        <w:name w:val="0B846A53D676465BB1836570A220A2CB"/>
        <w:category>
          <w:name w:val="General"/>
          <w:gallery w:val="placeholder"/>
        </w:category>
        <w:types>
          <w:type w:val="bbPlcHdr"/>
        </w:types>
        <w:behaviors>
          <w:behavior w:val="content"/>
        </w:behaviors>
        <w:guid w:val="{7E505558-48A4-4183-A681-5EC7D66C5061}"/>
      </w:docPartPr>
      <w:docPartBody>
        <w:p w:rsidR="00513571" w:rsidRDefault="00F610A7" w:rsidP="00F610A7">
          <w:pPr>
            <w:pStyle w:val="0B846A53D676465BB1836570A220A2CB1"/>
          </w:pPr>
          <w:r w:rsidRPr="00E711E1">
            <w:rPr>
              <w:rStyle w:val="PlaceholderText"/>
              <w:rFonts w:asciiTheme="minorHAnsi" w:hAnsiTheme="minorHAnsi" w:cstheme="minorHAnsi"/>
              <w:sz w:val="20"/>
              <w:szCs w:val="20"/>
            </w:rPr>
            <w:t xml:space="preserve">[enter] </w:t>
          </w:r>
        </w:p>
      </w:docPartBody>
    </w:docPart>
    <w:docPart>
      <w:docPartPr>
        <w:name w:val="679AF60798444AE28AD195128DADBA2F"/>
        <w:category>
          <w:name w:val="General"/>
          <w:gallery w:val="placeholder"/>
        </w:category>
        <w:types>
          <w:type w:val="bbPlcHdr"/>
        </w:types>
        <w:behaviors>
          <w:behavior w:val="content"/>
        </w:behaviors>
        <w:guid w:val="{9587663E-3D7C-47B0-A163-8412074E260C}"/>
      </w:docPartPr>
      <w:docPartBody>
        <w:p w:rsidR="00513571" w:rsidRDefault="00F610A7" w:rsidP="00F610A7">
          <w:pPr>
            <w:pStyle w:val="679AF60798444AE28AD195128DADBA2F1"/>
          </w:pPr>
          <w:r w:rsidRPr="00E711E1">
            <w:rPr>
              <w:rStyle w:val="PlaceholderText"/>
              <w:rFonts w:asciiTheme="minorHAnsi" w:hAnsiTheme="minorHAnsi" w:cstheme="minorHAnsi"/>
              <w:sz w:val="20"/>
              <w:szCs w:val="20"/>
            </w:rPr>
            <w:t xml:space="preserve">[enter] </w:t>
          </w:r>
        </w:p>
      </w:docPartBody>
    </w:docPart>
    <w:docPart>
      <w:docPartPr>
        <w:name w:val="B49B4E6FD00646F081820AF0CB81CEEB"/>
        <w:category>
          <w:name w:val="General"/>
          <w:gallery w:val="placeholder"/>
        </w:category>
        <w:types>
          <w:type w:val="bbPlcHdr"/>
        </w:types>
        <w:behaviors>
          <w:behavior w:val="content"/>
        </w:behaviors>
        <w:guid w:val="{D44A00F0-9A5E-48B0-A2C9-0E47AC1D452F}"/>
      </w:docPartPr>
      <w:docPartBody>
        <w:p w:rsidR="00513571" w:rsidRDefault="00F610A7" w:rsidP="00F610A7">
          <w:pPr>
            <w:pStyle w:val="B49B4E6FD00646F081820AF0CB81CEEB1"/>
          </w:pPr>
          <w:r w:rsidRPr="00E711E1">
            <w:rPr>
              <w:rStyle w:val="PlaceholderText"/>
              <w:rFonts w:asciiTheme="minorHAnsi" w:hAnsiTheme="minorHAnsi" w:cstheme="minorHAnsi"/>
              <w:sz w:val="20"/>
              <w:szCs w:val="20"/>
            </w:rPr>
            <w:t xml:space="preserve">[enter] </w:t>
          </w:r>
        </w:p>
      </w:docPartBody>
    </w:docPart>
    <w:docPart>
      <w:docPartPr>
        <w:name w:val="E00F66A9576E4F6E96A2691D1C73E2DB"/>
        <w:category>
          <w:name w:val="General"/>
          <w:gallery w:val="placeholder"/>
        </w:category>
        <w:types>
          <w:type w:val="bbPlcHdr"/>
        </w:types>
        <w:behaviors>
          <w:behavior w:val="content"/>
        </w:behaviors>
        <w:guid w:val="{B312438C-F141-45A0-87A3-286B3633591C}"/>
      </w:docPartPr>
      <w:docPartBody>
        <w:p w:rsidR="00513571" w:rsidRDefault="00F610A7" w:rsidP="00F610A7">
          <w:pPr>
            <w:pStyle w:val="E00F66A9576E4F6E96A2691D1C73E2DB1"/>
          </w:pPr>
          <w:r w:rsidRPr="003B706B">
            <w:rPr>
              <w:rStyle w:val="PlaceholderText"/>
              <w:rFonts w:asciiTheme="minorHAnsi" w:hAnsiTheme="minorHAnsi" w:cstheme="minorHAnsi"/>
              <w:sz w:val="22"/>
              <w:szCs w:val="22"/>
            </w:rPr>
            <w:t>[Enter Company Name]</w:t>
          </w:r>
        </w:p>
      </w:docPartBody>
    </w:docPart>
    <w:docPart>
      <w:docPartPr>
        <w:name w:val="FE1805C5B3B144B3B68E04C9CAAD628A"/>
        <w:category>
          <w:name w:val="General"/>
          <w:gallery w:val="placeholder"/>
        </w:category>
        <w:types>
          <w:type w:val="bbPlcHdr"/>
        </w:types>
        <w:behaviors>
          <w:behavior w:val="content"/>
        </w:behaviors>
        <w:guid w:val="{E0EFE839-D400-42CC-8823-D1317E9DE47F}"/>
      </w:docPartPr>
      <w:docPartBody>
        <w:p w:rsidR="00513571" w:rsidRDefault="00F610A7" w:rsidP="00F610A7">
          <w:pPr>
            <w:pStyle w:val="FE1805C5B3B144B3B68E04C9CAAD628A1"/>
          </w:pPr>
          <w:r w:rsidRPr="003B706B">
            <w:rPr>
              <w:rStyle w:val="PlaceholderText"/>
              <w:rFonts w:asciiTheme="minorHAnsi" w:hAnsiTheme="minorHAnsi" w:cstheme="minorHAnsi"/>
              <w:sz w:val="22"/>
              <w:szCs w:val="22"/>
            </w:rPr>
            <w:t>[Enter Name]</w:t>
          </w:r>
        </w:p>
      </w:docPartBody>
    </w:docPart>
    <w:docPart>
      <w:docPartPr>
        <w:name w:val="B89550C7CA5C4F08B70701163A10332F"/>
        <w:category>
          <w:name w:val="General"/>
          <w:gallery w:val="placeholder"/>
        </w:category>
        <w:types>
          <w:type w:val="bbPlcHdr"/>
        </w:types>
        <w:behaviors>
          <w:behavior w:val="content"/>
        </w:behaviors>
        <w:guid w:val="{0EE0727A-8E1B-49E5-B073-4AFFC0584710}"/>
      </w:docPartPr>
      <w:docPartBody>
        <w:p w:rsidR="00513571" w:rsidRDefault="00F610A7" w:rsidP="00F610A7">
          <w:pPr>
            <w:pStyle w:val="B89550C7CA5C4F08B70701163A10332F1"/>
          </w:pPr>
          <w:r w:rsidRPr="003B706B">
            <w:rPr>
              <w:rStyle w:val="PlaceholderText"/>
              <w:rFonts w:asciiTheme="minorHAnsi" w:hAnsiTheme="minorHAnsi" w:cstheme="minorHAnsi"/>
              <w:sz w:val="22"/>
              <w:szCs w:val="22"/>
            </w:rPr>
            <w:t>[Enter Co Address]</w:t>
          </w:r>
        </w:p>
      </w:docPartBody>
    </w:docPart>
    <w:docPart>
      <w:docPartPr>
        <w:name w:val="D1C6F9D70F8C4F86AE3F63059FA9B4EF"/>
        <w:category>
          <w:name w:val="General"/>
          <w:gallery w:val="placeholder"/>
        </w:category>
        <w:types>
          <w:type w:val="bbPlcHdr"/>
        </w:types>
        <w:behaviors>
          <w:behavior w:val="content"/>
        </w:behaviors>
        <w:guid w:val="{96DE1819-C9D6-4231-9491-FFF9E909C8C9}"/>
      </w:docPartPr>
      <w:docPartBody>
        <w:p w:rsidR="00513571" w:rsidRDefault="00F610A7" w:rsidP="00F610A7">
          <w:pPr>
            <w:pStyle w:val="D1C6F9D70F8C4F86AE3F63059FA9B4EF1"/>
          </w:pPr>
          <w:r w:rsidRPr="003B706B">
            <w:rPr>
              <w:rStyle w:val="PlaceholderText"/>
              <w:rFonts w:asciiTheme="minorHAnsi" w:hAnsiTheme="minorHAnsi" w:cstheme="minorHAnsi"/>
              <w:sz w:val="22"/>
              <w:szCs w:val="22"/>
            </w:rPr>
            <w:t>[Enter Co City]</w:t>
          </w:r>
        </w:p>
      </w:docPartBody>
    </w:docPart>
    <w:docPart>
      <w:docPartPr>
        <w:name w:val="D9BF889DB97945D1B621854C431558AF"/>
        <w:category>
          <w:name w:val="General"/>
          <w:gallery w:val="placeholder"/>
        </w:category>
        <w:types>
          <w:type w:val="bbPlcHdr"/>
        </w:types>
        <w:behaviors>
          <w:behavior w:val="content"/>
        </w:behaviors>
        <w:guid w:val="{3E466E0A-9035-476F-A034-E686632A00F7}"/>
      </w:docPartPr>
      <w:docPartBody>
        <w:p w:rsidR="00513571" w:rsidRDefault="00F610A7" w:rsidP="00F610A7">
          <w:pPr>
            <w:pStyle w:val="D9BF889DB97945D1B621854C431558AF1"/>
          </w:pPr>
          <w:r w:rsidRPr="003B706B">
            <w:rPr>
              <w:rStyle w:val="PlaceholderText"/>
              <w:rFonts w:asciiTheme="minorHAnsi" w:hAnsiTheme="minorHAnsi" w:cstheme="minorHAnsi"/>
              <w:sz w:val="22"/>
              <w:szCs w:val="22"/>
            </w:rPr>
            <w:t>[Enter State/Province]</w:t>
          </w:r>
        </w:p>
      </w:docPartBody>
    </w:docPart>
    <w:docPart>
      <w:docPartPr>
        <w:name w:val="6615C020F612484C873244CDAE96EB84"/>
        <w:category>
          <w:name w:val="General"/>
          <w:gallery w:val="placeholder"/>
        </w:category>
        <w:types>
          <w:type w:val="bbPlcHdr"/>
        </w:types>
        <w:behaviors>
          <w:behavior w:val="content"/>
        </w:behaviors>
        <w:guid w:val="{018C2D31-98A2-4930-A430-0F7528EA0DCE}"/>
      </w:docPartPr>
      <w:docPartBody>
        <w:p w:rsidR="00513571" w:rsidRDefault="00F610A7" w:rsidP="00F610A7">
          <w:pPr>
            <w:pStyle w:val="6615C020F612484C873244CDAE96EB841"/>
          </w:pPr>
          <w:r w:rsidRPr="003B706B">
            <w:rPr>
              <w:rStyle w:val="PlaceholderText"/>
              <w:rFonts w:asciiTheme="minorHAnsi" w:hAnsiTheme="minorHAnsi" w:cstheme="minorHAnsi"/>
              <w:sz w:val="22"/>
              <w:szCs w:val="22"/>
            </w:rPr>
            <w:t>[Enter Zip/Postal Code]</w:t>
          </w:r>
        </w:p>
      </w:docPartBody>
    </w:docPart>
    <w:docPart>
      <w:docPartPr>
        <w:name w:val="014C4FB6384A4062BBE558CF59DF1458"/>
        <w:category>
          <w:name w:val="General"/>
          <w:gallery w:val="placeholder"/>
        </w:category>
        <w:types>
          <w:type w:val="bbPlcHdr"/>
        </w:types>
        <w:behaviors>
          <w:behavior w:val="content"/>
        </w:behaviors>
        <w:guid w:val="{75527EA9-3912-4B1E-9E8F-E6C0225A99E8}"/>
      </w:docPartPr>
      <w:docPartBody>
        <w:p w:rsidR="00513571" w:rsidRDefault="00F610A7" w:rsidP="00F610A7">
          <w:pPr>
            <w:pStyle w:val="014C4FB6384A4062BBE558CF59DF14581"/>
          </w:pPr>
          <w:r w:rsidRPr="003B706B">
            <w:rPr>
              <w:rStyle w:val="PlaceholderText"/>
              <w:rFonts w:asciiTheme="minorHAnsi" w:hAnsiTheme="minorHAnsi" w:cstheme="minorHAnsi"/>
              <w:sz w:val="22"/>
              <w:szCs w:val="22"/>
            </w:rPr>
            <w:t>[Enter Country]</w:t>
          </w:r>
        </w:p>
      </w:docPartBody>
    </w:docPart>
    <w:docPart>
      <w:docPartPr>
        <w:name w:val="12B0697E45A0435DA368978AF49E928B"/>
        <w:category>
          <w:name w:val="General"/>
          <w:gallery w:val="placeholder"/>
        </w:category>
        <w:types>
          <w:type w:val="bbPlcHdr"/>
        </w:types>
        <w:behaviors>
          <w:behavior w:val="content"/>
        </w:behaviors>
        <w:guid w:val="{1091FA54-49D8-4461-A4FB-11DA2F4CEE33}"/>
      </w:docPartPr>
      <w:docPartBody>
        <w:p w:rsidR="00513571" w:rsidRDefault="00F610A7" w:rsidP="00F610A7">
          <w:pPr>
            <w:pStyle w:val="12B0697E45A0435DA368978AF49E928B1"/>
          </w:pPr>
          <w:r w:rsidRPr="003B706B">
            <w:rPr>
              <w:rStyle w:val="PlaceholderText"/>
              <w:rFonts w:asciiTheme="minorHAnsi" w:hAnsiTheme="minorHAnsi" w:cstheme="minorHAnsi"/>
              <w:sz w:val="22"/>
              <w:szCs w:val="22"/>
            </w:rPr>
            <w:t>Enter text.</w:t>
          </w:r>
        </w:p>
      </w:docPartBody>
    </w:docPart>
    <w:docPart>
      <w:docPartPr>
        <w:name w:val="FE63CEE3B90347F288CE0317611AA6BC"/>
        <w:category>
          <w:name w:val="General"/>
          <w:gallery w:val="placeholder"/>
        </w:category>
        <w:types>
          <w:type w:val="bbPlcHdr"/>
        </w:types>
        <w:behaviors>
          <w:behavior w:val="content"/>
        </w:behaviors>
        <w:guid w:val="{20629559-AA25-4276-95EE-9297D9427794}"/>
      </w:docPartPr>
      <w:docPartBody>
        <w:p w:rsidR="00513571" w:rsidRDefault="00F610A7" w:rsidP="00F610A7">
          <w:pPr>
            <w:pStyle w:val="FE63CEE3B90347F288CE0317611AA6BC1"/>
          </w:pPr>
          <w:r w:rsidRPr="003B706B">
            <w:rPr>
              <w:rStyle w:val="PlaceholderText"/>
              <w:rFonts w:asciiTheme="minorHAnsi" w:hAnsiTheme="minorHAnsi" w:cstheme="minorHAnsi"/>
              <w:sz w:val="22"/>
              <w:szCs w:val="22"/>
            </w:rPr>
            <w:t>[Enter Company Name]</w:t>
          </w:r>
        </w:p>
      </w:docPartBody>
    </w:docPart>
    <w:docPart>
      <w:docPartPr>
        <w:name w:val="4857BBBDAB394EC88A91184573BB22BE"/>
        <w:category>
          <w:name w:val="General"/>
          <w:gallery w:val="placeholder"/>
        </w:category>
        <w:types>
          <w:type w:val="bbPlcHdr"/>
        </w:types>
        <w:behaviors>
          <w:behavior w:val="content"/>
        </w:behaviors>
        <w:guid w:val="{F30074B2-91D0-4739-B69F-29718679AF09}"/>
      </w:docPartPr>
      <w:docPartBody>
        <w:p w:rsidR="00513571" w:rsidRDefault="00F610A7" w:rsidP="00F610A7">
          <w:pPr>
            <w:pStyle w:val="4857BBBDAB394EC88A91184573BB22BE1"/>
          </w:pPr>
          <w:r w:rsidRPr="003B706B">
            <w:rPr>
              <w:rStyle w:val="PlaceholderText"/>
              <w:rFonts w:asciiTheme="minorHAnsi" w:hAnsiTheme="minorHAnsi" w:cstheme="minorHAnsi"/>
              <w:sz w:val="22"/>
              <w:szCs w:val="22"/>
            </w:rPr>
            <w:t>[Enter Name]</w:t>
          </w:r>
        </w:p>
      </w:docPartBody>
    </w:docPart>
    <w:docPart>
      <w:docPartPr>
        <w:name w:val="82B41FD3ECA542A298AE4CB72F8C2ADD"/>
        <w:category>
          <w:name w:val="General"/>
          <w:gallery w:val="placeholder"/>
        </w:category>
        <w:types>
          <w:type w:val="bbPlcHdr"/>
        </w:types>
        <w:behaviors>
          <w:behavior w:val="content"/>
        </w:behaviors>
        <w:guid w:val="{F3EB6496-4BD1-4674-8FD8-24F68E59777F}"/>
      </w:docPartPr>
      <w:docPartBody>
        <w:p w:rsidR="00513571" w:rsidRDefault="00F610A7" w:rsidP="00F610A7">
          <w:pPr>
            <w:pStyle w:val="82B41FD3ECA542A298AE4CB72F8C2ADD1"/>
          </w:pPr>
          <w:r w:rsidRPr="003B706B">
            <w:rPr>
              <w:rStyle w:val="PlaceholderText"/>
              <w:rFonts w:asciiTheme="minorHAnsi" w:hAnsiTheme="minorHAnsi" w:cstheme="minorHAnsi"/>
              <w:sz w:val="22"/>
              <w:szCs w:val="22"/>
            </w:rPr>
            <w:t>[Enter Co Address]</w:t>
          </w:r>
        </w:p>
      </w:docPartBody>
    </w:docPart>
    <w:docPart>
      <w:docPartPr>
        <w:name w:val="229A0D3D0B1C474585DC182991193EAD"/>
        <w:category>
          <w:name w:val="General"/>
          <w:gallery w:val="placeholder"/>
        </w:category>
        <w:types>
          <w:type w:val="bbPlcHdr"/>
        </w:types>
        <w:behaviors>
          <w:behavior w:val="content"/>
        </w:behaviors>
        <w:guid w:val="{0690624A-5137-44F9-96D1-2538E697E9C2}"/>
      </w:docPartPr>
      <w:docPartBody>
        <w:p w:rsidR="00513571" w:rsidRDefault="00F610A7" w:rsidP="00F610A7">
          <w:pPr>
            <w:pStyle w:val="229A0D3D0B1C474585DC182991193EAD1"/>
          </w:pPr>
          <w:r w:rsidRPr="003B706B">
            <w:rPr>
              <w:rStyle w:val="PlaceholderText"/>
              <w:rFonts w:asciiTheme="minorHAnsi" w:hAnsiTheme="minorHAnsi" w:cstheme="minorHAnsi"/>
              <w:sz w:val="22"/>
              <w:szCs w:val="22"/>
            </w:rPr>
            <w:t>[Enter Co City]</w:t>
          </w:r>
        </w:p>
      </w:docPartBody>
    </w:docPart>
    <w:docPart>
      <w:docPartPr>
        <w:name w:val="FB16794C7B404DC497C4CE59D1B32AE5"/>
        <w:category>
          <w:name w:val="General"/>
          <w:gallery w:val="placeholder"/>
        </w:category>
        <w:types>
          <w:type w:val="bbPlcHdr"/>
        </w:types>
        <w:behaviors>
          <w:behavior w:val="content"/>
        </w:behaviors>
        <w:guid w:val="{15638D61-CA0B-4D0D-8368-A88B1DF8197E}"/>
      </w:docPartPr>
      <w:docPartBody>
        <w:p w:rsidR="00513571" w:rsidRDefault="00F610A7" w:rsidP="00F610A7">
          <w:pPr>
            <w:pStyle w:val="FB16794C7B404DC497C4CE59D1B32AE51"/>
          </w:pPr>
          <w:r w:rsidRPr="003B706B">
            <w:rPr>
              <w:rStyle w:val="PlaceholderText"/>
              <w:rFonts w:asciiTheme="minorHAnsi" w:hAnsiTheme="minorHAnsi" w:cstheme="minorHAnsi"/>
              <w:sz w:val="22"/>
              <w:szCs w:val="22"/>
            </w:rPr>
            <w:t>[Enter State/Province]</w:t>
          </w:r>
        </w:p>
      </w:docPartBody>
    </w:docPart>
    <w:docPart>
      <w:docPartPr>
        <w:name w:val="1C669643092340028BB67DA7D8C12ABC"/>
        <w:category>
          <w:name w:val="General"/>
          <w:gallery w:val="placeholder"/>
        </w:category>
        <w:types>
          <w:type w:val="bbPlcHdr"/>
        </w:types>
        <w:behaviors>
          <w:behavior w:val="content"/>
        </w:behaviors>
        <w:guid w:val="{E31C9362-CAE4-424A-8FC2-FAA7A9974856}"/>
      </w:docPartPr>
      <w:docPartBody>
        <w:p w:rsidR="00513571" w:rsidRDefault="00F610A7" w:rsidP="00F610A7">
          <w:pPr>
            <w:pStyle w:val="1C669643092340028BB67DA7D8C12ABC1"/>
          </w:pPr>
          <w:r w:rsidRPr="003B706B">
            <w:rPr>
              <w:rStyle w:val="PlaceholderText"/>
              <w:rFonts w:asciiTheme="minorHAnsi" w:hAnsiTheme="minorHAnsi" w:cstheme="minorHAnsi"/>
              <w:sz w:val="22"/>
              <w:szCs w:val="22"/>
            </w:rPr>
            <w:t>[Enter Zip/Postal Code]</w:t>
          </w:r>
        </w:p>
      </w:docPartBody>
    </w:docPart>
    <w:docPart>
      <w:docPartPr>
        <w:name w:val="57D1603DB0EB4E119A29A36E98B977BE"/>
        <w:category>
          <w:name w:val="General"/>
          <w:gallery w:val="placeholder"/>
        </w:category>
        <w:types>
          <w:type w:val="bbPlcHdr"/>
        </w:types>
        <w:behaviors>
          <w:behavior w:val="content"/>
        </w:behaviors>
        <w:guid w:val="{20009CCF-DF7C-40A3-915B-60F0F44CA123}"/>
      </w:docPartPr>
      <w:docPartBody>
        <w:p w:rsidR="00513571" w:rsidRDefault="00F610A7" w:rsidP="00F610A7">
          <w:pPr>
            <w:pStyle w:val="57D1603DB0EB4E119A29A36E98B977BE1"/>
          </w:pPr>
          <w:r w:rsidRPr="003B706B">
            <w:rPr>
              <w:rStyle w:val="PlaceholderText"/>
              <w:rFonts w:asciiTheme="minorHAnsi" w:hAnsiTheme="minorHAnsi" w:cstheme="minorHAnsi"/>
              <w:sz w:val="22"/>
              <w:szCs w:val="22"/>
            </w:rPr>
            <w:t>[Enter Country]</w:t>
          </w:r>
        </w:p>
      </w:docPartBody>
    </w:docPart>
    <w:docPart>
      <w:docPartPr>
        <w:name w:val="15AB7847D8AF489F9CD872C3DFE0D8CC"/>
        <w:category>
          <w:name w:val="General"/>
          <w:gallery w:val="placeholder"/>
        </w:category>
        <w:types>
          <w:type w:val="bbPlcHdr"/>
        </w:types>
        <w:behaviors>
          <w:behavior w:val="content"/>
        </w:behaviors>
        <w:guid w:val="{E659E8A6-A418-47D1-8D84-48755AFFAA70}"/>
      </w:docPartPr>
      <w:docPartBody>
        <w:p w:rsidR="00513571" w:rsidRDefault="00F610A7" w:rsidP="00F610A7">
          <w:pPr>
            <w:pStyle w:val="15AB7847D8AF489F9CD872C3DFE0D8CC1"/>
          </w:pPr>
          <w:r w:rsidRPr="003B706B">
            <w:rPr>
              <w:rStyle w:val="PlaceholderText"/>
              <w:rFonts w:asciiTheme="minorHAnsi" w:hAnsiTheme="minorHAnsi" w:cstheme="minorHAnsi"/>
              <w:sz w:val="22"/>
              <w:szCs w:val="22"/>
            </w:rPr>
            <w:t>Enter text.</w:t>
          </w:r>
        </w:p>
      </w:docPartBody>
    </w:docPart>
    <w:docPart>
      <w:docPartPr>
        <w:name w:val="AA174CC5A54A464681ACB54D5FE8AA89"/>
        <w:category>
          <w:name w:val="General"/>
          <w:gallery w:val="placeholder"/>
        </w:category>
        <w:types>
          <w:type w:val="bbPlcHdr"/>
        </w:types>
        <w:behaviors>
          <w:behavior w:val="content"/>
        </w:behaviors>
        <w:guid w:val="{62E431CD-E716-48AC-BC3C-B154B8695370}"/>
      </w:docPartPr>
      <w:docPartBody>
        <w:p w:rsidR="00513571" w:rsidRDefault="00F610A7" w:rsidP="00F610A7">
          <w:pPr>
            <w:pStyle w:val="AA174CC5A54A464681ACB54D5FE8AA891"/>
          </w:pPr>
          <w:r w:rsidRPr="003B706B">
            <w:rPr>
              <w:rStyle w:val="PlaceholderText"/>
              <w:rFonts w:asciiTheme="minorHAnsi" w:hAnsiTheme="minorHAnsi" w:cstheme="minorHAnsi"/>
              <w:sz w:val="22"/>
              <w:szCs w:val="22"/>
            </w:rPr>
            <w:t>Enter text.</w:t>
          </w:r>
        </w:p>
      </w:docPartBody>
    </w:docPart>
    <w:docPart>
      <w:docPartPr>
        <w:name w:val="014FAE7E1C384466ABF93D1BDC6BFA99"/>
        <w:category>
          <w:name w:val="General"/>
          <w:gallery w:val="placeholder"/>
        </w:category>
        <w:types>
          <w:type w:val="bbPlcHdr"/>
        </w:types>
        <w:behaviors>
          <w:behavior w:val="content"/>
        </w:behaviors>
        <w:guid w:val="{85371038-2996-496D-BAA4-2A37490CAD83}"/>
      </w:docPartPr>
      <w:docPartBody>
        <w:p w:rsidR="00513571" w:rsidRDefault="00F610A7" w:rsidP="00F610A7">
          <w:pPr>
            <w:pStyle w:val="014FAE7E1C384466ABF93D1BDC6BFA991"/>
          </w:pPr>
          <w:r w:rsidRPr="003B706B">
            <w:rPr>
              <w:rStyle w:val="PlaceholderText"/>
              <w:rFonts w:asciiTheme="minorHAnsi" w:hAnsiTheme="minorHAnsi" w:cstheme="minorHAnsi"/>
              <w:sz w:val="22"/>
              <w:szCs w:val="22"/>
            </w:rPr>
            <w:t>Enter text.</w:t>
          </w:r>
        </w:p>
      </w:docPartBody>
    </w:docPart>
    <w:docPart>
      <w:docPartPr>
        <w:name w:val="3658003C39374D92B1817F273315D314"/>
        <w:category>
          <w:name w:val="General"/>
          <w:gallery w:val="placeholder"/>
        </w:category>
        <w:types>
          <w:type w:val="bbPlcHdr"/>
        </w:types>
        <w:behaviors>
          <w:behavior w:val="content"/>
        </w:behaviors>
        <w:guid w:val="{1EA31141-7583-4540-A781-DF3E7A4E2A3B}"/>
      </w:docPartPr>
      <w:docPartBody>
        <w:p w:rsidR="00513571" w:rsidRDefault="00F610A7" w:rsidP="00F610A7">
          <w:pPr>
            <w:pStyle w:val="3658003C39374D92B1817F273315D3141"/>
          </w:pPr>
          <w:r w:rsidRPr="003B706B">
            <w:rPr>
              <w:rStyle w:val="PlaceholderText"/>
              <w:rFonts w:asciiTheme="minorHAnsi" w:hAnsiTheme="minorHAnsi" w:cstheme="minorHAnsi"/>
              <w:sz w:val="22"/>
              <w:szCs w:val="22"/>
            </w:rPr>
            <w:t>Enter text.</w:t>
          </w:r>
        </w:p>
      </w:docPartBody>
    </w:docPart>
    <w:docPart>
      <w:docPartPr>
        <w:name w:val="6A2E227D305147FABF8A454BA2EAD642"/>
        <w:category>
          <w:name w:val="General"/>
          <w:gallery w:val="placeholder"/>
        </w:category>
        <w:types>
          <w:type w:val="bbPlcHdr"/>
        </w:types>
        <w:behaviors>
          <w:behavior w:val="content"/>
        </w:behaviors>
        <w:guid w:val="{2CBBC8D6-47D8-4272-AB2C-D5B0528FBAF6}"/>
      </w:docPartPr>
      <w:docPartBody>
        <w:p w:rsidR="00513571" w:rsidRDefault="00F610A7" w:rsidP="00F610A7">
          <w:pPr>
            <w:pStyle w:val="6A2E227D305147FABF8A454BA2EAD6421"/>
          </w:pPr>
          <w:r w:rsidRPr="003B706B">
            <w:rPr>
              <w:rStyle w:val="PlaceholderText"/>
              <w:rFonts w:asciiTheme="minorHAnsi" w:hAnsiTheme="minorHAnsi" w:cstheme="minorHAnsi"/>
              <w:sz w:val="22"/>
              <w:szCs w:val="22"/>
            </w:rPr>
            <w:t>Enter text.</w:t>
          </w:r>
        </w:p>
      </w:docPartBody>
    </w:docPart>
    <w:docPart>
      <w:docPartPr>
        <w:name w:val="CCE7D92CC9FF474495EA66EB21DCB79E"/>
        <w:category>
          <w:name w:val="General"/>
          <w:gallery w:val="placeholder"/>
        </w:category>
        <w:types>
          <w:type w:val="bbPlcHdr"/>
        </w:types>
        <w:behaviors>
          <w:behavior w:val="content"/>
        </w:behaviors>
        <w:guid w:val="{B3B89AFD-40DF-4FC4-9492-2A59E5830806}"/>
      </w:docPartPr>
      <w:docPartBody>
        <w:p w:rsidR="00513571" w:rsidRDefault="00F610A7" w:rsidP="00F610A7">
          <w:pPr>
            <w:pStyle w:val="CCE7D92CC9FF474495EA66EB21DCB79E1"/>
          </w:pPr>
          <w:r w:rsidRPr="003B706B">
            <w:rPr>
              <w:rStyle w:val="PlaceholderText"/>
              <w:rFonts w:asciiTheme="minorHAnsi" w:hAnsiTheme="minorHAnsi" w:cstheme="minorHAnsi"/>
              <w:sz w:val="22"/>
              <w:szCs w:val="22"/>
            </w:rPr>
            <w:t>Enter text.</w:t>
          </w:r>
        </w:p>
      </w:docPartBody>
    </w:docPart>
    <w:docPart>
      <w:docPartPr>
        <w:name w:val="DBF736EEE9D34A979F8E921AF03374EB"/>
        <w:category>
          <w:name w:val="General"/>
          <w:gallery w:val="placeholder"/>
        </w:category>
        <w:types>
          <w:type w:val="bbPlcHdr"/>
        </w:types>
        <w:behaviors>
          <w:behavior w:val="content"/>
        </w:behaviors>
        <w:guid w:val="{004A76A2-7974-4BBE-8BF7-9BAF23CF02BF}"/>
      </w:docPartPr>
      <w:docPartBody>
        <w:p w:rsidR="00513571" w:rsidRDefault="00F610A7" w:rsidP="00F610A7">
          <w:pPr>
            <w:pStyle w:val="DBF736EEE9D34A979F8E921AF03374EB1"/>
          </w:pPr>
          <w:r w:rsidRPr="003B706B">
            <w:rPr>
              <w:rStyle w:val="PlaceholderText"/>
              <w:rFonts w:asciiTheme="minorHAnsi" w:hAnsiTheme="minorHAnsi" w:cstheme="minorHAnsi"/>
              <w:sz w:val="22"/>
              <w:szCs w:val="22"/>
            </w:rPr>
            <w:t>Enter text.</w:t>
          </w:r>
        </w:p>
      </w:docPartBody>
    </w:docPart>
    <w:docPart>
      <w:docPartPr>
        <w:name w:val="75481BCB8A4249FEB2C8CDA62F5E4C68"/>
        <w:category>
          <w:name w:val="General"/>
          <w:gallery w:val="placeholder"/>
        </w:category>
        <w:types>
          <w:type w:val="bbPlcHdr"/>
        </w:types>
        <w:behaviors>
          <w:behavior w:val="content"/>
        </w:behaviors>
        <w:guid w:val="{B4B5DCF7-F6A7-46BC-B659-56FAFC820D19}"/>
      </w:docPartPr>
      <w:docPartBody>
        <w:p w:rsidR="00513571" w:rsidRDefault="00F610A7" w:rsidP="00F610A7">
          <w:pPr>
            <w:pStyle w:val="75481BCB8A4249FEB2C8CDA62F5E4C681"/>
          </w:pPr>
          <w:r w:rsidRPr="003B706B">
            <w:rPr>
              <w:rStyle w:val="PlaceholderText"/>
              <w:rFonts w:asciiTheme="minorHAnsi" w:hAnsiTheme="minorHAnsi" w:cstheme="minorHAnsi"/>
              <w:sz w:val="22"/>
              <w:szCs w:val="22"/>
            </w:rPr>
            <w:t>Enter text.</w:t>
          </w:r>
        </w:p>
      </w:docPartBody>
    </w:docPart>
    <w:docPart>
      <w:docPartPr>
        <w:name w:val="D731676A7DC44847AB707A4CC0C36EE2"/>
        <w:category>
          <w:name w:val="General"/>
          <w:gallery w:val="placeholder"/>
        </w:category>
        <w:types>
          <w:type w:val="bbPlcHdr"/>
        </w:types>
        <w:behaviors>
          <w:behavior w:val="content"/>
        </w:behaviors>
        <w:guid w:val="{94E8D6F4-54A0-409C-984D-0064390DB8ED}"/>
      </w:docPartPr>
      <w:docPartBody>
        <w:p w:rsidR="00513571" w:rsidRDefault="00F610A7" w:rsidP="00F610A7">
          <w:pPr>
            <w:pStyle w:val="D731676A7DC44847AB707A4CC0C36EE21"/>
          </w:pPr>
          <w:r w:rsidRPr="003B706B">
            <w:rPr>
              <w:rStyle w:val="PlaceholderText"/>
              <w:rFonts w:asciiTheme="minorHAnsi" w:hAnsiTheme="minorHAnsi" w:cstheme="minorHAnsi"/>
              <w:sz w:val="22"/>
              <w:szCs w:val="22"/>
            </w:rPr>
            <w:t>Enter text.</w:t>
          </w:r>
        </w:p>
      </w:docPartBody>
    </w:docPart>
    <w:docPart>
      <w:docPartPr>
        <w:name w:val="5CBA5D2172724EA5B0A769955FCF96E3"/>
        <w:category>
          <w:name w:val="General"/>
          <w:gallery w:val="placeholder"/>
        </w:category>
        <w:types>
          <w:type w:val="bbPlcHdr"/>
        </w:types>
        <w:behaviors>
          <w:behavior w:val="content"/>
        </w:behaviors>
        <w:guid w:val="{020C4686-5EA9-423E-8F3C-E6DE232A0EB9}"/>
      </w:docPartPr>
      <w:docPartBody>
        <w:p w:rsidR="00513571" w:rsidRDefault="00F610A7" w:rsidP="00F610A7">
          <w:pPr>
            <w:pStyle w:val="5CBA5D2172724EA5B0A769955FCF96E31"/>
          </w:pPr>
          <w:r w:rsidRPr="003B706B">
            <w:rPr>
              <w:rStyle w:val="PlaceholderText"/>
              <w:rFonts w:asciiTheme="minorHAnsi" w:hAnsiTheme="minorHAnsi" w:cstheme="minorHAnsi"/>
              <w:sz w:val="22"/>
              <w:szCs w:val="22"/>
            </w:rPr>
            <w:t>Enter text.</w:t>
          </w:r>
        </w:p>
      </w:docPartBody>
    </w:docPart>
    <w:docPart>
      <w:docPartPr>
        <w:name w:val="CFDC2050ED5A45C4BE3755B718528D54"/>
        <w:category>
          <w:name w:val="General"/>
          <w:gallery w:val="placeholder"/>
        </w:category>
        <w:types>
          <w:type w:val="bbPlcHdr"/>
        </w:types>
        <w:behaviors>
          <w:behavior w:val="content"/>
        </w:behaviors>
        <w:guid w:val="{A023EB12-6186-48A5-AD6F-F715837CA6FD}"/>
      </w:docPartPr>
      <w:docPartBody>
        <w:p w:rsidR="00513571" w:rsidRDefault="00F610A7" w:rsidP="00F610A7">
          <w:pPr>
            <w:pStyle w:val="CFDC2050ED5A45C4BE3755B718528D541"/>
          </w:pPr>
          <w:r w:rsidRPr="003B706B">
            <w:rPr>
              <w:rStyle w:val="PlaceholderText"/>
              <w:rFonts w:asciiTheme="minorHAnsi" w:hAnsiTheme="minorHAnsi" w:cstheme="minorHAnsi"/>
              <w:sz w:val="22"/>
              <w:szCs w:val="22"/>
            </w:rPr>
            <w:t>Enter text.</w:t>
          </w:r>
        </w:p>
      </w:docPartBody>
    </w:docPart>
    <w:docPart>
      <w:docPartPr>
        <w:name w:val="478B7C7563D24F2FA5B706B6A2076936"/>
        <w:category>
          <w:name w:val="General"/>
          <w:gallery w:val="placeholder"/>
        </w:category>
        <w:types>
          <w:type w:val="bbPlcHdr"/>
        </w:types>
        <w:behaviors>
          <w:behavior w:val="content"/>
        </w:behaviors>
        <w:guid w:val="{B1153804-89FE-4BBD-AFF5-A3BB5AD518BB}"/>
      </w:docPartPr>
      <w:docPartBody>
        <w:p w:rsidR="00513571" w:rsidRDefault="00F610A7" w:rsidP="00F610A7">
          <w:pPr>
            <w:pStyle w:val="478B7C7563D24F2FA5B706B6A20769361"/>
          </w:pPr>
          <w:r w:rsidRPr="003B706B">
            <w:rPr>
              <w:rStyle w:val="PlaceholderText"/>
              <w:rFonts w:asciiTheme="minorHAnsi" w:hAnsiTheme="minorHAnsi" w:cstheme="minorHAnsi"/>
              <w:sz w:val="22"/>
              <w:szCs w:val="22"/>
            </w:rPr>
            <w:t>Enter text.</w:t>
          </w:r>
        </w:p>
      </w:docPartBody>
    </w:docPart>
    <w:docPart>
      <w:docPartPr>
        <w:name w:val="78FAD09BD8AC45EC8B45C6EE08CE0063"/>
        <w:category>
          <w:name w:val="General"/>
          <w:gallery w:val="placeholder"/>
        </w:category>
        <w:types>
          <w:type w:val="bbPlcHdr"/>
        </w:types>
        <w:behaviors>
          <w:behavior w:val="content"/>
        </w:behaviors>
        <w:guid w:val="{B81630B8-CC9D-4C86-867B-B570FAA3DD7F}"/>
      </w:docPartPr>
      <w:docPartBody>
        <w:p w:rsidR="00513571" w:rsidRDefault="00F610A7" w:rsidP="00F610A7">
          <w:pPr>
            <w:pStyle w:val="78FAD09BD8AC45EC8B45C6EE08CE00631"/>
          </w:pPr>
          <w:r w:rsidRPr="003B706B">
            <w:rPr>
              <w:rStyle w:val="PlaceholderText"/>
              <w:rFonts w:asciiTheme="minorHAnsi" w:hAnsiTheme="minorHAnsi" w:cstheme="minorHAnsi"/>
              <w:sz w:val="22"/>
              <w:szCs w:val="22"/>
            </w:rPr>
            <w:t>Enter text.</w:t>
          </w:r>
        </w:p>
      </w:docPartBody>
    </w:docPart>
    <w:docPart>
      <w:docPartPr>
        <w:name w:val="120893D6DA3C40EBBA4EADB9B927BF2D"/>
        <w:category>
          <w:name w:val="General"/>
          <w:gallery w:val="placeholder"/>
        </w:category>
        <w:types>
          <w:type w:val="bbPlcHdr"/>
        </w:types>
        <w:behaviors>
          <w:behavior w:val="content"/>
        </w:behaviors>
        <w:guid w:val="{4F6FC123-1B77-457E-871C-73B8CB8B933C}"/>
      </w:docPartPr>
      <w:docPartBody>
        <w:p w:rsidR="00513571" w:rsidRDefault="00F610A7" w:rsidP="00F610A7">
          <w:pPr>
            <w:pStyle w:val="120893D6DA3C40EBBA4EADB9B927BF2D1"/>
          </w:pPr>
          <w:r w:rsidRPr="003B706B">
            <w:rPr>
              <w:rStyle w:val="PlaceholderText"/>
              <w:rFonts w:asciiTheme="minorHAnsi" w:hAnsiTheme="minorHAnsi" w:cstheme="minorHAnsi"/>
              <w:sz w:val="22"/>
              <w:szCs w:val="22"/>
            </w:rPr>
            <w:t>Enter text.</w:t>
          </w:r>
        </w:p>
      </w:docPartBody>
    </w:docPart>
    <w:docPart>
      <w:docPartPr>
        <w:name w:val="FD6F8FF11DCD4B3CAB35CC8F8EBEFFD2"/>
        <w:category>
          <w:name w:val="General"/>
          <w:gallery w:val="placeholder"/>
        </w:category>
        <w:types>
          <w:type w:val="bbPlcHdr"/>
        </w:types>
        <w:behaviors>
          <w:behavior w:val="content"/>
        </w:behaviors>
        <w:guid w:val="{EC396D5E-006B-4620-9CA9-E24E99F2DE5C}"/>
      </w:docPartPr>
      <w:docPartBody>
        <w:p w:rsidR="00070F28" w:rsidRDefault="00F610A7" w:rsidP="00F610A7">
          <w:pPr>
            <w:pStyle w:val="FD6F8FF11DCD4B3CAB35CC8F8EBEFFD21"/>
          </w:pPr>
          <w:r w:rsidRPr="003B706B">
            <w:rPr>
              <w:rStyle w:val="PlaceholderText"/>
              <w:rFonts w:asciiTheme="minorHAnsi" w:hAnsiTheme="minorHAnsi" w:cstheme="minorHAnsi"/>
              <w:sz w:val="22"/>
              <w:szCs w:val="22"/>
            </w:rPr>
            <w:t>Enter text.</w:t>
          </w:r>
        </w:p>
      </w:docPartBody>
    </w:docPart>
    <w:docPart>
      <w:docPartPr>
        <w:name w:val="708FC2267A164F1893E145ED810C3068"/>
        <w:category>
          <w:name w:val="General"/>
          <w:gallery w:val="placeholder"/>
        </w:category>
        <w:types>
          <w:type w:val="bbPlcHdr"/>
        </w:types>
        <w:behaviors>
          <w:behavior w:val="content"/>
        </w:behaviors>
        <w:guid w:val="{4B6CF151-C504-4891-8B8C-4A2BE9F5595D}"/>
      </w:docPartPr>
      <w:docPartBody>
        <w:p w:rsidR="00FD0F72" w:rsidRDefault="00F610A7" w:rsidP="00F610A7">
          <w:pPr>
            <w:pStyle w:val="708FC2267A164F1893E145ED810C30681"/>
          </w:pPr>
          <w:r w:rsidRPr="00E711E1">
            <w:rPr>
              <w:rStyle w:val="PlaceholderText"/>
              <w:rFonts w:asciiTheme="minorHAnsi" w:hAnsiTheme="minorHAnsi" w:cstheme="minorHAnsi"/>
              <w:sz w:val="20"/>
              <w:szCs w:val="20"/>
            </w:rPr>
            <w:t xml:space="preserve">[enter] </w:t>
          </w:r>
        </w:p>
      </w:docPartBody>
    </w:docPart>
    <w:docPart>
      <w:docPartPr>
        <w:name w:val="99FE8CFE233540188B2542F9EAAA3143"/>
        <w:category>
          <w:name w:val="General"/>
          <w:gallery w:val="placeholder"/>
        </w:category>
        <w:types>
          <w:type w:val="bbPlcHdr"/>
        </w:types>
        <w:behaviors>
          <w:behavior w:val="content"/>
        </w:behaviors>
        <w:guid w:val="{C33EF1D9-6F79-4884-893F-82A153490DA3}"/>
      </w:docPartPr>
      <w:docPartBody>
        <w:p w:rsidR="00FD0F72" w:rsidRDefault="00F610A7" w:rsidP="00F610A7">
          <w:pPr>
            <w:pStyle w:val="99FE8CFE233540188B2542F9EAAA31431"/>
          </w:pPr>
          <w:r w:rsidRPr="00E711E1">
            <w:rPr>
              <w:rStyle w:val="PlaceholderText"/>
              <w:rFonts w:asciiTheme="minorHAnsi" w:hAnsiTheme="minorHAnsi" w:cstheme="minorHAnsi"/>
              <w:sz w:val="20"/>
              <w:szCs w:val="20"/>
            </w:rPr>
            <w:t xml:space="preserve">[enter] </w:t>
          </w:r>
        </w:p>
      </w:docPartBody>
    </w:docPart>
    <w:docPart>
      <w:docPartPr>
        <w:name w:val="99D5884DAE5E45FDBF2F8166E0ABB8E2"/>
        <w:category>
          <w:name w:val="General"/>
          <w:gallery w:val="placeholder"/>
        </w:category>
        <w:types>
          <w:type w:val="bbPlcHdr"/>
        </w:types>
        <w:behaviors>
          <w:behavior w:val="content"/>
        </w:behaviors>
        <w:guid w:val="{2A4D778A-C7F4-49BD-A93B-DA0DE51BBF68}"/>
      </w:docPartPr>
      <w:docPartBody>
        <w:p w:rsidR="00FD0F72" w:rsidRDefault="00F610A7" w:rsidP="00F610A7">
          <w:pPr>
            <w:pStyle w:val="99D5884DAE5E45FDBF2F8166E0ABB8E21"/>
          </w:pPr>
          <w:r w:rsidRPr="00E711E1">
            <w:rPr>
              <w:rStyle w:val="PlaceholderText"/>
              <w:rFonts w:asciiTheme="minorHAnsi" w:hAnsiTheme="minorHAnsi" w:cstheme="minorHAnsi"/>
              <w:sz w:val="20"/>
              <w:szCs w:val="20"/>
            </w:rPr>
            <w:t xml:space="preserve">[enter] </w:t>
          </w:r>
        </w:p>
      </w:docPartBody>
    </w:docPart>
    <w:docPart>
      <w:docPartPr>
        <w:name w:val="4884B4C0AE5E4768BFAD4C9CECC723AF"/>
        <w:category>
          <w:name w:val="General"/>
          <w:gallery w:val="placeholder"/>
        </w:category>
        <w:types>
          <w:type w:val="bbPlcHdr"/>
        </w:types>
        <w:behaviors>
          <w:behavior w:val="content"/>
        </w:behaviors>
        <w:guid w:val="{5EBEC22E-9910-4EA1-B5FE-C1F70D2973FA}"/>
      </w:docPartPr>
      <w:docPartBody>
        <w:p w:rsidR="00FD0F72" w:rsidRDefault="00F610A7" w:rsidP="00F610A7">
          <w:pPr>
            <w:pStyle w:val="4884B4C0AE5E4768BFAD4C9CECC723AF1"/>
          </w:pPr>
          <w:r w:rsidRPr="00E711E1">
            <w:rPr>
              <w:rStyle w:val="PlaceholderText"/>
              <w:rFonts w:asciiTheme="minorHAnsi" w:hAnsiTheme="minorHAnsi" w:cstheme="minorHAnsi"/>
              <w:sz w:val="20"/>
              <w:szCs w:val="20"/>
            </w:rPr>
            <w:t xml:space="preserve">[enter] </w:t>
          </w:r>
        </w:p>
      </w:docPartBody>
    </w:docPart>
    <w:docPart>
      <w:docPartPr>
        <w:name w:val="D8737D0C50F24D9E82CE7E4765482800"/>
        <w:category>
          <w:name w:val="General"/>
          <w:gallery w:val="placeholder"/>
        </w:category>
        <w:types>
          <w:type w:val="bbPlcHdr"/>
        </w:types>
        <w:behaviors>
          <w:behavior w:val="content"/>
        </w:behaviors>
        <w:guid w:val="{5613D6DE-6F5D-4876-9B69-4BA374493E9D}"/>
      </w:docPartPr>
      <w:docPartBody>
        <w:p w:rsidR="00FD0F72" w:rsidRDefault="00F610A7" w:rsidP="00F610A7">
          <w:pPr>
            <w:pStyle w:val="D8737D0C50F24D9E82CE7E47654828001"/>
          </w:pPr>
          <w:r w:rsidRPr="00E711E1">
            <w:rPr>
              <w:rStyle w:val="PlaceholderText"/>
              <w:rFonts w:asciiTheme="minorHAnsi" w:hAnsiTheme="minorHAnsi" w:cstheme="minorHAnsi"/>
              <w:sz w:val="20"/>
              <w:szCs w:val="20"/>
            </w:rPr>
            <w:t xml:space="preserve">[enter] </w:t>
          </w:r>
        </w:p>
      </w:docPartBody>
    </w:docPart>
    <w:docPart>
      <w:docPartPr>
        <w:name w:val="0D35BD9D31D947B0823682C6CA50786C"/>
        <w:category>
          <w:name w:val="General"/>
          <w:gallery w:val="placeholder"/>
        </w:category>
        <w:types>
          <w:type w:val="bbPlcHdr"/>
        </w:types>
        <w:behaviors>
          <w:behavior w:val="content"/>
        </w:behaviors>
        <w:guid w:val="{1CA79D38-EA96-4106-ABCB-1605C7D68DB4}"/>
      </w:docPartPr>
      <w:docPartBody>
        <w:p w:rsidR="00FD0F72" w:rsidRDefault="00F610A7" w:rsidP="00F610A7">
          <w:pPr>
            <w:pStyle w:val="0D35BD9D31D947B0823682C6CA50786C1"/>
          </w:pPr>
          <w:r w:rsidRPr="00E711E1">
            <w:rPr>
              <w:rStyle w:val="PlaceholderText"/>
              <w:rFonts w:asciiTheme="minorHAnsi" w:hAnsiTheme="minorHAnsi" w:cstheme="minorHAnsi"/>
              <w:sz w:val="20"/>
              <w:szCs w:val="20"/>
            </w:rPr>
            <w:t xml:space="preserve">[enter] </w:t>
          </w:r>
        </w:p>
      </w:docPartBody>
    </w:docPart>
    <w:docPart>
      <w:docPartPr>
        <w:name w:val="59008581EEB9418AAF5E09D4E19CD91D"/>
        <w:category>
          <w:name w:val="General"/>
          <w:gallery w:val="placeholder"/>
        </w:category>
        <w:types>
          <w:type w:val="bbPlcHdr"/>
        </w:types>
        <w:behaviors>
          <w:behavior w:val="content"/>
        </w:behaviors>
        <w:guid w:val="{F732F44A-38E1-435A-AA52-C0220B1329A7}"/>
      </w:docPartPr>
      <w:docPartBody>
        <w:p w:rsidR="00FD0F72" w:rsidRDefault="00F610A7" w:rsidP="00F610A7">
          <w:pPr>
            <w:pStyle w:val="59008581EEB9418AAF5E09D4E19CD91D1"/>
          </w:pPr>
          <w:r w:rsidRPr="00E711E1">
            <w:rPr>
              <w:rStyle w:val="PlaceholderText"/>
              <w:rFonts w:asciiTheme="minorHAnsi" w:hAnsiTheme="minorHAnsi" w:cstheme="minorHAnsi"/>
              <w:sz w:val="20"/>
              <w:szCs w:val="20"/>
            </w:rPr>
            <w:t xml:space="preserve">[enter] </w:t>
          </w:r>
        </w:p>
      </w:docPartBody>
    </w:docPart>
    <w:docPart>
      <w:docPartPr>
        <w:name w:val="D0BFAF90EA354D4D80ACCE95CA480BDB"/>
        <w:category>
          <w:name w:val="General"/>
          <w:gallery w:val="placeholder"/>
        </w:category>
        <w:types>
          <w:type w:val="bbPlcHdr"/>
        </w:types>
        <w:behaviors>
          <w:behavior w:val="content"/>
        </w:behaviors>
        <w:guid w:val="{2146A3D9-F462-4E8B-AC60-DBF1BC32964C}"/>
      </w:docPartPr>
      <w:docPartBody>
        <w:p w:rsidR="00F610A7" w:rsidRDefault="00F610A7" w:rsidP="00F610A7">
          <w:pPr>
            <w:pStyle w:val="D0BFAF90EA354D4D80ACCE95CA480BDB1"/>
          </w:pPr>
          <w:r w:rsidRPr="00E711E1">
            <w:rPr>
              <w:rStyle w:val="PlaceholderText"/>
              <w:rFonts w:asciiTheme="minorHAnsi" w:hAnsiTheme="minorHAnsi" w:cstheme="minorHAnsi"/>
              <w:sz w:val="20"/>
              <w:szCs w:val="20"/>
            </w:rPr>
            <w:t xml:space="preserve">[enter] </w:t>
          </w:r>
        </w:p>
      </w:docPartBody>
    </w:docPart>
    <w:docPart>
      <w:docPartPr>
        <w:name w:val="71CB2F9F8EA849B8B20ADA4703535DB4"/>
        <w:category>
          <w:name w:val="General"/>
          <w:gallery w:val="placeholder"/>
        </w:category>
        <w:types>
          <w:type w:val="bbPlcHdr"/>
        </w:types>
        <w:behaviors>
          <w:behavior w:val="content"/>
        </w:behaviors>
        <w:guid w:val="{99BE9A79-D80F-4A64-B704-C176F5467D45}"/>
      </w:docPartPr>
      <w:docPartBody>
        <w:p w:rsidR="00F610A7" w:rsidRDefault="00F610A7" w:rsidP="00F610A7">
          <w:pPr>
            <w:pStyle w:val="71CB2F9F8EA849B8B20ADA4703535DB41"/>
          </w:pPr>
          <w:r w:rsidRPr="00E711E1">
            <w:rPr>
              <w:rStyle w:val="PlaceholderText"/>
              <w:rFonts w:asciiTheme="minorHAnsi" w:hAnsiTheme="minorHAnsi" w:cstheme="minorHAnsi"/>
              <w:sz w:val="20"/>
              <w:szCs w:val="20"/>
            </w:rPr>
            <w:t xml:space="preserve">[enter] </w:t>
          </w:r>
        </w:p>
      </w:docPartBody>
    </w:docPart>
    <w:docPart>
      <w:docPartPr>
        <w:name w:val="DC7A773C63BE4947B257BC97F9265F0A"/>
        <w:category>
          <w:name w:val="General"/>
          <w:gallery w:val="placeholder"/>
        </w:category>
        <w:types>
          <w:type w:val="bbPlcHdr"/>
        </w:types>
        <w:behaviors>
          <w:behavior w:val="content"/>
        </w:behaviors>
        <w:guid w:val="{7FE44900-418B-4CD4-96D9-61FB3FA81CFB}"/>
      </w:docPartPr>
      <w:docPartBody>
        <w:p w:rsidR="00F610A7" w:rsidRDefault="00F610A7" w:rsidP="00F610A7">
          <w:pPr>
            <w:pStyle w:val="DC7A773C63BE4947B257BC97F9265F0A1"/>
          </w:pPr>
          <w:r w:rsidRPr="00E711E1">
            <w:rPr>
              <w:rStyle w:val="PlaceholderText"/>
              <w:rFonts w:asciiTheme="minorHAnsi" w:hAnsiTheme="minorHAnsi" w:cstheme="minorHAnsi"/>
              <w:sz w:val="20"/>
              <w:szCs w:val="20"/>
            </w:rPr>
            <w:t xml:space="preserve">[enter] </w:t>
          </w:r>
        </w:p>
      </w:docPartBody>
    </w:docPart>
    <w:docPart>
      <w:docPartPr>
        <w:name w:val="01C20ECAADEB4B9AA4B005F11DA3AE2D"/>
        <w:category>
          <w:name w:val="General"/>
          <w:gallery w:val="placeholder"/>
        </w:category>
        <w:types>
          <w:type w:val="bbPlcHdr"/>
        </w:types>
        <w:behaviors>
          <w:behavior w:val="content"/>
        </w:behaviors>
        <w:guid w:val="{295D300B-0E5A-4F46-AE90-20AAF2385DFE}"/>
      </w:docPartPr>
      <w:docPartBody>
        <w:p w:rsidR="00F610A7" w:rsidRDefault="00F610A7" w:rsidP="00F610A7">
          <w:pPr>
            <w:pStyle w:val="01C20ECAADEB4B9AA4B005F11DA3AE2D1"/>
          </w:pPr>
          <w:r w:rsidRPr="00E711E1">
            <w:rPr>
              <w:rStyle w:val="PlaceholderText"/>
              <w:rFonts w:asciiTheme="minorHAnsi" w:hAnsiTheme="minorHAnsi" w:cstheme="minorHAnsi"/>
              <w:sz w:val="20"/>
              <w:szCs w:val="20"/>
            </w:rPr>
            <w:t xml:space="preserve">[enter] </w:t>
          </w:r>
        </w:p>
      </w:docPartBody>
    </w:docPart>
    <w:docPart>
      <w:docPartPr>
        <w:name w:val="9042266440A742C09BFB07EC5D544348"/>
        <w:category>
          <w:name w:val="General"/>
          <w:gallery w:val="placeholder"/>
        </w:category>
        <w:types>
          <w:type w:val="bbPlcHdr"/>
        </w:types>
        <w:behaviors>
          <w:behavior w:val="content"/>
        </w:behaviors>
        <w:guid w:val="{58DA8528-3B42-435C-ADF5-F866A303806E}"/>
      </w:docPartPr>
      <w:docPartBody>
        <w:p w:rsidR="00F610A7" w:rsidRDefault="00F610A7" w:rsidP="00F610A7">
          <w:pPr>
            <w:pStyle w:val="9042266440A742C09BFB07EC5D5443481"/>
          </w:pPr>
          <w:r w:rsidRPr="00E711E1">
            <w:rPr>
              <w:rStyle w:val="PlaceholderText"/>
              <w:rFonts w:asciiTheme="minorHAnsi" w:hAnsiTheme="minorHAnsi" w:cstheme="minorHAnsi"/>
              <w:sz w:val="20"/>
              <w:szCs w:val="20"/>
            </w:rPr>
            <w:t xml:space="preserve">[enter] </w:t>
          </w:r>
        </w:p>
      </w:docPartBody>
    </w:docPart>
    <w:docPart>
      <w:docPartPr>
        <w:name w:val="4F55178E94D84B798182A282EECE7DB4"/>
        <w:category>
          <w:name w:val="General"/>
          <w:gallery w:val="placeholder"/>
        </w:category>
        <w:types>
          <w:type w:val="bbPlcHdr"/>
        </w:types>
        <w:behaviors>
          <w:behavior w:val="content"/>
        </w:behaviors>
        <w:guid w:val="{87D82BF7-9D17-487F-818E-48827218994A}"/>
      </w:docPartPr>
      <w:docPartBody>
        <w:p w:rsidR="00F610A7" w:rsidRDefault="00F610A7" w:rsidP="00F610A7">
          <w:pPr>
            <w:pStyle w:val="4F55178E94D84B798182A282EECE7DB41"/>
          </w:pPr>
          <w:r w:rsidRPr="00E711E1">
            <w:rPr>
              <w:rStyle w:val="PlaceholderText"/>
              <w:rFonts w:asciiTheme="minorHAnsi" w:hAnsiTheme="minorHAnsi" w:cstheme="minorHAnsi"/>
              <w:sz w:val="20"/>
              <w:szCs w:val="20"/>
            </w:rPr>
            <w:t xml:space="preserve">[enter] </w:t>
          </w:r>
        </w:p>
      </w:docPartBody>
    </w:docPart>
    <w:docPart>
      <w:docPartPr>
        <w:name w:val="DFC71DDAC2DE4B54A13E0C152B8B8797"/>
        <w:category>
          <w:name w:val="General"/>
          <w:gallery w:val="placeholder"/>
        </w:category>
        <w:types>
          <w:type w:val="bbPlcHdr"/>
        </w:types>
        <w:behaviors>
          <w:behavior w:val="content"/>
        </w:behaviors>
        <w:guid w:val="{1B85B1CF-D539-4CB3-B5AA-F838EF028612}"/>
      </w:docPartPr>
      <w:docPartBody>
        <w:p w:rsidR="00F610A7" w:rsidRDefault="00F610A7" w:rsidP="00F610A7">
          <w:pPr>
            <w:pStyle w:val="DFC71DDAC2DE4B54A13E0C152B8B87971"/>
          </w:pPr>
          <w:r w:rsidRPr="00E711E1">
            <w:rPr>
              <w:rStyle w:val="PlaceholderText"/>
              <w:rFonts w:asciiTheme="minorHAnsi" w:hAnsiTheme="minorHAnsi" w:cstheme="minorHAnsi"/>
              <w:sz w:val="20"/>
              <w:szCs w:val="20"/>
            </w:rPr>
            <w:t xml:space="preserve">[enter] </w:t>
          </w:r>
        </w:p>
      </w:docPartBody>
    </w:docPart>
    <w:docPart>
      <w:docPartPr>
        <w:name w:val="70A6507962AB46C6B3FC353DBC2440F2"/>
        <w:category>
          <w:name w:val="General"/>
          <w:gallery w:val="placeholder"/>
        </w:category>
        <w:types>
          <w:type w:val="bbPlcHdr"/>
        </w:types>
        <w:behaviors>
          <w:behavior w:val="content"/>
        </w:behaviors>
        <w:guid w:val="{5A9352C6-DA98-4D67-82A1-74227C29B6B9}"/>
      </w:docPartPr>
      <w:docPartBody>
        <w:p w:rsidR="00F610A7" w:rsidRDefault="00F610A7" w:rsidP="00F610A7">
          <w:pPr>
            <w:pStyle w:val="70A6507962AB46C6B3FC353DBC2440F21"/>
          </w:pPr>
          <w:r w:rsidRPr="00E711E1">
            <w:rPr>
              <w:rStyle w:val="PlaceholderText"/>
              <w:rFonts w:asciiTheme="minorHAnsi" w:hAnsiTheme="minorHAnsi" w:cstheme="minorHAnsi"/>
              <w:sz w:val="20"/>
              <w:szCs w:val="20"/>
            </w:rPr>
            <w:t xml:space="preserve">[enter] </w:t>
          </w:r>
        </w:p>
      </w:docPartBody>
    </w:docPart>
    <w:docPart>
      <w:docPartPr>
        <w:name w:val="952FB11C35E049649145F94DFAA33188"/>
        <w:category>
          <w:name w:val="General"/>
          <w:gallery w:val="placeholder"/>
        </w:category>
        <w:types>
          <w:type w:val="bbPlcHdr"/>
        </w:types>
        <w:behaviors>
          <w:behavior w:val="content"/>
        </w:behaviors>
        <w:guid w:val="{7235DB8E-1387-40D7-BE91-8AAE6A1D668C}"/>
      </w:docPartPr>
      <w:docPartBody>
        <w:p w:rsidR="00F610A7" w:rsidRDefault="00F610A7" w:rsidP="00F610A7">
          <w:pPr>
            <w:pStyle w:val="952FB11C35E049649145F94DFAA331881"/>
          </w:pPr>
          <w:r w:rsidRPr="00E711E1">
            <w:rPr>
              <w:rStyle w:val="PlaceholderText"/>
              <w:rFonts w:asciiTheme="minorHAnsi" w:hAnsiTheme="minorHAnsi" w:cstheme="minorHAnsi"/>
              <w:sz w:val="20"/>
              <w:szCs w:val="20"/>
            </w:rPr>
            <w:t xml:space="preserve">[enter] </w:t>
          </w:r>
        </w:p>
      </w:docPartBody>
    </w:docPart>
    <w:docPart>
      <w:docPartPr>
        <w:name w:val="473D194C909040849BA0BCC8AC648D1C"/>
        <w:category>
          <w:name w:val="General"/>
          <w:gallery w:val="placeholder"/>
        </w:category>
        <w:types>
          <w:type w:val="bbPlcHdr"/>
        </w:types>
        <w:behaviors>
          <w:behavior w:val="content"/>
        </w:behaviors>
        <w:guid w:val="{3136C8A0-2E6F-4E1E-842C-78DAEEAD6516}"/>
      </w:docPartPr>
      <w:docPartBody>
        <w:p w:rsidR="00F610A7" w:rsidRDefault="00F610A7" w:rsidP="00F610A7">
          <w:pPr>
            <w:pStyle w:val="473D194C909040849BA0BCC8AC648D1C1"/>
          </w:pPr>
          <w:r w:rsidRPr="00E711E1">
            <w:rPr>
              <w:rStyle w:val="PlaceholderText"/>
              <w:rFonts w:asciiTheme="minorHAnsi" w:hAnsiTheme="minorHAnsi" w:cstheme="minorHAnsi"/>
              <w:sz w:val="20"/>
              <w:szCs w:val="20"/>
            </w:rPr>
            <w:t xml:space="preserve">[enter] </w:t>
          </w:r>
        </w:p>
      </w:docPartBody>
    </w:docPart>
    <w:docPart>
      <w:docPartPr>
        <w:name w:val="77826B4EE1B747279CD9386690AEC636"/>
        <w:category>
          <w:name w:val="General"/>
          <w:gallery w:val="placeholder"/>
        </w:category>
        <w:types>
          <w:type w:val="bbPlcHdr"/>
        </w:types>
        <w:behaviors>
          <w:behavior w:val="content"/>
        </w:behaviors>
        <w:guid w:val="{FF5830CA-C17B-4090-B33A-22EEAC2C3BB7}"/>
      </w:docPartPr>
      <w:docPartBody>
        <w:p w:rsidR="00F610A7" w:rsidRDefault="00F610A7" w:rsidP="00F610A7">
          <w:pPr>
            <w:pStyle w:val="77826B4EE1B747279CD9386690AEC6361"/>
          </w:pPr>
          <w:r w:rsidRPr="00E711E1">
            <w:rPr>
              <w:rStyle w:val="PlaceholderText"/>
              <w:rFonts w:asciiTheme="minorHAnsi" w:hAnsiTheme="minorHAnsi" w:cstheme="minorHAnsi"/>
              <w:sz w:val="20"/>
              <w:szCs w:val="20"/>
            </w:rPr>
            <w:t xml:space="preserve">[enter] </w:t>
          </w:r>
        </w:p>
      </w:docPartBody>
    </w:docPart>
    <w:docPart>
      <w:docPartPr>
        <w:name w:val="8EF4D28B0F8E4C7D9354E816991B4D6D"/>
        <w:category>
          <w:name w:val="General"/>
          <w:gallery w:val="placeholder"/>
        </w:category>
        <w:types>
          <w:type w:val="bbPlcHdr"/>
        </w:types>
        <w:behaviors>
          <w:behavior w:val="content"/>
        </w:behaviors>
        <w:guid w:val="{B28705F4-B3F4-4A1F-B297-5500C42A6B45}"/>
      </w:docPartPr>
      <w:docPartBody>
        <w:p w:rsidR="00F610A7" w:rsidRDefault="00F610A7" w:rsidP="00F610A7">
          <w:pPr>
            <w:pStyle w:val="8EF4D28B0F8E4C7D9354E816991B4D6D1"/>
          </w:pPr>
          <w:r w:rsidRPr="00E711E1">
            <w:rPr>
              <w:rStyle w:val="PlaceholderText"/>
              <w:rFonts w:asciiTheme="minorHAnsi" w:hAnsiTheme="minorHAnsi" w:cstheme="minorHAnsi"/>
              <w:sz w:val="20"/>
              <w:szCs w:val="20"/>
            </w:rPr>
            <w:t xml:space="preserve">[enter] </w:t>
          </w:r>
        </w:p>
      </w:docPartBody>
    </w:docPart>
    <w:docPart>
      <w:docPartPr>
        <w:name w:val="F2C7D3B6E5FD4F868C2312B4EC6906C8"/>
        <w:category>
          <w:name w:val="General"/>
          <w:gallery w:val="placeholder"/>
        </w:category>
        <w:types>
          <w:type w:val="bbPlcHdr"/>
        </w:types>
        <w:behaviors>
          <w:behavior w:val="content"/>
        </w:behaviors>
        <w:guid w:val="{28752D10-9E00-407B-9D37-15D556C9CD20}"/>
      </w:docPartPr>
      <w:docPartBody>
        <w:p w:rsidR="00F610A7" w:rsidRDefault="00F610A7" w:rsidP="00F610A7">
          <w:pPr>
            <w:pStyle w:val="F2C7D3B6E5FD4F868C2312B4EC6906C81"/>
          </w:pPr>
          <w:r w:rsidRPr="00E711E1">
            <w:rPr>
              <w:rStyle w:val="PlaceholderText"/>
              <w:rFonts w:asciiTheme="minorHAnsi" w:hAnsiTheme="minorHAnsi" w:cstheme="minorHAnsi"/>
              <w:sz w:val="20"/>
              <w:szCs w:val="20"/>
            </w:rPr>
            <w:t xml:space="preserve">[enter] </w:t>
          </w:r>
        </w:p>
      </w:docPartBody>
    </w:docPart>
    <w:docPart>
      <w:docPartPr>
        <w:name w:val="B06E9149996D47D08D0030B5CDEEADB5"/>
        <w:category>
          <w:name w:val="General"/>
          <w:gallery w:val="placeholder"/>
        </w:category>
        <w:types>
          <w:type w:val="bbPlcHdr"/>
        </w:types>
        <w:behaviors>
          <w:behavior w:val="content"/>
        </w:behaviors>
        <w:guid w:val="{E2434CA6-9EF1-4278-9DE3-7031BE13812D}"/>
      </w:docPartPr>
      <w:docPartBody>
        <w:p w:rsidR="00F610A7" w:rsidRDefault="00F610A7" w:rsidP="00F610A7">
          <w:pPr>
            <w:pStyle w:val="B06E9149996D47D08D0030B5CDEEADB51"/>
          </w:pPr>
          <w:r w:rsidRPr="00E711E1">
            <w:rPr>
              <w:rStyle w:val="PlaceholderText"/>
              <w:rFonts w:asciiTheme="minorHAnsi" w:hAnsiTheme="minorHAnsi" w:cstheme="minorHAnsi"/>
              <w:sz w:val="20"/>
              <w:szCs w:val="20"/>
            </w:rPr>
            <w:t xml:space="preserve">[enter] </w:t>
          </w:r>
        </w:p>
      </w:docPartBody>
    </w:docPart>
    <w:docPart>
      <w:docPartPr>
        <w:name w:val="D30C2AED23144AB1BE97DDE47405239D"/>
        <w:category>
          <w:name w:val="General"/>
          <w:gallery w:val="placeholder"/>
        </w:category>
        <w:types>
          <w:type w:val="bbPlcHdr"/>
        </w:types>
        <w:behaviors>
          <w:behavior w:val="content"/>
        </w:behaviors>
        <w:guid w:val="{3C196A39-CD69-4F0A-8B4A-FF1296B24254}"/>
      </w:docPartPr>
      <w:docPartBody>
        <w:p w:rsidR="00F610A7" w:rsidRDefault="00F610A7" w:rsidP="00F610A7">
          <w:pPr>
            <w:pStyle w:val="D30C2AED23144AB1BE97DDE47405239D1"/>
          </w:pPr>
          <w:r w:rsidRPr="00E711E1">
            <w:rPr>
              <w:rStyle w:val="PlaceholderText"/>
              <w:rFonts w:asciiTheme="minorHAnsi" w:hAnsiTheme="minorHAnsi" w:cstheme="minorHAnsi"/>
              <w:sz w:val="20"/>
              <w:szCs w:val="20"/>
            </w:rPr>
            <w:t xml:space="preserve">[enter] </w:t>
          </w:r>
        </w:p>
      </w:docPartBody>
    </w:docPart>
    <w:docPart>
      <w:docPartPr>
        <w:name w:val="DAF94502D33B4E4281C98E8CE9E9E7BD"/>
        <w:category>
          <w:name w:val="General"/>
          <w:gallery w:val="placeholder"/>
        </w:category>
        <w:types>
          <w:type w:val="bbPlcHdr"/>
        </w:types>
        <w:behaviors>
          <w:behavior w:val="content"/>
        </w:behaviors>
        <w:guid w:val="{B4531F1C-27EF-4B5B-AFF3-AF7CA2B59FE1}"/>
      </w:docPartPr>
      <w:docPartBody>
        <w:p w:rsidR="00F610A7" w:rsidRDefault="00F610A7" w:rsidP="00F610A7">
          <w:pPr>
            <w:pStyle w:val="DAF94502D33B4E4281C98E8CE9E9E7BD1"/>
          </w:pPr>
          <w:r w:rsidRPr="00E711E1">
            <w:rPr>
              <w:rStyle w:val="PlaceholderText"/>
              <w:rFonts w:asciiTheme="minorHAnsi" w:hAnsiTheme="minorHAnsi" w:cstheme="minorHAnsi"/>
              <w:sz w:val="20"/>
              <w:szCs w:val="20"/>
            </w:rPr>
            <w:t xml:space="preserve">[enter] </w:t>
          </w:r>
        </w:p>
      </w:docPartBody>
    </w:docPart>
    <w:docPart>
      <w:docPartPr>
        <w:name w:val="1F0ED7FFCD3248C3892EE9763727F618"/>
        <w:category>
          <w:name w:val="General"/>
          <w:gallery w:val="placeholder"/>
        </w:category>
        <w:types>
          <w:type w:val="bbPlcHdr"/>
        </w:types>
        <w:behaviors>
          <w:behavior w:val="content"/>
        </w:behaviors>
        <w:guid w:val="{4D397EC0-E30C-47F1-8452-160D6F4D227C}"/>
      </w:docPartPr>
      <w:docPartBody>
        <w:p w:rsidR="00F610A7" w:rsidRDefault="00F610A7" w:rsidP="00F610A7">
          <w:pPr>
            <w:pStyle w:val="1F0ED7FFCD3248C3892EE9763727F6181"/>
          </w:pPr>
          <w:r w:rsidRPr="00E711E1">
            <w:rPr>
              <w:rStyle w:val="PlaceholderText"/>
              <w:rFonts w:asciiTheme="minorHAnsi" w:hAnsiTheme="minorHAnsi" w:cstheme="minorHAnsi"/>
              <w:sz w:val="20"/>
              <w:szCs w:val="20"/>
            </w:rPr>
            <w:t xml:space="preserve">[enter] </w:t>
          </w:r>
        </w:p>
      </w:docPartBody>
    </w:docPart>
    <w:docPart>
      <w:docPartPr>
        <w:name w:val="BAF2CDF248E74111B251E0EFD5332EFC"/>
        <w:category>
          <w:name w:val="General"/>
          <w:gallery w:val="placeholder"/>
        </w:category>
        <w:types>
          <w:type w:val="bbPlcHdr"/>
        </w:types>
        <w:behaviors>
          <w:behavior w:val="content"/>
        </w:behaviors>
        <w:guid w:val="{2EEC4394-A76C-45AC-B654-6859F21DF346}"/>
      </w:docPartPr>
      <w:docPartBody>
        <w:p w:rsidR="00F610A7" w:rsidRDefault="00F610A7" w:rsidP="00F610A7">
          <w:pPr>
            <w:pStyle w:val="BAF2CDF248E74111B251E0EFD5332EFC1"/>
          </w:pPr>
          <w:r w:rsidRPr="00E711E1">
            <w:rPr>
              <w:rStyle w:val="PlaceholderText"/>
              <w:rFonts w:asciiTheme="minorHAnsi" w:hAnsiTheme="minorHAnsi" w:cstheme="minorHAnsi"/>
              <w:sz w:val="20"/>
              <w:szCs w:val="20"/>
            </w:rPr>
            <w:t xml:space="preserve">[enter] </w:t>
          </w:r>
        </w:p>
      </w:docPartBody>
    </w:docPart>
    <w:docPart>
      <w:docPartPr>
        <w:name w:val="20FA9B9086744A938CACB412DD76F186"/>
        <w:category>
          <w:name w:val="General"/>
          <w:gallery w:val="placeholder"/>
        </w:category>
        <w:types>
          <w:type w:val="bbPlcHdr"/>
        </w:types>
        <w:behaviors>
          <w:behavior w:val="content"/>
        </w:behaviors>
        <w:guid w:val="{D7B7F9B9-41CC-48CC-B8A4-FE5FF36EEAC5}"/>
      </w:docPartPr>
      <w:docPartBody>
        <w:p w:rsidR="00F610A7" w:rsidRDefault="00F610A7" w:rsidP="00F610A7">
          <w:pPr>
            <w:pStyle w:val="20FA9B9086744A938CACB412DD76F1861"/>
          </w:pPr>
          <w:r w:rsidRPr="00E711E1">
            <w:rPr>
              <w:rStyle w:val="PlaceholderText"/>
              <w:rFonts w:asciiTheme="minorHAnsi" w:hAnsiTheme="minorHAnsi" w:cstheme="minorHAnsi"/>
              <w:sz w:val="20"/>
              <w:szCs w:val="20"/>
            </w:rPr>
            <w:t xml:space="preserve">[enter] </w:t>
          </w:r>
        </w:p>
      </w:docPartBody>
    </w:docPart>
    <w:docPart>
      <w:docPartPr>
        <w:name w:val="040B0B243B8D4BADAC670B54ECFA6752"/>
        <w:category>
          <w:name w:val="General"/>
          <w:gallery w:val="placeholder"/>
        </w:category>
        <w:types>
          <w:type w:val="bbPlcHdr"/>
        </w:types>
        <w:behaviors>
          <w:behavior w:val="content"/>
        </w:behaviors>
        <w:guid w:val="{EE00A711-6FBF-429A-84A5-11FB159CCDFF}"/>
      </w:docPartPr>
      <w:docPartBody>
        <w:p w:rsidR="00F610A7" w:rsidRDefault="00F610A7" w:rsidP="00F610A7">
          <w:pPr>
            <w:pStyle w:val="040B0B243B8D4BADAC670B54ECFA67521"/>
          </w:pPr>
          <w:r w:rsidRPr="00E711E1">
            <w:rPr>
              <w:rStyle w:val="PlaceholderText"/>
              <w:rFonts w:asciiTheme="minorHAnsi" w:hAnsiTheme="minorHAnsi" w:cstheme="minorHAnsi"/>
              <w:sz w:val="20"/>
              <w:szCs w:val="20"/>
            </w:rPr>
            <w:t xml:space="preserve">[enter] </w:t>
          </w:r>
        </w:p>
      </w:docPartBody>
    </w:docPart>
    <w:docPart>
      <w:docPartPr>
        <w:name w:val="8ADAC5D372D14CF492B79DFE043ED4A0"/>
        <w:category>
          <w:name w:val="General"/>
          <w:gallery w:val="placeholder"/>
        </w:category>
        <w:types>
          <w:type w:val="bbPlcHdr"/>
        </w:types>
        <w:behaviors>
          <w:behavior w:val="content"/>
        </w:behaviors>
        <w:guid w:val="{BB756AFE-A162-4F02-AD92-238EDA0E2FC3}"/>
      </w:docPartPr>
      <w:docPartBody>
        <w:p w:rsidR="00F610A7" w:rsidRDefault="00F610A7" w:rsidP="00F610A7">
          <w:pPr>
            <w:pStyle w:val="8ADAC5D372D14CF492B79DFE043ED4A01"/>
          </w:pPr>
          <w:r w:rsidRPr="00E711E1">
            <w:rPr>
              <w:rStyle w:val="PlaceholderText"/>
              <w:rFonts w:asciiTheme="minorHAnsi" w:hAnsiTheme="minorHAnsi" w:cstheme="minorHAnsi"/>
              <w:sz w:val="20"/>
              <w:szCs w:val="20"/>
            </w:rPr>
            <w:t xml:space="preserve">[enter] </w:t>
          </w:r>
        </w:p>
      </w:docPartBody>
    </w:docPart>
    <w:docPart>
      <w:docPartPr>
        <w:name w:val="D376EA9BC7184D2BAA4D66F2930DFFDF"/>
        <w:category>
          <w:name w:val="General"/>
          <w:gallery w:val="placeholder"/>
        </w:category>
        <w:types>
          <w:type w:val="bbPlcHdr"/>
        </w:types>
        <w:behaviors>
          <w:behavior w:val="content"/>
        </w:behaviors>
        <w:guid w:val="{2E36B63A-9E2E-45AF-B4F4-52FB81AEF1D4}"/>
      </w:docPartPr>
      <w:docPartBody>
        <w:p w:rsidR="00F610A7" w:rsidRDefault="00F610A7" w:rsidP="00F610A7">
          <w:pPr>
            <w:pStyle w:val="D376EA9BC7184D2BAA4D66F2930DFFDF1"/>
          </w:pPr>
          <w:r w:rsidRPr="00E711E1">
            <w:rPr>
              <w:rStyle w:val="PlaceholderText"/>
              <w:rFonts w:asciiTheme="minorHAnsi" w:hAnsiTheme="minorHAnsi" w:cstheme="minorHAnsi"/>
              <w:sz w:val="20"/>
              <w:szCs w:val="20"/>
            </w:rPr>
            <w:t xml:space="preserve">[enter] </w:t>
          </w:r>
        </w:p>
      </w:docPartBody>
    </w:docPart>
    <w:docPart>
      <w:docPartPr>
        <w:name w:val="BE38B5A676FB4E7D84BE0731CAEA4063"/>
        <w:category>
          <w:name w:val="General"/>
          <w:gallery w:val="placeholder"/>
        </w:category>
        <w:types>
          <w:type w:val="bbPlcHdr"/>
        </w:types>
        <w:behaviors>
          <w:behavior w:val="content"/>
        </w:behaviors>
        <w:guid w:val="{37043879-0D9B-47D1-8C3F-0F53FD866E50}"/>
      </w:docPartPr>
      <w:docPartBody>
        <w:p w:rsidR="00F610A7" w:rsidRDefault="00F610A7" w:rsidP="00F610A7">
          <w:pPr>
            <w:pStyle w:val="BE38B5A676FB4E7D84BE0731CAEA40631"/>
          </w:pPr>
          <w:r w:rsidRPr="00E711E1">
            <w:rPr>
              <w:rStyle w:val="PlaceholderText"/>
              <w:rFonts w:asciiTheme="minorHAnsi" w:hAnsiTheme="minorHAnsi" w:cstheme="minorHAnsi"/>
              <w:sz w:val="20"/>
              <w:szCs w:val="20"/>
            </w:rPr>
            <w:t xml:space="preserve">[enter] </w:t>
          </w:r>
        </w:p>
      </w:docPartBody>
    </w:docPart>
    <w:docPart>
      <w:docPartPr>
        <w:name w:val="7946643449454DC3BECA518C72AB4494"/>
        <w:category>
          <w:name w:val="General"/>
          <w:gallery w:val="placeholder"/>
        </w:category>
        <w:types>
          <w:type w:val="bbPlcHdr"/>
        </w:types>
        <w:behaviors>
          <w:behavior w:val="content"/>
        </w:behaviors>
        <w:guid w:val="{A1F3AF84-282B-4281-989A-C4EE483BA531}"/>
      </w:docPartPr>
      <w:docPartBody>
        <w:p w:rsidR="00F610A7" w:rsidRDefault="00F610A7" w:rsidP="00F610A7">
          <w:pPr>
            <w:pStyle w:val="7946643449454DC3BECA518C72AB44941"/>
          </w:pPr>
          <w:r w:rsidRPr="00E711E1">
            <w:rPr>
              <w:rStyle w:val="PlaceholderText"/>
              <w:rFonts w:asciiTheme="minorHAnsi" w:hAnsiTheme="minorHAnsi" w:cstheme="minorHAnsi"/>
              <w:sz w:val="20"/>
              <w:szCs w:val="20"/>
            </w:rPr>
            <w:t xml:space="preserve">[enter] </w:t>
          </w:r>
        </w:p>
      </w:docPartBody>
    </w:docPart>
    <w:docPart>
      <w:docPartPr>
        <w:name w:val="3B29E168643C45DCACAF35C9C1D891F5"/>
        <w:category>
          <w:name w:val="General"/>
          <w:gallery w:val="placeholder"/>
        </w:category>
        <w:types>
          <w:type w:val="bbPlcHdr"/>
        </w:types>
        <w:behaviors>
          <w:behavior w:val="content"/>
        </w:behaviors>
        <w:guid w:val="{0ABB31AC-BFE5-4BBC-A9BF-A86D604D22CA}"/>
      </w:docPartPr>
      <w:docPartBody>
        <w:p w:rsidR="00F610A7" w:rsidRDefault="00F610A7" w:rsidP="00F610A7">
          <w:pPr>
            <w:pStyle w:val="3B29E168643C45DCACAF35C9C1D891F51"/>
          </w:pPr>
          <w:r w:rsidRPr="00E711E1">
            <w:rPr>
              <w:rStyle w:val="PlaceholderText"/>
              <w:rFonts w:asciiTheme="minorHAnsi" w:hAnsiTheme="minorHAnsi" w:cstheme="minorHAnsi"/>
              <w:sz w:val="20"/>
              <w:szCs w:val="20"/>
            </w:rPr>
            <w:t xml:space="preserve">[enter] </w:t>
          </w:r>
        </w:p>
      </w:docPartBody>
    </w:docPart>
    <w:docPart>
      <w:docPartPr>
        <w:name w:val="3767351B9F5846D1A9E25D2D1212A5CA"/>
        <w:category>
          <w:name w:val="General"/>
          <w:gallery w:val="placeholder"/>
        </w:category>
        <w:types>
          <w:type w:val="bbPlcHdr"/>
        </w:types>
        <w:behaviors>
          <w:behavior w:val="content"/>
        </w:behaviors>
        <w:guid w:val="{CD51BFBD-6C33-4C91-9069-E7ACA9EACF9E}"/>
      </w:docPartPr>
      <w:docPartBody>
        <w:p w:rsidR="00F610A7" w:rsidRDefault="00F610A7" w:rsidP="00F610A7">
          <w:pPr>
            <w:pStyle w:val="3767351B9F5846D1A9E25D2D1212A5CA1"/>
          </w:pPr>
          <w:r w:rsidRPr="00E711E1">
            <w:rPr>
              <w:rStyle w:val="PlaceholderText"/>
              <w:rFonts w:asciiTheme="minorHAnsi" w:hAnsiTheme="minorHAnsi" w:cstheme="minorHAnsi"/>
              <w:sz w:val="20"/>
              <w:szCs w:val="20"/>
            </w:rPr>
            <w:t xml:space="preserve">[enter] </w:t>
          </w:r>
        </w:p>
      </w:docPartBody>
    </w:docPart>
    <w:docPart>
      <w:docPartPr>
        <w:name w:val="6064FB480B7E4A2490D4CF0422936F5F"/>
        <w:category>
          <w:name w:val="General"/>
          <w:gallery w:val="placeholder"/>
        </w:category>
        <w:types>
          <w:type w:val="bbPlcHdr"/>
        </w:types>
        <w:behaviors>
          <w:behavior w:val="content"/>
        </w:behaviors>
        <w:guid w:val="{55E5A165-D361-4E90-8F76-06DCA21C478A}"/>
      </w:docPartPr>
      <w:docPartBody>
        <w:p w:rsidR="00F610A7" w:rsidRDefault="00F610A7" w:rsidP="00F610A7">
          <w:pPr>
            <w:pStyle w:val="6064FB480B7E4A2490D4CF0422936F5F1"/>
          </w:pPr>
          <w:r w:rsidRPr="00E711E1">
            <w:rPr>
              <w:rStyle w:val="PlaceholderText"/>
              <w:rFonts w:asciiTheme="minorHAnsi" w:hAnsiTheme="minorHAnsi" w:cstheme="minorHAnsi"/>
              <w:sz w:val="20"/>
              <w:szCs w:val="20"/>
            </w:rPr>
            <w:t xml:space="preserve">[enter] </w:t>
          </w:r>
        </w:p>
      </w:docPartBody>
    </w:docPart>
    <w:docPart>
      <w:docPartPr>
        <w:name w:val="1294900CA8144069936457A4F9965997"/>
        <w:category>
          <w:name w:val="General"/>
          <w:gallery w:val="placeholder"/>
        </w:category>
        <w:types>
          <w:type w:val="bbPlcHdr"/>
        </w:types>
        <w:behaviors>
          <w:behavior w:val="content"/>
        </w:behaviors>
        <w:guid w:val="{A6324F34-9B5C-4B07-853E-9D1F6292CF20}"/>
      </w:docPartPr>
      <w:docPartBody>
        <w:p w:rsidR="00F610A7" w:rsidRDefault="00F610A7" w:rsidP="00F610A7">
          <w:pPr>
            <w:pStyle w:val="1294900CA8144069936457A4F99659971"/>
          </w:pPr>
          <w:r w:rsidRPr="00E711E1">
            <w:rPr>
              <w:rStyle w:val="PlaceholderText"/>
              <w:rFonts w:asciiTheme="minorHAnsi" w:hAnsiTheme="minorHAnsi" w:cstheme="minorHAnsi"/>
              <w:sz w:val="20"/>
              <w:szCs w:val="20"/>
            </w:rPr>
            <w:t xml:space="preserve">[enter] </w:t>
          </w:r>
        </w:p>
      </w:docPartBody>
    </w:docPart>
    <w:docPart>
      <w:docPartPr>
        <w:name w:val="B89AA607EA9A4F1BA9CF365D450A0AB7"/>
        <w:category>
          <w:name w:val="General"/>
          <w:gallery w:val="placeholder"/>
        </w:category>
        <w:types>
          <w:type w:val="bbPlcHdr"/>
        </w:types>
        <w:behaviors>
          <w:behavior w:val="content"/>
        </w:behaviors>
        <w:guid w:val="{B2CB5CE2-101B-4E5A-868C-913FEB74A99E}"/>
      </w:docPartPr>
      <w:docPartBody>
        <w:p w:rsidR="00F610A7" w:rsidRDefault="00F610A7" w:rsidP="00F610A7">
          <w:pPr>
            <w:pStyle w:val="B89AA607EA9A4F1BA9CF365D450A0AB71"/>
          </w:pPr>
          <w:r w:rsidRPr="00E711E1">
            <w:rPr>
              <w:rStyle w:val="PlaceholderText"/>
              <w:rFonts w:asciiTheme="minorHAnsi" w:hAnsiTheme="minorHAnsi" w:cstheme="minorHAnsi"/>
              <w:sz w:val="20"/>
              <w:szCs w:val="20"/>
            </w:rPr>
            <w:t xml:space="preserve">[enter] </w:t>
          </w:r>
        </w:p>
      </w:docPartBody>
    </w:docPart>
    <w:docPart>
      <w:docPartPr>
        <w:name w:val="9B9DA5070C1A4172BC1B2FE780B14345"/>
        <w:category>
          <w:name w:val="General"/>
          <w:gallery w:val="placeholder"/>
        </w:category>
        <w:types>
          <w:type w:val="bbPlcHdr"/>
        </w:types>
        <w:behaviors>
          <w:behavior w:val="content"/>
        </w:behaviors>
        <w:guid w:val="{67C31406-21EF-4BFF-A492-03A54E9F147E}"/>
      </w:docPartPr>
      <w:docPartBody>
        <w:p w:rsidR="00F610A7" w:rsidRDefault="00F610A7" w:rsidP="00F610A7">
          <w:pPr>
            <w:pStyle w:val="9B9DA5070C1A4172BC1B2FE780B143451"/>
          </w:pPr>
          <w:r w:rsidRPr="00E711E1">
            <w:rPr>
              <w:rStyle w:val="PlaceholderText"/>
              <w:rFonts w:asciiTheme="minorHAnsi" w:hAnsiTheme="minorHAnsi" w:cstheme="minorHAnsi"/>
              <w:sz w:val="20"/>
              <w:szCs w:val="20"/>
            </w:rPr>
            <w:t xml:space="preserve">[enter] </w:t>
          </w:r>
        </w:p>
      </w:docPartBody>
    </w:docPart>
    <w:docPart>
      <w:docPartPr>
        <w:name w:val="E06F2381781645718163C7A8E7850B3F"/>
        <w:category>
          <w:name w:val="General"/>
          <w:gallery w:val="placeholder"/>
        </w:category>
        <w:types>
          <w:type w:val="bbPlcHdr"/>
        </w:types>
        <w:behaviors>
          <w:behavior w:val="content"/>
        </w:behaviors>
        <w:guid w:val="{B4EBA7E0-5A4D-4FB4-8157-6D812DFD1BB6}"/>
      </w:docPartPr>
      <w:docPartBody>
        <w:p w:rsidR="00F610A7" w:rsidRDefault="00F610A7" w:rsidP="00F610A7">
          <w:pPr>
            <w:pStyle w:val="E06F2381781645718163C7A8E7850B3F1"/>
          </w:pPr>
          <w:r w:rsidRPr="00E711E1">
            <w:rPr>
              <w:rStyle w:val="PlaceholderText"/>
              <w:rFonts w:asciiTheme="minorHAnsi" w:hAnsiTheme="minorHAnsi" w:cstheme="minorHAnsi"/>
              <w:sz w:val="20"/>
              <w:szCs w:val="20"/>
            </w:rPr>
            <w:t xml:space="preserve">[enter] </w:t>
          </w:r>
        </w:p>
      </w:docPartBody>
    </w:docPart>
    <w:docPart>
      <w:docPartPr>
        <w:name w:val="7A502B883C664D9DAAF1ADB229B1599B"/>
        <w:category>
          <w:name w:val="General"/>
          <w:gallery w:val="placeholder"/>
        </w:category>
        <w:types>
          <w:type w:val="bbPlcHdr"/>
        </w:types>
        <w:behaviors>
          <w:behavior w:val="content"/>
        </w:behaviors>
        <w:guid w:val="{06407EDA-606D-4953-B9C8-6A3EAC073422}"/>
      </w:docPartPr>
      <w:docPartBody>
        <w:p w:rsidR="00F610A7" w:rsidRDefault="00F610A7" w:rsidP="00F610A7">
          <w:pPr>
            <w:pStyle w:val="7A502B883C664D9DAAF1ADB229B1599B1"/>
          </w:pPr>
          <w:r w:rsidRPr="00E711E1">
            <w:rPr>
              <w:rStyle w:val="PlaceholderText"/>
              <w:rFonts w:asciiTheme="minorHAnsi" w:hAnsiTheme="minorHAnsi" w:cstheme="minorHAnsi"/>
              <w:sz w:val="20"/>
              <w:szCs w:val="20"/>
            </w:rPr>
            <w:t xml:space="preserve">[enter] </w:t>
          </w:r>
        </w:p>
      </w:docPartBody>
    </w:docPart>
    <w:docPart>
      <w:docPartPr>
        <w:name w:val="87685C6CB6E346158F9CDC5B9AB5BD57"/>
        <w:category>
          <w:name w:val="General"/>
          <w:gallery w:val="placeholder"/>
        </w:category>
        <w:types>
          <w:type w:val="bbPlcHdr"/>
        </w:types>
        <w:behaviors>
          <w:behavior w:val="content"/>
        </w:behaviors>
        <w:guid w:val="{83CFD3B1-581C-4713-8DF1-B8F9E5CDDAD4}"/>
      </w:docPartPr>
      <w:docPartBody>
        <w:p w:rsidR="00F610A7" w:rsidRDefault="00F610A7" w:rsidP="00F610A7">
          <w:pPr>
            <w:pStyle w:val="87685C6CB6E346158F9CDC5B9AB5BD571"/>
          </w:pPr>
          <w:r w:rsidRPr="00E711E1">
            <w:rPr>
              <w:rStyle w:val="PlaceholderText"/>
              <w:rFonts w:asciiTheme="minorHAnsi" w:hAnsiTheme="minorHAnsi" w:cstheme="minorHAnsi"/>
              <w:sz w:val="20"/>
              <w:szCs w:val="20"/>
            </w:rPr>
            <w:t xml:space="preserve">[enter] </w:t>
          </w:r>
        </w:p>
      </w:docPartBody>
    </w:docPart>
    <w:docPart>
      <w:docPartPr>
        <w:name w:val="9D8E37B7DBAE4995A555D3AC762A4FDA"/>
        <w:category>
          <w:name w:val="General"/>
          <w:gallery w:val="placeholder"/>
        </w:category>
        <w:types>
          <w:type w:val="bbPlcHdr"/>
        </w:types>
        <w:behaviors>
          <w:behavior w:val="content"/>
        </w:behaviors>
        <w:guid w:val="{6DEC4B9C-AF36-4FFD-AFC7-F5EF232CB99C}"/>
      </w:docPartPr>
      <w:docPartBody>
        <w:p w:rsidR="00F610A7" w:rsidRDefault="00F610A7" w:rsidP="00F610A7">
          <w:pPr>
            <w:pStyle w:val="9D8E37B7DBAE4995A555D3AC762A4FDA1"/>
          </w:pPr>
          <w:r w:rsidRPr="00E711E1">
            <w:rPr>
              <w:rStyle w:val="PlaceholderText"/>
              <w:rFonts w:asciiTheme="minorHAnsi" w:hAnsiTheme="minorHAnsi" w:cstheme="minorHAnsi"/>
              <w:sz w:val="20"/>
              <w:szCs w:val="20"/>
            </w:rPr>
            <w:t xml:space="preserve">[enter] </w:t>
          </w:r>
        </w:p>
      </w:docPartBody>
    </w:docPart>
    <w:docPart>
      <w:docPartPr>
        <w:name w:val="0C40BE0ADE2D4962B498DDBBF99486F1"/>
        <w:category>
          <w:name w:val="General"/>
          <w:gallery w:val="placeholder"/>
        </w:category>
        <w:types>
          <w:type w:val="bbPlcHdr"/>
        </w:types>
        <w:behaviors>
          <w:behavior w:val="content"/>
        </w:behaviors>
        <w:guid w:val="{F8AEEDF2-82B1-42EA-8E2C-A33B70F253DE}"/>
      </w:docPartPr>
      <w:docPartBody>
        <w:p w:rsidR="00F610A7" w:rsidRDefault="00F610A7" w:rsidP="00F610A7">
          <w:pPr>
            <w:pStyle w:val="0C40BE0ADE2D4962B498DDBBF99486F11"/>
          </w:pPr>
          <w:r w:rsidRPr="00E711E1">
            <w:rPr>
              <w:rStyle w:val="PlaceholderText"/>
              <w:rFonts w:asciiTheme="minorHAnsi" w:hAnsiTheme="minorHAnsi" w:cstheme="minorHAnsi"/>
              <w:sz w:val="20"/>
              <w:szCs w:val="20"/>
            </w:rPr>
            <w:t xml:space="preserve">[enter] </w:t>
          </w:r>
        </w:p>
      </w:docPartBody>
    </w:docPart>
    <w:docPart>
      <w:docPartPr>
        <w:name w:val="E93569FF382C4FCAB90C543EC4E5977F"/>
        <w:category>
          <w:name w:val="General"/>
          <w:gallery w:val="placeholder"/>
        </w:category>
        <w:types>
          <w:type w:val="bbPlcHdr"/>
        </w:types>
        <w:behaviors>
          <w:behavior w:val="content"/>
        </w:behaviors>
        <w:guid w:val="{4C6E8E0A-2BF7-4A6E-B67D-34F83483280B}"/>
      </w:docPartPr>
      <w:docPartBody>
        <w:p w:rsidR="00F610A7" w:rsidRDefault="00F610A7" w:rsidP="00F610A7">
          <w:pPr>
            <w:pStyle w:val="E93569FF382C4FCAB90C543EC4E5977F1"/>
          </w:pPr>
          <w:r w:rsidRPr="00E711E1">
            <w:rPr>
              <w:rStyle w:val="PlaceholderText"/>
              <w:rFonts w:asciiTheme="minorHAnsi" w:hAnsiTheme="minorHAnsi" w:cstheme="minorHAnsi"/>
              <w:sz w:val="20"/>
              <w:szCs w:val="20"/>
            </w:rPr>
            <w:t xml:space="preserve">[enter] </w:t>
          </w:r>
        </w:p>
      </w:docPartBody>
    </w:docPart>
    <w:docPart>
      <w:docPartPr>
        <w:name w:val="3ED414B0C4714F608C4B3697DF506007"/>
        <w:category>
          <w:name w:val="General"/>
          <w:gallery w:val="placeholder"/>
        </w:category>
        <w:types>
          <w:type w:val="bbPlcHdr"/>
        </w:types>
        <w:behaviors>
          <w:behavior w:val="content"/>
        </w:behaviors>
        <w:guid w:val="{7EBE5ACC-EF1C-4128-8381-90D9C86EEE91}"/>
      </w:docPartPr>
      <w:docPartBody>
        <w:p w:rsidR="00F610A7" w:rsidRDefault="00F610A7" w:rsidP="00F610A7">
          <w:pPr>
            <w:pStyle w:val="3ED414B0C4714F608C4B3697DF5060071"/>
          </w:pPr>
          <w:r w:rsidRPr="00E711E1">
            <w:rPr>
              <w:rStyle w:val="PlaceholderText"/>
              <w:rFonts w:asciiTheme="minorHAnsi" w:hAnsiTheme="minorHAnsi" w:cstheme="minorHAnsi"/>
              <w:sz w:val="20"/>
              <w:szCs w:val="20"/>
            </w:rPr>
            <w:t xml:space="preserve">[enter] </w:t>
          </w:r>
        </w:p>
      </w:docPartBody>
    </w:docPart>
    <w:docPart>
      <w:docPartPr>
        <w:name w:val="EAE9A43209D1439EAE56030623473526"/>
        <w:category>
          <w:name w:val="General"/>
          <w:gallery w:val="placeholder"/>
        </w:category>
        <w:types>
          <w:type w:val="bbPlcHdr"/>
        </w:types>
        <w:behaviors>
          <w:behavior w:val="content"/>
        </w:behaviors>
        <w:guid w:val="{EFFF5AFA-7BBC-4408-B006-8F237BC7457A}"/>
      </w:docPartPr>
      <w:docPartBody>
        <w:p w:rsidR="00F610A7" w:rsidRDefault="00F610A7" w:rsidP="00F610A7">
          <w:pPr>
            <w:pStyle w:val="EAE9A43209D1439EAE560306234735261"/>
          </w:pPr>
          <w:r w:rsidRPr="00E711E1">
            <w:rPr>
              <w:rStyle w:val="PlaceholderText"/>
              <w:rFonts w:asciiTheme="minorHAnsi" w:hAnsiTheme="minorHAnsi" w:cstheme="minorHAnsi"/>
              <w:sz w:val="20"/>
              <w:szCs w:val="20"/>
            </w:rPr>
            <w:t xml:space="preserve">[enter] </w:t>
          </w:r>
        </w:p>
      </w:docPartBody>
    </w:docPart>
    <w:docPart>
      <w:docPartPr>
        <w:name w:val="3EBE5BF04494493F9C31C52005F4BF10"/>
        <w:category>
          <w:name w:val="General"/>
          <w:gallery w:val="placeholder"/>
        </w:category>
        <w:types>
          <w:type w:val="bbPlcHdr"/>
        </w:types>
        <w:behaviors>
          <w:behavior w:val="content"/>
        </w:behaviors>
        <w:guid w:val="{849BDDB0-7935-4786-BFA0-CC420480F1AF}"/>
      </w:docPartPr>
      <w:docPartBody>
        <w:p w:rsidR="00F610A7" w:rsidRDefault="00F610A7" w:rsidP="00F610A7">
          <w:pPr>
            <w:pStyle w:val="3EBE5BF04494493F9C31C52005F4BF101"/>
          </w:pPr>
          <w:r w:rsidRPr="00E711E1">
            <w:rPr>
              <w:rStyle w:val="PlaceholderText"/>
              <w:rFonts w:asciiTheme="minorHAnsi" w:hAnsiTheme="minorHAnsi" w:cstheme="minorHAnsi"/>
              <w:sz w:val="20"/>
              <w:szCs w:val="20"/>
            </w:rPr>
            <w:t xml:space="preserve">[enter] </w:t>
          </w:r>
        </w:p>
      </w:docPartBody>
    </w:docPart>
    <w:docPart>
      <w:docPartPr>
        <w:name w:val="40F0701A1E15416591945F2882B572B2"/>
        <w:category>
          <w:name w:val="General"/>
          <w:gallery w:val="placeholder"/>
        </w:category>
        <w:types>
          <w:type w:val="bbPlcHdr"/>
        </w:types>
        <w:behaviors>
          <w:behavior w:val="content"/>
        </w:behaviors>
        <w:guid w:val="{77A3D521-4BEF-41F9-8276-9CEBD799E193}"/>
      </w:docPartPr>
      <w:docPartBody>
        <w:p w:rsidR="00F610A7" w:rsidRDefault="00F610A7" w:rsidP="00F610A7">
          <w:pPr>
            <w:pStyle w:val="40F0701A1E15416591945F2882B572B21"/>
          </w:pPr>
          <w:r w:rsidRPr="00E711E1">
            <w:rPr>
              <w:rStyle w:val="PlaceholderText"/>
              <w:rFonts w:asciiTheme="minorHAnsi" w:hAnsiTheme="minorHAnsi" w:cstheme="minorHAnsi"/>
              <w:sz w:val="20"/>
              <w:szCs w:val="20"/>
            </w:rPr>
            <w:t xml:space="preserve">[enter] </w:t>
          </w:r>
        </w:p>
      </w:docPartBody>
    </w:docPart>
    <w:docPart>
      <w:docPartPr>
        <w:name w:val="B1C6C08851514D9083CDE0B86A5EAEB7"/>
        <w:category>
          <w:name w:val="General"/>
          <w:gallery w:val="placeholder"/>
        </w:category>
        <w:types>
          <w:type w:val="bbPlcHdr"/>
        </w:types>
        <w:behaviors>
          <w:behavior w:val="content"/>
        </w:behaviors>
        <w:guid w:val="{D2036310-6B06-4C70-A82C-FAE40264FE91}"/>
      </w:docPartPr>
      <w:docPartBody>
        <w:p w:rsidR="00F610A7" w:rsidRDefault="00F610A7" w:rsidP="00F610A7">
          <w:pPr>
            <w:pStyle w:val="B1C6C08851514D9083CDE0B86A5EAEB71"/>
          </w:pPr>
          <w:r w:rsidRPr="00E711E1">
            <w:rPr>
              <w:rStyle w:val="PlaceholderText"/>
              <w:rFonts w:asciiTheme="minorHAnsi" w:hAnsiTheme="minorHAnsi" w:cstheme="minorHAnsi"/>
              <w:sz w:val="20"/>
              <w:szCs w:val="20"/>
            </w:rPr>
            <w:t xml:space="preserve">[enter] </w:t>
          </w:r>
        </w:p>
      </w:docPartBody>
    </w:docPart>
    <w:docPart>
      <w:docPartPr>
        <w:name w:val="80A295ACFD8D4B7784360745598C754D"/>
        <w:category>
          <w:name w:val="General"/>
          <w:gallery w:val="placeholder"/>
        </w:category>
        <w:types>
          <w:type w:val="bbPlcHdr"/>
        </w:types>
        <w:behaviors>
          <w:behavior w:val="content"/>
        </w:behaviors>
        <w:guid w:val="{E2C7695F-F38B-438B-804E-DD936F9B8412}"/>
      </w:docPartPr>
      <w:docPartBody>
        <w:p w:rsidR="00F610A7" w:rsidRDefault="00F610A7" w:rsidP="00F610A7">
          <w:pPr>
            <w:pStyle w:val="80A295ACFD8D4B7784360745598C754D1"/>
          </w:pPr>
          <w:r w:rsidRPr="00E711E1">
            <w:rPr>
              <w:rStyle w:val="PlaceholderText"/>
              <w:rFonts w:asciiTheme="minorHAnsi" w:hAnsiTheme="minorHAnsi" w:cstheme="minorHAnsi"/>
              <w:sz w:val="20"/>
              <w:szCs w:val="20"/>
            </w:rPr>
            <w:t xml:space="preserve">[enter] </w:t>
          </w:r>
        </w:p>
      </w:docPartBody>
    </w:docPart>
    <w:docPart>
      <w:docPartPr>
        <w:name w:val="6559DB2FBF9547FCBD59DF411B32AC65"/>
        <w:category>
          <w:name w:val="General"/>
          <w:gallery w:val="placeholder"/>
        </w:category>
        <w:types>
          <w:type w:val="bbPlcHdr"/>
        </w:types>
        <w:behaviors>
          <w:behavior w:val="content"/>
        </w:behaviors>
        <w:guid w:val="{514E32D9-369E-4933-998C-671642A31DD1}"/>
      </w:docPartPr>
      <w:docPartBody>
        <w:p w:rsidR="00F610A7" w:rsidRDefault="00F610A7" w:rsidP="00F610A7">
          <w:pPr>
            <w:pStyle w:val="6559DB2FBF9547FCBD59DF411B32AC651"/>
          </w:pPr>
          <w:r w:rsidRPr="00E711E1">
            <w:rPr>
              <w:rStyle w:val="PlaceholderText"/>
              <w:rFonts w:asciiTheme="minorHAnsi" w:hAnsiTheme="minorHAnsi" w:cstheme="minorHAnsi"/>
              <w:sz w:val="20"/>
              <w:szCs w:val="20"/>
            </w:rPr>
            <w:t xml:space="preserve">[enter] </w:t>
          </w:r>
        </w:p>
      </w:docPartBody>
    </w:docPart>
    <w:docPart>
      <w:docPartPr>
        <w:name w:val="CBA5DE2EB047482B8CC8A60B51FA3D31"/>
        <w:category>
          <w:name w:val="General"/>
          <w:gallery w:val="placeholder"/>
        </w:category>
        <w:types>
          <w:type w:val="bbPlcHdr"/>
        </w:types>
        <w:behaviors>
          <w:behavior w:val="content"/>
        </w:behaviors>
        <w:guid w:val="{ED0B299C-A0AF-45C8-934A-8808B7D2F176}"/>
      </w:docPartPr>
      <w:docPartBody>
        <w:p w:rsidR="00F610A7" w:rsidRDefault="00F610A7" w:rsidP="00F610A7">
          <w:pPr>
            <w:pStyle w:val="CBA5DE2EB047482B8CC8A60B51FA3D311"/>
          </w:pPr>
          <w:r w:rsidRPr="00E711E1">
            <w:rPr>
              <w:rStyle w:val="PlaceholderText"/>
              <w:rFonts w:asciiTheme="minorHAnsi" w:hAnsiTheme="minorHAnsi" w:cstheme="minorHAnsi"/>
              <w:sz w:val="20"/>
              <w:szCs w:val="20"/>
            </w:rPr>
            <w:t xml:space="preserve">[enter] </w:t>
          </w:r>
        </w:p>
      </w:docPartBody>
    </w:docPart>
    <w:docPart>
      <w:docPartPr>
        <w:name w:val="29976ED38AD744F2966572AC68E452CB"/>
        <w:category>
          <w:name w:val="General"/>
          <w:gallery w:val="placeholder"/>
        </w:category>
        <w:types>
          <w:type w:val="bbPlcHdr"/>
        </w:types>
        <w:behaviors>
          <w:behavior w:val="content"/>
        </w:behaviors>
        <w:guid w:val="{49BAC218-594E-4DA5-9663-89CBBE59F7BD}"/>
      </w:docPartPr>
      <w:docPartBody>
        <w:p w:rsidR="00F610A7" w:rsidRDefault="00F610A7" w:rsidP="00F610A7">
          <w:pPr>
            <w:pStyle w:val="29976ED38AD744F2966572AC68E452CB1"/>
          </w:pPr>
          <w:r w:rsidRPr="00E711E1">
            <w:rPr>
              <w:rStyle w:val="PlaceholderText"/>
              <w:rFonts w:asciiTheme="minorHAnsi" w:hAnsiTheme="minorHAnsi" w:cstheme="minorHAnsi"/>
              <w:sz w:val="20"/>
              <w:szCs w:val="20"/>
            </w:rPr>
            <w:t xml:space="preserve">[enter] </w:t>
          </w:r>
        </w:p>
      </w:docPartBody>
    </w:docPart>
    <w:docPart>
      <w:docPartPr>
        <w:name w:val="059A2FE0ED954977B8F3CC4596EF7E2A"/>
        <w:category>
          <w:name w:val="General"/>
          <w:gallery w:val="placeholder"/>
        </w:category>
        <w:types>
          <w:type w:val="bbPlcHdr"/>
        </w:types>
        <w:behaviors>
          <w:behavior w:val="content"/>
        </w:behaviors>
        <w:guid w:val="{56011795-CDC9-4681-8BBD-F46163F3E01B}"/>
      </w:docPartPr>
      <w:docPartBody>
        <w:p w:rsidR="00F610A7" w:rsidRDefault="00F610A7" w:rsidP="00F610A7">
          <w:pPr>
            <w:pStyle w:val="059A2FE0ED954977B8F3CC4596EF7E2A1"/>
          </w:pPr>
          <w:r w:rsidRPr="00E711E1">
            <w:rPr>
              <w:rStyle w:val="PlaceholderText"/>
              <w:rFonts w:asciiTheme="minorHAnsi" w:hAnsiTheme="minorHAnsi" w:cstheme="minorHAnsi"/>
              <w:sz w:val="20"/>
              <w:szCs w:val="20"/>
            </w:rPr>
            <w:t xml:space="preserve">[enter] </w:t>
          </w:r>
        </w:p>
      </w:docPartBody>
    </w:docPart>
    <w:docPart>
      <w:docPartPr>
        <w:name w:val="D12A16427B4D41C28CEEBB41E0258FE2"/>
        <w:category>
          <w:name w:val="General"/>
          <w:gallery w:val="placeholder"/>
        </w:category>
        <w:types>
          <w:type w:val="bbPlcHdr"/>
        </w:types>
        <w:behaviors>
          <w:behavior w:val="content"/>
        </w:behaviors>
        <w:guid w:val="{5CC38557-31C2-4DE5-9B2E-DD877C2EC378}"/>
      </w:docPartPr>
      <w:docPartBody>
        <w:p w:rsidR="00F610A7" w:rsidRDefault="00F610A7" w:rsidP="00F610A7">
          <w:pPr>
            <w:pStyle w:val="D12A16427B4D41C28CEEBB41E0258FE21"/>
          </w:pPr>
          <w:r w:rsidRPr="00E711E1">
            <w:rPr>
              <w:rStyle w:val="PlaceholderText"/>
              <w:rFonts w:asciiTheme="minorHAnsi" w:hAnsiTheme="minorHAnsi" w:cstheme="minorHAnsi"/>
              <w:sz w:val="20"/>
              <w:szCs w:val="20"/>
            </w:rPr>
            <w:t xml:space="preserve">[enter] </w:t>
          </w:r>
        </w:p>
      </w:docPartBody>
    </w:docPart>
    <w:docPart>
      <w:docPartPr>
        <w:name w:val="F575B41AE3A64552A91F86582D12C491"/>
        <w:category>
          <w:name w:val="General"/>
          <w:gallery w:val="placeholder"/>
        </w:category>
        <w:types>
          <w:type w:val="bbPlcHdr"/>
        </w:types>
        <w:behaviors>
          <w:behavior w:val="content"/>
        </w:behaviors>
        <w:guid w:val="{A4A329BF-0118-4999-A279-5DDE3C72FB95}"/>
      </w:docPartPr>
      <w:docPartBody>
        <w:p w:rsidR="00F610A7" w:rsidRDefault="00F610A7" w:rsidP="00F610A7">
          <w:pPr>
            <w:pStyle w:val="F575B41AE3A64552A91F86582D12C4911"/>
          </w:pPr>
          <w:r w:rsidRPr="00E711E1">
            <w:rPr>
              <w:rStyle w:val="PlaceholderText"/>
              <w:rFonts w:asciiTheme="minorHAnsi" w:hAnsiTheme="minorHAnsi" w:cstheme="minorHAnsi"/>
              <w:sz w:val="20"/>
              <w:szCs w:val="20"/>
            </w:rPr>
            <w:t xml:space="preserve">[enter] </w:t>
          </w:r>
        </w:p>
      </w:docPartBody>
    </w:docPart>
    <w:docPart>
      <w:docPartPr>
        <w:name w:val="D13C77C38B864FFBA2531F10E73F7EFC"/>
        <w:category>
          <w:name w:val="General"/>
          <w:gallery w:val="placeholder"/>
        </w:category>
        <w:types>
          <w:type w:val="bbPlcHdr"/>
        </w:types>
        <w:behaviors>
          <w:behavior w:val="content"/>
        </w:behaviors>
        <w:guid w:val="{1F3AFF69-EDB2-46C8-A2B8-1573F6A16FA8}"/>
      </w:docPartPr>
      <w:docPartBody>
        <w:p w:rsidR="00F610A7" w:rsidRDefault="00F610A7" w:rsidP="00F610A7">
          <w:pPr>
            <w:pStyle w:val="D13C77C38B864FFBA2531F10E73F7EFC1"/>
          </w:pPr>
          <w:r w:rsidRPr="00E711E1">
            <w:rPr>
              <w:rStyle w:val="PlaceholderText"/>
              <w:rFonts w:asciiTheme="minorHAnsi" w:hAnsiTheme="minorHAnsi" w:cstheme="minorHAnsi"/>
              <w:sz w:val="20"/>
              <w:szCs w:val="20"/>
            </w:rPr>
            <w:t xml:space="preserve">[enter] </w:t>
          </w:r>
        </w:p>
      </w:docPartBody>
    </w:docPart>
    <w:docPart>
      <w:docPartPr>
        <w:name w:val="54C8C6058B8F44459BDACE11E213DB54"/>
        <w:category>
          <w:name w:val="General"/>
          <w:gallery w:val="placeholder"/>
        </w:category>
        <w:types>
          <w:type w:val="bbPlcHdr"/>
        </w:types>
        <w:behaviors>
          <w:behavior w:val="content"/>
        </w:behaviors>
        <w:guid w:val="{EEDCBFD4-9283-41FC-B990-BAA859CCEB3C}"/>
      </w:docPartPr>
      <w:docPartBody>
        <w:p w:rsidR="00F610A7" w:rsidRDefault="00F610A7" w:rsidP="00F610A7">
          <w:pPr>
            <w:pStyle w:val="54C8C6058B8F44459BDACE11E213DB541"/>
          </w:pPr>
          <w:r w:rsidRPr="00E711E1">
            <w:rPr>
              <w:rStyle w:val="PlaceholderText"/>
              <w:rFonts w:asciiTheme="minorHAnsi" w:hAnsiTheme="minorHAnsi" w:cstheme="minorHAnsi"/>
              <w:sz w:val="20"/>
              <w:szCs w:val="20"/>
            </w:rPr>
            <w:t xml:space="preserve">[enter] </w:t>
          </w:r>
        </w:p>
      </w:docPartBody>
    </w:docPart>
    <w:docPart>
      <w:docPartPr>
        <w:name w:val="B9DEB38BAF17410BB5713EB04EBDCA46"/>
        <w:category>
          <w:name w:val="General"/>
          <w:gallery w:val="placeholder"/>
        </w:category>
        <w:types>
          <w:type w:val="bbPlcHdr"/>
        </w:types>
        <w:behaviors>
          <w:behavior w:val="content"/>
        </w:behaviors>
        <w:guid w:val="{FDCEC2EA-8C9F-4700-AA8B-8B98BB9730F8}"/>
      </w:docPartPr>
      <w:docPartBody>
        <w:p w:rsidR="00F610A7" w:rsidRDefault="00F610A7" w:rsidP="00F610A7">
          <w:pPr>
            <w:pStyle w:val="B9DEB38BAF17410BB5713EB04EBDCA461"/>
          </w:pPr>
          <w:r w:rsidRPr="00E711E1">
            <w:rPr>
              <w:rStyle w:val="PlaceholderText"/>
              <w:rFonts w:asciiTheme="minorHAnsi" w:hAnsiTheme="minorHAnsi" w:cstheme="minorHAnsi"/>
              <w:sz w:val="20"/>
              <w:szCs w:val="20"/>
            </w:rPr>
            <w:t xml:space="preserve">[enter] </w:t>
          </w:r>
        </w:p>
      </w:docPartBody>
    </w:docPart>
    <w:docPart>
      <w:docPartPr>
        <w:name w:val="1C00584210F24481A1F793CFECD3A3E0"/>
        <w:category>
          <w:name w:val="General"/>
          <w:gallery w:val="placeholder"/>
        </w:category>
        <w:types>
          <w:type w:val="bbPlcHdr"/>
        </w:types>
        <w:behaviors>
          <w:behavior w:val="content"/>
        </w:behaviors>
        <w:guid w:val="{0FE24417-01F3-41DE-9DC3-8DB0E2042AF8}"/>
      </w:docPartPr>
      <w:docPartBody>
        <w:p w:rsidR="00F610A7" w:rsidRDefault="00F610A7" w:rsidP="00F610A7">
          <w:pPr>
            <w:pStyle w:val="1C00584210F24481A1F793CFECD3A3E01"/>
          </w:pPr>
          <w:r w:rsidRPr="00E711E1">
            <w:rPr>
              <w:rStyle w:val="PlaceholderText"/>
              <w:rFonts w:asciiTheme="minorHAnsi" w:hAnsiTheme="minorHAnsi" w:cstheme="minorHAnsi"/>
              <w:sz w:val="20"/>
              <w:szCs w:val="20"/>
            </w:rPr>
            <w:t xml:space="preserve">[enter] </w:t>
          </w:r>
        </w:p>
      </w:docPartBody>
    </w:docPart>
    <w:docPart>
      <w:docPartPr>
        <w:name w:val="31DB5ED93BC04C9990E5F85348AD3EEC"/>
        <w:category>
          <w:name w:val="General"/>
          <w:gallery w:val="placeholder"/>
        </w:category>
        <w:types>
          <w:type w:val="bbPlcHdr"/>
        </w:types>
        <w:behaviors>
          <w:behavior w:val="content"/>
        </w:behaviors>
        <w:guid w:val="{4DFEEB46-8441-4B50-BB9D-5B6EA517EA6A}"/>
      </w:docPartPr>
      <w:docPartBody>
        <w:p w:rsidR="00F610A7" w:rsidRDefault="00F610A7" w:rsidP="00F610A7">
          <w:pPr>
            <w:pStyle w:val="31DB5ED93BC04C9990E5F85348AD3EEC1"/>
          </w:pPr>
          <w:r w:rsidRPr="00E711E1">
            <w:rPr>
              <w:rStyle w:val="PlaceholderText"/>
              <w:rFonts w:asciiTheme="minorHAnsi" w:hAnsiTheme="minorHAnsi" w:cstheme="minorHAnsi"/>
              <w:sz w:val="20"/>
              <w:szCs w:val="20"/>
            </w:rPr>
            <w:t xml:space="preserve">[enter] </w:t>
          </w:r>
        </w:p>
      </w:docPartBody>
    </w:docPart>
    <w:docPart>
      <w:docPartPr>
        <w:name w:val="3631A2206C0A490CB596DA16D59599B8"/>
        <w:category>
          <w:name w:val="General"/>
          <w:gallery w:val="placeholder"/>
        </w:category>
        <w:types>
          <w:type w:val="bbPlcHdr"/>
        </w:types>
        <w:behaviors>
          <w:behavior w:val="content"/>
        </w:behaviors>
        <w:guid w:val="{EF31B284-847B-4BF8-9C8B-05FEF3C3A6FC}"/>
      </w:docPartPr>
      <w:docPartBody>
        <w:p w:rsidR="00F610A7" w:rsidRDefault="00F610A7" w:rsidP="00F610A7">
          <w:pPr>
            <w:pStyle w:val="3631A2206C0A490CB596DA16D59599B81"/>
          </w:pPr>
          <w:r w:rsidRPr="00E711E1">
            <w:rPr>
              <w:rStyle w:val="PlaceholderText"/>
              <w:rFonts w:asciiTheme="minorHAnsi" w:hAnsiTheme="minorHAnsi" w:cstheme="minorHAnsi"/>
              <w:sz w:val="20"/>
              <w:szCs w:val="20"/>
            </w:rPr>
            <w:t xml:space="preserve">[enter] </w:t>
          </w:r>
        </w:p>
      </w:docPartBody>
    </w:docPart>
    <w:docPart>
      <w:docPartPr>
        <w:name w:val="6FD6C99D046E4FD4AC3CE33D4490DA0A"/>
        <w:category>
          <w:name w:val="General"/>
          <w:gallery w:val="placeholder"/>
        </w:category>
        <w:types>
          <w:type w:val="bbPlcHdr"/>
        </w:types>
        <w:behaviors>
          <w:behavior w:val="content"/>
        </w:behaviors>
        <w:guid w:val="{96E66670-068F-4516-88AF-4581A1CFC1CA}"/>
      </w:docPartPr>
      <w:docPartBody>
        <w:p w:rsidR="00F610A7" w:rsidRDefault="00F610A7" w:rsidP="00F610A7">
          <w:pPr>
            <w:pStyle w:val="6FD6C99D046E4FD4AC3CE33D4490DA0A1"/>
          </w:pPr>
          <w:r w:rsidRPr="00E711E1">
            <w:rPr>
              <w:rStyle w:val="PlaceholderText"/>
              <w:rFonts w:asciiTheme="minorHAnsi" w:hAnsiTheme="minorHAnsi" w:cstheme="minorHAnsi"/>
              <w:sz w:val="20"/>
              <w:szCs w:val="20"/>
            </w:rPr>
            <w:t xml:space="preserve">[enter] </w:t>
          </w:r>
        </w:p>
      </w:docPartBody>
    </w:docPart>
    <w:docPart>
      <w:docPartPr>
        <w:name w:val="CEBCB599C21C4E2099F3F3B9547A80D1"/>
        <w:category>
          <w:name w:val="General"/>
          <w:gallery w:val="placeholder"/>
        </w:category>
        <w:types>
          <w:type w:val="bbPlcHdr"/>
        </w:types>
        <w:behaviors>
          <w:behavior w:val="content"/>
        </w:behaviors>
        <w:guid w:val="{F93723FD-9C96-4FC4-AAC8-B5268FF316BA}"/>
      </w:docPartPr>
      <w:docPartBody>
        <w:p w:rsidR="00F610A7" w:rsidRDefault="00F610A7" w:rsidP="00F610A7">
          <w:pPr>
            <w:pStyle w:val="CEBCB599C21C4E2099F3F3B9547A80D11"/>
          </w:pPr>
          <w:r w:rsidRPr="00E711E1">
            <w:rPr>
              <w:rStyle w:val="PlaceholderText"/>
              <w:rFonts w:asciiTheme="minorHAnsi" w:hAnsiTheme="minorHAnsi" w:cstheme="minorHAnsi"/>
              <w:sz w:val="20"/>
              <w:szCs w:val="20"/>
            </w:rPr>
            <w:t xml:space="preserve">[enter] </w:t>
          </w:r>
        </w:p>
      </w:docPartBody>
    </w:docPart>
    <w:docPart>
      <w:docPartPr>
        <w:name w:val="B7580D3098FE42CE803DAF54655FE68A"/>
        <w:category>
          <w:name w:val="General"/>
          <w:gallery w:val="placeholder"/>
        </w:category>
        <w:types>
          <w:type w:val="bbPlcHdr"/>
        </w:types>
        <w:behaviors>
          <w:behavior w:val="content"/>
        </w:behaviors>
        <w:guid w:val="{688048D7-6455-4362-84ED-DC8458A805C2}"/>
      </w:docPartPr>
      <w:docPartBody>
        <w:p w:rsidR="00F610A7" w:rsidRDefault="00F610A7" w:rsidP="00F610A7">
          <w:pPr>
            <w:pStyle w:val="B7580D3098FE42CE803DAF54655FE68A1"/>
          </w:pPr>
          <w:r w:rsidRPr="00E711E1">
            <w:rPr>
              <w:rStyle w:val="PlaceholderText"/>
              <w:rFonts w:asciiTheme="minorHAnsi" w:hAnsiTheme="minorHAnsi" w:cstheme="minorHAnsi"/>
              <w:sz w:val="20"/>
              <w:szCs w:val="20"/>
            </w:rPr>
            <w:t xml:space="preserve">[enter] </w:t>
          </w:r>
        </w:p>
      </w:docPartBody>
    </w:docPart>
    <w:docPart>
      <w:docPartPr>
        <w:name w:val="EBFDF5E5C65E45A9A648C103B06083DD"/>
        <w:category>
          <w:name w:val="General"/>
          <w:gallery w:val="placeholder"/>
        </w:category>
        <w:types>
          <w:type w:val="bbPlcHdr"/>
        </w:types>
        <w:behaviors>
          <w:behavior w:val="content"/>
        </w:behaviors>
        <w:guid w:val="{540F11C7-7466-4656-A133-D5FD1BC8913C}"/>
      </w:docPartPr>
      <w:docPartBody>
        <w:p w:rsidR="00F610A7" w:rsidRDefault="00F610A7" w:rsidP="00F610A7">
          <w:pPr>
            <w:pStyle w:val="EBFDF5E5C65E45A9A648C103B06083DD1"/>
          </w:pPr>
          <w:r w:rsidRPr="00E711E1">
            <w:rPr>
              <w:rStyle w:val="PlaceholderText"/>
              <w:rFonts w:asciiTheme="minorHAnsi" w:hAnsiTheme="minorHAnsi" w:cstheme="minorHAnsi"/>
              <w:sz w:val="20"/>
              <w:szCs w:val="20"/>
            </w:rPr>
            <w:t xml:space="preserve">[enter] </w:t>
          </w:r>
        </w:p>
      </w:docPartBody>
    </w:docPart>
    <w:docPart>
      <w:docPartPr>
        <w:name w:val="7692165B250144CD950B22E8E5F31208"/>
        <w:category>
          <w:name w:val="General"/>
          <w:gallery w:val="placeholder"/>
        </w:category>
        <w:types>
          <w:type w:val="bbPlcHdr"/>
        </w:types>
        <w:behaviors>
          <w:behavior w:val="content"/>
        </w:behaviors>
        <w:guid w:val="{74CB6A3E-643B-4509-934F-D3051754314F}"/>
      </w:docPartPr>
      <w:docPartBody>
        <w:p w:rsidR="00F610A7" w:rsidRDefault="00F610A7" w:rsidP="00F610A7">
          <w:pPr>
            <w:pStyle w:val="7692165B250144CD950B22E8E5F312081"/>
          </w:pPr>
          <w:r w:rsidRPr="00E47055">
            <w:rPr>
              <w:rStyle w:val="PlaceholderText"/>
              <w:rFonts w:asciiTheme="minorHAnsi" w:hAnsiTheme="minorHAnsi" w:cstheme="minorHAnsi"/>
              <w:sz w:val="21"/>
              <w:szCs w:val="21"/>
            </w:rPr>
            <w:t xml:space="preserve">[enter] </w:t>
          </w:r>
        </w:p>
      </w:docPartBody>
    </w:docPart>
    <w:docPart>
      <w:docPartPr>
        <w:name w:val="888E0C74CB0A4DB59A1B4F7ACC989605"/>
        <w:category>
          <w:name w:val="General"/>
          <w:gallery w:val="placeholder"/>
        </w:category>
        <w:types>
          <w:type w:val="bbPlcHdr"/>
        </w:types>
        <w:behaviors>
          <w:behavior w:val="content"/>
        </w:behaviors>
        <w:guid w:val="{83A6B5D2-7A17-46D5-8A1D-05174327F66F}"/>
      </w:docPartPr>
      <w:docPartBody>
        <w:p w:rsidR="00F610A7" w:rsidRDefault="00F610A7" w:rsidP="00F610A7">
          <w:pPr>
            <w:pStyle w:val="888E0C74CB0A4DB59A1B4F7ACC9896051"/>
          </w:pPr>
          <w:r w:rsidRPr="00E47055">
            <w:rPr>
              <w:rStyle w:val="PlaceholderText"/>
              <w:rFonts w:asciiTheme="minorHAnsi" w:hAnsiTheme="minorHAnsi" w:cstheme="minorHAnsi"/>
              <w:sz w:val="21"/>
              <w:szCs w:val="21"/>
            </w:rPr>
            <w:t xml:space="preserve">[enter] </w:t>
          </w:r>
        </w:p>
      </w:docPartBody>
    </w:docPart>
    <w:docPart>
      <w:docPartPr>
        <w:name w:val="7EF692295E6D4E86AB480BC5A1C94F63"/>
        <w:category>
          <w:name w:val="General"/>
          <w:gallery w:val="placeholder"/>
        </w:category>
        <w:types>
          <w:type w:val="bbPlcHdr"/>
        </w:types>
        <w:behaviors>
          <w:behavior w:val="content"/>
        </w:behaviors>
        <w:guid w:val="{F2C5A874-6D4B-4644-AB73-A105DAEFA93C}"/>
      </w:docPartPr>
      <w:docPartBody>
        <w:p w:rsidR="00F610A7" w:rsidRDefault="00F610A7" w:rsidP="00F610A7">
          <w:pPr>
            <w:pStyle w:val="7EF692295E6D4E86AB480BC5A1C94F631"/>
          </w:pPr>
          <w:r w:rsidRPr="00E711E1">
            <w:rPr>
              <w:rStyle w:val="PlaceholderText"/>
              <w:rFonts w:asciiTheme="minorHAnsi" w:hAnsiTheme="minorHAnsi" w:cstheme="minorHAnsi"/>
              <w:sz w:val="20"/>
              <w:szCs w:val="20"/>
            </w:rPr>
            <w:t xml:space="preserve">[enter] </w:t>
          </w:r>
        </w:p>
      </w:docPartBody>
    </w:docPart>
    <w:docPart>
      <w:docPartPr>
        <w:name w:val="5F0EC3E63B7D403E911C134D3EFBD08C"/>
        <w:category>
          <w:name w:val="General"/>
          <w:gallery w:val="placeholder"/>
        </w:category>
        <w:types>
          <w:type w:val="bbPlcHdr"/>
        </w:types>
        <w:behaviors>
          <w:behavior w:val="content"/>
        </w:behaviors>
        <w:guid w:val="{F68FC964-1535-4E94-ABB1-4FFE416C9D62}"/>
      </w:docPartPr>
      <w:docPartBody>
        <w:p w:rsidR="00F610A7" w:rsidRDefault="00F610A7" w:rsidP="00F610A7">
          <w:pPr>
            <w:pStyle w:val="5F0EC3E63B7D403E911C134D3EFBD08C1"/>
          </w:pPr>
          <w:r w:rsidRPr="00E711E1">
            <w:rPr>
              <w:rStyle w:val="PlaceholderText"/>
              <w:rFonts w:asciiTheme="minorHAnsi" w:hAnsiTheme="minorHAnsi" w:cstheme="minorHAnsi"/>
              <w:sz w:val="20"/>
              <w:szCs w:val="20"/>
            </w:rPr>
            <w:t xml:space="preserve">[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9D"/>
    <w:rsid w:val="00070F28"/>
    <w:rsid w:val="00112937"/>
    <w:rsid w:val="002946C5"/>
    <w:rsid w:val="002D3B8F"/>
    <w:rsid w:val="00513571"/>
    <w:rsid w:val="005C3858"/>
    <w:rsid w:val="00661EA9"/>
    <w:rsid w:val="007E2907"/>
    <w:rsid w:val="00A3709C"/>
    <w:rsid w:val="00CA2277"/>
    <w:rsid w:val="00CC29DC"/>
    <w:rsid w:val="00DB5F9D"/>
    <w:rsid w:val="00DF10CA"/>
    <w:rsid w:val="00E26026"/>
    <w:rsid w:val="00E263EA"/>
    <w:rsid w:val="00F31093"/>
    <w:rsid w:val="00F610A7"/>
    <w:rsid w:val="00FD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0A7"/>
    <w:rPr>
      <w:color w:val="808080"/>
    </w:rPr>
  </w:style>
  <w:style w:type="paragraph" w:customStyle="1" w:styleId="FD6F8FF11DCD4B3CAB35CC8F8EBEFFD2">
    <w:name w:val="FD6F8FF11DCD4B3CAB35CC8F8EBEFFD2"/>
    <w:rsid w:val="00CA2277"/>
  </w:style>
  <w:style w:type="paragraph" w:customStyle="1" w:styleId="88FBA293AA4144F0B2CD347BD73D3ADC">
    <w:name w:val="88FBA293AA4144F0B2CD347BD73D3ADC"/>
    <w:rsid w:val="00CA2277"/>
  </w:style>
  <w:style w:type="paragraph" w:customStyle="1" w:styleId="0CFB80A593254D45898A3B95BA17E626">
    <w:name w:val="0CFB80A593254D45898A3B95BA17E626"/>
    <w:rsid w:val="00F31093"/>
  </w:style>
  <w:style w:type="paragraph" w:customStyle="1" w:styleId="BBE69D482717475EB03732CA3D34D4B2">
    <w:name w:val="BBE69D482717475EB03732CA3D34D4B2"/>
    <w:rsid w:val="00F31093"/>
  </w:style>
  <w:style w:type="paragraph" w:customStyle="1" w:styleId="786B13F69B244EBEA95F137A9D087955">
    <w:name w:val="786B13F69B244EBEA95F137A9D087955"/>
    <w:rsid w:val="00F31093"/>
  </w:style>
  <w:style w:type="paragraph" w:customStyle="1" w:styleId="D2BB249AE278443ABB771698967B5EDE">
    <w:name w:val="D2BB249AE278443ABB771698967B5EDE"/>
    <w:rsid w:val="00F31093"/>
  </w:style>
  <w:style w:type="paragraph" w:customStyle="1" w:styleId="FA8DFF31812A41C8ADC1C053EC80D4C2">
    <w:name w:val="FA8DFF31812A41C8ADC1C053EC80D4C2"/>
    <w:rsid w:val="00F31093"/>
  </w:style>
  <w:style w:type="paragraph" w:customStyle="1" w:styleId="2ED579EAEEBC487A97A97072119D475A">
    <w:name w:val="2ED579EAEEBC487A97A97072119D475A"/>
    <w:rsid w:val="00F31093"/>
  </w:style>
  <w:style w:type="paragraph" w:customStyle="1" w:styleId="204E7B23B0C64A9FBF41DF443ED88634">
    <w:name w:val="204E7B23B0C64A9FBF41DF443ED88634"/>
    <w:rsid w:val="00F31093"/>
  </w:style>
  <w:style w:type="paragraph" w:customStyle="1" w:styleId="D6FD2D7C54754BC3A619810A9C6FAAAD">
    <w:name w:val="D6FD2D7C54754BC3A619810A9C6FAAAD"/>
    <w:rsid w:val="00F31093"/>
  </w:style>
  <w:style w:type="paragraph" w:customStyle="1" w:styleId="F38A60B4602F4B85A71CDB37974E4D2E">
    <w:name w:val="F38A60B4602F4B85A71CDB37974E4D2E"/>
    <w:rsid w:val="00F31093"/>
  </w:style>
  <w:style w:type="paragraph" w:customStyle="1" w:styleId="7DE9953F83C14A4CB863DC5C12226235">
    <w:name w:val="7DE9953F83C14A4CB863DC5C12226235"/>
    <w:rsid w:val="00F31093"/>
  </w:style>
  <w:style w:type="paragraph" w:customStyle="1" w:styleId="7747855C2E934E6987B03A80621679DD">
    <w:name w:val="7747855C2E934E6987B03A80621679DD"/>
    <w:rsid w:val="00F31093"/>
  </w:style>
  <w:style w:type="paragraph" w:customStyle="1" w:styleId="915C39D5200C41738BA636BCF2601606">
    <w:name w:val="915C39D5200C41738BA636BCF2601606"/>
    <w:rsid w:val="00F31093"/>
  </w:style>
  <w:style w:type="paragraph" w:customStyle="1" w:styleId="AF2603197BF343DF80ACC2F038589516">
    <w:name w:val="AF2603197BF343DF80ACC2F038589516"/>
    <w:rsid w:val="00F31093"/>
  </w:style>
  <w:style w:type="paragraph" w:customStyle="1" w:styleId="5E35ECF75DAD4E9DB127BEED7BEB770E">
    <w:name w:val="5E35ECF75DAD4E9DB127BEED7BEB770E"/>
    <w:rsid w:val="00F31093"/>
  </w:style>
  <w:style w:type="paragraph" w:customStyle="1" w:styleId="B6E9064A5F234604B5097233D25FBD1E">
    <w:name w:val="B6E9064A5F234604B5097233D25FBD1E"/>
    <w:rsid w:val="00F31093"/>
  </w:style>
  <w:style w:type="paragraph" w:customStyle="1" w:styleId="5FFEE6119A7D435C908FA37D753E7DA4">
    <w:name w:val="5FFEE6119A7D435C908FA37D753E7DA4"/>
    <w:rsid w:val="00F31093"/>
  </w:style>
  <w:style w:type="paragraph" w:customStyle="1" w:styleId="7DEF0B3EB8ED4B3799E009943CEB40A7">
    <w:name w:val="7DEF0B3EB8ED4B3799E009943CEB40A7"/>
    <w:rsid w:val="00F31093"/>
  </w:style>
  <w:style w:type="paragraph" w:customStyle="1" w:styleId="EA9E038EB4D446DE848C2EB19BC5D48F">
    <w:name w:val="EA9E038EB4D446DE848C2EB19BC5D48F"/>
    <w:rsid w:val="00F31093"/>
  </w:style>
  <w:style w:type="paragraph" w:customStyle="1" w:styleId="FAD833C5C6B5461783394219C62DE02C">
    <w:name w:val="FAD833C5C6B5461783394219C62DE02C"/>
    <w:rsid w:val="00F31093"/>
  </w:style>
  <w:style w:type="paragraph" w:customStyle="1" w:styleId="ECFB7C14ECE5432BA75DFB1CF8A4100E">
    <w:name w:val="ECFB7C14ECE5432BA75DFB1CF8A4100E"/>
    <w:rsid w:val="00F31093"/>
  </w:style>
  <w:style w:type="paragraph" w:customStyle="1" w:styleId="3A352BD226C043FC868C4A79EDDBB0C3">
    <w:name w:val="3A352BD226C043FC868C4A79EDDBB0C3"/>
    <w:rsid w:val="00F31093"/>
  </w:style>
  <w:style w:type="paragraph" w:customStyle="1" w:styleId="9F5E6113762C4B938BC8C189DE538CA6">
    <w:name w:val="9F5E6113762C4B938BC8C189DE538CA6"/>
    <w:rsid w:val="00F31093"/>
  </w:style>
  <w:style w:type="paragraph" w:customStyle="1" w:styleId="83F319AA44D5479682849D149F73ACC2">
    <w:name w:val="83F319AA44D5479682849D149F73ACC2"/>
    <w:rsid w:val="00F31093"/>
  </w:style>
  <w:style w:type="paragraph" w:customStyle="1" w:styleId="E179536E4D1946A485EBDC40F7928F6F">
    <w:name w:val="E179536E4D1946A485EBDC40F7928F6F"/>
    <w:rsid w:val="00F31093"/>
  </w:style>
  <w:style w:type="paragraph" w:customStyle="1" w:styleId="10FDC383DC374FB68CFBD441F0503FCE">
    <w:name w:val="10FDC383DC374FB68CFBD441F0503FCE"/>
    <w:rsid w:val="00513571"/>
  </w:style>
  <w:style w:type="paragraph" w:customStyle="1" w:styleId="5E16E633BFEE4CA9A352B88E230191B5">
    <w:name w:val="5E16E633BFEE4CA9A352B88E230191B5"/>
    <w:rsid w:val="00513571"/>
  </w:style>
  <w:style w:type="paragraph" w:customStyle="1" w:styleId="7799E268D39A4063A14BCA970F0CB8D5">
    <w:name w:val="7799E268D39A4063A14BCA970F0CB8D5"/>
    <w:rsid w:val="00513571"/>
  </w:style>
  <w:style w:type="paragraph" w:customStyle="1" w:styleId="02F705689B6C4231A5760AA1C3179DF0">
    <w:name w:val="02F705689B6C4231A5760AA1C3179DF0"/>
    <w:rsid w:val="00513571"/>
  </w:style>
  <w:style w:type="paragraph" w:customStyle="1" w:styleId="43AD235374614924B155ECA49601D9A1">
    <w:name w:val="43AD235374614924B155ECA49601D9A1"/>
    <w:rsid w:val="00513571"/>
  </w:style>
  <w:style w:type="paragraph" w:customStyle="1" w:styleId="7119344FA2B94A7AA29360ED2030BCFB">
    <w:name w:val="7119344FA2B94A7AA29360ED2030BCFB"/>
    <w:rsid w:val="00513571"/>
  </w:style>
  <w:style w:type="paragraph" w:customStyle="1" w:styleId="515CC90135C245CEAE0D5B24290765F5">
    <w:name w:val="515CC90135C245CEAE0D5B24290765F5"/>
    <w:rsid w:val="00513571"/>
  </w:style>
  <w:style w:type="paragraph" w:customStyle="1" w:styleId="BF6179C0079C45A1B09AFED9CA2526AA">
    <w:name w:val="BF6179C0079C45A1B09AFED9CA2526AA"/>
    <w:rsid w:val="00513571"/>
  </w:style>
  <w:style w:type="paragraph" w:customStyle="1" w:styleId="A4B36EDD32074A758145DAF9FBC5BEC0">
    <w:name w:val="A4B36EDD32074A758145DAF9FBC5BEC0"/>
    <w:rsid w:val="00513571"/>
  </w:style>
  <w:style w:type="paragraph" w:customStyle="1" w:styleId="8B8FAC37F334409BAFCA10C71BBE8A6F">
    <w:name w:val="8B8FAC37F334409BAFCA10C71BBE8A6F"/>
    <w:rsid w:val="00513571"/>
  </w:style>
  <w:style w:type="paragraph" w:customStyle="1" w:styleId="5F23A123B9554E23919ADA6BD1597552">
    <w:name w:val="5F23A123B9554E23919ADA6BD1597552"/>
    <w:rsid w:val="00513571"/>
  </w:style>
  <w:style w:type="paragraph" w:customStyle="1" w:styleId="5A10B20CDD354403B2F7434848074318">
    <w:name w:val="5A10B20CDD354403B2F7434848074318"/>
    <w:rsid w:val="00513571"/>
  </w:style>
  <w:style w:type="paragraph" w:customStyle="1" w:styleId="88E31C2716524B7CA76A96FD608AF073">
    <w:name w:val="88E31C2716524B7CA76A96FD608AF073"/>
    <w:rsid w:val="00513571"/>
  </w:style>
  <w:style w:type="paragraph" w:customStyle="1" w:styleId="9F8F27EF9AC6417C8A849263A45AFB08">
    <w:name w:val="9F8F27EF9AC6417C8A849263A45AFB08"/>
    <w:rsid w:val="00513571"/>
  </w:style>
  <w:style w:type="paragraph" w:customStyle="1" w:styleId="702D7C1F6C43443690A73873622EFE5C">
    <w:name w:val="702D7C1F6C43443690A73873622EFE5C"/>
    <w:rsid w:val="00513571"/>
  </w:style>
  <w:style w:type="paragraph" w:customStyle="1" w:styleId="0501760C4A694A55A97470F6D55E7910">
    <w:name w:val="0501760C4A694A55A97470F6D55E7910"/>
    <w:rsid w:val="00513571"/>
  </w:style>
  <w:style w:type="paragraph" w:customStyle="1" w:styleId="40CFBB96DD9C46C7B1D70EACB7BED00E">
    <w:name w:val="40CFBB96DD9C46C7B1D70EACB7BED00E"/>
    <w:rsid w:val="00513571"/>
  </w:style>
  <w:style w:type="paragraph" w:customStyle="1" w:styleId="30DCB4B11D5D4ACE96C93A23EF95820D">
    <w:name w:val="30DCB4B11D5D4ACE96C93A23EF95820D"/>
    <w:rsid w:val="00513571"/>
  </w:style>
  <w:style w:type="paragraph" w:customStyle="1" w:styleId="4611C118B1204CD6B608394828261E9F">
    <w:name w:val="4611C118B1204CD6B608394828261E9F"/>
    <w:rsid w:val="00513571"/>
  </w:style>
  <w:style w:type="paragraph" w:customStyle="1" w:styleId="F745D95358494DF98278D43B57514A28">
    <w:name w:val="F745D95358494DF98278D43B57514A28"/>
    <w:rsid w:val="00513571"/>
  </w:style>
  <w:style w:type="paragraph" w:customStyle="1" w:styleId="D4C4E249DD2D4DAE91EE86AC2A1CFC69">
    <w:name w:val="D4C4E249DD2D4DAE91EE86AC2A1CFC69"/>
    <w:rsid w:val="00513571"/>
  </w:style>
  <w:style w:type="paragraph" w:customStyle="1" w:styleId="8BD2AEB8807E4FC88D4F6A1ACE26C0B5">
    <w:name w:val="8BD2AEB8807E4FC88D4F6A1ACE26C0B5"/>
    <w:rsid w:val="00513571"/>
  </w:style>
  <w:style w:type="paragraph" w:customStyle="1" w:styleId="075283F58AC14F99A9DD3014C6E9E507">
    <w:name w:val="075283F58AC14F99A9DD3014C6E9E507"/>
    <w:rsid w:val="00513571"/>
  </w:style>
  <w:style w:type="paragraph" w:customStyle="1" w:styleId="4C924DA9E70C49A2B5664F77A3F9D4A0">
    <w:name w:val="4C924DA9E70C49A2B5664F77A3F9D4A0"/>
    <w:rsid w:val="00513571"/>
  </w:style>
  <w:style w:type="paragraph" w:customStyle="1" w:styleId="7B0DA873FE304F52BF56AEE9F3758F54">
    <w:name w:val="7B0DA873FE304F52BF56AEE9F3758F54"/>
    <w:rsid w:val="00513571"/>
  </w:style>
  <w:style w:type="paragraph" w:customStyle="1" w:styleId="C0A031A80B7046E4B7D3903998B3278C">
    <w:name w:val="C0A031A80B7046E4B7D3903998B3278C"/>
    <w:rsid w:val="00513571"/>
  </w:style>
  <w:style w:type="paragraph" w:customStyle="1" w:styleId="9C6DCCC918B0477F88927AF0EABA4130">
    <w:name w:val="9C6DCCC918B0477F88927AF0EABA4130"/>
    <w:rsid w:val="00513571"/>
  </w:style>
  <w:style w:type="paragraph" w:customStyle="1" w:styleId="EA34C30720CA4B61BF39BF4FAE12E10A">
    <w:name w:val="EA34C30720CA4B61BF39BF4FAE12E10A"/>
    <w:rsid w:val="00513571"/>
  </w:style>
  <w:style w:type="paragraph" w:customStyle="1" w:styleId="EA952EFFFAAB473D891516B796B3EEE9">
    <w:name w:val="EA952EFFFAAB473D891516B796B3EEE9"/>
    <w:rsid w:val="00513571"/>
  </w:style>
  <w:style w:type="paragraph" w:customStyle="1" w:styleId="41B2910DD00F47DA920F8297216CCD5A">
    <w:name w:val="41B2910DD00F47DA920F8297216CCD5A"/>
    <w:rsid w:val="00513571"/>
  </w:style>
  <w:style w:type="paragraph" w:customStyle="1" w:styleId="7238B3673817402A876AE5EA2C99521E">
    <w:name w:val="7238B3673817402A876AE5EA2C99521E"/>
    <w:rsid w:val="00513571"/>
  </w:style>
  <w:style w:type="paragraph" w:customStyle="1" w:styleId="8672341A9D834BCA8126E92D5D0D491B">
    <w:name w:val="8672341A9D834BCA8126E92D5D0D491B"/>
    <w:rsid w:val="00513571"/>
  </w:style>
  <w:style w:type="paragraph" w:customStyle="1" w:styleId="8503DD3A3C20469D8870C4940925D36F">
    <w:name w:val="8503DD3A3C20469D8870C4940925D36F"/>
    <w:rsid w:val="00513571"/>
  </w:style>
  <w:style w:type="paragraph" w:customStyle="1" w:styleId="07D5A2F001814B22A945FBF18D43F233">
    <w:name w:val="07D5A2F001814B22A945FBF18D43F233"/>
    <w:rsid w:val="00513571"/>
  </w:style>
  <w:style w:type="paragraph" w:customStyle="1" w:styleId="7FE053B212F04DE688ACB255D55B7FDD">
    <w:name w:val="7FE053B212F04DE688ACB255D55B7FDD"/>
    <w:rsid w:val="00513571"/>
  </w:style>
  <w:style w:type="paragraph" w:customStyle="1" w:styleId="75E5FCC8B7894675A1651EF0B891E5D7">
    <w:name w:val="75E5FCC8B7894675A1651EF0B891E5D7"/>
    <w:rsid w:val="00513571"/>
  </w:style>
  <w:style w:type="paragraph" w:customStyle="1" w:styleId="C503C6AFB6A646F89CD5757E759BC8BB">
    <w:name w:val="C503C6AFB6A646F89CD5757E759BC8BB"/>
    <w:rsid w:val="00513571"/>
  </w:style>
  <w:style w:type="paragraph" w:customStyle="1" w:styleId="D8547B4B0CDF4FD5BB1EC9FD87072854">
    <w:name w:val="D8547B4B0CDF4FD5BB1EC9FD87072854"/>
    <w:rsid w:val="00513571"/>
  </w:style>
  <w:style w:type="paragraph" w:customStyle="1" w:styleId="999BE325158E40CEA9CA7F0BDA36D3CB">
    <w:name w:val="999BE325158E40CEA9CA7F0BDA36D3CB"/>
    <w:rsid w:val="00513571"/>
  </w:style>
  <w:style w:type="paragraph" w:customStyle="1" w:styleId="F7D61DA751F4410D84ADD5481F1E8812">
    <w:name w:val="F7D61DA751F4410D84ADD5481F1E8812"/>
    <w:rsid w:val="00513571"/>
  </w:style>
  <w:style w:type="paragraph" w:customStyle="1" w:styleId="F8667001D8A24265B6C110A7CF8766CB">
    <w:name w:val="F8667001D8A24265B6C110A7CF8766CB"/>
    <w:rsid w:val="00513571"/>
  </w:style>
  <w:style w:type="paragraph" w:customStyle="1" w:styleId="40D380EB449041A6A4CACDA850F6A4BB">
    <w:name w:val="40D380EB449041A6A4CACDA850F6A4BB"/>
    <w:rsid w:val="00513571"/>
  </w:style>
  <w:style w:type="paragraph" w:customStyle="1" w:styleId="B57DFB3AACED4E0A95F78C1BEE604BD7">
    <w:name w:val="B57DFB3AACED4E0A95F78C1BEE604BD7"/>
    <w:rsid w:val="00513571"/>
  </w:style>
  <w:style w:type="paragraph" w:customStyle="1" w:styleId="550A2C8D50C34261ABC3ABBDB7343EBE">
    <w:name w:val="550A2C8D50C34261ABC3ABBDB7343EBE"/>
    <w:rsid w:val="00513571"/>
  </w:style>
  <w:style w:type="paragraph" w:customStyle="1" w:styleId="828DA5C7DBB046C092477A88EC44E68F">
    <w:name w:val="828DA5C7DBB046C092477A88EC44E68F"/>
    <w:rsid w:val="00513571"/>
  </w:style>
  <w:style w:type="paragraph" w:customStyle="1" w:styleId="FEF19FE69ADA413083581C8DC9990A99">
    <w:name w:val="FEF19FE69ADA413083581C8DC9990A99"/>
    <w:rsid w:val="00513571"/>
  </w:style>
  <w:style w:type="paragraph" w:customStyle="1" w:styleId="4AF745A0DD59406C80687A7D7EAF332E">
    <w:name w:val="4AF745A0DD59406C80687A7D7EAF332E"/>
    <w:rsid w:val="00513571"/>
  </w:style>
  <w:style w:type="paragraph" w:customStyle="1" w:styleId="7DEA1C3635EF4DEB9639286340909794">
    <w:name w:val="7DEA1C3635EF4DEB9639286340909794"/>
    <w:rsid w:val="00513571"/>
  </w:style>
  <w:style w:type="paragraph" w:customStyle="1" w:styleId="5DCF2C81B49840A9BFF1F579DCBB83E6">
    <w:name w:val="5DCF2C81B49840A9BFF1F579DCBB83E6"/>
    <w:rsid w:val="00513571"/>
  </w:style>
  <w:style w:type="paragraph" w:customStyle="1" w:styleId="9427B3F3D7AF4E49A2150F250EC7C0F1">
    <w:name w:val="9427B3F3D7AF4E49A2150F250EC7C0F1"/>
    <w:rsid w:val="00513571"/>
  </w:style>
  <w:style w:type="paragraph" w:customStyle="1" w:styleId="5C3A5AE10E0345B7B4A83A11215219DE">
    <w:name w:val="5C3A5AE10E0345B7B4A83A11215219DE"/>
    <w:rsid w:val="00513571"/>
  </w:style>
  <w:style w:type="paragraph" w:customStyle="1" w:styleId="DC8E52B251C24214BD8A8A7A8DEA382E">
    <w:name w:val="DC8E52B251C24214BD8A8A7A8DEA382E"/>
    <w:rsid w:val="00513571"/>
  </w:style>
  <w:style w:type="paragraph" w:customStyle="1" w:styleId="5EE1A765E9BE4086855C9740481D02C4">
    <w:name w:val="5EE1A765E9BE4086855C9740481D02C4"/>
    <w:rsid w:val="00513571"/>
  </w:style>
  <w:style w:type="paragraph" w:customStyle="1" w:styleId="A4B60319086C445BA2E645188AF76D5D">
    <w:name w:val="A4B60319086C445BA2E645188AF76D5D"/>
    <w:rsid w:val="00513571"/>
  </w:style>
  <w:style w:type="paragraph" w:customStyle="1" w:styleId="86E8639BA75346368BE9D7B288FB0F25">
    <w:name w:val="86E8639BA75346368BE9D7B288FB0F25"/>
    <w:rsid w:val="00513571"/>
  </w:style>
  <w:style w:type="paragraph" w:customStyle="1" w:styleId="D70256F1C97347829E0A33C764A8C24E">
    <w:name w:val="D70256F1C97347829E0A33C764A8C24E"/>
    <w:rsid w:val="00513571"/>
  </w:style>
  <w:style w:type="paragraph" w:customStyle="1" w:styleId="A2C3CC594B8745EEB0B62FBEE0723407">
    <w:name w:val="A2C3CC594B8745EEB0B62FBEE0723407"/>
    <w:rsid w:val="00CC29DC"/>
  </w:style>
  <w:style w:type="paragraph" w:customStyle="1" w:styleId="6CA557E6F3014DA7AC27F68D0B430858">
    <w:name w:val="6CA557E6F3014DA7AC27F68D0B430858"/>
    <w:rsid w:val="00CC29DC"/>
  </w:style>
  <w:style w:type="paragraph" w:customStyle="1" w:styleId="92F4869D4F7B412DAAFAC39167F36BF5">
    <w:name w:val="92F4869D4F7B412DAAFAC39167F36BF5"/>
    <w:rsid w:val="00CC29DC"/>
  </w:style>
  <w:style w:type="paragraph" w:customStyle="1" w:styleId="036A8B14721B489C9965086A63AA977C">
    <w:name w:val="036A8B14721B489C9965086A63AA977C"/>
    <w:rsid w:val="00CC29DC"/>
  </w:style>
  <w:style w:type="paragraph" w:customStyle="1" w:styleId="3859BBF84BAC4D82AFF156AAE44B963D">
    <w:name w:val="3859BBF84BAC4D82AFF156AAE44B963D"/>
    <w:rsid w:val="00CC29DC"/>
  </w:style>
  <w:style w:type="paragraph" w:customStyle="1" w:styleId="04D19D2FF60F42A492AA351F56C55D14">
    <w:name w:val="04D19D2FF60F42A492AA351F56C55D14"/>
    <w:rsid w:val="00CC29DC"/>
  </w:style>
  <w:style w:type="paragraph" w:customStyle="1" w:styleId="F9AB91E5DED94AA7AA1893518C127D3A">
    <w:name w:val="F9AB91E5DED94AA7AA1893518C127D3A"/>
    <w:rsid w:val="00CC29DC"/>
  </w:style>
  <w:style w:type="paragraph" w:customStyle="1" w:styleId="8C92708E77F541429A7E1D42FA49E406">
    <w:name w:val="8C92708E77F541429A7E1D42FA49E406"/>
    <w:rsid w:val="00CC29DC"/>
  </w:style>
  <w:style w:type="paragraph" w:customStyle="1" w:styleId="7060DF31DCE14AEDAB88451635374482">
    <w:name w:val="7060DF31DCE14AEDAB88451635374482"/>
    <w:rsid w:val="00CC29DC"/>
  </w:style>
  <w:style w:type="paragraph" w:customStyle="1" w:styleId="BAFD792842FB4F199688A947C4FBE8A3">
    <w:name w:val="BAFD792842FB4F199688A947C4FBE8A3"/>
    <w:rsid w:val="00CC29DC"/>
  </w:style>
  <w:style w:type="paragraph" w:customStyle="1" w:styleId="E6610AC7A72B43B8A7CE97BF63A6F16E">
    <w:name w:val="E6610AC7A72B43B8A7CE97BF63A6F16E"/>
    <w:rsid w:val="00CC29DC"/>
  </w:style>
  <w:style w:type="paragraph" w:customStyle="1" w:styleId="E00F66A9576E4F6E96A2691D1C73E2DB1">
    <w:name w:val="E00F66A9576E4F6E96A2691D1C73E2D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9275D6B6685481ABD1638B291F041AF">
    <w:name w:val="09275D6B6685481ABD1638B291F041AF"/>
    <w:rsid w:val="00CC29DC"/>
  </w:style>
  <w:style w:type="paragraph" w:customStyle="1" w:styleId="5AFCE538A36646FFAEB26487FC6A16B1">
    <w:name w:val="5AFCE538A36646FFAEB26487FC6A16B1"/>
    <w:rsid w:val="00CC29DC"/>
  </w:style>
  <w:style w:type="paragraph" w:customStyle="1" w:styleId="B650111D56D84527BB19F714268A0F4B">
    <w:name w:val="B650111D56D84527BB19F714268A0F4B"/>
    <w:rsid w:val="00CC29DC"/>
  </w:style>
  <w:style w:type="paragraph" w:customStyle="1" w:styleId="FE1805C5B3B144B3B68E04C9CAAD628A1">
    <w:name w:val="FE1805C5B3B144B3B68E04C9CAAD628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43B47A10AB74E398721ADFB0DE0E5B9">
    <w:name w:val="943B47A10AB74E398721ADFB0DE0E5B9"/>
    <w:rsid w:val="00CC29DC"/>
  </w:style>
  <w:style w:type="paragraph" w:customStyle="1" w:styleId="295D78C32DF045209B0DE0006B3F496E">
    <w:name w:val="295D78C32DF045209B0DE0006B3F496E"/>
    <w:rsid w:val="00CC29DC"/>
  </w:style>
  <w:style w:type="paragraph" w:customStyle="1" w:styleId="FF34D7C381B24B81AE308F481EE4FC0F">
    <w:name w:val="FF34D7C381B24B81AE308F481EE4FC0F"/>
    <w:rsid w:val="00CC29DC"/>
  </w:style>
  <w:style w:type="paragraph" w:customStyle="1" w:styleId="E89AF2060EE54F66BF5E5159A16F5C39">
    <w:name w:val="E89AF2060EE54F66BF5E5159A16F5C39"/>
    <w:rsid w:val="00CC29DC"/>
  </w:style>
  <w:style w:type="paragraph" w:customStyle="1" w:styleId="24485E917F114BB799BCE89F9A98020B">
    <w:name w:val="24485E917F114BB799BCE89F9A98020B"/>
    <w:rsid w:val="00CC29DC"/>
  </w:style>
  <w:style w:type="paragraph" w:customStyle="1" w:styleId="62FD742DFE004EBD868790B861F89811">
    <w:name w:val="62FD742DFE004EBD868790B861F89811"/>
    <w:rsid w:val="00CC29DC"/>
  </w:style>
  <w:style w:type="paragraph" w:customStyle="1" w:styleId="8B454AB2BD20461CA4722825DA2708D6">
    <w:name w:val="8B454AB2BD20461CA4722825DA2708D6"/>
    <w:rsid w:val="00CC29DC"/>
  </w:style>
  <w:style w:type="paragraph" w:customStyle="1" w:styleId="0C32E7539BBD4B0AA3E1B37D167C3B34">
    <w:name w:val="0C32E7539BBD4B0AA3E1B37D167C3B34"/>
    <w:rsid w:val="00CC29DC"/>
  </w:style>
  <w:style w:type="paragraph" w:customStyle="1" w:styleId="FCF0DC4BC4C1413A84A430672B674880">
    <w:name w:val="FCF0DC4BC4C1413A84A430672B674880"/>
    <w:rsid w:val="00CC29DC"/>
  </w:style>
  <w:style w:type="paragraph" w:customStyle="1" w:styleId="0B846A53D676465BB1836570A220A2CB">
    <w:name w:val="0B846A53D676465BB1836570A220A2CB"/>
    <w:rsid w:val="00CC29DC"/>
  </w:style>
  <w:style w:type="paragraph" w:customStyle="1" w:styleId="679AF60798444AE28AD195128DADBA2F">
    <w:name w:val="679AF60798444AE28AD195128DADBA2F"/>
    <w:rsid w:val="00CC29DC"/>
  </w:style>
  <w:style w:type="paragraph" w:customStyle="1" w:styleId="B49B4E6FD00646F081820AF0CB81CEEB">
    <w:name w:val="B49B4E6FD00646F081820AF0CB81CEEB"/>
    <w:rsid w:val="00CC29DC"/>
  </w:style>
  <w:style w:type="paragraph" w:customStyle="1" w:styleId="B89550C7CA5C4F08B70701163A10332F1">
    <w:name w:val="B89550C7CA5C4F08B70701163A10332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1C6F9D70F8C4F86AE3F63059FA9B4EF1">
    <w:name w:val="D1C6F9D70F8C4F86AE3F63059FA9B4E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9BF889DB97945D1B621854C431558AF1">
    <w:name w:val="D9BF889DB97945D1B621854C431558A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615C020F612484C873244CDAE96EB841">
    <w:name w:val="6615C020F612484C873244CDAE96EB8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14C4FB6384A4062BBE558CF59DF14581">
    <w:name w:val="014C4FB6384A4062BBE558CF59DF145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2B0697E45A0435DA368978AF49E928B1">
    <w:name w:val="12B0697E45A0435DA368978AF49E928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E63CEE3B90347F288CE0317611AA6BC1">
    <w:name w:val="FE63CEE3B90347F288CE0317611AA6B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857BBBDAB394EC88A91184573BB22BE1">
    <w:name w:val="4857BBBDAB394EC88A91184573BB22BE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2B41FD3ECA542A298AE4CB72F8C2ADD1">
    <w:name w:val="82B41FD3ECA542A298AE4CB72F8C2AD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229A0D3D0B1C474585DC182991193EAD1">
    <w:name w:val="229A0D3D0B1C474585DC182991193EA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B16794C7B404DC497C4CE59D1B32AE51">
    <w:name w:val="FB16794C7B404DC497C4CE59D1B32AE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C669643092340028BB67DA7D8C12ABC1">
    <w:name w:val="1C669643092340028BB67DA7D8C12AB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57D1603DB0EB4E119A29A36E98B977BE1">
    <w:name w:val="57D1603DB0EB4E119A29A36E98B977BE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5AB7847D8AF489F9CD872C3DFE0D8CC1">
    <w:name w:val="15AB7847D8AF489F9CD872C3DFE0D8C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AA174CC5A54A464681ACB54D5FE8AA891">
    <w:name w:val="AA174CC5A54A464681ACB54D5FE8AA89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14FAE7E1C384466ABF93D1BDC6BFA991">
    <w:name w:val="014FAE7E1C384466ABF93D1BDC6BFA99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3658003C39374D92B1817F273315D3141">
    <w:name w:val="3658003C39374D92B1817F273315D31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A2E227D305147FABF8A454BA2EAD6421">
    <w:name w:val="6A2E227D305147FABF8A454BA2EAD64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CCE7D92CC9FF474495EA66EB21DCB79E1">
    <w:name w:val="CCE7D92CC9FF474495EA66EB21DCB79E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D6F8FF11DCD4B3CAB35CC8F8EBEFFD21">
    <w:name w:val="FD6F8FF11DCD4B3CAB35CC8F8EBEFFD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BF736EEE9D34A979F8E921AF03374EB1">
    <w:name w:val="DBF736EEE9D34A979F8E921AF03374E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5481BCB8A4249FEB2C8CDA62F5E4C681">
    <w:name w:val="75481BCB8A4249FEB2C8CDA62F5E4C6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731676A7DC44847AB707A4CC0C36EE21">
    <w:name w:val="D731676A7DC44847AB707A4CC0C36EE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5CBA5D2172724EA5B0A769955FCF96E31">
    <w:name w:val="5CBA5D2172724EA5B0A769955FCF96E3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CFDC2050ED5A45C4BE3755B718528D541">
    <w:name w:val="CFDC2050ED5A45C4BE3755B718528D5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78B7C7563D24F2FA5B706B6A20769361">
    <w:name w:val="478B7C7563D24F2FA5B706B6A207693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8FAD09BD8AC45EC8B45C6EE08CE00631">
    <w:name w:val="78FAD09BD8AC45EC8B45C6EE08CE0063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20893D6DA3C40EBBA4EADB9B927BF2D1">
    <w:name w:val="120893D6DA3C40EBBA4EADB9B927BF2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08FC2267A164F1893E145ED810C30681">
    <w:name w:val="708FC2267A164F1893E145ED810C306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9FE8CFE233540188B2542F9EAAA31431">
    <w:name w:val="99FE8CFE233540188B2542F9EAAA3143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9D5884DAE5E45FDBF2F8166E0ABB8E21">
    <w:name w:val="99D5884DAE5E45FDBF2F8166E0ABB8E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A2C3CC594B8745EEB0B62FBEE07234071">
    <w:name w:val="A2C3CC594B8745EEB0B62FBEE072340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CA557E6F3014DA7AC27F68D0B4308581">
    <w:name w:val="6CA557E6F3014DA7AC27F68D0B43085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2F4869D4F7B412DAAFAC39167F36BF51">
    <w:name w:val="92F4869D4F7B412DAAFAC39167F36BF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36A8B14721B489C9965086A63AA977C1">
    <w:name w:val="036A8B14721B489C9965086A63AA977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3859BBF84BAC4D82AFF156AAE44B963D1">
    <w:name w:val="3859BBF84BAC4D82AFF156AAE44B963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4D19D2FF60F42A492AA351F56C55D141">
    <w:name w:val="04D19D2FF60F42A492AA351F56C55D1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9AB91E5DED94AA7AA1893518C127D3A1">
    <w:name w:val="F9AB91E5DED94AA7AA1893518C127D3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C92708E77F541429A7E1D42FA49E4061">
    <w:name w:val="8C92708E77F541429A7E1D42FA49E40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060DF31DCE14AEDAB884516353744821">
    <w:name w:val="7060DF31DCE14AEDAB8845163537448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AFD792842FB4F199688A947C4FBE8A31">
    <w:name w:val="BAFD792842FB4F199688A947C4FBE8A3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6610AC7A72B43B8A7CE97BF63A6F16E1">
    <w:name w:val="E6610AC7A72B43B8A7CE97BF63A6F16E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EF692295E6D4E86AB480BC5A1C94F631">
    <w:name w:val="7EF692295E6D4E86AB480BC5A1C94F63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9275D6B6685481ABD1638B291F041AF1">
    <w:name w:val="09275D6B6685481ABD1638B291F041A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5AFCE538A36646FFAEB26487FC6A16B11">
    <w:name w:val="5AFCE538A36646FFAEB26487FC6A16B1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650111D56D84527BB19F714268A0F4B1">
    <w:name w:val="B650111D56D84527BB19F714268A0F4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43B47A10AB74E398721ADFB0DE0E5B91">
    <w:name w:val="943B47A10AB74E398721ADFB0DE0E5B9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295D78C32DF045209B0DE0006B3F496E1">
    <w:name w:val="295D78C32DF045209B0DE0006B3F496E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F34D7C381B24B81AE308F481EE4FC0F1">
    <w:name w:val="FF34D7C381B24B81AE308F481EE4FC0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89AF2060EE54F66BF5E5159A16F5C391">
    <w:name w:val="E89AF2060EE54F66BF5E5159A16F5C39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00F66A9576E4F6E96A2691D1C73E2DB">
    <w:name w:val="E00F66A9576E4F6E96A2691D1C73E2DB"/>
    <w:rsid w:val="00CC29DC"/>
  </w:style>
  <w:style w:type="paragraph" w:customStyle="1" w:styleId="FE1805C5B3B144B3B68E04C9CAAD628A">
    <w:name w:val="FE1805C5B3B144B3B68E04C9CAAD628A"/>
    <w:rsid w:val="00CC29DC"/>
  </w:style>
  <w:style w:type="paragraph" w:customStyle="1" w:styleId="B89550C7CA5C4F08B70701163A10332F">
    <w:name w:val="B89550C7CA5C4F08B70701163A10332F"/>
    <w:rsid w:val="00CC29DC"/>
  </w:style>
  <w:style w:type="paragraph" w:customStyle="1" w:styleId="D1C6F9D70F8C4F86AE3F63059FA9B4EF">
    <w:name w:val="D1C6F9D70F8C4F86AE3F63059FA9B4EF"/>
    <w:rsid w:val="00CC29DC"/>
  </w:style>
  <w:style w:type="paragraph" w:customStyle="1" w:styleId="D9BF889DB97945D1B621854C431558AF">
    <w:name w:val="D9BF889DB97945D1B621854C431558AF"/>
    <w:rsid w:val="00CC29DC"/>
  </w:style>
  <w:style w:type="paragraph" w:customStyle="1" w:styleId="6615C020F612484C873244CDAE96EB84">
    <w:name w:val="6615C020F612484C873244CDAE96EB84"/>
    <w:rsid w:val="00CC29DC"/>
  </w:style>
  <w:style w:type="paragraph" w:customStyle="1" w:styleId="014C4FB6384A4062BBE558CF59DF1458">
    <w:name w:val="014C4FB6384A4062BBE558CF59DF1458"/>
    <w:rsid w:val="00CC29DC"/>
  </w:style>
  <w:style w:type="paragraph" w:customStyle="1" w:styleId="12B0697E45A0435DA368978AF49E928B">
    <w:name w:val="12B0697E45A0435DA368978AF49E928B"/>
    <w:rsid w:val="00CC29DC"/>
  </w:style>
  <w:style w:type="paragraph" w:customStyle="1" w:styleId="FE63CEE3B90347F288CE0317611AA6BC">
    <w:name w:val="FE63CEE3B90347F288CE0317611AA6BC"/>
    <w:rsid w:val="00CC29DC"/>
  </w:style>
  <w:style w:type="paragraph" w:customStyle="1" w:styleId="4857BBBDAB394EC88A91184573BB22BE">
    <w:name w:val="4857BBBDAB394EC88A91184573BB22BE"/>
    <w:rsid w:val="00CC29DC"/>
  </w:style>
  <w:style w:type="paragraph" w:customStyle="1" w:styleId="82B41FD3ECA542A298AE4CB72F8C2ADD">
    <w:name w:val="82B41FD3ECA542A298AE4CB72F8C2ADD"/>
    <w:rsid w:val="00CC29DC"/>
  </w:style>
  <w:style w:type="paragraph" w:customStyle="1" w:styleId="229A0D3D0B1C474585DC182991193EAD">
    <w:name w:val="229A0D3D0B1C474585DC182991193EAD"/>
    <w:rsid w:val="00CC29DC"/>
  </w:style>
  <w:style w:type="paragraph" w:customStyle="1" w:styleId="FB16794C7B404DC497C4CE59D1B32AE5">
    <w:name w:val="FB16794C7B404DC497C4CE59D1B32AE5"/>
    <w:rsid w:val="00CC29DC"/>
  </w:style>
  <w:style w:type="paragraph" w:customStyle="1" w:styleId="1C669643092340028BB67DA7D8C12ABC">
    <w:name w:val="1C669643092340028BB67DA7D8C12ABC"/>
    <w:rsid w:val="00CC29DC"/>
  </w:style>
  <w:style w:type="paragraph" w:customStyle="1" w:styleId="57D1603DB0EB4E119A29A36E98B977BE">
    <w:name w:val="57D1603DB0EB4E119A29A36E98B977BE"/>
    <w:rsid w:val="00CC29DC"/>
  </w:style>
  <w:style w:type="paragraph" w:customStyle="1" w:styleId="15AB7847D8AF489F9CD872C3DFE0D8CC">
    <w:name w:val="15AB7847D8AF489F9CD872C3DFE0D8CC"/>
    <w:rsid w:val="00CC29DC"/>
  </w:style>
  <w:style w:type="paragraph" w:customStyle="1" w:styleId="AA174CC5A54A464681ACB54D5FE8AA89">
    <w:name w:val="AA174CC5A54A464681ACB54D5FE8AA89"/>
    <w:rsid w:val="00CC29DC"/>
  </w:style>
  <w:style w:type="paragraph" w:customStyle="1" w:styleId="014FAE7E1C384466ABF93D1BDC6BFA99">
    <w:name w:val="014FAE7E1C384466ABF93D1BDC6BFA99"/>
    <w:rsid w:val="00CC29DC"/>
  </w:style>
  <w:style w:type="paragraph" w:customStyle="1" w:styleId="3658003C39374D92B1817F273315D314">
    <w:name w:val="3658003C39374D92B1817F273315D314"/>
    <w:rsid w:val="00CC29DC"/>
  </w:style>
  <w:style w:type="paragraph" w:customStyle="1" w:styleId="6A2E227D305147FABF8A454BA2EAD642">
    <w:name w:val="6A2E227D305147FABF8A454BA2EAD642"/>
    <w:rsid w:val="00CC29DC"/>
  </w:style>
  <w:style w:type="paragraph" w:customStyle="1" w:styleId="CCE7D92CC9FF474495EA66EB21DCB79E">
    <w:name w:val="CCE7D92CC9FF474495EA66EB21DCB79E"/>
    <w:rsid w:val="00CC29DC"/>
  </w:style>
  <w:style w:type="paragraph" w:customStyle="1" w:styleId="DBF736EEE9D34A979F8E921AF03374EB">
    <w:name w:val="DBF736EEE9D34A979F8E921AF03374EB"/>
    <w:rsid w:val="00CC29DC"/>
  </w:style>
  <w:style w:type="paragraph" w:customStyle="1" w:styleId="75481BCB8A4249FEB2C8CDA62F5E4C68">
    <w:name w:val="75481BCB8A4249FEB2C8CDA62F5E4C68"/>
    <w:rsid w:val="00CC29DC"/>
  </w:style>
  <w:style w:type="paragraph" w:customStyle="1" w:styleId="D731676A7DC44847AB707A4CC0C36EE2">
    <w:name w:val="D731676A7DC44847AB707A4CC0C36EE2"/>
    <w:rsid w:val="00CC29DC"/>
  </w:style>
  <w:style w:type="paragraph" w:customStyle="1" w:styleId="5CBA5D2172724EA5B0A769955FCF96E3">
    <w:name w:val="5CBA5D2172724EA5B0A769955FCF96E3"/>
    <w:rsid w:val="00CC29DC"/>
  </w:style>
  <w:style w:type="paragraph" w:customStyle="1" w:styleId="CFDC2050ED5A45C4BE3755B718528D54">
    <w:name w:val="CFDC2050ED5A45C4BE3755B718528D54"/>
    <w:rsid w:val="00CC29DC"/>
  </w:style>
  <w:style w:type="paragraph" w:customStyle="1" w:styleId="478B7C7563D24F2FA5B706B6A2076936">
    <w:name w:val="478B7C7563D24F2FA5B706B6A2076936"/>
    <w:rsid w:val="00CC29DC"/>
  </w:style>
  <w:style w:type="paragraph" w:customStyle="1" w:styleId="78FAD09BD8AC45EC8B45C6EE08CE0063">
    <w:name w:val="78FAD09BD8AC45EC8B45C6EE08CE0063"/>
    <w:rsid w:val="00CC29DC"/>
  </w:style>
  <w:style w:type="paragraph" w:customStyle="1" w:styleId="120893D6DA3C40EBBA4EADB9B927BF2D">
    <w:name w:val="120893D6DA3C40EBBA4EADB9B927BF2D"/>
    <w:rsid w:val="00CC29DC"/>
  </w:style>
  <w:style w:type="paragraph" w:customStyle="1" w:styleId="4884B4C0AE5E4768BFAD4C9CECC723AF1">
    <w:name w:val="4884B4C0AE5E4768BFAD4C9CECC723A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8737D0C50F24D9E82CE7E47654828001">
    <w:name w:val="D8737D0C50F24D9E82CE7E4765482800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D35BD9D31D947B0823682C6CA50786C1">
    <w:name w:val="0D35BD9D31D947B0823682C6CA50786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59008581EEB9418AAF5E09D4E19CD91D1">
    <w:name w:val="59008581EEB9418AAF5E09D4E19CD91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24485E917F114BB799BCE89F9A98020B1">
    <w:name w:val="24485E917F114BB799BCE89F9A98020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2FD742DFE004EBD868790B861F898111">
    <w:name w:val="62FD742DFE004EBD868790B861F89811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B454AB2BD20461CA4722825DA2708D61">
    <w:name w:val="8B454AB2BD20461CA4722825DA2708D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C32E7539BBD4B0AA3E1B37D167C3B341">
    <w:name w:val="0C32E7539BBD4B0AA3E1B37D167C3B3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CF0DC4BC4C1413A84A430672B6748801">
    <w:name w:val="FCF0DC4BC4C1413A84A430672B674880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08FC2267A164F1893E145ED810C3068">
    <w:name w:val="708FC2267A164F1893E145ED810C3068"/>
    <w:rsid w:val="00070F28"/>
  </w:style>
  <w:style w:type="paragraph" w:customStyle="1" w:styleId="99FE8CFE233540188B2542F9EAAA3143">
    <w:name w:val="99FE8CFE233540188B2542F9EAAA3143"/>
    <w:rsid w:val="00070F28"/>
  </w:style>
  <w:style w:type="paragraph" w:customStyle="1" w:styleId="99D5884DAE5E45FDBF2F8166E0ABB8E2">
    <w:name w:val="99D5884DAE5E45FDBF2F8166E0ABB8E2"/>
    <w:rsid w:val="00070F28"/>
  </w:style>
  <w:style w:type="paragraph" w:customStyle="1" w:styleId="0B846A53D676465BB1836570A220A2CB1">
    <w:name w:val="0B846A53D676465BB1836570A220A2C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884B4C0AE5E4768BFAD4C9CECC723AF">
    <w:name w:val="4884B4C0AE5E4768BFAD4C9CECC723AF"/>
    <w:rsid w:val="00070F28"/>
  </w:style>
  <w:style w:type="paragraph" w:customStyle="1" w:styleId="D8737D0C50F24D9E82CE7E4765482800">
    <w:name w:val="D8737D0C50F24D9E82CE7E4765482800"/>
    <w:rsid w:val="00070F28"/>
  </w:style>
  <w:style w:type="paragraph" w:customStyle="1" w:styleId="0D35BD9D31D947B0823682C6CA50786C">
    <w:name w:val="0D35BD9D31D947B0823682C6CA50786C"/>
    <w:rsid w:val="00070F28"/>
  </w:style>
  <w:style w:type="paragraph" w:customStyle="1" w:styleId="59008581EEB9418AAF5E09D4E19CD91D">
    <w:name w:val="59008581EEB9418AAF5E09D4E19CD91D"/>
    <w:rsid w:val="00070F28"/>
  </w:style>
  <w:style w:type="paragraph" w:customStyle="1" w:styleId="7CADA84A98984DFAAF5721C4C302BC0C">
    <w:name w:val="7CADA84A98984DFAAF5721C4C302BC0C"/>
    <w:rsid w:val="00070F28"/>
  </w:style>
  <w:style w:type="paragraph" w:customStyle="1" w:styleId="FC54A181CAFD4B71A3856D9E50AA1B1A">
    <w:name w:val="FC54A181CAFD4B71A3856D9E50AA1B1A"/>
    <w:rsid w:val="00070F28"/>
  </w:style>
  <w:style w:type="paragraph" w:customStyle="1" w:styleId="69193D6B3A4546178EB980A3978A51A3">
    <w:name w:val="69193D6B3A4546178EB980A3978A51A3"/>
    <w:rsid w:val="00070F28"/>
  </w:style>
  <w:style w:type="paragraph" w:customStyle="1" w:styleId="993CEF0B43BB48F09E2314CFC4D52373">
    <w:name w:val="993CEF0B43BB48F09E2314CFC4D52373"/>
    <w:rsid w:val="00070F28"/>
  </w:style>
  <w:style w:type="paragraph" w:customStyle="1" w:styleId="8B4F0A8B45F8495A95153D7B52F09DCF">
    <w:name w:val="8B4F0A8B45F8495A95153D7B52F09DCF"/>
    <w:rsid w:val="00070F28"/>
  </w:style>
  <w:style w:type="paragraph" w:customStyle="1" w:styleId="0E3D7E9225304A6EA4694F18D3735F8E">
    <w:name w:val="0E3D7E9225304A6EA4694F18D3735F8E"/>
    <w:rsid w:val="00070F28"/>
  </w:style>
  <w:style w:type="paragraph" w:customStyle="1" w:styleId="E53C3E5DF8754293901058235680C3B3">
    <w:name w:val="E53C3E5DF8754293901058235680C3B3"/>
    <w:rsid w:val="00070F28"/>
  </w:style>
  <w:style w:type="paragraph" w:customStyle="1" w:styleId="A57F7A2C9A054438B6152FDF98280737">
    <w:name w:val="A57F7A2C9A054438B6152FDF98280737"/>
    <w:rsid w:val="00070F28"/>
  </w:style>
  <w:style w:type="paragraph" w:customStyle="1" w:styleId="679AF60798444AE28AD195128DADBA2F1">
    <w:name w:val="679AF60798444AE28AD195128DADBA2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49B4E6FD00646F081820AF0CB81CEEB1">
    <w:name w:val="B49B4E6FD00646F081820AF0CB81CEE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0BFAF90EA354D4D80ACCE95CA480BDB1">
    <w:name w:val="D0BFAF90EA354D4D80ACCE95CA480BD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1CB2F9F8EA849B8B20ADA4703535DB41">
    <w:name w:val="71CB2F9F8EA849B8B20ADA4703535DB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C7A773C63BE4947B257BC97F9265F0A1">
    <w:name w:val="DC7A773C63BE4947B257BC97F9265F0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1C20ECAADEB4B9AA4B005F11DA3AE2D1">
    <w:name w:val="01C20ECAADEB4B9AA4B005F11DA3AE2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042266440A742C09BFB07EC5D5443481">
    <w:name w:val="9042266440A742C09BFB07EC5D54434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F55178E94D84B798182A282EECE7DB41">
    <w:name w:val="4F55178E94D84B798182A282EECE7DB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FC71DDAC2DE4B54A13E0C152B8B87971">
    <w:name w:val="DFC71DDAC2DE4B54A13E0C152B8B879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0A6507962AB46C6B3FC353DBC2440F21">
    <w:name w:val="70A6507962AB46C6B3FC353DBC2440F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52FB11C35E049649145F94DFAA331881">
    <w:name w:val="952FB11C35E049649145F94DFAA3318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73D194C909040849BA0BCC8AC648D1C1">
    <w:name w:val="473D194C909040849BA0BCC8AC648D1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7826B4EE1B747279CD9386690AEC6361">
    <w:name w:val="77826B4EE1B747279CD9386690AEC63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EF4D28B0F8E4C7D9354E816991B4D6D1">
    <w:name w:val="8EF4D28B0F8E4C7D9354E816991B4D6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2C7D3B6E5FD4F868C2312B4EC6906C81">
    <w:name w:val="F2C7D3B6E5FD4F868C2312B4EC6906C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06E9149996D47D08D0030B5CDEEADB51">
    <w:name w:val="B06E9149996D47D08D0030B5CDEEADB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30C2AED23144AB1BE97DDE47405239D1">
    <w:name w:val="D30C2AED23144AB1BE97DDE47405239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AF94502D33B4E4281C98E8CE9E9E7BD1">
    <w:name w:val="DAF94502D33B4E4281C98E8CE9E9E7B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F0ED7FFCD3248C3892EE9763727F6181">
    <w:name w:val="1F0ED7FFCD3248C3892EE9763727F61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AF2CDF248E74111B251E0EFD5332EFC1">
    <w:name w:val="BAF2CDF248E74111B251E0EFD5332EF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20FA9B9086744A938CACB412DD76F1861">
    <w:name w:val="20FA9B9086744A938CACB412DD76F18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40B0B243B8D4BADAC670B54ECFA67521">
    <w:name w:val="040B0B243B8D4BADAC670B54ECFA675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0BFAF90EA354D4D80ACCE95CA480BDB">
    <w:name w:val="D0BFAF90EA354D4D80ACCE95CA480BDB"/>
    <w:rsid w:val="002D3B8F"/>
  </w:style>
  <w:style w:type="paragraph" w:customStyle="1" w:styleId="71CB2F9F8EA849B8B20ADA4703535DB4">
    <w:name w:val="71CB2F9F8EA849B8B20ADA4703535DB4"/>
    <w:rsid w:val="002D3B8F"/>
  </w:style>
  <w:style w:type="paragraph" w:customStyle="1" w:styleId="DC7A773C63BE4947B257BC97F9265F0A">
    <w:name w:val="DC7A773C63BE4947B257BC97F9265F0A"/>
    <w:rsid w:val="002D3B8F"/>
  </w:style>
  <w:style w:type="paragraph" w:customStyle="1" w:styleId="01C20ECAADEB4B9AA4B005F11DA3AE2D">
    <w:name w:val="01C20ECAADEB4B9AA4B005F11DA3AE2D"/>
    <w:rsid w:val="002D3B8F"/>
  </w:style>
  <w:style w:type="paragraph" w:customStyle="1" w:styleId="9042266440A742C09BFB07EC5D544348">
    <w:name w:val="9042266440A742C09BFB07EC5D544348"/>
    <w:rsid w:val="002D3B8F"/>
  </w:style>
  <w:style w:type="paragraph" w:customStyle="1" w:styleId="4F55178E94D84B798182A282EECE7DB4">
    <w:name w:val="4F55178E94D84B798182A282EECE7DB4"/>
    <w:rsid w:val="002D3B8F"/>
  </w:style>
  <w:style w:type="paragraph" w:customStyle="1" w:styleId="DFC71DDAC2DE4B54A13E0C152B8B8797">
    <w:name w:val="DFC71DDAC2DE4B54A13E0C152B8B8797"/>
    <w:rsid w:val="002D3B8F"/>
  </w:style>
  <w:style w:type="paragraph" w:customStyle="1" w:styleId="70A6507962AB46C6B3FC353DBC2440F2">
    <w:name w:val="70A6507962AB46C6B3FC353DBC2440F2"/>
    <w:rsid w:val="002D3B8F"/>
  </w:style>
  <w:style w:type="paragraph" w:customStyle="1" w:styleId="952FB11C35E049649145F94DFAA33188">
    <w:name w:val="952FB11C35E049649145F94DFAA33188"/>
    <w:rsid w:val="002D3B8F"/>
  </w:style>
  <w:style w:type="paragraph" w:customStyle="1" w:styleId="473D194C909040849BA0BCC8AC648D1C">
    <w:name w:val="473D194C909040849BA0BCC8AC648D1C"/>
    <w:rsid w:val="002D3B8F"/>
  </w:style>
  <w:style w:type="paragraph" w:customStyle="1" w:styleId="77826B4EE1B747279CD9386690AEC636">
    <w:name w:val="77826B4EE1B747279CD9386690AEC636"/>
    <w:rsid w:val="002D3B8F"/>
  </w:style>
  <w:style w:type="paragraph" w:customStyle="1" w:styleId="8EF4D28B0F8E4C7D9354E816991B4D6D">
    <w:name w:val="8EF4D28B0F8E4C7D9354E816991B4D6D"/>
    <w:rsid w:val="002D3B8F"/>
  </w:style>
  <w:style w:type="paragraph" w:customStyle="1" w:styleId="F2C7D3B6E5FD4F868C2312B4EC6906C8">
    <w:name w:val="F2C7D3B6E5FD4F868C2312B4EC6906C8"/>
    <w:rsid w:val="002D3B8F"/>
  </w:style>
  <w:style w:type="paragraph" w:customStyle="1" w:styleId="B06E9149996D47D08D0030B5CDEEADB5">
    <w:name w:val="B06E9149996D47D08D0030B5CDEEADB5"/>
    <w:rsid w:val="002D3B8F"/>
  </w:style>
  <w:style w:type="paragraph" w:customStyle="1" w:styleId="D30C2AED23144AB1BE97DDE47405239D">
    <w:name w:val="D30C2AED23144AB1BE97DDE47405239D"/>
    <w:rsid w:val="002D3B8F"/>
  </w:style>
  <w:style w:type="paragraph" w:customStyle="1" w:styleId="DAF94502D33B4E4281C98E8CE9E9E7BD">
    <w:name w:val="DAF94502D33B4E4281C98E8CE9E9E7BD"/>
    <w:rsid w:val="002D3B8F"/>
  </w:style>
  <w:style w:type="paragraph" w:customStyle="1" w:styleId="1F0ED7FFCD3248C3892EE9763727F618">
    <w:name w:val="1F0ED7FFCD3248C3892EE9763727F618"/>
    <w:rsid w:val="002D3B8F"/>
  </w:style>
  <w:style w:type="paragraph" w:customStyle="1" w:styleId="BAF2CDF248E74111B251E0EFD5332EFC">
    <w:name w:val="BAF2CDF248E74111B251E0EFD5332EFC"/>
    <w:rsid w:val="002D3B8F"/>
  </w:style>
  <w:style w:type="paragraph" w:customStyle="1" w:styleId="20FA9B9086744A938CACB412DD76F186">
    <w:name w:val="20FA9B9086744A938CACB412DD76F186"/>
    <w:rsid w:val="002D3B8F"/>
  </w:style>
  <w:style w:type="paragraph" w:customStyle="1" w:styleId="040B0B243B8D4BADAC670B54ECFA6752">
    <w:name w:val="040B0B243B8D4BADAC670B54ECFA6752"/>
    <w:rsid w:val="002D3B8F"/>
  </w:style>
  <w:style w:type="paragraph" w:customStyle="1" w:styleId="8ADAC5D372D14CF492B79DFE043ED4A0">
    <w:name w:val="8ADAC5D372D14CF492B79DFE043ED4A0"/>
    <w:rsid w:val="002D3B8F"/>
  </w:style>
  <w:style w:type="paragraph" w:customStyle="1" w:styleId="D376EA9BC7184D2BAA4D66F2930DFFDF">
    <w:name w:val="D376EA9BC7184D2BAA4D66F2930DFFDF"/>
    <w:rsid w:val="002D3B8F"/>
  </w:style>
  <w:style w:type="paragraph" w:customStyle="1" w:styleId="BE38B5A676FB4E7D84BE0731CAEA4063">
    <w:name w:val="BE38B5A676FB4E7D84BE0731CAEA4063"/>
    <w:rsid w:val="002D3B8F"/>
  </w:style>
  <w:style w:type="paragraph" w:customStyle="1" w:styleId="7946643449454DC3BECA518C72AB4494">
    <w:name w:val="7946643449454DC3BECA518C72AB4494"/>
    <w:rsid w:val="002D3B8F"/>
  </w:style>
  <w:style w:type="paragraph" w:customStyle="1" w:styleId="3B29E168643C45DCACAF35C9C1D891F5">
    <w:name w:val="3B29E168643C45DCACAF35C9C1D891F5"/>
    <w:rsid w:val="002D3B8F"/>
  </w:style>
  <w:style w:type="paragraph" w:customStyle="1" w:styleId="3767351B9F5846D1A9E25D2D1212A5CA">
    <w:name w:val="3767351B9F5846D1A9E25D2D1212A5CA"/>
    <w:rsid w:val="002D3B8F"/>
  </w:style>
  <w:style w:type="paragraph" w:customStyle="1" w:styleId="6064FB480B7E4A2490D4CF0422936F5F">
    <w:name w:val="6064FB480B7E4A2490D4CF0422936F5F"/>
    <w:rsid w:val="002D3B8F"/>
  </w:style>
  <w:style w:type="paragraph" w:customStyle="1" w:styleId="1294900CA8144069936457A4F9965997">
    <w:name w:val="1294900CA8144069936457A4F9965997"/>
    <w:rsid w:val="002D3B8F"/>
  </w:style>
  <w:style w:type="paragraph" w:customStyle="1" w:styleId="B89AA607EA9A4F1BA9CF365D450A0AB7">
    <w:name w:val="B89AA607EA9A4F1BA9CF365D450A0AB7"/>
    <w:rsid w:val="002D3B8F"/>
  </w:style>
  <w:style w:type="paragraph" w:customStyle="1" w:styleId="9B9DA5070C1A4172BC1B2FE780B14345">
    <w:name w:val="9B9DA5070C1A4172BC1B2FE780B14345"/>
    <w:rsid w:val="002D3B8F"/>
  </w:style>
  <w:style w:type="paragraph" w:customStyle="1" w:styleId="E06F2381781645718163C7A8E7850B3F">
    <w:name w:val="E06F2381781645718163C7A8E7850B3F"/>
    <w:rsid w:val="002D3B8F"/>
  </w:style>
  <w:style w:type="paragraph" w:customStyle="1" w:styleId="7A502B883C664D9DAAF1ADB229B1599B">
    <w:name w:val="7A502B883C664D9DAAF1ADB229B1599B"/>
    <w:rsid w:val="002D3B8F"/>
  </w:style>
  <w:style w:type="paragraph" w:customStyle="1" w:styleId="87685C6CB6E346158F9CDC5B9AB5BD57">
    <w:name w:val="87685C6CB6E346158F9CDC5B9AB5BD57"/>
    <w:rsid w:val="002D3B8F"/>
  </w:style>
  <w:style w:type="paragraph" w:customStyle="1" w:styleId="9D8E37B7DBAE4995A555D3AC762A4FDA">
    <w:name w:val="9D8E37B7DBAE4995A555D3AC762A4FDA"/>
    <w:rsid w:val="002D3B8F"/>
  </w:style>
  <w:style w:type="paragraph" w:customStyle="1" w:styleId="0C40BE0ADE2D4962B498DDBBF99486F1">
    <w:name w:val="0C40BE0ADE2D4962B498DDBBF99486F1"/>
    <w:rsid w:val="002D3B8F"/>
  </w:style>
  <w:style w:type="paragraph" w:customStyle="1" w:styleId="E93569FF382C4FCAB90C543EC4E5977F">
    <w:name w:val="E93569FF382C4FCAB90C543EC4E5977F"/>
    <w:rsid w:val="002D3B8F"/>
  </w:style>
  <w:style w:type="paragraph" w:customStyle="1" w:styleId="3ED414B0C4714F608C4B3697DF506007">
    <w:name w:val="3ED414B0C4714F608C4B3697DF506007"/>
    <w:rsid w:val="002D3B8F"/>
  </w:style>
  <w:style w:type="paragraph" w:customStyle="1" w:styleId="EAE9A43209D1439EAE56030623473526">
    <w:name w:val="EAE9A43209D1439EAE56030623473526"/>
    <w:rsid w:val="002D3B8F"/>
  </w:style>
  <w:style w:type="paragraph" w:customStyle="1" w:styleId="3EBE5BF04494493F9C31C52005F4BF10">
    <w:name w:val="3EBE5BF04494493F9C31C52005F4BF10"/>
    <w:rsid w:val="002D3B8F"/>
  </w:style>
  <w:style w:type="paragraph" w:customStyle="1" w:styleId="40F0701A1E15416591945F2882B572B2">
    <w:name w:val="40F0701A1E15416591945F2882B572B2"/>
    <w:rsid w:val="002D3B8F"/>
  </w:style>
  <w:style w:type="paragraph" w:customStyle="1" w:styleId="B1C6C08851514D9083CDE0B86A5EAEB7">
    <w:name w:val="B1C6C08851514D9083CDE0B86A5EAEB7"/>
    <w:rsid w:val="002D3B8F"/>
  </w:style>
  <w:style w:type="paragraph" w:customStyle="1" w:styleId="80A295ACFD8D4B7784360745598C754D">
    <w:name w:val="80A295ACFD8D4B7784360745598C754D"/>
    <w:rsid w:val="002D3B8F"/>
  </w:style>
  <w:style w:type="paragraph" w:customStyle="1" w:styleId="8ADAC5D372D14CF492B79DFE043ED4A01">
    <w:name w:val="8ADAC5D372D14CF492B79DFE043ED4A0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376EA9BC7184D2BAA4D66F2930DFFDF1">
    <w:name w:val="D376EA9BC7184D2BAA4D66F2930DFFD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E38B5A676FB4E7D84BE0731CAEA40631">
    <w:name w:val="BE38B5A676FB4E7D84BE0731CAEA4063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946643449454DC3BECA518C72AB44941">
    <w:name w:val="7946643449454DC3BECA518C72AB449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559DB2FBF9547FCBD59DF411B32AC65">
    <w:name w:val="6559DB2FBF9547FCBD59DF411B32AC65"/>
    <w:rsid w:val="002D3B8F"/>
  </w:style>
  <w:style w:type="paragraph" w:customStyle="1" w:styleId="CBA5DE2EB047482B8CC8A60B51FA3D31">
    <w:name w:val="CBA5DE2EB047482B8CC8A60B51FA3D31"/>
    <w:rsid w:val="002D3B8F"/>
  </w:style>
  <w:style w:type="paragraph" w:customStyle="1" w:styleId="29976ED38AD744F2966572AC68E452CB">
    <w:name w:val="29976ED38AD744F2966572AC68E452CB"/>
    <w:rsid w:val="002D3B8F"/>
  </w:style>
  <w:style w:type="paragraph" w:customStyle="1" w:styleId="3B29E168643C45DCACAF35C9C1D891F51">
    <w:name w:val="3B29E168643C45DCACAF35C9C1D891F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59A2FE0ED954977B8F3CC4596EF7E2A">
    <w:name w:val="059A2FE0ED954977B8F3CC4596EF7E2A"/>
    <w:rsid w:val="002D3B8F"/>
  </w:style>
  <w:style w:type="paragraph" w:customStyle="1" w:styleId="D12A16427B4D41C28CEEBB41E0258FE2">
    <w:name w:val="D12A16427B4D41C28CEEBB41E0258FE2"/>
    <w:rsid w:val="002D3B8F"/>
  </w:style>
  <w:style w:type="paragraph" w:customStyle="1" w:styleId="F575B41AE3A64552A91F86582D12C491">
    <w:name w:val="F575B41AE3A64552A91F86582D12C491"/>
    <w:rsid w:val="002D3B8F"/>
  </w:style>
  <w:style w:type="paragraph" w:customStyle="1" w:styleId="D13C77C38B864FFBA2531F10E73F7EFC">
    <w:name w:val="D13C77C38B864FFBA2531F10E73F7EFC"/>
    <w:rsid w:val="002D3B8F"/>
  </w:style>
  <w:style w:type="paragraph" w:customStyle="1" w:styleId="54C8C6058B8F44459BDACE11E213DB54">
    <w:name w:val="54C8C6058B8F44459BDACE11E213DB54"/>
    <w:rsid w:val="002D3B8F"/>
  </w:style>
  <w:style w:type="paragraph" w:customStyle="1" w:styleId="B9DEB38BAF17410BB5713EB04EBDCA46">
    <w:name w:val="B9DEB38BAF17410BB5713EB04EBDCA46"/>
    <w:rsid w:val="002D3B8F"/>
  </w:style>
  <w:style w:type="paragraph" w:customStyle="1" w:styleId="1C00584210F24481A1F793CFECD3A3E0">
    <w:name w:val="1C00584210F24481A1F793CFECD3A3E0"/>
    <w:rsid w:val="002D3B8F"/>
  </w:style>
  <w:style w:type="paragraph" w:customStyle="1" w:styleId="31DB5ED93BC04C9990E5F85348AD3EEC">
    <w:name w:val="31DB5ED93BC04C9990E5F85348AD3EEC"/>
    <w:rsid w:val="002D3B8F"/>
  </w:style>
  <w:style w:type="paragraph" w:customStyle="1" w:styleId="3631A2206C0A490CB596DA16D59599B8">
    <w:name w:val="3631A2206C0A490CB596DA16D59599B8"/>
    <w:rsid w:val="002D3B8F"/>
  </w:style>
  <w:style w:type="paragraph" w:customStyle="1" w:styleId="6FD6C99D046E4FD4AC3CE33D4490DA0A">
    <w:name w:val="6FD6C99D046E4FD4AC3CE33D4490DA0A"/>
    <w:rsid w:val="002D3B8F"/>
  </w:style>
  <w:style w:type="paragraph" w:customStyle="1" w:styleId="CEBCB599C21C4E2099F3F3B9547A80D1">
    <w:name w:val="CEBCB599C21C4E2099F3F3B9547A80D1"/>
    <w:rsid w:val="002D3B8F"/>
  </w:style>
  <w:style w:type="paragraph" w:customStyle="1" w:styleId="B7580D3098FE42CE803DAF54655FE68A">
    <w:name w:val="B7580D3098FE42CE803DAF54655FE68A"/>
    <w:rsid w:val="002D3B8F"/>
  </w:style>
  <w:style w:type="paragraph" w:customStyle="1" w:styleId="EBFDF5E5C65E45A9A648C103B06083DD">
    <w:name w:val="EBFDF5E5C65E45A9A648C103B06083DD"/>
    <w:rsid w:val="002D3B8F"/>
  </w:style>
  <w:style w:type="paragraph" w:customStyle="1" w:styleId="7692165B250144CD950B22E8E5F31208">
    <w:name w:val="7692165B250144CD950B22E8E5F31208"/>
    <w:rsid w:val="002D3B8F"/>
  </w:style>
  <w:style w:type="paragraph" w:customStyle="1" w:styleId="888E0C74CB0A4DB59A1B4F7ACC989605">
    <w:name w:val="888E0C74CB0A4DB59A1B4F7ACC989605"/>
    <w:rsid w:val="002D3B8F"/>
  </w:style>
  <w:style w:type="paragraph" w:customStyle="1" w:styleId="7EF692295E6D4E86AB480BC5A1C94F63">
    <w:name w:val="7EF692295E6D4E86AB480BC5A1C94F63"/>
    <w:rsid w:val="002D3B8F"/>
  </w:style>
  <w:style w:type="paragraph" w:customStyle="1" w:styleId="5F0EC3E63B7D403E911C134D3EFBD08C">
    <w:name w:val="5F0EC3E63B7D403E911C134D3EFBD08C"/>
    <w:rsid w:val="002D3B8F"/>
  </w:style>
  <w:style w:type="paragraph" w:customStyle="1" w:styleId="3767351B9F5846D1A9E25D2D1212A5CA1">
    <w:name w:val="3767351B9F5846D1A9E25D2D1212A5C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064FB480B7E4A2490D4CF0422936F5F1">
    <w:name w:val="6064FB480B7E4A2490D4CF0422936F5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294900CA8144069936457A4F99659971">
    <w:name w:val="1294900CA8144069936457A4F996599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89AA607EA9A4F1BA9CF365D450A0AB71">
    <w:name w:val="B89AA607EA9A4F1BA9CF365D450A0AB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B9DA5070C1A4172BC1B2FE780B143451">
    <w:name w:val="9B9DA5070C1A4172BC1B2FE780B1434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06F2381781645718163C7A8E7850B3F1">
    <w:name w:val="E06F2381781645718163C7A8E7850B3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A502B883C664D9DAAF1ADB229B1599B1">
    <w:name w:val="7A502B883C664D9DAAF1ADB229B1599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7685C6CB6E346158F9CDC5B9AB5BD571">
    <w:name w:val="87685C6CB6E346158F9CDC5B9AB5BD5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9D8E37B7DBAE4995A555D3AC762A4FDA1">
    <w:name w:val="9D8E37B7DBAE4995A555D3AC762A4FD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C40BE0ADE2D4962B498DDBBF99486F11">
    <w:name w:val="0C40BE0ADE2D4962B498DDBBF99486F1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93569FF382C4FCAB90C543EC4E5977F1">
    <w:name w:val="E93569FF382C4FCAB90C543EC4E5977F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3ED414B0C4714F608C4B3697DF5060071">
    <w:name w:val="3ED414B0C4714F608C4B3697DF50600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AE9A43209D1439EAE560306234735261">
    <w:name w:val="EAE9A43209D1439EAE5603062347352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3EBE5BF04494493F9C31C52005F4BF101">
    <w:name w:val="3EBE5BF04494493F9C31C52005F4BF10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5F0EC3E63B7D403E911C134D3EFBD08C1">
    <w:name w:val="5F0EC3E63B7D403E911C134D3EFBD08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0F0701A1E15416591945F2882B572B21">
    <w:name w:val="40F0701A1E15416591945F2882B572B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1C6C08851514D9083CDE0B86A5EAEB71">
    <w:name w:val="B1C6C08851514D9083CDE0B86A5EAEB7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0A295ACFD8D4B7784360745598C754D1">
    <w:name w:val="80A295ACFD8D4B7784360745598C754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559DB2FBF9547FCBD59DF411B32AC651">
    <w:name w:val="6559DB2FBF9547FCBD59DF411B32AC6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CBA5DE2EB047482B8CC8A60B51FA3D311">
    <w:name w:val="CBA5DE2EB047482B8CC8A60B51FA3D31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29976ED38AD744F2966572AC68E452CB1">
    <w:name w:val="29976ED38AD744F2966572AC68E452CB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059A2FE0ED954977B8F3CC4596EF7E2A1">
    <w:name w:val="059A2FE0ED954977B8F3CC4596EF7E2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12A16427B4D41C28CEEBB41E0258FE21">
    <w:name w:val="D12A16427B4D41C28CEEBB41E0258FE2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F575B41AE3A64552A91F86582D12C4911">
    <w:name w:val="F575B41AE3A64552A91F86582D12C491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13C77C38B864FFBA2531F10E73F7EFC1">
    <w:name w:val="D13C77C38B864FFBA2531F10E73F7EF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54C8C6058B8F44459BDACE11E213DB541">
    <w:name w:val="54C8C6058B8F44459BDACE11E213DB54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9DEB38BAF17410BB5713EB04EBDCA461">
    <w:name w:val="B9DEB38BAF17410BB5713EB04EBDCA46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1C00584210F24481A1F793CFECD3A3E01">
    <w:name w:val="1C00584210F24481A1F793CFECD3A3E0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31DB5ED93BC04C9990E5F85348AD3EEC1">
    <w:name w:val="31DB5ED93BC04C9990E5F85348AD3EEC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3631A2206C0A490CB596DA16D59599B81">
    <w:name w:val="3631A2206C0A490CB596DA16D59599B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FD6C99D046E4FD4AC3CE33D4490DA0A1">
    <w:name w:val="6FD6C99D046E4FD4AC3CE33D4490DA0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CEBCB599C21C4E2099F3F3B9547A80D11">
    <w:name w:val="CEBCB599C21C4E2099F3F3B9547A80D1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B7580D3098FE42CE803DAF54655FE68A1">
    <w:name w:val="B7580D3098FE42CE803DAF54655FE68A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BFDF5E5C65E45A9A648C103B06083DD1">
    <w:name w:val="EBFDF5E5C65E45A9A648C103B06083DD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7692165B250144CD950B22E8E5F312081">
    <w:name w:val="7692165B250144CD950B22E8E5F31208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88E0C74CB0A4DB59A1B4F7ACC9896051">
    <w:name w:val="888E0C74CB0A4DB59A1B4F7ACC9896051"/>
    <w:rsid w:val="00F610A7"/>
    <w:pPr>
      <w:autoSpaceDE w:val="0"/>
      <w:autoSpaceDN w:val="0"/>
      <w:adjustRightInd w:val="0"/>
      <w:spacing w:after="0" w:line="240" w:lineRule="auto"/>
    </w:pPr>
    <w:rPr>
      <w:rFonts w:ascii="Arial" w:eastAsiaTheme="minorHAnsi" w:hAnsi="Arial" w:cs="Arial"/>
      <w:color w:val="000000"/>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7ABD600ED3B40B885BC77926193B1" ma:contentTypeVersion="14" ma:contentTypeDescription="Create a new document." ma:contentTypeScope="" ma:versionID="1d8275876d01d3de472eb8281d5b6800">
  <xsd:schema xmlns:xsd="http://www.w3.org/2001/XMLSchema" xmlns:xs="http://www.w3.org/2001/XMLSchema" xmlns:p="http://schemas.microsoft.com/office/2006/metadata/properties" xmlns:ns2="49fec150-0435-483d-b396-8bf378372194" xmlns:ns3="7bb66250-6796-44ad-9198-50c49f25490f" targetNamespace="http://schemas.microsoft.com/office/2006/metadata/properties" ma:root="true" ma:fieldsID="902e715e554f37f6de0e2e34e2e766ff" ns2:_="" ns3:_="">
    <xsd:import namespace="49fec150-0435-483d-b396-8bf378372194"/>
    <xsd:import namespace="7bb66250-6796-44ad-9198-50c49f2549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c150-0435-483d-b396-8bf37837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fec150-0435-483d-b396-8bf378372194">
      <Terms xmlns="http://schemas.microsoft.com/office/infopath/2007/PartnerControls"/>
    </lcf76f155ced4ddcb4097134ff3c332f>
    <TaxCatchAll xmlns="7bb66250-6796-44ad-9198-50c49f25490f" xsi:nil="true"/>
    <SharedWithUsers xmlns="7bb66250-6796-44ad-9198-50c49f25490f">
      <UserInfo>
        <DisplayName>Charles Meyers</DisplayName>
        <AccountId>96</AccountId>
        <AccountType/>
      </UserInfo>
      <UserInfo>
        <DisplayName>Robb Clawson</DisplayName>
        <AccountId>89</AccountId>
        <AccountType/>
      </UserInfo>
      <UserInfo>
        <DisplayName>Dolores Suarez Svachula</DisplayName>
        <AccountId>140</AccountId>
        <AccountType/>
      </UserInfo>
      <UserInfo>
        <DisplayName>CRP Inquiries</DisplayName>
        <AccountId>993</AccountId>
        <AccountType/>
      </UserInfo>
      <UserInfo>
        <DisplayName>Shannon Prince</DisplayName>
        <AccountId>360</AccountId>
        <AccountType/>
      </UserInfo>
    </SharedWithUsers>
  </documentManagement>
</p:properties>
</file>

<file path=customXml/itemProps1.xml><?xml version="1.0" encoding="utf-8"?>
<ds:datastoreItem xmlns:ds="http://schemas.openxmlformats.org/officeDocument/2006/customXml" ds:itemID="{B872757A-2F1B-4713-958A-4AD2DDCCD66B}">
  <ds:schemaRefs>
    <ds:schemaRef ds:uri="http://schemas.microsoft.com/sharepoint/v3/contenttype/forms"/>
  </ds:schemaRefs>
</ds:datastoreItem>
</file>

<file path=customXml/itemProps2.xml><?xml version="1.0" encoding="utf-8"?>
<ds:datastoreItem xmlns:ds="http://schemas.openxmlformats.org/officeDocument/2006/customXml" ds:itemID="{D75257D9-2A35-447C-9201-2CE95545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c150-0435-483d-b396-8bf378372194"/>
    <ds:schemaRef ds:uri="7bb66250-6796-44ad-9198-50c49f254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C275-A423-49D9-9038-F5CE4D0E3545}">
  <ds:schemaRefs>
    <ds:schemaRef ds:uri="http://schemas.openxmlformats.org/officeDocument/2006/bibliography"/>
  </ds:schemaRefs>
</ds:datastoreItem>
</file>

<file path=customXml/itemProps4.xml><?xml version="1.0" encoding="utf-8"?>
<ds:datastoreItem xmlns:ds="http://schemas.openxmlformats.org/officeDocument/2006/customXml" ds:itemID="{FEACC486-8E06-476B-AD6E-5823064728D8}">
  <ds:schemaRefs>
    <ds:schemaRef ds:uri="http://schemas.microsoft.com/office/2006/metadata/properties"/>
    <ds:schemaRef ds:uri="http://schemas.microsoft.com/office/infopath/2007/PartnerControls"/>
    <ds:schemaRef ds:uri="49fec150-0435-483d-b396-8bf378372194"/>
    <ds:schemaRef ds:uri="7bb66250-6796-44ad-9198-50c49f25490f"/>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kan</dc:creator>
  <cp:lastModifiedBy>Dolores Suarez Svachula</cp:lastModifiedBy>
  <cp:revision>145</cp:revision>
  <cp:lastPrinted>2023-11-10T18:54:00Z</cp:lastPrinted>
  <dcterms:created xsi:type="dcterms:W3CDTF">2024-01-03T21:30:00Z</dcterms:created>
  <dcterms:modified xsi:type="dcterms:W3CDTF">2024-02-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041f6284-d86e-4efe-9f9d-22e96a445788_Enabled">
    <vt:lpwstr>true</vt:lpwstr>
  </property>
  <property fmtid="{D5CDD505-2E9C-101B-9397-08002B2CF9AE}" pid="7" name="MSIP_Label_041f6284-d86e-4efe-9f9d-22e96a445788_SetDate">
    <vt:lpwstr>2023-11-10T18:28:54Z</vt:lpwstr>
  </property>
  <property fmtid="{D5CDD505-2E9C-101B-9397-08002B2CF9AE}" pid="8" name="MSIP_Label_041f6284-d86e-4efe-9f9d-22e96a445788_Method">
    <vt:lpwstr>Standard</vt:lpwstr>
  </property>
  <property fmtid="{D5CDD505-2E9C-101B-9397-08002B2CF9AE}" pid="9" name="MSIP_Label_041f6284-d86e-4efe-9f9d-22e96a445788_Name">
    <vt:lpwstr>General</vt:lpwstr>
  </property>
  <property fmtid="{D5CDD505-2E9C-101B-9397-08002B2CF9AE}" pid="10" name="MSIP_Label_041f6284-d86e-4efe-9f9d-22e96a445788_SiteId">
    <vt:lpwstr>3f8023c3-9fee-49de-9ca4-136e4a3a9d19</vt:lpwstr>
  </property>
  <property fmtid="{D5CDD505-2E9C-101B-9397-08002B2CF9AE}" pid="11" name="MSIP_Label_041f6284-d86e-4efe-9f9d-22e96a445788_ActionId">
    <vt:lpwstr>997bf555-b60f-46de-a93b-bc5c66d43131</vt:lpwstr>
  </property>
  <property fmtid="{D5CDD505-2E9C-101B-9397-08002B2CF9AE}" pid="12" name="MSIP_Label_041f6284-d86e-4efe-9f9d-22e96a445788_ContentBits">
    <vt:lpwstr>0</vt:lpwstr>
  </property>
  <property fmtid="{D5CDD505-2E9C-101B-9397-08002B2CF9AE}" pid="13" name="ContentTypeId">
    <vt:lpwstr>0x010100A2C7ABD600ED3B40B885BC77926193B1</vt:lpwstr>
  </property>
  <property fmtid="{D5CDD505-2E9C-101B-9397-08002B2CF9AE}" pid="14" name="MediaServiceImageTags">
    <vt:lpwstr/>
  </property>
</Properties>
</file>